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15294D" w:rsidRDefault="008F2EBC" w:rsidP="008F2EBC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4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2694"/>
        <w:gridCol w:w="1686"/>
        <w:gridCol w:w="15"/>
        <w:gridCol w:w="664"/>
        <w:gridCol w:w="675"/>
        <w:gridCol w:w="1779"/>
        <w:gridCol w:w="818"/>
        <w:gridCol w:w="1846"/>
        <w:gridCol w:w="1730"/>
        <w:gridCol w:w="1768"/>
        <w:gridCol w:w="1739"/>
        <w:gridCol w:w="36"/>
        <w:gridCol w:w="143"/>
        <w:gridCol w:w="1532"/>
        <w:gridCol w:w="664"/>
      </w:tblGrid>
      <w:tr w:rsidR="008F2EBC" w:rsidRPr="007C7FFA" w:rsidTr="009B7C9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5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8F2EBC" w:rsidRPr="007C7FFA" w:rsidTr="009B7C9E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7C7FFA" w:rsidRDefault="008F2EBC" w:rsidP="009B7C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8F2EBC" w:rsidRPr="007C7FFA" w:rsidTr="009B7C9E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7C7FFA" w:rsidRDefault="008F2EBC" w:rsidP="009B7C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8F2EBC" w:rsidRPr="007C7FFA" w:rsidTr="009B7C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8F2EBC" w:rsidRPr="007C7FFA" w:rsidTr="009B7C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485749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begin"/>
            </w:r>
            <w:r w:rsidR="008F2EBC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instrText xml:space="preserve"> =SUM(ABOVE) </w:instrText>
            </w: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F2EBC" w:rsidRPr="007C7FFA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1</w:t>
            </w: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0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C062C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C062C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582 135, 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C062C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</w:t>
            </w:r>
            <w:r w:rsidR="008F2EBC" w:rsidRPr="007C7FFA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807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– Ма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9F7378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9F7378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56 267, 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15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, демонтаж и монтаж грузового грузопассажирского лифта 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фт грузовой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грузопасажирский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мостоятельного пользования, г/</w:t>
            </w:r>
            <w:proofErr w:type="spellStart"/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 739 121,6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bCs/>
                <w:color w:val="26282F"/>
                <w:sz w:val="22"/>
                <w:szCs w:val="22"/>
                <w:lang w:eastAsia="en-US"/>
              </w:rPr>
              <w:t>2101030</w:t>
            </w:r>
          </w:p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 983 6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Закупка спецодеж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 192 4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7C7FFA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397F3E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 096 647,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397F3E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Ноябрь </w:t>
            </w:r>
            <w:r w:rsidR="008F2EBC" w:rsidRPr="007C7FFA">
              <w:rPr>
                <w:sz w:val="22"/>
                <w:szCs w:val="22"/>
                <w:lang w:eastAsia="en-US"/>
              </w:rPr>
              <w:t>2014 г</w:t>
            </w:r>
            <w:r w:rsidRPr="007C7FF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7C7FFA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397F3E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857 003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397F3E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</w:t>
            </w:r>
            <w:r w:rsidR="008F2EBC" w:rsidRPr="007C7FFA">
              <w:rPr>
                <w:sz w:val="22"/>
                <w:szCs w:val="22"/>
                <w:lang w:eastAsia="en-US"/>
              </w:rPr>
              <w:t xml:space="preserve"> 2014 г</w:t>
            </w:r>
            <w:r w:rsidRPr="007C7FF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7C7FFA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397F3E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 051 139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397F3E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</w:t>
            </w:r>
            <w:r w:rsidR="008F2EBC" w:rsidRPr="007C7FFA">
              <w:rPr>
                <w:sz w:val="22"/>
                <w:szCs w:val="22"/>
                <w:lang w:eastAsia="en-US"/>
              </w:rPr>
              <w:t xml:space="preserve"> 2014 г</w:t>
            </w:r>
            <w:r w:rsidRPr="007C7FF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397F3E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Нагрев за 4 часа.</w:t>
            </w: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Объём ванны-34 л.</w:t>
            </w: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 xml:space="preserve">Материал </w:t>
            </w:r>
            <w:proofErr w:type="spellStart"/>
            <w:proofErr w:type="gramStart"/>
            <w:r w:rsidRPr="007C7FFA">
              <w:rPr>
                <w:bCs/>
                <w:sz w:val="22"/>
                <w:szCs w:val="22"/>
              </w:rPr>
              <w:t>корпуса-фторопласт</w:t>
            </w:r>
            <w:proofErr w:type="spellEnd"/>
            <w:proofErr w:type="gramEnd"/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Температура 80-90</w:t>
            </w:r>
            <w:proofErr w:type="gramStart"/>
            <w:r w:rsidRPr="007C7FFA">
              <w:rPr>
                <w:bCs/>
                <w:sz w:val="22"/>
                <w:szCs w:val="22"/>
              </w:rPr>
              <w:t>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  <w:p w:rsidR="008F2EBC" w:rsidRPr="007C7FFA" w:rsidRDefault="008F2EBC" w:rsidP="009B7C9E">
            <w:pPr>
              <w:jc w:val="center"/>
              <w:rPr>
                <w:b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06 147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after="200" w:line="276" w:lineRule="auto"/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spacing w:after="200" w:line="276" w:lineRule="auto"/>
              <w:jc w:val="center"/>
            </w:pPr>
            <w:r w:rsidRPr="007C7FFA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Объём ванны 200 л.</w:t>
            </w: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Съёмная крышка</w:t>
            </w: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Непрерывная фильтрация</w:t>
            </w: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Нагрев за 2 ч.</w:t>
            </w: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 xml:space="preserve">Температура </w:t>
            </w:r>
            <w:r w:rsidRPr="007C7FFA">
              <w:rPr>
                <w:bCs/>
                <w:sz w:val="22"/>
                <w:szCs w:val="22"/>
              </w:rPr>
              <w:lastRenderedPageBreak/>
              <w:t>60-65</w:t>
            </w:r>
            <w:proofErr w:type="gramStart"/>
            <w:r w:rsidRPr="007C7FFA">
              <w:rPr>
                <w:bCs/>
                <w:sz w:val="22"/>
                <w:szCs w:val="22"/>
              </w:rPr>
              <w:t xml:space="preserve"> 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343 746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C7FFA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Поставка</w:t>
            </w: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Рекуперация абразива</w:t>
            </w: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Рабочее давление 0,35-0,7 МПа</w:t>
            </w: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392 38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 xml:space="preserve">Июнь-июль </w:t>
            </w:r>
          </w:p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bCs/>
                <w:sz w:val="22"/>
                <w:szCs w:val="22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C7FFA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Поставка</w:t>
            </w:r>
          </w:p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 xml:space="preserve">камер окрасочных с </w:t>
            </w:r>
            <w:proofErr w:type="spellStart"/>
            <w:r w:rsidRPr="007C7FFA">
              <w:rPr>
                <w:sz w:val="22"/>
                <w:szCs w:val="22"/>
              </w:rPr>
              <w:t>гидрофильтрами</w:t>
            </w:r>
            <w:proofErr w:type="spellEnd"/>
            <w:r w:rsidRPr="007C7FFA">
              <w:rPr>
                <w:sz w:val="22"/>
                <w:szCs w:val="22"/>
              </w:rPr>
              <w:t>, с разными размерами рабочих проемов (</w:t>
            </w:r>
            <w:proofErr w:type="spellStart"/>
            <w:r w:rsidRPr="007C7FFA">
              <w:rPr>
                <w:sz w:val="22"/>
                <w:szCs w:val="22"/>
              </w:rPr>
              <w:t>ш×в×г</w:t>
            </w:r>
            <w:proofErr w:type="spellEnd"/>
            <w:r w:rsidRPr="007C7FFA">
              <w:rPr>
                <w:sz w:val="22"/>
                <w:szCs w:val="22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Размеры рабочих проемов камер: 4×2,4×3,2 м.-1 шт.</w:t>
            </w:r>
          </w:p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3×2,4×2,5 м.-1 шт.</w:t>
            </w:r>
          </w:p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1,4×1,4×1,4 м.-4 шт.</w:t>
            </w:r>
          </w:p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1,0×1,0×1,0 м.-1 шт.</w:t>
            </w:r>
          </w:p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 xml:space="preserve">Для всех камер: поворотный стол. </w:t>
            </w:r>
            <w:proofErr w:type="spellStart"/>
            <w:r w:rsidRPr="007C7FFA">
              <w:rPr>
                <w:sz w:val="22"/>
                <w:szCs w:val="22"/>
              </w:rPr>
              <w:t>Овещенность</w:t>
            </w:r>
            <w:proofErr w:type="spellEnd"/>
            <w:r w:rsidRPr="007C7FFA">
              <w:rPr>
                <w:sz w:val="22"/>
                <w:szCs w:val="22"/>
              </w:rPr>
              <w:t xml:space="preserve"> внутри камеры во </w:t>
            </w:r>
            <w:proofErr w:type="spellStart"/>
            <w:r w:rsidRPr="007C7FFA">
              <w:rPr>
                <w:sz w:val="22"/>
                <w:szCs w:val="22"/>
              </w:rPr>
              <w:t>взырозащищённом</w:t>
            </w:r>
            <w:proofErr w:type="spellEnd"/>
            <w:r w:rsidRPr="007C7FFA">
              <w:rPr>
                <w:sz w:val="22"/>
                <w:szCs w:val="22"/>
              </w:rPr>
              <w:t xml:space="preserve"> исполнении. Насос для </w:t>
            </w:r>
            <w:proofErr w:type="spellStart"/>
            <w:r w:rsidRPr="007C7FFA">
              <w:rPr>
                <w:sz w:val="22"/>
                <w:szCs w:val="22"/>
              </w:rPr>
              <w:t>гидрофильтра</w:t>
            </w:r>
            <w:proofErr w:type="spellEnd"/>
            <w:r w:rsidRPr="007C7FFA">
              <w:rPr>
                <w:sz w:val="22"/>
                <w:szCs w:val="22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</w:pPr>
            <w:r w:rsidRPr="007C7FFA">
              <w:rPr>
                <w:sz w:val="22"/>
                <w:szCs w:val="22"/>
              </w:rPr>
              <w:t>7</w:t>
            </w:r>
          </w:p>
          <w:p w:rsidR="008F2EBC" w:rsidRPr="007C7FFA" w:rsidRDefault="008F2EBC" w:rsidP="009B7C9E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</w:pPr>
          </w:p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4 58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</w:pPr>
            <w:r w:rsidRPr="007C7FFA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bCs/>
                <w:sz w:val="22"/>
                <w:szCs w:val="22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C7FFA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</w:pPr>
          </w:p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Поставка</w:t>
            </w:r>
          </w:p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 xml:space="preserve">камеры сушильной конвекционной </w:t>
            </w:r>
            <w:proofErr w:type="gramStart"/>
            <w:r w:rsidRPr="007C7FFA">
              <w:rPr>
                <w:sz w:val="22"/>
                <w:szCs w:val="22"/>
              </w:rPr>
              <w:t>с</w:t>
            </w:r>
            <w:proofErr w:type="gramEnd"/>
            <w:r w:rsidRPr="007C7FFA">
              <w:rPr>
                <w:sz w:val="22"/>
                <w:szCs w:val="22"/>
              </w:rPr>
              <w:t xml:space="preserve"> </w:t>
            </w:r>
          </w:p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</w:pPr>
            <w:r w:rsidRPr="007C7FFA">
              <w:rPr>
                <w:sz w:val="22"/>
                <w:szCs w:val="22"/>
              </w:rPr>
              <w:t>Раб</w:t>
            </w:r>
            <w:proofErr w:type="gramStart"/>
            <w:r w:rsidRPr="007C7FFA">
              <w:rPr>
                <w:sz w:val="22"/>
                <w:szCs w:val="22"/>
              </w:rPr>
              <w:t>.</w:t>
            </w:r>
            <w:proofErr w:type="gramEnd"/>
            <w:r w:rsidRPr="007C7FFA">
              <w:rPr>
                <w:sz w:val="22"/>
                <w:szCs w:val="22"/>
              </w:rPr>
              <w:t xml:space="preserve"> </w:t>
            </w:r>
            <w:proofErr w:type="gramStart"/>
            <w:r w:rsidRPr="007C7FFA">
              <w:rPr>
                <w:sz w:val="22"/>
                <w:szCs w:val="22"/>
              </w:rPr>
              <w:t>р</w:t>
            </w:r>
            <w:proofErr w:type="gramEnd"/>
            <w:r w:rsidRPr="007C7FFA">
              <w:rPr>
                <w:sz w:val="22"/>
                <w:szCs w:val="22"/>
              </w:rPr>
              <w:t>азмеры 2х2,09х2м</w:t>
            </w:r>
          </w:p>
          <w:p w:rsidR="008F2EBC" w:rsidRPr="007C7FFA" w:rsidRDefault="008F2EBC" w:rsidP="009B7C9E">
            <w:pPr>
              <w:spacing w:line="276" w:lineRule="auto"/>
              <w:jc w:val="center"/>
            </w:pPr>
            <w:r w:rsidRPr="007C7FFA">
              <w:rPr>
                <w:sz w:val="22"/>
                <w:szCs w:val="22"/>
              </w:rPr>
              <w:t>Температура 0-200</w:t>
            </w:r>
            <w:proofErr w:type="gramStart"/>
            <w:r w:rsidRPr="007C7FFA">
              <w:rPr>
                <w:sz w:val="22"/>
                <w:szCs w:val="22"/>
              </w:rPr>
              <w:t>ºС</w:t>
            </w:r>
            <w:proofErr w:type="gramEnd"/>
          </w:p>
          <w:p w:rsidR="008F2EBC" w:rsidRPr="007C7FFA" w:rsidRDefault="008F2EBC" w:rsidP="009B7C9E">
            <w:pPr>
              <w:spacing w:line="276" w:lineRule="auto"/>
              <w:jc w:val="center"/>
            </w:pPr>
            <w:proofErr w:type="gramStart"/>
            <w:r w:rsidRPr="007C7FFA">
              <w:rPr>
                <w:sz w:val="22"/>
                <w:szCs w:val="22"/>
              </w:rPr>
              <w:t>Конвекционная</w:t>
            </w:r>
            <w:proofErr w:type="gramEnd"/>
            <w:r w:rsidRPr="007C7FFA">
              <w:rPr>
                <w:sz w:val="22"/>
                <w:szCs w:val="22"/>
              </w:rPr>
              <w:t xml:space="preserve"> с принудительной циркуляцией воздуха</w:t>
            </w:r>
          </w:p>
          <w:p w:rsidR="008F2EBC" w:rsidRPr="007C7FFA" w:rsidRDefault="008F2EBC" w:rsidP="009B7C9E">
            <w:pPr>
              <w:spacing w:line="276" w:lineRule="auto"/>
              <w:jc w:val="center"/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</w:pPr>
          </w:p>
          <w:p w:rsidR="008F2EBC" w:rsidRPr="007C7FFA" w:rsidRDefault="008F2EBC" w:rsidP="009B7C9E">
            <w:pPr>
              <w:jc w:val="center"/>
            </w:pPr>
          </w:p>
          <w:p w:rsidR="008F2EBC" w:rsidRPr="007C7FFA" w:rsidRDefault="008F2EBC" w:rsidP="009B7C9E">
            <w:pPr>
              <w:jc w:val="center"/>
            </w:pPr>
          </w:p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</w:pPr>
          </w:p>
          <w:p w:rsidR="008F2EBC" w:rsidRPr="007C7FFA" w:rsidRDefault="008F2EBC" w:rsidP="009B7C9E">
            <w:pPr>
              <w:jc w:val="center"/>
            </w:pPr>
          </w:p>
          <w:p w:rsidR="008F2EBC" w:rsidRPr="007C7FFA" w:rsidRDefault="008F2EBC" w:rsidP="009B7C9E">
            <w:pPr>
              <w:jc w:val="center"/>
            </w:pPr>
          </w:p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893 891,00</w:t>
            </w:r>
          </w:p>
          <w:p w:rsidR="008F2EBC" w:rsidRPr="007C7FFA" w:rsidRDefault="008F2EBC" w:rsidP="009B7C9E">
            <w:pPr>
              <w:jc w:val="center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</w:pPr>
            <w:r w:rsidRPr="007C7FFA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C7FFA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</w:pPr>
          </w:p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Поставка</w:t>
            </w:r>
          </w:p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</w:pPr>
            <w:r w:rsidRPr="007C7FFA">
              <w:rPr>
                <w:sz w:val="22"/>
                <w:szCs w:val="22"/>
              </w:rPr>
              <w:t>Раб</w:t>
            </w:r>
            <w:proofErr w:type="gramStart"/>
            <w:r w:rsidRPr="007C7FFA">
              <w:rPr>
                <w:sz w:val="22"/>
                <w:szCs w:val="22"/>
              </w:rPr>
              <w:t>.</w:t>
            </w:r>
            <w:proofErr w:type="gramEnd"/>
            <w:r w:rsidRPr="007C7FFA">
              <w:rPr>
                <w:sz w:val="22"/>
                <w:szCs w:val="22"/>
              </w:rPr>
              <w:t xml:space="preserve"> </w:t>
            </w:r>
            <w:proofErr w:type="gramStart"/>
            <w:r w:rsidRPr="007C7FFA">
              <w:rPr>
                <w:sz w:val="22"/>
                <w:szCs w:val="22"/>
              </w:rPr>
              <w:t>р</w:t>
            </w:r>
            <w:proofErr w:type="gramEnd"/>
            <w:r w:rsidRPr="007C7FFA">
              <w:rPr>
                <w:sz w:val="22"/>
                <w:szCs w:val="22"/>
              </w:rPr>
              <w:t>азмеры 2х2х1,5 м</w:t>
            </w:r>
          </w:p>
          <w:p w:rsidR="008F2EBC" w:rsidRPr="007C7FFA" w:rsidRDefault="008F2EBC" w:rsidP="009B7C9E">
            <w:pPr>
              <w:spacing w:line="276" w:lineRule="auto"/>
              <w:jc w:val="center"/>
            </w:pPr>
            <w:r w:rsidRPr="007C7FFA">
              <w:rPr>
                <w:sz w:val="22"/>
                <w:szCs w:val="22"/>
              </w:rPr>
              <w:t>Температура 0-200</w:t>
            </w:r>
            <w:proofErr w:type="gramStart"/>
            <w:r w:rsidRPr="007C7FFA">
              <w:rPr>
                <w:sz w:val="22"/>
                <w:szCs w:val="22"/>
              </w:rPr>
              <w:t xml:space="preserve"> ºС</w:t>
            </w:r>
            <w:proofErr w:type="gramEnd"/>
          </w:p>
          <w:p w:rsidR="008F2EBC" w:rsidRPr="007C7FFA" w:rsidRDefault="008F2EBC" w:rsidP="009B7C9E">
            <w:pPr>
              <w:spacing w:line="276" w:lineRule="auto"/>
              <w:jc w:val="center"/>
            </w:pPr>
            <w:proofErr w:type="gramStart"/>
            <w:r w:rsidRPr="007C7FFA">
              <w:rPr>
                <w:sz w:val="22"/>
                <w:szCs w:val="22"/>
              </w:rPr>
              <w:t>Конвекционная</w:t>
            </w:r>
            <w:proofErr w:type="gramEnd"/>
            <w:r w:rsidRPr="007C7FFA">
              <w:rPr>
                <w:sz w:val="22"/>
                <w:szCs w:val="22"/>
              </w:rPr>
              <w:t xml:space="preserve">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</w:pPr>
          </w:p>
          <w:p w:rsidR="008F2EBC" w:rsidRPr="007C7FFA" w:rsidRDefault="008F2EBC" w:rsidP="009B7C9E">
            <w:pPr>
              <w:jc w:val="center"/>
            </w:pPr>
          </w:p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</w:pPr>
          </w:p>
          <w:p w:rsidR="008F2EBC" w:rsidRPr="007C7FFA" w:rsidRDefault="008F2EBC" w:rsidP="009B7C9E">
            <w:pPr>
              <w:jc w:val="center"/>
            </w:pPr>
          </w:p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1 435 9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  <w:rPr>
                <w:bCs/>
              </w:rPr>
            </w:pPr>
          </w:p>
          <w:p w:rsidR="008F2EBC" w:rsidRPr="007C7FFA" w:rsidRDefault="008F2EBC" w:rsidP="009B7C9E">
            <w:pPr>
              <w:jc w:val="center"/>
            </w:pPr>
            <w:r w:rsidRPr="007C7FFA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554 880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</w:t>
            </w:r>
            <w:r w:rsidRPr="007C7FFA">
              <w:rPr>
                <w:sz w:val="22"/>
                <w:szCs w:val="22"/>
                <w:lang w:val="en-US" w:eastAsia="en-US"/>
              </w:rPr>
              <w:t xml:space="preserve"> </w:t>
            </w:r>
            <w:r w:rsidRPr="007C7FFA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ind w:firstLine="720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ind w:firstLine="720"/>
              <w:jc w:val="center"/>
              <w:rPr>
                <w:lang w:eastAsia="en-US"/>
              </w:rPr>
            </w:pPr>
            <w:proofErr w:type="spellStart"/>
            <w:r w:rsidRPr="007C7FFA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05 7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2.10.1</w:t>
            </w:r>
          </w:p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ФКУIII-0.44-175-12.5 УХЛ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8839</w:t>
            </w: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7C7FFA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64 525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8839</w:t>
            </w: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7C7FFA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485749" w:rsidP="009B7C9E">
            <w:pPr>
              <w:widowControl/>
              <w:jc w:val="both"/>
              <w:rPr>
                <w:rFonts w:eastAsia="Calibri"/>
                <w:color w:val="000000"/>
                <w:lang w:eastAsia="en-US"/>
              </w:rPr>
            </w:pPr>
            <w:hyperlink r:id="rId6" w:history="1">
              <w:r w:rsidR="008F2EBC" w:rsidRPr="007C7FF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7C7FFA" w:rsidRDefault="008F2EBC" w:rsidP="009B7C9E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монтаж и монтаж футеровки, изоляции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г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4 330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 565 802,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истем вытяжной вентиляции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</w:t>
            </w:r>
            <w:r w:rsidR="00793AA1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ваные</w:t>
            </w:r>
            <w:proofErr w:type="spellEnd"/>
            <w:r w:rsidR="00793AA1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орудование и материалы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. Гарантия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793AA1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793AA1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5 г</w:t>
            </w:r>
            <w:r w:rsidR="008F2EBC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660 522,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систем вентиляции на</w:t>
            </w:r>
            <w:r w:rsidR="00C766BD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, 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 этаже, к-12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таж систем 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действующих норм и правил.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EF5B72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ябрь </w:t>
            </w:r>
            <w:r w:rsidR="008F2EBC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EF5B72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евраль </w:t>
            </w:r>
            <w:r w:rsidR="008F2EBC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 w:rsidR="00C766BD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8F2EBC"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8F2EBC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рокладка, монтаж сетей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 169 593,5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572 324,7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rStyle w:val="tagfieldsvalue"/>
                <w:sz w:val="22"/>
                <w:szCs w:val="22"/>
              </w:rPr>
              <w:t>45605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конструкция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сительной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8 00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СД по модернизации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эл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хемы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8839</w:t>
            </w: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7C7FFA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C766BD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13 953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C766BD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  <w:r w:rsidR="008F2EBC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C766BD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2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4530019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 594 878,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8</w:t>
            </w:r>
            <w:r w:rsidR="00793AA1" w:rsidRPr="007C7FF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</w:t>
            </w:r>
          </w:p>
          <w:p w:rsidR="008F2EBC" w:rsidRPr="007C7FFA" w:rsidRDefault="00793AA1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793AA1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  <w:r w:rsidR="00793AA1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ул. </w:t>
            </w:r>
            <w:proofErr w:type="gramStart"/>
            <w:r w:rsidR="00793AA1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="00793AA1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793AA1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17 253, 7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793AA1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2EBC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793AA1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Январь 2015 </w:t>
            </w:r>
            <w:r w:rsidR="008F2EBC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КУ-0.44-500-25 УХЛ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8839</w:t>
            </w: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7C7FFA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42 12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7C7FFA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7C7FFA" w:rsidRDefault="008F2EBC" w:rsidP="009B7C9E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7C7FFA" w:rsidRDefault="008F2EBC" w:rsidP="009B7C9E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lang w:eastAsia="en-US"/>
                    </w:rPr>
                  </w:pPr>
                  <w:r w:rsidRPr="007C7FFA">
                    <w:rPr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956C2D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56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956C2D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</w:t>
            </w:r>
            <w:r w:rsidR="00956C2D" w:rsidRPr="007C7FFA">
              <w:rPr>
                <w:sz w:val="22"/>
                <w:szCs w:val="22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2526E8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485749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7" w:history="1">
              <w:r w:rsidR="008F2EBC" w:rsidRPr="007C7FFA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956C2D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5</w:t>
            </w:r>
            <w:r w:rsidR="00C00178" w:rsidRPr="007C7FFA">
              <w:rPr>
                <w:sz w:val="22"/>
                <w:szCs w:val="22"/>
                <w:lang w:eastAsia="en-US"/>
              </w:rPr>
              <w:t> </w:t>
            </w:r>
            <w:r w:rsidRPr="007C7FFA">
              <w:rPr>
                <w:sz w:val="22"/>
                <w:szCs w:val="22"/>
                <w:lang w:eastAsia="en-US"/>
              </w:rPr>
              <w:t>000</w:t>
            </w:r>
            <w:r w:rsidR="00C00178" w:rsidRPr="007C7FF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7C7FFA" w:rsidRDefault="00956C2D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</w:t>
            </w: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956C2D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 330 000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956C2D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</w:t>
            </w:r>
            <w:r w:rsidR="00956C2D" w:rsidRPr="007C7FFA">
              <w:rPr>
                <w:sz w:val="22"/>
                <w:szCs w:val="22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2526E8" w:rsidP="009B7C9E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90.00.3</w:t>
            </w:r>
          </w:p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7C7FFA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 xml:space="preserve">9010020 </w:t>
            </w:r>
          </w:p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8 573 90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jc w:val="both"/>
            </w:pPr>
            <w:r w:rsidRPr="007C7FFA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485749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8" w:history="1">
              <w:r w:rsidR="008F2EBC" w:rsidRPr="007C7FFA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7C7FF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7C7FFA" w:rsidRDefault="008F2EBC" w:rsidP="009B7C9E">
            <w:pPr>
              <w:jc w:val="both"/>
              <w:rPr>
                <w:rFonts w:eastAsia="Calibri"/>
                <w:bCs/>
                <w:color w:val="26282F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 846 32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генератора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SMB</w:t>
            </w:r>
            <w:r w:rsidRPr="007C7FFA">
              <w:rPr>
                <w:bCs/>
                <w:sz w:val="22"/>
                <w:szCs w:val="22"/>
                <w:lang w:eastAsia="en-US"/>
              </w:rPr>
              <w:t>-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7C7FFA">
              <w:rPr>
                <w:bCs/>
                <w:sz w:val="22"/>
                <w:szCs w:val="22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0C0BAE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Опции К-22, К-23; </w:t>
            </w:r>
            <w:r w:rsidR="008F2EBC" w:rsidRPr="007C7FFA">
              <w:rPr>
                <w:bCs/>
                <w:sz w:val="22"/>
                <w:szCs w:val="22"/>
                <w:lang w:eastAsia="en-US"/>
              </w:rPr>
              <w:t>Частота до 6 ГГц</w:t>
            </w:r>
            <w:r w:rsidRPr="007C7FFA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lastRenderedPageBreak/>
              <w:t>Мощность до 24дБм</w:t>
            </w:r>
            <w:r w:rsidR="000C0BAE" w:rsidRPr="007C7FFA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7C7FFA" w:rsidRDefault="000C0BAE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Импульсная </w:t>
            </w:r>
            <w:r w:rsidR="008F2EBC" w:rsidRPr="007C7FFA">
              <w:rPr>
                <w:bCs/>
                <w:sz w:val="22"/>
                <w:szCs w:val="22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0C0BAE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814 480,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7C7FFA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осциллографа 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DSO</w:t>
            </w:r>
            <w:r w:rsidRPr="007C7FFA">
              <w:rPr>
                <w:bCs/>
                <w:sz w:val="22"/>
                <w:szCs w:val="22"/>
                <w:lang w:eastAsia="en-US"/>
              </w:rPr>
              <w:t>-2022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Цифр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>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5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7C7FFA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измерителя мощности 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Измер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. Мощность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7C7FFA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мультиметра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7C7FFA">
              <w:rPr>
                <w:bCs/>
                <w:sz w:val="22"/>
                <w:szCs w:val="22"/>
                <w:lang w:eastAsia="en-US"/>
              </w:rPr>
              <w:t>3402А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Изм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. напр. до 750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Изм.ток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до 12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опрот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99 657,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екторного анализатора цепей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-6,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7C7FFA">
              <w:rPr>
                <w:bCs/>
                <w:sz w:val="22"/>
                <w:szCs w:val="22"/>
                <w:lang w:eastAsia="en-US"/>
              </w:rPr>
              <w:t>-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5,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7C7FFA">
              <w:rPr>
                <w:bCs/>
                <w:sz w:val="22"/>
                <w:szCs w:val="22"/>
                <w:lang w:eastAsia="en-US"/>
              </w:rPr>
              <w:t>-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22,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7C7FFA">
              <w:rPr>
                <w:bCs/>
                <w:sz w:val="22"/>
                <w:szCs w:val="22"/>
                <w:lang w:eastAsia="en-US"/>
              </w:rPr>
              <w:t>-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1,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7C7FFA">
              <w:rPr>
                <w:bCs/>
                <w:sz w:val="22"/>
                <w:szCs w:val="22"/>
                <w:lang w:eastAsia="en-US"/>
              </w:rPr>
              <w:t>-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30,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ZV</w:t>
            </w:r>
            <w:r w:rsidRPr="007C7FFA">
              <w:rPr>
                <w:bCs/>
                <w:sz w:val="22"/>
                <w:szCs w:val="22"/>
                <w:lang w:eastAsia="en-US"/>
              </w:rPr>
              <w:t>-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Z</w:t>
            </w:r>
            <w:r w:rsidRPr="007C7FFA">
              <w:rPr>
                <w:bCs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 871 5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</w:t>
            </w:r>
            <w:r w:rsidRPr="007C7FFA">
              <w:rPr>
                <w:sz w:val="22"/>
                <w:szCs w:val="22"/>
                <w:lang w:val="en-US" w:eastAsia="en-US"/>
              </w:rPr>
              <w:t>л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ь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7C7FFA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7C7FFA">
              <w:rPr>
                <w:bCs/>
                <w:sz w:val="22"/>
                <w:szCs w:val="22"/>
                <w:lang w:eastAsia="en-US"/>
              </w:rPr>
              <w:t>до 600 А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7C7FFA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7C7FFA">
              <w:rPr>
                <w:bCs/>
                <w:sz w:val="22"/>
                <w:szCs w:val="22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7C7FFA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2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7C7FFA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источников питания 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0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>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8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7C7FFA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 499 8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EE4B51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61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B40DC0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B40DC0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8F2EBC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1С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дприятие 8. Клиентская лицензия на 50 рабочих мест (программная защита)</w:t>
            </w:r>
          </w:p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С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525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894 2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 126 806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6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0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92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6486E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 251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722D7F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Visio 2013 Std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81 183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Autodesk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AutoCAD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LT 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42 794,7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NOD32 Antivirus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usines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dition 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а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3 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а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57 64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WinSvrStd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2012 RUS OLP NL 2Proc)</w:t>
            </w:r>
          </w:p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(4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L Windows Server 2012 (300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RDS CAL Windows Server 2012 (200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 180 819,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Zuken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CADStar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8 172 €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 732 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95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чего места Технолога АСКОН 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169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: Галактика AMM Прикладной модуль серверной лицензии: Управление производством на заказ-1шт.</w:t>
            </w:r>
          </w:p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Галактика АММ Прикладной модуль серверной лицензии: Управление проектами – 1 шт.</w:t>
            </w:r>
          </w:p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Галактика АММ Клиентская лицензия – 25 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шт. </w:t>
            </w:r>
          </w:p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3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КС (1 шт.)</w:t>
            </w:r>
          </w:p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941DA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7C7FFA" w:rsidRDefault="00E941DA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7C7FFA" w:rsidRDefault="00E941DA" w:rsidP="009B7C9E">
            <w:r w:rsidRPr="007C7FF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7C7FFA" w:rsidRDefault="00E941DA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7C7FFA" w:rsidRDefault="00E941DA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7C7FFA" w:rsidRDefault="00E941DA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граммное обеспечение (ПО)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Phyton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CodeMaster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7C7FFA" w:rsidRDefault="00E941DA" w:rsidP="009B7C9E"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7C7FFA" w:rsidRDefault="00E941DA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7C7FFA" w:rsidRDefault="00E941DA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7C7FFA" w:rsidRDefault="00E941DA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7C7FFA" w:rsidRDefault="00E941DA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7C7FFA" w:rsidRDefault="00E941DA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60 00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7C7FFA" w:rsidRDefault="00E941DA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7C7FFA" w:rsidRDefault="00E941DA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7C7FFA" w:rsidRDefault="00E941DA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7C7FFA" w:rsidRDefault="00E941DA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92 364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мутаторы 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HP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2530-24G Switch, 24*10/100/1000+4*SFP, Manager, L2, virtual stacking, 19’’ (J9776A) – 13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дуль для коммутатора НР 24port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Gig-T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oE+v2zl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Module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38 463,5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платформы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53 17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АРМ «Орион Про»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213,8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</w:rPr>
              <w:t>, ГОСТ.</w:t>
            </w:r>
          </w:p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 755 646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</w:rPr>
              <w:t>, ГОСТ.</w:t>
            </w:r>
          </w:p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360" w:lineRule="auto"/>
              <w:jc w:val="center"/>
            </w:pPr>
            <w:r w:rsidRPr="007C7FF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6 161 501,9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.6</w:t>
            </w:r>
          </w:p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60601</w:t>
            </w:r>
          </w:p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</w:rPr>
              <w:t>, ГОСТ.</w:t>
            </w:r>
          </w:p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360" w:lineRule="auto"/>
              <w:jc w:val="center"/>
            </w:pPr>
            <w:r w:rsidRPr="007C7FFA">
              <w:rPr>
                <w:bCs/>
                <w:sz w:val="22"/>
                <w:szCs w:val="22"/>
              </w:rPr>
              <w:t>кв</w:t>
            </w:r>
            <w:proofErr w:type="gramStart"/>
            <w:r w:rsidRPr="007C7FFA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4 683 818, 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-Ноябрь 2014 г.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Приглашения делать оферты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</w:rPr>
              <w:t>, ГОСТ.</w:t>
            </w:r>
          </w:p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360" w:lineRule="auto"/>
              <w:jc w:val="center"/>
            </w:pPr>
            <w:r w:rsidRPr="007C7FF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 488 860,28</w:t>
            </w:r>
          </w:p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 г.</w:t>
            </w:r>
          </w:p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 г.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</w:rPr>
              <w:t>, ГОСТ.</w:t>
            </w:r>
          </w:p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360" w:lineRule="auto"/>
              <w:jc w:val="center"/>
            </w:pPr>
            <w:r w:rsidRPr="007C7FF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6 089 314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6311000</w:t>
            </w:r>
          </w:p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Погрузка и крепление груза </w:t>
            </w:r>
            <w:proofErr w:type="gramStart"/>
            <w:r w:rsidRPr="007C7FFA">
              <w:rPr>
                <w:sz w:val="22"/>
                <w:szCs w:val="22"/>
                <w:lang w:eastAsia="en-US"/>
              </w:rPr>
              <w:t>на ж</w:t>
            </w:r>
            <w:proofErr w:type="gramEnd"/>
            <w:r w:rsidRPr="007C7FFA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 xml:space="preserve">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6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3E7B84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Соответствие ТУ и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674F5F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НС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397F3E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940 296</w:t>
            </w:r>
            <w:r w:rsidR="00674F5F" w:rsidRPr="007C7FFA">
              <w:rPr>
                <w:sz w:val="22"/>
                <w:szCs w:val="22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674F5F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</w:t>
            </w:r>
            <w:r w:rsidR="008F2EBC" w:rsidRPr="007C7FFA">
              <w:rPr>
                <w:sz w:val="22"/>
                <w:szCs w:val="22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3E7B84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Соответствие ТУ и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397F3E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66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397F3E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 259 576</w:t>
            </w:r>
            <w:r w:rsidR="00674F5F" w:rsidRPr="007C7FFA">
              <w:rPr>
                <w:sz w:val="22"/>
                <w:szCs w:val="22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674F5F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</w:t>
            </w:r>
            <w:r w:rsidR="008F2EBC" w:rsidRPr="007C7FFA">
              <w:rPr>
                <w:sz w:val="22"/>
                <w:szCs w:val="22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97F3E" w:rsidRPr="007C7FFA" w:rsidTr="009B7C9E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397F3E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397F3E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397F3E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397F3E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397F3E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Соответствие ТУ и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397F3E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397F3E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397F3E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9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397F3E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397F3E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397F3E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 389 364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397F3E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397F3E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397F3E" w:rsidP="009B7C9E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7C7FFA" w:rsidRDefault="00397F3E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3E7B84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9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Закупка автобуса ПАЗ 3205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3E7B84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Поставка установки гидроабразивной </w:t>
            </w:r>
            <w:proofErr w:type="spellStart"/>
            <w:r w:rsidRPr="007C7FFA">
              <w:rPr>
                <w:sz w:val="22"/>
                <w:szCs w:val="22"/>
              </w:rPr>
              <w:t>резки</w:t>
            </w:r>
            <w:proofErr w:type="gramStart"/>
            <w:r w:rsidRPr="007C7FFA">
              <w:rPr>
                <w:sz w:val="22"/>
                <w:szCs w:val="22"/>
              </w:rPr>
              <w:t>NC</w:t>
            </w:r>
            <w:proofErr w:type="spellEnd"/>
            <w:proofErr w:type="gramEnd"/>
            <w:r w:rsidRPr="007C7FFA">
              <w:rPr>
                <w:sz w:val="22"/>
                <w:szCs w:val="22"/>
              </w:rPr>
              <w:t xml:space="preserve">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24 9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397F3E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15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Поставка вертикальной лифтовой системы хранения </w:t>
            </w:r>
            <w:proofErr w:type="spellStart"/>
            <w:r w:rsidRPr="007C7FFA">
              <w:rPr>
                <w:sz w:val="22"/>
                <w:szCs w:val="22"/>
              </w:rPr>
              <w:t>Towermat</w:t>
            </w:r>
            <w:proofErr w:type="spellEnd"/>
            <w:r w:rsidRPr="007C7FFA">
              <w:rPr>
                <w:sz w:val="22"/>
                <w:szCs w:val="22"/>
              </w:rPr>
              <w:t xml:space="preserve">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2 810 634,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C7FFA">
              <w:rPr>
                <w:sz w:val="22"/>
                <w:szCs w:val="22"/>
              </w:rPr>
              <w:t>Термобаракамеры</w:t>
            </w:r>
            <w:proofErr w:type="spellEnd"/>
            <w:r w:rsidRPr="007C7FFA">
              <w:rPr>
                <w:sz w:val="22"/>
                <w:szCs w:val="22"/>
              </w:rPr>
              <w:t xml:space="preserve">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0 4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3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оставка т</w:t>
            </w:r>
            <w:proofErr w:type="spellStart"/>
            <w:r w:rsidRPr="007C7FFA">
              <w:rPr>
                <w:sz w:val="22"/>
                <w:szCs w:val="22"/>
                <w:lang w:val="en-US"/>
              </w:rPr>
              <w:t>ечеискател</w:t>
            </w:r>
            <w:proofErr w:type="spellEnd"/>
            <w:r w:rsidRPr="007C7FFA">
              <w:rPr>
                <w:sz w:val="22"/>
                <w:szCs w:val="22"/>
              </w:rPr>
              <w:t xml:space="preserve">я </w:t>
            </w:r>
            <w:r w:rsidRPr="007C7FFA">
              <w:rPr>
                <w:sz w:val="22"/>
                <w:szCs w:val="22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 86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5 20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Поставка  модуля повышенной чистоты  </w:t>
            </w:r>
            <w:r w:rsidRPr="007C7FFA">
              <w:rPr>
                <w:sz w:val="22"/>
                <w:szCs w:val="22"/>
                <w:lang w:val="en-US"/>
              </w:rPr>
              <w:t>c</w:t>
            </w:r>
            <w:r w:rsidRPr="007C7FFA">
              <w:rPr>
                <w:sz w:val="22"/>
                <w:szCs w:val="22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27 78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314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оставка измерителя поверхностного сопротивления RMS-EL-</w:t>
            </w:r>
            <w:r w:rsidRPr="007C7FFA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  <w:lang w:val="en-US"/>
              </w:rPr>
            </w:pPr>
            <w:r w:rsidRPr="007C7FFA">
              <w:rPr>
                <w:bCs/>
                <w:sz w:val="22"/>
                <w:szCs w:val="22"/>
                <w:lang w:val="en-US"/>
              </w:rPr>
              <w:t>2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22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Поставка сверлильного станка </w:t>
            </w:r>
            <w:proofErr w:type="spellStart"/>
            <w:r w:rsidRPr="007C7FFA">
              <w:rPr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6 20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оставка сверлильного станка с опцией OIR</w:t>
            </w:r>
            <w:r w:rsidRPr="007C7FFA">
              <w:rPr>
                <w:sz w:val="22"/>
                <w:szCs w:val="22"/>
              </w:rPr>
              <w:tab/>
            </w:r>
            <w:proofErr w:type="spellStart"/>
            <w:r w:rsidRPr="007C7FFA">
              <w:rPr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7 72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22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оставка фрезерного станка</w:t>
            </w:r>
            <w:r w:rsidRPr="007C7FFA">
              <w:rPr>
                <w:sz w:val="22"/>
                <w:szCs w:val="22"/>
              </w:rPr>
              <w:tab/>
            </w:r>
            <w:proofErr w:type="spellStart"/>
            <w:r w:rsidRPr="007C7FFA">
              <w:rPr>
                <w:sz w:val="22"/>
                <w:szCs w:val="22"/>
              </w:rPr>
              <w:t>Modul</w:t>
            </w:r>
            <w:proofErr w:type="spellEnd"/>
            <w:r w:rsidRPr="007C7FFA">
              <w:rPr>
                <w:sz w:val="22"/>
                <w:szCs w:val="22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6 425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234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C7FFA">
              <w:rPr>
                <w:sz w:val="22"/>
                <w:szCs w:val="22"/>
              </w:rPr>
              <w:t>зачистной</w:t>
            </w:r>
            <w:proofErr w:type="spellEnd"/>
            <w:r w:rsidRPr="007C7FFA">
              <w:rPr>
                <w:sz w:val="22"/>
                <w:szCs w:val="22"/>
              </w:rPr>
              <w:t xml:space="preserve"> машины </w:t>
            </w:r>
            <w:proofErr w:type="spellStart"/>
            <w:r w:rsidRPr="007C7FFA">
              <w:rPr>
                <w:sz w:val="22"/>
                <w:szCs w:val="22"/>
              </w:rPr>
              <w:t>Ottomat</w:t>
            </w:r>
            <w:proofErr w:type="spellEnd"/>
            <w:r w:rsidRPr="007C7FFA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7 428 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142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78 3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Поставка установки снятия СПФ </w:t>
            </w:r>
            <w:r w:rsidRPr="007C7FFA">
              <w:rPr>
                <w:sz w:val="22"/>
                <w:szCs w:val="22"/>
              </w:rPr>
              <w:tab/>
            </w:r>
            <w:proofErr w:type="spellStart"/>
            <w:r w:rsidRPr="007C7FFA">
              <w:rPr>
                <w:sz w:val="22"/>
                <w:szCs w:val="22"/>
              </w:rPr>
              <w:t>Элтрахим</w:t>
            </w:r>
            <w:proofErr w:type="spellEnd"/>
            <w:r w:rsidRPr="007C7FFA">
              <w:rPr>
                <w:sz w:val="22"/>
                <w:szCs w:val="22"/>
              </w:rPr>
              <w:t xml:space="preserve">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3 98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Поставка автоматической линии </w:t>
            </w:r>
            <w:proofErr w:type="spellStart"/>
            <w:r w:rsidRPr="007C7FFA">
              <w:rPr>
                <w:sz w:val="22"/>
                <w:szCs w:val="22"/>
              </w:rPr>
              <w:t>перманганатной</w:t>
            </w:r>
            <w:proofErr w:type="spellEnd"/>
            <w:r w:rsidRPr="007C7FFA">
              <w:rPr>
                <w:sz w:val="22"/>
                <w:szCs w:val="22"/>
              </w:rPr>
              <w:t xml:space="preserve"> очистки и прямой металлизации </w:t>
            </w:r>
            <w:proofErr w:type="spellStart"/>
            <w:r w:rsidRPr="007C7FFA">
              <w:rPr>
                <w:sz w:val="22"/>
                <w:szCs w:val="22"/>
              </w:rPr>
              <w:t>Элгамет</w:t>
            </w:r>
            <w:proofErr w:type="spellEnd"/>
            <w:r w:rsidRPr="007C7FFA">
              <w:rPr>
                <w:sz w:val="22"/>
                <w:szCs w:val="22"/>
              </w:rPr>
              <w:t xml:space="preserve">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1 75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245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C7FFA">
              <w:rPr>
                <w:sz w:val="22"/>
                <w:szCs w:val="22"/>
              </w:rPr>
              <w:t>вибростола</w:t>
            </w:r>
            <w:proofErr w:type="spellEnd"/>
            <w:r w:rsidRPr="007C7FFA">
              <w:rPr>
                <w:sz w:val="22"/>
                <w:szCs w:val="22"/>
              </w:rPr>
              <w:t xml:space="preserve"> </w:t>
            </w:r>
            <w:proofErr w:type="gramStart"/>
            <w:r w:rsidRPr="007C7FFA">
              <w:rPr>
                <w:sz w:val="22"/>
                <w:szCs w:val="22"/>
              </w:rPr>
              <w:t>электромеханического</w:t>
            </w:r>
            <w:proofErr w:type="gramEnd"/>
            <w:r w:rsidRPr="007C7FFA">
              <w:rPr>
                <w:sz w:val="22"/>
                <w:szCs w:val="22"/>
              </w:rPr>
              <w:t xml:space="preserve">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680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таж сетей 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1 884 994,5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Приобретение архивных </w:t>
            </w:r>
            <w:r w:rsidRPr="007C7FFA">
              <w:rPr>
                <w:sz w:val="22"/>
                <w:szCs w:val="22"/>
              </w:rPr>
              <w:lastRenderedPageBreak/>
              <w:t>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sz w:val="22"/>
                <w:szCs w:val="22"/>
              </w:rPr>
              <w:lastRenderedPageBreak/>
              <w:t xml:space="preserve">В соответствии </w:t>
            </w:r>
            <w:r w:rsidRPr="007C7FFA">
              <w:rPr>
                <w:sz w:val="22"/>
                <w:szCs w:val="22"/>
              </w:rPr>
              <w:lastRenderedPageBreak/>
              <w:t>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lastRenderedPageBreak/>
              <w:t>220 677,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да</w:t>
            </w:r>
          </w:p>
        </w:tc>
      </w:tr>
      <w:tr w:rsidR="008F2EBC" w:rsidRPr="007C7FFA" w:rsidTr="009B7C9E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5520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Услуги по организации питания работников ОАО «НПО </w:t>
            </w:r>
            <w:proofErr w:type="spellStart"/>
            <w:r w:rsidRPr="007C7FFA">
              <w:rPr>
                <w:sz w:val="22"/>
                <w:szCs w:val="22"/>
              </w:rPr>
              <w:t>НИИИП-НЗиК</w:t>
            </w:r>
            <w:proofErr w:type="spellEnd"/>
            <w:r w:rsidRPr="007C7FFA">
              <w:rPr>
                <w:sz w:val="22"/>
                <w:szCs w:val="22"/>
              </w:rPr>
              <w:t xml:space="preserve">» по адресу: ул. М. Горького, 78 или </w:t>
            </w:r>
            <w:proofErr w:type="spellStart"/>
            <w:r w:rsidRPr="007C7FFA">
              <w:rPr>
                <w:sz w:val="22"/>
                <w:szCs w:val="22"/>
              </w:rPr>
              <w:t>Серебренниковская</w:t>
            </w:r>
            <w:proofErr w:type="spellEnd"/>
            <w:r w:rsidRPr="007C7FFA">
              <w:rPr>
                <w:sz w:val="22"/>
                <w:szCs w:val="22"/>
              </w:rPr>
              <w:t>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В соответствии с конкурсной заявкой</w:t>
            </w:r>
          </w:p>
          <w:p w:rsidR="008F2EBC" w:rsidRPr="007C7FFA" w:rsidRDefault="008F2EBC" w:rsidP="009B7C9E"/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pPr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2 468 152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both"/>
            </w:pPr>
            <w:r w:rsidRPr="007C7FFA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widowControl/>
              <w:jc w:val="both"/>
            </w:pPr>
            <w:r w:rsidRPr="007C7FFA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Самоходный сопровождаемый </w:t>
            </w:r>
            <w:proofErr w:type="spellStart"/>
            <w:r w:rsidRPr="007C7FFA">
              <w:rPr>
                <w:sz w:val="22"/>
                <w:szCs w:val="22"/>
              </w:rPr>
              <w:t>электроштабелер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Привод  </w:t>
            </w:r>
            <w:proofErr w:type="gramStart"/>
            <w:r w:rsidRPr="007C7FFA">
              <w:rPr>
                <w:sz w:val="22"/>
                <w:szCs w:val="22"/>
              </w:rPr>
              <w:t>-э</w:t>
            </w:r>
            <w:proofErr w:type="gramEnd"/>
            <w:r w:rsidRPr="007C7FFA">
              <w:rPr>
                <w:sz w:val="22"/>
                <w:szCs w:val="22"/>
              </w:rPr>
              <w:t xml:space="preserve">лектрический. Режим  управления   - сопровождаемый, грузоподъемность 1400кг, </w:t>
            </w:r>
          </w:p>
          <w:p w:rsidR="008F2EBC" w:rsidRPr="007C7FFA" w:rsidRDefault="008F2EBC" w:rsidP="009B7C9E">
            <w:proofErr w:type="spellStart"/>
            <w:r w:rsidRPr="007C7FFA">
              <w:rPr>
                <w:sz w:val="22"/>
                <w:szCs w:val="22"/>
              </w:rPr>
              <w:t>Остат</w:t>
            </w:r>
            <w:proofErr w:type="spellEnd"/>
            <w:r w:rsidRPr="007C7FFA">
              <w:rPr>
                <w:sz w:val="22"/>
                <w:szCs w:val="22"/>
              </w:rPr>
              <w:t xml:space="preserve">. </w:t>
            </w:r>
            <w:proofErr w:type="spellStart"/>
            <w:r w:rsidRPr="007C7FFA">
              <w:rPr>
                <w:sz w:val="22"/>
                <w:szCs w:val="22"/>
              </w:rPr>
              <w:t>грузоподъемн</w:t>
            </w:r>
            <w:proofErr w:type="spellEnd"/>
            <w:r w:rsidRPr="007C7FFA">
              <w:rPr>
                <w:sz w:val="22"/>
                <w:szCs w:val="22"/>
              </w:rPr>
              <w:t xml:space="preserve">. - 600 кг, </w:t>
            </w:r>
          </w:p>
          <w:p w:rsidR="008F2EBC" w:rsidRPr="007C7FFA" w:rsidRDefault="008F2EBC" w:rsidP="009B7C9E">
            <w:r w:rsidRPr="007C7FFA">
              <w:rPr>
                <w:sz w:val="22"/>
                <w:szCs w:val="22"/>
              </w:rPr>
              <w:t>Высота подъема-4500-5000мм,</w:t>
            </w:r>
          </w:p>
          <w:p w:rsidR="008F2EBC" w:rsidRPr="007C7FFA" w:rsidRDefault="008F2EBC" w:rsidP="009B7C9E">
            <w:proofErr w:type="spellStart"/>
            <w:r w:rsidRPr="007C7FFA">
              <w:rPr>
                <w:sz w:val="22"/>
                <w:szCs w:val="22"/>
              </w:rPr>
              <w:t>АКБ-гелевая</w:t>
            </w:r>
            <w:proofErr w:type="spellEnd"/>
            <w:r w:rsidRPr="007C7FFA">
              <w:rPr>
                <w:sz w:val="22"/>
                <w:szCs w:val="22"/>
              </w:rPr>
              <w:t>, 24В/200Ач,</w:t>
            </w:r>
          </w:p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Зарядное устройство в </w:t>
            </w:r>
            <w:proofErr w:type="spellStart"/>
            <w:proofErr w:type="gramStart"/>
            <w:r w:rsidRPr="007C7FFA">
              <w:rPr>
                <w:sz w:val="22"/>
                <w:szCs w:val="22"/>
              </w:rPr>
              <w:t>комплекте-внешнее</w:t>
            </w:r>
            <w:proofErr w:type="spellEnd"/>
            <w:proofErr w:type="gramEnd"/>
            <w:r w:rsidRPr="007C7FFA">
              <w:rPr>
                <w:sz w:val="22"/>
                <w:szCs w:val="22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63764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45.21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20116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7C7FFA" w:rsidRDefault="008F2EBC" w:rsidP="009B7C9E"/>
        </w:tc>
        <w:tc>
          <w:tcPr>
            <w:tcW w:w="1686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29, 36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88 755,44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7C7FF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Покупка материалов для </w:t>
            </w:r>
            <w:proofErr w:type="spellStart"/>
            <w:r w:rsidRPr="007C7FFA">
              <w:rPr>
                <w:sz w:val="22"/>
                <w:szCs w:val="22"/>
              </w:rPr>
              <w:t>электроцеха</w:t>
            </w:r>
            <w:proofErr w:type="spellEnd"/>
          </w:p>
          <w:p w:rsidR="008F2EBC" w:rsidRPr="007C7FFA" w:rsidRDefault="008F2EBC" w:rsidP="009B7C9E"/>
        </w:tc>
        <w:tc>
          <w:tcPr>
            <w:tcW w:w="1686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23 903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817" w:type="dxa"/>
          </w:tcPr>
          <w:p w:rsidR="008F2EBC" w:rsidRPr="007C7FFA" w:rsidRDefault="00397F3E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45.21.4</w:t>
            </w:r>
          </w:p>
          <w:p w:rsidR="008F2EBC" w:rsidRPr="007C7FFA" w:rsidRDefault="008F2EBC" w:rsidP="009B7C9E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F2EBC" w:rsidRPr="007C7FFA" w:rsidRDefault="008F2EBC" w:rsidP="009B7C9E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10212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онтаж наружной сети водоснабжения В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 xml:space="preserve"> от вводного колодца к </w:t>
            </w:r>
            <w:proofErr w:type="spellStart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водонасосной</w:t>
            </w:r>
            <w:proofErr w:type="spellEnd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7C7FFA" w:rsidRDefault="008F2EBC" w:rsidP="009B7C9E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 239 249,42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OEM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 xml:space="preserve">4540150  </w:t>
            </w:r>
          </w:p>
          <w:p w:rsidR="008F2EBC" w:rsidRPr="007C7FFA" w:rsidRDefault="008F2EBC" w:rsidP="009B7C9E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7C7FFA" w:rsidRDefault="008F2EBC" w:rsidP="009B7C9E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431 122,44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7C7FFA" w:rsidRDefault="008F2EBC" w:rsidP="009B7C9E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451 591,9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7C7FFA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686" w:type="dxa"/>
          </w:tcPr>
          <w:p w:rsidR="008F2EBC" w:rsidRPr="007C7FFA" w:rsidRDefault="008F2EBC" w:rsidP="009B7C9E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Закупка лицензий 1С: Предприятие 8</w:t>
            </w:r>
          </w:p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1. </w:t>
            </w:r>
            <w:proofErr w:type="spellStart"/>
            <w:r w:rsidRPr="007C7FFA">
              <w:rPr>
                <w:sz w:val="22"/>
                <w:szCs w:val="22"/>
              </w:rPr>
              <w:t>Апгрейд</w:t>
            </w:r>
            <w:proofErr w:type="spellEnd"/>
            <w:r w:rsidRPr="007C7FFA">
              <w:rPr>
                <w:sz w:val="22"/>
                <w:szCs w:val="22"/>
              </w:rPr>
              <w:t xml:space="preserve"> Клиентская лицензия 10 рабочих мест (аппаратная защита) </w:t>
            </w:r>
            <w:proofErr w:type="gramStart"/>
            <w:r w:rsidRPr="007C7FFA">
              <w:rPr>
                <w:sz w:val="22"/>
                <w:szCs w:val="22"/>
              </w:rPr>
              <w:t>на</w:t>
            </w:r>
            <w:proofErr w:type="gramEnd"/>
            <w:r w:rsidRPr="007C7FFA">
              <w:rPr>
                <w:sz w:val="22"/>
                <w:szCs w:val="22"/>
              </w:rPr>
              <w:t xml:space="preserve"> </w:t>
            </w:r>
            <w:proofErr w:type="gramStart"/>
            <w:r w:rsidRPr="007C7FFA">
              <w:rPr>
                <w:sz w:val="22"/>
                <w:szCs w:val="22"/>
              </w:rPr>
              <w:t>Клиентская</w:t>
            </w:r>
            <w:proofErr w:type="gramEnd"/>
            <w:r w:rsidRPr="007C7FFA">
              <w:rPr>
                <w:sz w:val="22"/>
                <w:szCs w:val="22"/>
              </w:rPr>
              <w:t xml:space="preserve"> лицензия 50 рабочих мест рабочих мест (программная защита).</w:t>
            </w:r>
          </w:p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2. </w:t>
            </w:r>
            <w:proofErr w:type="spellStart"/>
            <w:r w:rsidRPr="007C7FFA">
              <w:rPr>
                <w:sz w:val="22"/>
                <w:szCs w:val="22"/>
              </w:rPr>
              <w:t>Апгрейд</w:t>
            </w:r>
            <w:proofErr w:type="spellEnd"/>
            <w:r w:rsidRPr="007C7FFA">
              <w:rPr>
                <w:sz w:val="22"/>
                <w:szCs w:val="22"/>
              </w:rPr>
              <w:t xml:space="preserve"> Клиентская лицензия 100 рабочих мест (аппаратная защита) </w:t>
            </w:r>
            <w:proofErr w:type="gramStart"/>
            <w:r w:rsidRPr="007C7FFA">
              <w:rPr>
                <w:sz w:val="22"/>
                <w:szCs w:val="22"/>
              </w:rPr>
              <w:t>на</w:t>
            </w:r>
            <w:proofErr w:type="gramEnd"/>
            <w:r w:rsidRPr="007C7FFA">
              <w:rPr>
                <w:sz w:val="22"/>
                <w:szCs w:val="22"/>
              </w:rPr>
              <w:t xml:space="preserve"> </w:t>
            </w:r>
            <w:proofErr w:type="gramStart"/>
            <w:r w:rsidRPr="007C7FFA">
              <w:rPr>
                <w:sz w:val="22"/>
                <w:szCs w:val="22"/>
              </w:rPr>
              <w:t>Клиентская</w:t>
            </w:r>
            <w:proofErr w:type="gramEnd"/>
            <w:r w:rsidRPr="007C7FFA">
              <w:rPr>
                <w:sz w:val="22"/>
                <w:szCs w:val="22"/>
              </w:rPr>
              <w:t xml:space="preserve"> лицензия 100 рабочих мест (программная защита). 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48 95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bCs/>
                <w:color w:val="000000"/>
                <w:sz w:val="22"/>
                <w:szCs w:val="22"/>
                <w:shd w:val="clear" w:color="auto" w:fill="FFFFFF"/>
              </w:rPr>
              <w:t>3130000</w:t>
            </w: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окупка провода ПВЗ 1х120</w:t>
            </w:r>
          </w:p>
          <w:p w:rsidR="008F2EBC" w:rsidRPr="007C7FFA" w:rsidRDefault="008F2EBC" w:rsidP="009B7C9E"/>
        </w:tc>
        <w:tc>
          <w:tcPr>
            <w:tcW w:w="1686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006</w:t>
            </w:r>
          </w:p>
          <w:p w:rsidR="008F2EBC" w:rsidRPr="007C7FFA" w:rsidRDefault="008F2EBC" w:rsidP="009B7C9E"/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13 888,7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7C7FFA" w:rsidRDefault="008F2EBC" w:rsidP="009B7C9E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7C7FFA" w:rsidRDefault="008F2EBC" w:rsidP="009B7C9E">
            <w:proofErr w:type="gramStart"/>
            <w:r w:rsidRPr="007C7FFA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796</w:t>
            </w:r>
          </w:p>
          <w:p w:rsidR="008F2EBC" w:rsidRPr="007C7FFA" w:rsidRDefault="008F2EBC" w:rsidP="009B7C9E"/>
          <w:p w:rsidR="008F2EBC" w:rsidRPr="007C7FFA" w:rsidRDefault="008F2EBC" w:rsidP="009B7C9E"/>
          <w:p w:rsidR="008F2EBC" w:rsidRPr="007C7FFA" w:rsidRDefault="008F2EBC" w:rsidP="009B7C9E">
            <w:r w:rsidRPr="007C7FFA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8F2EBC" w:rsidRPr="007C7FFA" w:rsidRDefault="008F2EBC" w:rsidP="009B7C9E"/>
          <w:p w:rsidR="008F2EBC" w:rsidRPr="007C7FFA" w:rsidRDefault="008F2EBC" w:rsidP="009B7C9E"/>
          <w:p w:rsidR="008F2EBC" w:rsidRPr="007C7FFA" w:rsidRDefault="008F2EBC" w:rsidP="009B7C9E">
            <w:r w:rsidRPr="007C7FFA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Оборудование и материалы – 429 шт.</w:t>
            </w:r>
          </w:p>
          <w:p w:rsidR="008F2EBC" w:rsidRPr="007C7FFA" w:rsidRDefault="008F2EBC" w:rsidP="009B7C9E">
            <w:r w:rsidRPr="007C7FFA">
              <w:rPr>
                <w:sz w:val="22"/>
                <w:szCs w:val="22"/>
              </w:rPr>
              <w:t>Кабель – 5 440 м.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 942 947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9" w:history="1">
              <w:r w:rsidR="008F2EBC" w:rsidRPr="007C7FFA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7C7FF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7C7FFA" w:rsidRDefault="008F2EBC" w:rsidP="009B7C9E">
            <w:pPr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 414 619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7F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–</w:t>
            </w: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C7F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7C7FFA" w:rsidRDefault="008F2EBC" w:rsidP="009B7C9E"/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7C7FFA" w:rsidRDefault="008F2EBC" w:rsidP="009B7C9E">
            <w:proofErr w:type="gramStart"/>
            <w:r w:rsidRPr="007C7FFA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796</w:t>
            </w:r>
          </w:p>
          <w:p w:rsidR="008F2EBC" w:rsidRPr="007C7FFA" w:rsidRDefault="008F2EBC" w:rsidP="009B7C9E"/>
          <w:p w:rsidR="008F2EBC" w:rsidRPr="007C7FFA" w:rsidRDefault="008F2EBC" w:rsidP="009B7C9E"/>
          <w:p w:rsidR="008F2EBC" w:rsidRPr="007C7FFA" w:rsidRDefault="008F2EBC" w:rsidP="009B7C9E">
            <w:r w:rsidRPr="007C7FFA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шт.</w:t>
            </w:r>
          </w:p>
          <w:p w:rsidR="008F2EBC" w:rsidRPr="007C7FFA" w:rsidRDefault="008F2EBC" w:rsidP="009B7C9E"/>
          <w:p w:rsidR="008F2EBC" w:rsidRPr="007C7FFA" w:rsidRDefault="008F2EBC" w:rsidP="009B7C9E"/>
          <w:p w:rsidR="008F2EBC" w:rsidRPr="007C7FFA" w:rsidRDefault="008F2EBC" w:rsidP="009B7C9E">
            <w:r w:rsidRPr="007C7FFA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Оборудование и материалы – 2740 шт.</w:t>
            </w:r>
          </w:p>
          <w:p w:rsidR="008F2EBC" w:rsidRPr="007C7FFA" w:rsidRDefault="008F2EBC" w:rsidP="009B7C9E">
            <w:r w:rsidRPr="007C7FFA">
              <w:rPr>
                <w:sz w:val="22"/>
                <w:szCs w:val="22"/>
              </w:rPr>
              <w:t>Кабель – 2 659 м.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49 456,77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rPr>
                <w:rFonts w:eastAsia="Calibri"/>
              </w:rPr>
            </w:pPr>
            <w:hyperlink r:id="rId10" w:history="1">
              <w:r w:rsidR="008F2EBC" w:rsidRPr="007C7FFA">
                <w:rPr>
                  <w:rFonts w:eastAsia="Calibri"/>
                  <w:bCs/>
                  <w:sz w:val="22"/>
                  <w:szCs w:val="22"/>
                </w:rPr>
                <w:t>3220000</w:t>
              </w:r>
            </w:hyperlink>
            <w:r w:rsidR="008F2EBC" w:rsidRPr="007C7FFA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7C7FFA" w:rsidRDefault="008F2EBC" w:rsidP="009B7C9E"/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7C7FFA" w:rsidRDefault="008F2EBC" w:rsidP="009B7C9E">
            <w:proofErr w:type="gramStart"/>
            <w:r w:rsidRPr="007C7FFA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796</w:t>
            </w:r>
          </w:p>
          <w:p w:rsidR="008F2EBC" w:rsidRPr="007C7FFA" w:rsidRDefault="008F2EBC" w:rsidP="009B7C9E"/>
          <w:p w:rsidR="008F2EBC" w:rsidRPr="007C7FFA" w:rsidRDefault="008F2EBC" w:rsidP="009B7C9E"/>
          <w:p w:rsidR="008F2EBC" w:rsidRPr="007C7FFA" w:rsidRDefault="008F2EBC" w:rsidP="009B7C9E">
            <w:r w:rsidRPr="007C7FFA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шт.</w:t>
            </w:r>
          </w:p>
          <w:p w:rsidR="008F2EBC" w:rsidRPr="007C7FFA" w:rsidRDefault="008F2EBC" w:rsidP="009B7C9E"/>
          <w:p w:rsidR="008F2EBC" w:rsidRPr="007C7FFA" w:rsidRDefault="008F2EBC" w:rsidP="009B7C9E"/>
          <w:p w:rsidR="008F2EBC" w:rsidRPr="007C7FFA" w:rsidRDefault="008F2EBC" w:rsidP="009B7C9E">
            <w:r w:rsidRPr="007C7FFA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Оборудование и материалы – 4239 шт.</w:t>
            </w:r>
          </w:p>
          <w:p w:rsidR="008F2EBC" w:rsidRPr="007C7FFA" w:rsidRDefault="008F2EBC" w:rsidP="009B7C9E">
            <w:r w:rsidRPr="007C7FFA">
              <w:rPr>
                <w:sz w:val="22"/>
                <w:szCs w:val="22"/>
              </w:rPr>
              <w:t>Кабель – 6180 м.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27 689,59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Архивные стеллажи – 6 шт.,</w:t>
            </w:r>
          </w:p>
          <w:p w:rsidR="008F2EBC" w:rsidRPr="007C7FFA" w:rsidRDefault="008F2EBC" w:rsidP="009B7C9E">
            <w:r w:rsidRPr="007C7FFA">
              <w:rPr>
                <w:sz w:val="22"/>
                <w:szCs w:val="22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08 551,5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jc w:val="both"/>
              <w:rPr>
                <w:rFonts w:eastAsia="Calibri"/>
                <w:lang w:eastAsia="en-US"/>
              </w:rPr>
            </w:pPr>
            <w:r w:rsidRPr="007C7FFA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1" w:history="1">
              <w:r w:rsidR="008F2EBC" w:rsidRPr="007C7FFA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7C7FF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7C7FFA" w:rsidRDefault="008F2EBC" w:rsidP="009B7C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Поставка шкафов для одежды </w:t>
            </w:r>
            <w:r w:rsidRPr="007C7FFA">
              <w:rPr>
                <w:sz w:val="22"/>
                <w:szCs w:val="22"/>
                <w:lang w:val="en-US"/>
              </w:rPr>
              <w:t>LE</w:t>
            </w:r>
            <w:r w:rsidRPr="007C7FFA">
              <w:rPr>
                <w:sz w:val="22"/>
                <w:szCs w:val="22"/>
              </w:rPr>
              <w:t>21-80</w:t>
            </w:r>
          </w:p>
        </w:tc>
        <w:tc>
          <w:tcPr>
            <w:tcW w:w="1686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В соответствии с техническим </w:t>
            </w:r>
            <w:r w:rsidRPr="007C7FFA">
              <w:rPr>
                <w:sz w:val="22"/>
                <w:szCs w:val="22"/>
              </w:rPr>
              <w:lastRenderedPageBreak/>
              <w:t>заданием</w:t>
            </w:r>
          </w:p>
          <w:p w:rsidR="008F2EBC" w:rsidRPr="007C7FFA" w:rsidRDefault="008F2EBC" w:rsidP="009B7C9E"/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vAlign w:val="center"/>
          </w:tcPr>
          <w:p w:rsidR="008F2EBC" w:rsidRPr="007C7FFA" w:rsidRDefault="008F2EBC" w:rsidP="009B7C9E">
            <w:pPr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105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721 455, 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В соответствии с техническим заданием</w:t>
            </w:r>
          </w:p>
          <w:p w:rsidR="008F2EBC" w:rsidRPr="007C7FFA" w:rsidRDefault="008F2EBC" w:rsidP="009B7C9E"/>
        </w:tc>
        <w:tc>
          <w:tcPr>
            <w:tcW w:w="679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РФ, Украина, Белоруссия, Казахстан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50 000, 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Соответствие ТУ и </w:t>
            </w:r>
            <w:proofErr w:type="spellStart"/>
            <w:r w:rsidRPr="007C7FFA">
              <w:rPr>
                <w:sz w:val="22"/>
                <w:szCs w:val="22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112</w:t>
            </w:r>
          </w:p>
        </w:tc>
        <w:tc>
          <w:tcPr>
            <w:tcW w:w="675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литр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54 000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 и РФ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 719 000, 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7C7FFA" w:rsidRDefault="008F2EBC" w:rsidP="009B7C9E">
            <w:proofErr w:type="gramStart"/>
            <w:r w:rsidRPr="007C7FFA">
              <w:rPr>
                <w:sz w:val="22"/>
                <w:szCs w:val="22"/>
              </w:rPr>
              <w:t>Согласно</w:t>
            </w:r>
            <w:proofErr w:type="gramEnd"/>
            <w:r w:rsidRPr="007C7FFA">
              <w:rPr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Согласно перечню</w:t>
            </w:r>
          </w:p>
          <w:p w:rsidR="008F2EBC" w:rsidRPr="007C7FFA" w:rsidRDefault="008F2EBC" w:rsidP="009B7C9E">
            <w:pPr>
              <w:jc w:val="center"/>
            </w:pP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22 043, 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lang w:val="en-US"/>
              </w:rPr>
            </w:pPr>
            <w:r w:rsidRPr="007C7FFA">
              <w:rPr>
                <w:sz w:val="22"/>
                <w:szCs w:val="22"/>
              </w:rPr>
              <w:t xml:space="preserve">Закупка стали </w:t>
            </w:r>
            <w:r w:rsidRPr="007C7FFA">
              <w:rPr>
                <w:sz w:val="22"/>
                <w:szCs w:val="22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  <w:p w:rsidR="008F2EBC" w:rsidRPr="007C7FFA" w:rsidRDefault="008F2EBC" w:rsidP="009B7C9E"/>
        </w:tc>
        <w:tc>
          <w:tcPr>
            <w:tcW w:w="675" w:type="dxa"/>
          </w:tcPr>
          <w:p w:rsidR="008F2EBC" w:rsidRPr="007C7FFA" w:rsidRDefault="008F2EBC" w:rsidP="009B7C9E">
            <w:proofErr w:type="gramStart"/>
            <w:r w:rsidRPr="007C7FFA">
              <w:rPr>
                <w:sz w:val="22"/>
                <w:szCs w:val="22"/>
              </w:rPr>
              <w:t>кг</w:t>
            </w:r>
            <w:proofErr w:type="gramEnd"/>
            <w:r w:rsidRPr="007C7FFA"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240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44 000, 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7C7FFA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00 0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Март 2014 г. </w:t>
            </w:r>
            <w:proofErr w:type="gramStart"/>
            <w:r w:rsidRPr="007C7FFA">
              <w:rPr>
                <w:sz w:val="22"/>
                <w:szCs w:val="22"/>
                <w:lang w:eastAsia="en-US"/>
              </w:rPr>
              <w:t>–Д</w:t>
            </w:r>
            <w:proofErr w:type="gramEnd"/>
            <w:r w:rsidRPr="007C7FFA">
              <w:rPr>
                <w:sz w:val="22"/>
                <w:szCs w:val="22"/>
                <w:lang w:eastAsia="en-US"/>
              </w:rPr>
              <w:t>ека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7C7FFA" w:rsidRDefault="003E7B84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7C7FFA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7C7FFA" w:rsidRDefault="003E7B84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7C7FF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proofErr w:type="gramStart"/>
            <w:r w:rsidRPr="007C7FFA">
              <w:rPr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7C7FFA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 283 587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 xml:space="preserve">I-IV </w:t>
            </w:r>
            <w:r w:rsidRPr="007C7FFA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I-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pStyle w:val="afff4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</w:rPr>
              <w:t>3314020</w:t>
            </w:r>
          </w:p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вибростола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электромеханическог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9363-М</w:t>
            </w:r>
          </w:p>
        </w:tc>
        <w:tc>
          <w:tcPr>
            <w:tcW w:w="1686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796</w:t>
            </w:r>
          </w:p>
          <w:p w:rsidR="008F2EBC" w:rsidRPr="007C7FFA" w:rsidRDefault="008F2EBC" w:rsidP="009B7C9E"/>
          <w:p w:rsidR="008F2EBC" w:rsidRPr="007C7FFA" w:rsidRDefault="008F2EBC" w:rsidP="009B7C9E"/>
          <w:p w:rsidR="008F2EBC" w:rsidRPr="007C7FFA" w:rsidRDefault="008F2EBC" w:rsidP="009B7C9E"/>
        </w:tc>
        <w:tc>
          <w:tcPr>
            <w:tcW w:w="675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шт.</w:t>
            </w:r>
          </w:p>
          <w:p w:rsidR="008F2EBC" w:rsidRPr="007C7FFA" w:rsidRDefault="008F2EBC" w:rsidP="009B7C9E"/>
          <w:p w:rsidR="008F2EBC" w:rsidRPr="007C7FFA" w:rsidRDefault="008F2EBC" w:rsidP="009B7C9E"/>
          <w:p w:rsidR="008F2EBC" w:rsidRPr="007C7FFA" w:rsidRDefault="008F2EBC" w:rsidP="009B7C9E"/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680 0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Ремонт помещений в корпусе № 1 на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отм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. – 3,650 в осях Б-Д-13-20 по адресу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г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>. Новосибирск, ул. Горького, 78</w:t>
            </w:r>
          </w:p>
        </w:tc>
        <w:tc>
          <w:tcPr>
            <w:tcW w:w="1686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 В соответствии с требованиями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 637 069,2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7C7FFA" w:rsidRDefault="008F2EBC" w:rsidP="009B7C9E">
            <w:pPr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4560531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Изготовление макета территории ОАО «НПО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НИИИП-НЗиК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86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 В соответствии с требованиями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827 092, 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rPr>
                <w:rFonts w:eastAsia="Calibri"/>
              </w:rPr>
            </w:pPr>
            <w:r w:rsidRPr="007C7FFA">
              <w:rPr>
                <w:rFonts w:eastAsia="Calibri"/>
                <w:bCs/>
                <w:color w:val="26282F"/>
                <w:sz w:val="22"/>
                <w:szCs w:val="22"/>
              </w:rPr>
              <w:t>4520100</w:t>
            </w:r>
          </w:p>
          <w:p w:rsidR="008F2EBC" w:rsidRPr="007C7FFA" w:rsidRDefault="008F2EBC" w:rsidP="009B7C9E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10 725,58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4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оставка автоматической лини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перманганатной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очистки и прямой металлизации «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Элгамет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ПО-ПМ»</w:t>
            </w:r>
          </w:p>
        </w:tc>
        <w:tc>
          <w:tcPr>
            <w:tcW w:w="1686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3 100 0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 установки снятия СПФ «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Элтрахим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СФ»</w:t>
            </w:r>
          </w:p>
        </w:tc>
        <w:tc>
          <w:tcPr>
            <w:tcW w:w="1686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В соответствии с ТУ</w:t>
            </w:r>
          </w:p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 987 0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 модуля повышенной чистоты с системами кондиционирования, вентиляции и электроснабжения в корпусе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 xml:space="preserve"> К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– 1 в осях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– Х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7 780 0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8 208 751,4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2" w:history="1">
              <w:r w:rsidR="008F2EBC" w:rsidRPr="007C7FFA">
                <w:rPr>
                  <w:rFonts w:eastAsia="Calibr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7C7FFA" w:rsidRDefault="008F2EBC" w:rsidP="009B7C9E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 730 192,4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7C7FFA" w:rsidRDefault="003E7B84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7C7FFA" w:rsidRDefault="008F2EBC" w:rsidP="009B7C9E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proofErr w:type="gramStart"/>
            <w:r w:rsidRPr="007C7FFA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30 908,8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17" w:type="dxa"/>
          </w:tcPr>
          <w:p w:rsidR="008F2EBC" w:rsidRPr="007C7FFA" w:rsidRDefault="003E7B84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Объём ванны-250 л. Нагрев за 2 часа. Теплоизоляция. Борт отсосы Температура 135-150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 xml:space="preserve"> °С</w:t>
            </w:r>
            <w:proofErr w:type="gramEnd"/>
          </w:p>
          <w:p w:rsidR="008F2EBC" w:rsidRPr="007C7FFA" w:rsidRDefault="008F2EBC" w:rsidP="009B7C9E"/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61 073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7C7FFA" w:rsidRDefault="003E7B84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Объём ванны-105 л. Рабочая температура 18-35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 xml:space="preserve"> Раз в неделю </w:t>
            </w:r>
            <w:r w:rsidRPr="007C7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 нагрев до температуры 85-90 °С</w:t>
            </w:r>
          </w:p>
          <w:p w:rsidR="008F2EBC" w:rsidRPr="007C7FFA" w:rsidRDefault="008F2EBC" w:rsidP="009B7C9E"/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34 174,7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817" w:type="dxa"/>
          </w:tcPr>
          <w:p w:rsidR="008F2EBC" w:rsidRPr="007C7FFA" w:rsidRDefault="00397F3E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</w:t>
            </w:r>
          </w:p>
          <w:p w:rsidR="008F2EBC" w:rsidRPr="007C7FFA" w:rsidRDefault="008F2EBC" w:rsidP="009B7C9E"/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jc w:val="both"/>
            </w:pPr>
            <w:r w:rsidRPr="007C7FFA">
              <w:rPr>
                <w:sz w:val="22"/>
                <w:szCs w:val="22"/>
              </w:rPr>
              <w:t>Поставка вытяжных шкафов</w:t>
            </w:r>
          </w:p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Раб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змеры 1800*750*2250 мм</w:t>
            </w:r>
          </w:p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Рабочая поверхность </w:t>
            </w:r>
            <w:proofErr w:type="spellStart"/>
            <w:r w:rsidRPr="007C7FFA">
              <w:rPr>
                <w:sz w:val="22"/>
                <w:szCs w:val="22"/>
              </w:rPr>
              <w:t>керамогранитная</w:t>
            </w:r>
            <w:proofErr w:type="spellEnd"/>
            <w:r w:rsidRPr="007C7FFA">
              <w:rPr>
                <w:sz w:val="22"/>
                <w:szCs w:val="22"/>
              </w:rPr>
              <w:t xml:space="preserve"> плитка</w:t>
            </w:r>
          </w:p>
          <w:p w:rsidR="008F2EBC" w:rsidRPr="007C7FFA" w:rsidRDefault="008F2EBC" w:rsidP="009B7C9E"/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482 595,72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камеры </w:t>
            </w:r>
            <w:proofErr w:type="spellStart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тепла-холода-влаги-вакуума</w:t>
            </w:r>
            <w:proofErr w:type="spellEnd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 xml:space="preserve"> модель </w:t>
            </w:r>
            <w:r w:rsidRPr="007C7F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</w:t>
            </w: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-96-</w:t>
            </w:r>
            <w:r w:rsidRPr="007C7F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19 96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Ноя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rPr>
                <w:rFonts w:eastAsia="Calibri"/>
              </w:rPr>
            </w:pPr>
            <w:hyperlink r:id="rId13" w:history="1">
              <w:r w:rsidR="008F2EBC" w:rsidRPr="007C7FFA">
                <w:rPr>
                  <w:rFonts w:eastAsia="Calibri"/>
                  <w:bCs/>
                  <w:sz w:val="22"/>
                  <w:szCs w:val="22"/>
                </w:rPr>
                <w:t>2940000</w:t>
              </w:r>
            </w:hyperlink>
            <w:r w:rsidR="008F2EBC" w:rsidRPr="007C7FFA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7C7FFA" w:rsidRDefault="008F2EBC" w:rsidP="009B7C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966 592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97F3E" w:rsidRPr="007C7F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7C7FFA" w:rsidRDefault="008F2EBC" w:rsidP="009B7C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rPr>
                <w:rFonts w:eastAsia="Calibri"/>
              </w:rPr>
            </w:pPr>
            <w:hyperlink r:id="rId14" w:history="1">
              <w:r w:rsidR="008F2EBC" w:rsidRPr="007C7FFA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7C7FFA" w:rsidRDefault="008F2EBC" w:rsidP="009B7C9E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 xml:space="preserve">, ПУЭ. Материалы и комплектующие </w:t>
            </w:r>
            <w:proofErr w:type="spellStart"/>
            <w:r w:rsidRPr="007C7FFA">
              <w:rPr>
                <w:sz w:val="22"/>
                <w:szCs w:val="22"/>
              </w:rPr>
              <w:t>сертифицированые</w:t>
            </w:r>
            <w:proofErr w:type="spellEnd"/>
            <w:r w:rsidRPr="007C7FFA">
              <w:rPr>
                <w:sz w:val="22"/>
                <w:szCs w:val="22"/>
              </w:rPr>
              <w:t>, Гарантия не менее 12 месяцев</w:t>
            </w:r>
          </w:p>
          <w:p w:rsidR="008F2EBC" w:rsidRPr="007C7FFA" w:rsidRDefault="008F2EBC" w:rsidP="009B7C9E"/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70 0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jc w:val="both"/>
            </w:pPr>
            <w:r w:rsidRPr="007C7FFA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jc w:val="both"/>
              <w:rPr>
                <w:rFonts w:eastAsia="Calibri"/>
                <w:bCs/>
              </w:rPr>
            </w:pPr>
            <w:r w:rsidRPr="007C7FFA">
              <w:rPr>
                <w:rFonts w:eastAsia="Calibri"/>
                <w:bCs/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 554 183,11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jc w:val="both"/>
            </w:pPr>
            <w:r w:rsidRPr="007C7FFA">
              <w:rPr>
                <w:sz w:val="22"/>
                <w:szCs w:val="22"/>
              </w:rPr>
              <w:t>45.4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 xml:space="preserve">4540245 </w:t>
            </w:r>
          </w:p>
          <w:p w:rsidR="008F2EBC" w:rsidRPr="007C7FFA" w:rsidRDefault="008F2EBC" w:rsidP="009B7C9E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68 074,76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Ремонт помещений охраны в корпусе № 2 на 1-м этаже в осях 7-8-Б-Д по адресу г. Новосибирск, ул. </w:t>
            </w:r>
            <w:proofErr w:type="gramStart"/>
            <w:r w:rsidRPr="007C7FFA">
              <w:rPr>
                <w:sz w:val="22"/>
                <w:szCs w:val="22"/>
              </w:rPr>
              <w:t>Планетная</w:t>
            </w:r>
            <w:proofErr w:type="gramEnd"/>
            <w:r w:rsidRPr="007C7FFA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 239 379,96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50-местный, дизель</w:t>
            </w:r>
          </w:p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C7FFA">
              <w:rPr>
                <w:rFonts w:ascii="Times New Roman" w:eastAsia="Calibri" w:hAnsi="Times New Roman" w:cs="Times New Roman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23022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- Пробник ПП-100 к измерителю «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Интромет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>».</w:t>
            </w:r>
          </w:p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Картиридж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 xml:space="preserve"> ЕР-25.</w:t>
            </w:r>
          </w:p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Картиридж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 xml:space="preserve"> ЕР-30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44 042,45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C7FFA">
              <w:rPr>
                <w:rFonts w:ascii="Times New Roman" w:eastAsia="Calibri" w:hAnsi="Times New Roman" w:cs="Times New Roman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риобретение шкафа для хранения фотошаблонов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SLT</w:t>
            </w:r>
            <w:r w:rsidRPr="007C7FFA">
              <w:rPr>
                <w:bCs/>
                <w:sz w:val="22"/>
                <w:szCs w:val="22"/>
                <w:lang w:eastAsia="en-US"/>
              </w:rPr>
              <w:t>-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SC</w:t>
            </w:r>
            <w:r w:rsidRPr="007C7FFA">
              <w:rPr>
                <w:bCs/>
                <w:sz w:val="22"/>
                <w:szCs w:val="22"/>
                <w:lang w:eastAsia="en-US"/>
              </w:rPr>
              <w:t>-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Габаритные размеры (</w:t>
            </w:r>
            <w:proofErr w:type="gramStart"/>
            <w:r w:rsidRPr="007C7FFA">
              <w:rPr>
                <w:sz w:val="22"/>
                <w:szCs w:val="22"/>
                <w:lang w:eastAsia="en-US"/>
              </w:rPr>
              <w:t>мм</w:t>
            </w:r>
            <w:proofErr w:type="gramEnd"/>
            <w:r w:rsidRPr="007C7FFA">
              <w:rPr>
                <w:sz w:val="22"/>
                <w:szCs w:val="22"/>
                <w:lang w:eastAsia="en-US"/>
              </w:rPr>
              <w:t xml:space="preserve">) 880 (Ш)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 xml:space="preserve"> 550 (Г)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 xml:space="preserve">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 550, 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C7FFA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2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риобретение </w:t>
            </w:r>
            <w:r w:rsidRPr="007C7FFA">
              <w:rPr>
                <w:sz w:val="22"/>
                <w:szCs w:val="22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96</w:t>
            </w: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</w:p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огласно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29 315,25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F2EBC" w:rsidRPr="007C7FFA" w:rsidRDefault="008F2EBC" w:rsidP="009B7C9E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7E" w:rsidRPr="007C7FF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5" w:history="1">
              <w:r w:rsidR="008F2EBC" w:rsidRPr="007C7FFA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Продукция должна соответствовать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112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849 0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 xml:space="preserve">II-IV </w:t>
            </w:r>
            <w:r w:rsidRPr="007C7FFA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АРМ «Орион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о». 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7C7FFA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  <w:vAlign w:val="center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осциллографа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ADS</w:t>
            </w:r>
            <w:r w:rsidRPr="007C7FFA">
              <w:rPr>
                <w:bCs/>
                <w:sz w:val="22"/>
                <w:szCs w:val="22"/>
                <w:lang w:eastAsia="en-US"/>
              </w:rPr>
              <w:t>-2221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val="en-US" w:eastAsia="en-US"/>
              </w:rPr>
              <w:t xml:space="preserve">2 </w:t>
            </w:r>
            <w:r w:rsidRPr="007C7FFA">
              <w:rPr>
                <w:bCs/>
                <w:sz w:val="22"/>
                <w:szCs w:val="22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73 349,45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7C7FFA" w:rsidRDefault="008F2EBC" w:rsidP="009B7C9E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мплитуда до 50</w:t>
            </w:r>
            <w:proofErr w:type="gramStart"/>
            <w:r w:rsidRPr="007C7FFA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7C7FFA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щупового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датчика ТР200 к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поворотно-щуповой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головке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PH</w:t>
            </w:r>
            <w:r w:rsidRPr="007C7FFA">
              <w:rPr>
                <w:bCs/>
                <w:sz w:val="22"/>
                <w:szCs w:val="22"/>
                <w:lang w:eastAsia="en-US"/>
              </w:rPr>
              <w:t>10М «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Ренишоу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proofErr w:type="spellStart"/>
            <w:r w:rsidRPr="007C7FFA">
              <w:rPr>
                <w:bCs/>
                <w:sz w:val="22"/>
                <w:szCs w:val="22"/>
                <w:lang w:val="en-US" w:eastAsia="en-US"/>
              </w:rPr>
              <w:t>Renishaw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»</w:t>
            </w:r>
          </w:p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28 131,82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8F2EBC" w:rsidRPr="007C7FFA" w:rsidRDefault="003E7B84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7C7FFA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val="en-US" w:eastAsia="en-US"/>
              </w:rPr>
              <w:t>USB</w:t>
            </w:r>
            <w:r w:rsidRPr="007C7FFA">
              <w:rPr>
                <w:bCs/>
                <w:sz w:val="22"/>
                <w:szCs w:val="22"/>
                <w:lang w:eastAsia="en-US"/>
              </w:rPr>
              <w:t>-измерителя мощности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7C7FFA">
              <w:rPr>
                <w:bCs/>
                <w:sz w:val="22"/>
                <w:szCs w:val="22"/>
                <w:lang w:eastAsia="en-US"/>
              </w:rPr>
              <w:t>2001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H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лоса 10 МГц-6ГГц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Измер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.м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>ощность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-50…+30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64 181,08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7C7FFA" w:rsidRDefault="003E7B84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7C7FFA" w:rsidRDefault="008F2EBC" w:rsidP="009B7C9E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BC2AEC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7C7FFA">
              <w:rPr>
                <w:bCs/>
                <w:sz w:val="22"/>
                <w:szCs w:val="22"/>
                <w:lang w:eastAsia="en-US"/>
              </w:rPr>
              <w:t>9322С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;опц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. 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BC2AEC">
              <w:rPr>
                <w:bCs/>
                <w:sz w:val="22"/>
                <w:szCs w:val="22"/>
                <w:lang w:eastAsia="en-US"/>
              </w:rPr>
              <w:t>07,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BC2AEC">
              <w:rPr>
                <w:bCs/>
                <w:sz w:val="22"/>
                <w:szCs w:val="22"/>
                <w:lang w:eastAsia="en-US"/>
              </w:rPr>
              <w:t>,</w:t>
            </w:r>
          </w:p>
          <w:p w:rsidR="008F2EBC" w:rsidRPr="007C7FFA" w:rsidRDefault="008F2EBC" w:rsidP="009B7C9E">
            <w:pPr>
              <w:rPr>
                <w:bCs/>
                <w:lang w:val="en-US" w:eastAsia="en-US"/>
              </w:rPr>
            </w:pPr>
            <w:r w:rsidRPr="007C7FFA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Погреш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.и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>змерения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F2EBC" w:rsidRPr="007C7FFA" w:rsidRDefault="003E7B84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7C7FFA" w:rsidRDefault="008F2EBC" w:rsidP="009B7C9E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СВЧ анализатора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9914А,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. 112, 233, 302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Частота до 6,5 ГГц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7C7FFA">
              <w:rPr>
                <w:bCs/>
                <w:sz w:val="22"/>
                <w:szCs w:val="22"/>
                <w:lang w:eastAsia="en-US"/>
              </w:rPr>
              <w:t>016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7C7FFA">
              <w:rPr>
                <w:bCs/>
                <w:sz w:val="22"/>
                <w:szCs w:val="22"/>
                <w:lang w:eastAsia="en-US"/>
              </w:rPr>
              <w:t>164, 5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817" w:type="dxa"/>
          </w:tcPr>
          <w:p w:rsidR="008F2EBC" w:rsidRPr="007C7FFA" w:rsidRDefault="003E7B84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-хканальный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Амплитуда выходного сигнала до 10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Точность установки частотных параметров 2*10</w:t>
            </w:r>
            <w:r w:rsidRPr="007C7FFA">
              <w:rPr>
                <w:bCs/>
                <w:sz w:val="22"/>
                <w:szCs w:val="22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52 980,5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7C7FFA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измерителя 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Е4417А 2-х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канальный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Диапазон до 6 ГГц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Измеряемая мощность до 44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грешность измерения ±1%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517 147,5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val="en-US" w:eastAsia="en-US"/>
              </w:rPr>
              <w:t>Max</w:t>
            </w:r>
            <w:r w:rsidRPr="007C7FFA">
              <w:rPr>
                <w:bCs/>
                <w:sz w:val="22"/>
                <w:szCs w:val="22"/>
                <w:lang w:eastAsia="en-US"/>
              </w:rPr>
              <w:t>. Диаметр сверления – 31 мм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90 066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7 749 746,76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Ремонт системы отопления и электромонтажные работы в корпусе № 2 на 1-м этаже на производственной площадке по ул.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>, 32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799 796,92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П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Закупка лицензий 1С: Предприятие 8 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87 2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2912030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70 830,83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74.30.1</w:t>
            </w:r>
          </w:p>
          <w:p w:rsidR="008F2EBC" w:rsidRPr="007C7FFA" w:rsidRDefault="008F2EBC" w:rsidP="009B7C9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 xml:space="preserve">7422010 </w:t>
            </w:r>
          </w:p>
          <w:p w:rsidR="008F2EBC" w:rsidRPr="007C7FFA" w:rsidRDefault="008F2EBC" w:rsidP="009B7C9E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роведение отбора и химических анализов отобранных проб сточных вод по всем выпускам ОАО «НПО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НИИИП-НЗиК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12 959,8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7C7FFA">
              <w:rPr>
                <w:bCs/>
                <w:sz w:val="22"/>
                <w:szCs w:val="22"/>
                <w:lang w:val="en-US" w:eastAsia="en-US"/>
              </w:rPr>
              <w:t>nanoCAD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CKC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(Артикул: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NCSC</w:t>
            </w:r>
            <w:r w:rsidRPr="007C7FFA">
              <w:rPr>
                <w:bCs/>
                <w:sz w:val="22"/>
                <w:szCs w:val="22"/>
                <w:lang w:eastAsia="en-US"/>
              </w:rPr>
              <w:t>50 _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7C7FFA">
              <w:rPr>
                <w:bCs/>
                <w:sz w:val="22"/>
                <w:szCs w:val="22"/>
                <w:lang w:eastAsia="en-US"/>
              </w:rPr>
              <w:t>_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7C7FFA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7C7FFA">
              <w:rPr>
                <w:bCs/>
                <w:sz w:val="22"/>
                <w:szCs w:val="22"/>
                <w:lang w:val="en-US" w:eastAsia="en-US"/>
              </w:rPr>
              <w:t>nanoCAD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ОПС (Артикул: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NCOPS</w:t>
            </w:r>
            <w:r w:rsidRPr="007C7FFA">
              <w:rPr>
                <w:bCs/>
                <w:sz w:val="22"/>
                <w:szCs w:val="22"/>
                <w:lang w:eastAsia="en-US"/>
              </w:rPr>
              <w:t>50_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7C7FFA">
              <w:rPr>
                <w:bCs/>
                <w:sz w:val="22"/>
                <w:szCs w:val="22"/>
                <w:lang w:eastAsia="en-US"/>
              </w:rPr>
              <w:t>_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7C7FFA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33 6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7C7FFA" w:rsidRDefault="008F2EBC" w:rsidP="009B7C9E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rPr>
                <w:rFonts w:eastAsia="Calibri"/>
              </w:rPr>
            </w:pPr>
            <w:hyperlink r:id="rId16" w:history="1">
              <w:r w:rsidR="008F2EBC" w:rsidRPr="007C7FF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7C7FFA" w:rsidRDefault="008F2EBC" w:rsidP="009B7C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координатно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21 500, 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  <w:p w:rsidR="008F2EBC" w:rsidRPr="007C7FFA" w:rsidRDefault="008F2EBC" w:rsidP="009B7C9E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оставка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амоходног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сопровождаемого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электроштабелера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MITSUBISHI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SBR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14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7C7FFA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ивод - электрический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Остаточная грузоподъемность – 600 кг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Высота подъема 4500-5000 мм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АКБ –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гелевая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24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>/200Ач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Зарядное устройство в комплекте – внешнее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670 0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7C7FFA" w:rsidRDefault="00927F7E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10 654,89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34 518,5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7C7FFA" w:rsidRDefault="008F2EBC" w:rsidP="009B7C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rPr>
                <w:rFonts w:eastAsia="Calibri"/>
              </w:rPr>
            </w:pPr>
            <w:hyperlink r:id="rId17" w:history="1">
              <w:r w:rsidR="008F2EBC" w:rsidRPr="007C7FFA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7C7FFA" w:rsidRDefault="008F2EBC" w:rsidP="009B7C9E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13 676, 76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817" w:type="dxa"/>
          </w:tcPr>
          <w:p w:rsidR="008F2EBC" w:rsidRPr="007C7FFA" w:rsidRDefault="003F62E9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 xml:space="preserve">3696632 </w:t>
            </w:r>
          </w:p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актик А1-05/1 – 14 шт., Практик А1-05/2 – 14 шт.,</w:t>
            </w:r>
          </w:p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683 2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 xml:space="preserve">2918483 </w:t>
            </w:r>
          </w:p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55 350,75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jc w:val="center"/>
              <w:rPr>
                <w:rFonts w:eastAsia="Calibri"/>
              </w:rPr>
            </w:pPr>
            <w:hyperlink r:id="rId18" w:history="1">
              <w:r w:rsidR="008F2EBC" w:rsidRPr="007C7FFA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родукция должна соответствовать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 590 724,7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7C7FFA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jc w:val="center"/>
              <w:rPr>
                <w:rFonts w:eastAsia="Calibri"/>
              </w:rPr>
            </w:pPr>
            <w:hyperlink r:id="rId19" w:history="1">
              <w:r w:rsidR="008F2EBC" w:rsidRPr="007C7FFA">
                <w:rPr>
                  <w:rFonts w:eastAsia="Calibri"/>
                  <w:bCs/>
                  <w:sz w:val="22"/>
                  <w:szCs w:val="22"/>
                </w:rPr>
                <w:t>2922000</w:t>
              </w:r>
            </w:hyperlink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оставка инструментальной оснастки </w:t>
            </w:r>
            <w:proofErr w:type="spellStart"/>
            <w:r w:rsidRPr="007C7FFA">
              <w:rPr>
                <w:bCs/>
                <w:sz w:val="22"/>
                <w:szCs w:val="22"/>
                <w:lang w:val="en-US" w:eastAsia="en-US"/>
              </w:rPr>
              <w:t>Gimec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для электромеханического пресса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3200-100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 381 387,42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817" w:type="dxa"/>
          </w:tcPr>
          <w:p w:rsidR="008F2EBC" w:rsidRPr="007C7FFA" w:rsidRDefault="003F62E9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</w:rPr>
            </w:pPr>
            <w:r w:rsidRPr="007C7FFA">
              <w:rPr>
                <w:rFonts w:eastAsia="Calibri"/>
                <w:bCs/>
                <w:color w:val="26282F"/>
                <w:sz w:val="22"/>
                <w:szCs w:val="22"/>
              </w:rPr>
              <w:t>29</w:t>
            </w:r>
          </w:p>
          <w:p w:rsidR="008F2EBC" w:rsidRPr="007C7FFA" w:rsidRDefault="008F2EBC" w:rsidP="009B7C9E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</w:rPr>
            </w:pPr>
            <w:r w:rsidRPr="007C7FFA">
              <w:rPr>
                <w:rFonts w:eastAsia="Calibri"/>
                <w:bCs/>
                <w:color w:val="26282F"/>
                <w:sz w:val="22"/>
                <w:szCs w:val="22"/>
              </w:rPr>
              <w:t>2922190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оставка электромеханического листогибочного пресса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6 475 65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ПО</w:t>
            </w:r>
            <w:proofErr w:type="gramEnd"/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proofErr w:type="spellStart"/>
            <w:r w:rsidRPr="007C7FFA">
              <w:rPr>
                <w:bCs/>
                <w:sz w:val="22"/>
                <w:szCs w:val="22"/>
                <w:lang w:val="en-US" w:eastAsia="en-US"/>
              </w:rPr>
              <w:t>cncKadShopFlor</w:t>
            </w:r>
            <w:proofErr w:type="spellEnd"/>
            <w:r w:rsidRPr="007C7FFA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Операторская лицензия 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15 0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7C7FFA" w:rsidRDefault="003F62E9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64 928,5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7C7FFA" w:rsidRDefault="00927F7E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3312531</w:t>
            </w:r>
          </w:p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оставка анализатора спектра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Rohde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&amp;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Schwarz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FSC</w:t>
            </w:r>
            <w:r w:rsidRPr="007C7FFA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огласно техническому заданию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75 823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jc w:val="center"/>
              <w:rPr>
                <w:rFonts w:eastAsia="Calibri"/>
              </w:rPr>
            </w:pPr>
            <w:hyperlink r:id="rId20" w:history="1">
              <w:r w:rsidR="008F2EBC" w:rsidRPr="007C7FFA">
                <w:rPr>
                  <w:rFonts w:eastAsia="Calibri"/>
                  <w:bCs/>
                  <w:sz w:val="22"/>
                  <w:szCs w:val="22"/>
                </w:rPr>
                <w:t>7423000</w:t>
              </w:r>
            </w:hyperlink>
          </w:p>
          <w:p w:rsidR="008F2EBC" w:rsidRPr="007C7FFA" w:rsidRDefault="008F2EBC" w:rsidP="009B7C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840 937,5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Июнь </w:t>
            </w:r>
            <w:proofErr w:type="gramStart"/>
            <w:r w:rsidRPr="007C7FFA">
              <w:rPr>
                <w:sz w:val="22"/>
                <w:szCs w:val="22"/>
                <w:lang w:eastAsia="en-US"/>
              </w:rPr>
              <w:t>-О</w:t>
            </w:r>
            <w:proofErr w:type="gramEnd"/>
            <w:r w:rsidRPr="007C7FFA">
              <w:rPr>
                <w:sz w:val="22"/>
                <w:szCs w:val="22"/>
                <w:lang w:eastAsia="en-US"/>
              </w:rPr>
              <w:t>ктя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2918483</w:t>
            </w:r>
          </w:p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Верстак № 1 – 16 шт.</w:t>
            </w:r>
          </w:p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846 0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7C7FFA" w:rsidRDefault="008F2EBC" w:rsidP="009B7C9E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rPr>
                <w:rFonts w:eastAsia="Calibri"/>
              </w:rPr>
            </w:pPr>
            <w:hyperlink r:id="rId21" w:history="1">
              <w:r w:rsidR="008F2EBC" w:rsidRPr="007C7FF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7C7FFA" w:rsidRDefault="008F2EBC" w:rsidP="009B7C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координатно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Гарантия на работу и материалы не менее 12 месяцев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66 97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Замена окон в спальном и общественном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корпусах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 соответствии с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693 116,66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ГОСТ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Опыт в строительстве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 493 286,9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7C7FFA" w:rsidRDefault="003F62E9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Устройство гардероба в корпусе № 21 в осях В-Д-18/1-20 на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отм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. + 3.800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849 104,4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817" w:type="dxa"/>
          </w:tcPr>
          <w:p w:rsidR="008F2EBC" w:rsidRPr="007C7FFA" w:rsidRDefault="003F62E9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9.23.2</w:t>
            </w:r>
          </w:p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rPr>
                <w:rFonts w:eastAsia="Calibri"/>
              </w:rPr>
            </w:pPr>
            <w:r w:rsidRPr="007C7FFA">
              <w:rPr>
                <w:rFonts w:eastAsia="Calibri"/>
                <w:bCs/>
                <w:color w:val="26282F"/>
                <w:sz w:val="22"/>
                <w:szCs w:val="22"/>
              </w:rPr>
              <w:t>2919550</w:t>
            </w:r>
          </w:p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Закупка вентиляторов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-80-75) № 8, ВР 85-77 (80-75) № 5 с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виброизоляторами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ДО-42, ДО-39 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ентилятор 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80-75) № 8 – 1 шт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коррозионностойкий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из нержавеющей стали с патрубком. Вентилятор 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80-75) № 5 – 1 шт. 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коррозионностойкий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из нержавеющей стали с патрубком,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Виброизоляторы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ДО-42 - 4 </w:t>
            </w:r>
            <w:proofErr w:type="spellStart"/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>, ДО-39 – 5 шт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45 903,2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817" w:type="dxa"/>
          </w:tcPr>
          <w:p w:rsidR="008F2EBC" w:rsidRPr="007C7FFA" w:rsidRDefault="003F62E9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1.1</w:t>
            </w:r>
          </w:p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rPr>
                <w:rFonts w:eastAsia="Calibri"/>
              </w:rPr>
            </w:pPr>
            <w:r w:rsidRPr="007C7FFA">
              <w:rPr>
                <w:rFonts w:eastAsia="Calibri"/>
                <w:bCs/>
                <w:color w:val="26282F"/>
                <w:sz w:val="22"/>
                <w:szCs w:val="22"/>
              </w:rPr>
              <w:t>3113290</w:t>
            </w:r>
          </w:p>
          <w:p w:rsidR="008F2EBC" w:rsidRPr="007C7FFA" w:rsidRDefault="008F2EBC" w:rsidP="009B7C9E">
            <w:pPr>
              <w:jc w:val="center"/>
              <w:rPr>
                <w:rFonts w:eastAsia="Calibri"/>
                <w:bCs/>
                <w:color w:val="26282F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) Сертифицированное оборудование;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) Гарантия не менее 12 месяцев;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3) Технические характеристики </w:t>
            </w:r>
            <w:r w:rsidRPr="007C7FFA">
              <w:rPr>
                <w:bCs/>
                <w:sz w:val="22"/>
                <w:szCs w:val="22"/>
                <w:lang w:eastAsia="en-US"/>
              </w:rPr>
              <w:lastRenderedPageBreak/>
              <w:t>указаны в приложении «Задание на поставку выпрямителя стабилизированного ТПП-200-27»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55 22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817" w:type="dxa"/>
          </w:tcPr>
          <w:p w:rsidR="008F2EBC" w:rsidRPr="007C7FFA" w:rsidRDefault="003F62E9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 062 114,9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17" w:type="dxa"/>
          </w:tcPr>
          <w:p w:rsidR="008F2EBC" w:rsidRPr="007C7FFA" w:rsidRDefault="00DD4D18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 051 264,8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8F2EBC" w:rsidRPr="007C7FFA" w:rsidRDefault="00927F7E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иобретение шкафов вытяжных ЛАБ-1200 ШВ-Н и ЛАБ-900 ШВ-Н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ЛАБ-1200 ШВ-Н – 1 шт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ЛАБ-900 ШВ-Н – 1 шт.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17 155,38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C7FFA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оставка камеры сушильной конвекционной с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электрообогревом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тупиковой с рабочим проемом (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ш×в×г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) 2,9×3,0×3,0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Раб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>нутренние размеры 2,9×3,0× 3,0 м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Максимальная температура сушки 160 °С. Конвекционная с принудительной циркуляцией воздуха, тупиковая.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Взрыво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-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пожаробезопасное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исполнение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 540 25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rPr>
                <w:rFonts w:eastAsia="Calibri"/>
              </w:rPr>
            </w:pPr>
            <w:hyperlink r:id="rId22" w:history="1">
              <w:r w:rsidR="008F2EBC" w:rsidRPr="007C7FFA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7C7FFA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spellEnd"/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794 017,28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3612175</w:t>
            </w:r>
          </w:p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риобретение и поставка лабораторных столов ЛАБ-1200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ЛКв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, тумб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подкатных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ЛАБ-400 ТНЯ-3, ЛАБ-400 ТНД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ЛАБ-1200 ЛКв-8 штук.</w:t>
            </w:r>
          </w:p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ЛАБ-400 ТНЯ-3 – 4 штуки</w:t>
            </w:r>
          </w:p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11 92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C7FFA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иобретение и поставка кресел монтажника антистатических АРМ-3508-450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35 056, 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20108</w:t>
            </w:r>
          </w:p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Изготовление и монтаж пожарной лестницы в корпусе № 12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ГОСТ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49 201, 84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  <w:p w:rsidR="008F2EBC" w:rsidRPr="007C7FFA" w:rsidRDefault="008F2EBC" w:rsidP="009B7C9E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 xml:space="preserve">2424714 </w:t>
            </w:r>
          </w:p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купка защитных кремов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81 277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</w:rPr>
            </w:pPr>
            <w:bookmarkStart w:id="0" w:name="sub_1245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rPr>
                <w:rFonts w:eastAsia="Calibri"/>
              </w:rPr>
            </w:pPr>
            <w:r w:rsidRPr="007C7FFA">
              <w:rPr>
                <w:rFonts w:eastAsia="Calibri"/>
                <w:bCs/>
                <w:color w:val="26282F"/>
                <w:sz w:val="22"/>
                <w:szCs w:val="22"/>
              </w:rPr>
              <w:t>2424850</w:t>
            </w:r>
          </w:p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купка чистящей пасты Чистик для рук «Экстрим»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14 75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817" w:type="dxa"/>
          </w:tcPr>
          <w:p w:rsidR="008F2EBC" w:rsidRPr="007C7FFA" w:rsidRDefault="003F62E9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Монтаж оборудования </w:t>
            </w:r>
            <w:proofErr w:type="gramStart"/>
            <w:r w:rsidRPr="007C7FFA">
              <w:rPr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sz w:val="22"/>
                <w:szCs w:val="22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7C7FFA" w:rsidRDefault="008F2EBC" w:rsidP="009B7C9E">
            <w:pPr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Монтаж оборудования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 268 230,96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Поставка генератора </w:t>
            </w:r>
            <w:r w:rsidRPr="007C7FFA">
              <w:rPr>
                <w:sz w:val="22"/>
                <w:szCs w:val="22"/>
                <w:lang w:val="en-US" w:eastAsia="en-US"/>
              </w:rPr>
              <w:t>Agilent</w:t>
            </w:r>
            <w:r w:rsidRPr="007C7FFA">
              <w:rPr>
                <w:sz w:val="22"/>
                <w:szCs w:val="22"/>
                <w:lang w:eastAsia="en-US"/>
              </w:rPr>
              <w:t xml:space="preserve"> </w:t>
            </w:r>
            <w:r w:rsidRPr="007C7FFA">
              <w:rPr>
                <w:sz w:val="22"/>
                <w:szCs w:val="22"/>
                <w:lang w:val="en-US" w:eastAsia="en-US"/>
              </w:rPr>
              <w:t>N</w:t>
            </w:r>
            <w:r w:rsidRPr="007C7FFA">
              <w:rPr>
                <w:sz w:val="22"/>
                <w:szCs w:val="22"/>
                <w:lang w:eastAsia="en-US"/>
              </w:rPr>
              <w:t xml:space="preserve"> 9310</w:t>
            </w:r>
            <w:r w:rsidRPr="007C7FFA">
              <w:rPr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диапозон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9 Гц…..3 ГГц;</w:t>
            </w:r>
          </w:p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- мощность – 127…..+13дБм;</w:t>
            </w:r>
          </w:p>
          <w:p w:rsidR="008F2EBC" w:rsidRPr="007C7FFA" w:rsidRDefault="008F2EBC" w:rsidP="009B7C9E">
            <w:pPr>
              <w:jc w:val="center"/>
              <w:rPr>
                <w:bCs/>
                <w:vertAlign w:val="superscript"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- стабильность частоты 5*10</w:t>
            </w:r>
            <w:r w:rsidRPr="007C7FFA">
              <w:rPr>
                <w:bCs/>
                <w:sz w:val="22"/>
                <w:szCs w:val="22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9 588,33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742402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диапозон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до 0,01……4 ГГц;</w:t>
            </w:r>
          </w:p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Р2М-04/2 – 1 шт.</w:t>
            </w:r>
          </w:p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49 155,2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101030</w:t>
            </w:r>
          </w:p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91 471,6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.31</w:t>
            </w:r>
          </w:p>
          <w:p w:rsidR="008F2EBC" w:rsidRPr="007C7FFA" w:rsidRDefault="008F2EBC" w:rsidP="009B7C9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sz w:val="22"/>
                <w:szCs w:val="22"/>
              </w:rPr>
              <w:t>456025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эл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>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Демонтаж, монтаж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эл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. сетей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88 811,5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72.20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726009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изводствомГалактика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ММ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9 345 6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rFonts w:eastAsia="Calibri"/>
                <w:sz w:val="22"/>
                <w:szCs w:val="22"/>
              </w:rPr>
              <w:t>453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помещений участка ремонта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трансвентелей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lastRenderedPageBreak/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, ГОСТ. </w:t>
            </w:r>
            <w:r w:rsidRPr="007C7FFA">
              <w:rPr>
                <w:bCs/>
                <w:sz w:val="22"/>
                <w:szCs w:val="22"/>
                <w:lang w:eastAsia="en-US"/>
              </w:rPr>
              <w:lastRenderedPageBreak/>
              <w:t>Опыт в строительстве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Невозможно определить количество </w:t>
            </w:r>
            <w:r w:rsidRPr="007C7FFA">
              <w:rPr>
                <w:bCs/>
                <w:sz w:val="22"/>
                <w:szCs w:val="22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 104 041,48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1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7 931 757,04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помещений в корпусе № 8 по адресу: г. Новосибирск, </w:t>
            </w:r>
            <w:proofErr w:type="spellStart"/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ланетная, д. 32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 573 975,52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30011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 129 818,14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jc w:val="center"/>
              <w:rPr>
                <w:rFonts w:eastAsia="Calibri"/>
              </w:rPr>
            </w:pPr>
            <w:hyperlink r:id="rId23" w:history="1">
              <w:r w:rsidR="008F2EBC" w:rsidRPr="007C7FFA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родукция должна соответствовать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 261 507,6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jc w:val="center"/>
              <w:rPr>
                <w:rFonts w:eastAsia="Calibri"/>
              </w:rPr>
            </w:pPr>
            <w:hyperlink r:id="rId24" w:history="1">
              <w:r w:rsidR="008F2EBC" w:rsidRPr="007C7FFA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7C7FFA" w:rsidRDefault="008F2EBC" w:rsidP="009B7C9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Продукция должна соответствовать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 894 538,2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ойство ограждения 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42 312,72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25 264,64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стройство металлического ограждения по адресу: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г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. Новосибирск, ул. Горького, 78 (со стороны ул. Октябрьская магистраль)</w:t>
            </w:r>
          </w:p>
          <w:p w:rsidR="008F2EBC" w:rsidRPr="007C7FFA" w:rsidRDefault="008F2EBC" w:rsidP="009B7C9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8F2EBC" w:rsidRPr="007C7FFA" w:rsidRDefault="008F2EBC" w:rsidP="009B7C9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76 160,12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30011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боты по автоматизации приточных систем вентиляции участка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лярки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корпусе 10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569 221,38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7C7FFA" w:rsidRDefault="008F2EBC" w:rsidP="009B7C9E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мплитуда до 50</w:t>
            </w:r>
            <w:proofErr w:type="gramStart"/>
            <w:r w:rsidRPr="007C7FFA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7C7FFA" w:rsidRDefault="008F2EBC" w:rsidP="009B7C9E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BC2AEC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7C7FFA">
              <w:rPr>
                <w:bCs/>
                <w:sz w:val="22"/>
                <w:szCs w:val="22"/>
                <w:lang w:eastAsia="en-US"/>
              </w:rPr>
              <w:t>9322С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;опц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.  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BC2AEC">
              <w:rPr>
                <w:bCs/>
                <w:sz w:val="22"/>
                <w:szCs w:val="22"/>
                <w:lang w:eastAsia="en-US"/>
              </w:rPr>
              <w:t>07,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BC2AEC">
              <w:rPr>
                <w:bCs/>
                <w:sz w:val="22"/>
                <w:szCs w:val="22"/>
                <w:lang w:eastAsia="en-US"/>
              </w:rPr>
              <w:t>,</w:t>
            </w:r>
          </w:p>
          <w:p w:rsidR="008F2EBC" w:rsidRPr="007C7FFA" w:rsidRDefault="008F2EBC" w:rsidP="009B7C9E">
            <w:pPr>
              <w:rPr>
                <w:bCs/>
                <w:lang w:val="en-US" w:eastAsia="en-US"/>
              </w:rPr>
            </w:pPr>
            <w:r w:rsidRPr="007C7FFA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Погреш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.и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>змерения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3F62E9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  <w:lang w:val="en-US"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val="en-US" w:eastAsia="en-US"/>
              </w:rPr>
            </w:pPr>
            <w:r w:rsidRPr="007C7FFA">
              <w:rPr>
                <w:rFonts w:eastAsia="Calibri"/>
                <w:sz w:val="22"/>
                <w:szCs w:val="22"/>
                <w:lang w:val="en-US" w:eastAsia="en-US"/>
              </w:rPr>
              <w:t>32192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. 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Термический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зачиститель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FT-801;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.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Сменные ножи  G2-1603 для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термическог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зачистителя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FT-801;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3. Тестер заземления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498;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. 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Термовоздушная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паяльная станция ASE-4501;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5.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7C7FFA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7C7FFA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АPМ-9405;</w:t>
            </w:r>
          </w:p>
          <w:p w:rsidR="008F2EBC" w:rsidRPr="007C7FFA" w:rsidRDefault="008F2EBC" w:rsidP="009B7C9E">
            <w:pPr>
              <w:rPr>
                <w:bCs/>
                <w:lang w:val="en-US"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. 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Термический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зачиститель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FT-801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.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Сменные ножи  G2-1603 для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термическог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зачистителя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FT-801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3. Тестер заземления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498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. 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Термовоздушная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паяльная станция ASE-4501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-3 шт.;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5.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7C7FFA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7C7FFA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7C7FFA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АPМ-9405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  <w:p w:rsidR="008F2EBC" w:rsidRPr="007C7FFA" w:rsidRDefault="008F2EBC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ул. Планетная,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68 320,97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7423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26 695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val="en-US"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визия и наладка РЗ и А в РУ завода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ТП-892, 894, 420, 421)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полнение работ  </w:t>
            </w: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анный персонал. Гарантия не менее 12 месяцев.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500 000,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I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I</w:t>
            </w: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V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927F7E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4 900 0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9292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47 300 $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313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 005 346,17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802 4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89 0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949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 899 88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9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51 994 $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3F62E9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30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9 123,40 €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321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5 776,60 €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943 41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84 200 $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9222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42 524 €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 148 188,96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000€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мостки</w:t>
            </w:r>
            <w:proofErr w:type="spellEnd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рпуса № 8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86 520,8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да 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3F62E9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3321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</w:pPr>
            <w:r w:rsidRPr="007C7FFA">
              <w:rPr>
                <w:sz w:val="22"/>
                <w:szCs w:val="22"/>
              </w:rPr>
              <w:t xml:space="preserve">Приобретение </w:t>
            </w:r>
            <w:r w:rsidRPr="007C7FFA">
              <w:rPr>
                <w:bCs/>
                <w:kern w:val="36"/>
                <w:sz w:val="22"/>
                <w:szCs w:val="22"/>
              </w:rPr>
              <w:t>с</w:t>
            </w:r>
            <w:r w:rsidRPr="007C7FFA">
              <w:rPr>
                <w:sz w:val="22"/>
                <w:szCs w:val="22"/>
              </w:rPr>
              <w:t>тереоскопических микроскопов МСП-1 вар.3Ц с насадками 0,5х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31 0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293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</w:pPr>
            <w:r w:rsidRPr="007C7FFA">
              <w:rPr>
                <w:sz w:val="22"/>
                <w:szCs w:val="22"/>
              </w:rPr>
              <w:t>Приобретение сушильных шкафов BINDER FED 53,</w:t>
            </w:r>
          </w:p>
          <w:p w:rsidR="008F2EBC" w:rsidRPr="007C7FFA" w:rsidRDefault="008F2EBC" w:rsidP="009B7C9E">
            <w:pPr>
              <w:widowControl/>
            </w:pPr>
            <w:r w:rsidRPr="007C7FFA">
              <w:rPr>
                <w:sz w:val="22"/>
                <w:szCs w:val="22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rPr>
                <w:lang w:val="en-US"/>
              </w:rPr>
            </w:pPr>
            <w:r w:rsidRPr="007C7FFA">
              <w:rPr>
                <w:sz w:val="22"/>
                <w:szCs w:val="22"/>
                <w:lang w:val="en-US"/>
              </w:rPr>
              <w:t>BINDER FED 53</w:t>
            </w:r>
          </w:p>
          <w:p w:rsidR="008F2EBC" w:rsidRPr="007C7FFA" w:rsidRDefault="008F2EBC" w:rsidP="009B7C9E">
            <w:pPr>
              <w:rPr>
                <w:lang w:val="en-US"/>
              </w:rPr>
            </w:pPr>
            <w:r w:rsidRPr="007C7FFA">
              <w:rPr>
                <w:sz w:val="22"/>
                <w:szCs w:val="22"/>
                <w:lang w:val="en-US"/>
              </w:rPr>
              <w:t xml:space="preserve"> – 2 </w:t>
            </w:r>
            <w:proofErr w:type="spellStart"/>
            <w:proofErr w:type="gramStart"/>
            <w:r w:rsidRPr="007C7FFA">
              <w:rPr>
                <w:sz w:val="22"/>
                <w:szCs w:val="22"/>
              </w:rPr>
              <w:t>шт</w:t>
            </w:r>
            <w:proofErr w:type="spellEnd"/>
            <w:r w:rsidRPr="007C7FFA">
              <w:rPr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7C7FFA" w:rsidRDefault="008F2EBC" w:rsidP="009B7C9E">
            <w:pPr>
              <w:rPr>
                <w:lang w:val="en-US"/>
              </w:rPr>
            </w:pP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sz w:val="22"/>
                <w:szCs w:val="22"/>
                <w:lang w:val="en-US"/>
              </w:rPr>
              <w:t xml:space="preserve">LF 240/300-VS1 – 1 </w:t>
            </w:r>
            <w:proofErr w:type="spellStart"/>
            <w:r w:rsidRPr="007C7FFA">
              <w:rPr>
                <w:sz w:val="22"/>
                <w:szCs w:val="22"/>
              </w:rPr>
              <w:t>шт</w:t>
            </w:r>
            <w:proofErr w:type="spellEnd"/>
            <w:r w:rsidRPr="007C7FF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sz w:val="22"/>
                <w:szCs w:val="22"/>
              </w:rPr>
              <w:t>292 662,32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3F62E9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1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97 000 $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131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43 35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рессора 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widowControl/>
            </w:pPr>
            <w:r w:rsidRPr="007C7FFA">
              <w:rPr>
                <w:sz w:val="22"/>
                <w:szCs w:val="22"/>
              </w:rPr>
              <w:t>мощность 22 кВт,</w:t>
            </w:r>
          </w:p>
          <w:p w:rsidR="008F2EBC" w:rsidRPr="007C7FFA" w:rsidRDefault="008F2EBC" w:rsidP="009B7C9E">
            <w:pPr>
              <w:widowControl/>
            </w:pPr>
            <w:r w:rsidRPr="007C7FFA">
              <w:rPr>
                <w:sz w:val="22"/>
                <w:szCs w:val="22"/>
              </w:rPr>
              <w:t xml:space="preserve">давление 8 </w:t>
            </w:r>
            <w:proofErr w:type="spellStart"/>
            <w:proofErr w:type="gramStart"/>
            <w:r w:rsidRPr="007C7FFA">
              <w:rPr>
                <w:sz w:val="22"/>
                <w:szCs w:val="22"/>
              </w:rPr>
              <w:t>атм</w:t>
            </w:r>
            <w:proofErr w:type="spellEnd"/>
            <w:proofErr w:type="gramEnd"/>
            <w:r w:rsidRPr="007C7FFA">
              <w:rPr>
                <w:sz w:val="22"/>
                <w:szCs w:val="22"/>
              </w:rPr>
              <w:t>,</w:t>
            </w:r>
          </w:p>
          <w:p w:rsidR="008F2EBC" w:rsidRPr="007C7FFA" w:rsidRDefault="008F2EBC" w:rsidP="009B7C9E">
            <w:pPr>
              <w:widowControl/>
            </w:pPr>
            <w:r w:rsidRPr="007C7FFA">
              <w:rPr>
                <w:sz w:val="22"/>
                <w:szCs w:val="22"/>
              </w:rPr>
              <w:t>производительность 3,3 м3/мин,</w:t>
            </w:r>
          </w:p>
          <w:p w:rsidR="008F2EBC" w:rsidRPr="007C7FFA" w:rsidRDefault="008F2EBC" w:rsidP="009B7C9E">
            <w:pPr>
              <w:widowControl/>
            </w:pPr>
            <w:r w:rsidRPr="007C7FFA">
              <w:rPr>
                <w:sz w:val="22"/>
                <w:szCs w:val="22"/>
              </w:rPr>
              <w:t>срок гарантии не менее 12 месяцев,</w:t>
            </w:r>
          </w:p>
          <w:p w:rsidR="008F2EBC" w:rsidRPr="007C7FFA" w:rsidRDefault="008F2EBC" w:rsidP="009B7C9E">
            <w:pPr>
              <w:widowControl/>
            </w:pPr>
            <w:r w:rsidRPr="007C7FFA">
              <w:rPr>
                <w:sz w:val="22"/>
                <w:szCs w:val="22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48 448,44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5 октября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 216 540,76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975 706,6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515041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sz w:val="22"/>
                <w:szCs w:val="22"/>
              </w:rPr>
              <w:t xml:space="preserve">Приобретение </w:t>
            </w:r>
            <w:r w:rsidRPr="007C7FFA">
              <w:rPr>
                <w:bCs/>
                <w:kern w:val="36"/>
                <w:sz w:val="22"/>
                <w:szCs w:val="22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В соответствии с техническим заданием и заявкой.</w:t>
            </w:r>
          </w:p>
          <w:p w:rsidR="008F2EBC" w:rsidRPr="007C7FFA" w:rsidRDefault="008F2EBC" w:rsidP="009B7C9E">
            <w:pPr>
              <w:widowControl/>
            </w:pP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rPr>
                <w:bCs/>
                <w:kern w:val="36"/>
                <w:lang w:val="en-US"/>
              </w:rPr>
            </w:pPr>
            <w:r w:rsidRPr="007C7FFA">
              <w:rPr>
                <w:bCs/>
                <w:kern w:val="36"/>
                <w:sz w:val="22"/>
                <w:szCs w:val="22"/>
                <w:lang w:val="en-US"/>
              </w:rPr>
              <w:t xml:space="preserve">Topaz BSD-1400 – 1 </w:t>
            </w:r>
            <w:proofErr w:type="spellStart"/>
            <w:r w:rsidRPr="007C7FFA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7C7FFA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7C7FFA" w:rsidRDefault="008F2EBC" w:rsidP="009B7C9E">
            <w:pPr>
              <w:rPr>
                <w:bCs/>
                <w:kern w:val="36"/>
                <w:lang w:val="en-US"/>
              </w:rPr>
            </w:pPr>
            <w:r w:rsidRPr="007C7FFA">
              <w:rPr>
                <w:bCs/>
                <w:kern w:val="36"/>
                <w:sz w:val="22"/>
                <w:szCs w:val="22"/>
                <w:lang w:val="en-US"/>
              </w:rPr>
              <w:t xml:space="preserve">ASM 120/T2 </w:t>
            </w:r>
          </w:p>
          <w:p w:rsidR="008F2EBC" w:rsidRPr="007C7FFA" w:rsidRDefault="008F2EBC" w:rsidP="009B7C9E">
            <w:pPr>
              <w:rPr>
                <w:bCs/>
                <w:kern w:val="36"/>
                <w:lang w:val="en-US"/>
              </w:rPr>
            </w:pPr>
            <w:r w:rsidRPr="007C7FFA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7C7FFA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7C7FFA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  <w:r w:rsidRPr="007C7FFA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7C7FFA" w:rsidRDefault="008F2EBC" w:rsidP="009B7C9E">
            <w:pPr>
              <w:rPr>
                <w:bCs/>
                <w:kern w:val="36"/>
                <w:lang w:val="en-US"/>
              </w:rPr>
            </w:pPr>
            <w:r w:rsidRPr="007C7FFA">
              <w:rPr>
                <w:bCs/>
                <w:kern w:val="36"/>
                <w:sz w:val="22"/>
                <w:szCs w:val="22"/>
                <w:lang w:val="en-US"/>
              </w:rPr>
              <w:t xml:space="preserve"> SL-150/3T </w:t>
            </w:r>
          </w:p>
          <w:p w:rsidR="008F2EBC" w:rsidRPr="007C7FFA" w:rsidRDefault="008F2EBC" w:rsidP="009B7C9E">
            <w:pPr>
              <w:rPr>
                <w:bCs/>
                <w:kern w:val="36"/>
                <w:lang w:val="en-US"/>
              </w:rPr>
            </w:pPr>
            <w:r w:rsidRPr="007C7FFA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7C7FFA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7C7FFA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7C7FFA" w:rsidRDefault="008F2EBC" w:rsidP="009B7C9E">
            <w:pPr>
              <w:rPr>
                <w:bCs/>
                <w:kern w:val="36"/>
                <w:lang w:val="en-US"/>
              </w:rPr>
            </w:pPr>
            <w:r w:rsidRPr="007C7FFA">
              <w:rPr>
                <w:bCs/>
                <w:kern w:val="36"/>
                <w:sz w:val="22"/>
                <w:szCs w:val="22"/>
                <w:lang w:val="en-US"/>
              </w:rPr>
              <w:t xml:space="preserve">SL-125/2T </w:t>
            </w:r>
          </w:p>
          <w:p w:rsidR="008F2EBC" w:rsidRPr="007C7FFA" w:rsidRDefault="008F2EBC" w:rsidP="009B7C9E">
            <w:pPr>
              <w:rPr>
                <w:bCs/>
                <w:kern w:val="36"/>
                <w:lang w:val="en-US"/>
              </w:rPr>
            </w:pPr>
            <w:r w:rsidRPr="007C7FFA">
              <w:rPr>
                <w:bCs/>
                <w:kern w:val="36"/>
                <w:sz w:val="22"/>
                <w:szCs w:val="22"/>
                <w:lang w:val="en-US"/>
              </w:rPr>
              <w:t xml:space="preserve">– 2 </w:t>
            </w:r>
            <w:proofErr w:type="spellStart"/>
            <w:r w:rsidRPr="007C7FFA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7C7FFA">
              <w:rPr>
                <w:bCs/>
                <w:kern w:val="36"/>
                <w:sz w:val="22"/>
                <w:szCs w:val="22"/>
                <w:lang w:val="en-US"/>
              </w:rPr>
              <w:t xml:space="preserve">.,  NM1991/2U </w:t>
            </w:r>
          </w:p>
          <w:p w:rsidR="008F2EBC" w:rsidRPr="007C7FFA" w:rsidRDefault="008F2EBC" w:rsidP="009B7C9E">
            <w:pPr>
              <w:rPr>
                <w:bCs/>
                <w:kern w:val="36"/>
                <w:lang w:val="en-US"/>
              </w:rPr>
            </w:pPr>
            <w:r w:rsidRPr="007C7FFA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7C7FFA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7C7FFA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7C7FFA" w:rsidRDefault="008F2EBC" w:rsidP="009B7C9E">
            <w:pPr>
              <w:rPr>
                <w:bCs/>
                <w:kern w:val="36"/>
                <w:lang w:val="en-US"/>
              </w:rPr>
            </w:pPr>
            <w:r w:rsidRPr="007C7FFA">
              <w:rPr>
                <w:bCs/>
                <w:kern w:val="36"/>
                <w:sz w:val="22"/>
                <w:szCs w:val="22"/>
                <w:lang w:val="en-US"/>
              </w:rPr>
              <w:t xml:space="preserve">NMT 1912 </w:t>
            </w:r>
          </w:p>
          <w:p w:rsidR="008F2EBC" w:rsidRPr="007C7FFA" w:rsidRDefault="008F2EBC" w:rsidP="009B7C9E">
            <w:pPr>
              <w:rPr>
                <w:bCs/>
                <w:kern w:val="36"/>
                <w:lang w:val="en-US"/>
              </w:rPr>
            </w:pPr>
            <w:r w:rsidRPr="007C7FFA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3 </w:t>
            </w:r>
            <w:proofErr w:type="spellStart"/>
            <w:proofErr w:type="gramStart"/>
            <w:r w:rsidRPr="007C7FFA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7C7FFA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7C7FFA" w:rsidRDefault="008F2EBC" w:rsidP="009B7C9E">
            <w:pPr>
              <w:widowControl/>
              <w:rPr>
                <w:bCs/>
                <w:kern w:val="36"/>
                <w:lang w:val="en-US"/>
              </w:rPr>
            </w:pPr>
            <w:r w:rsidRPr="007C7FFA">
              <w:rPr>
                <w:bCs/>
                <w:kern w:val="36"/>
                <w:sz w:val="22"/>
                <w:szCs w:val="22"/>
                <w:lang w:val="en-US"/>
              </w:rPr>
              <w:t xml:space="preserve">AM-1845 </w:t>
            </w:r>
          </w:p>
          <w:p w:rsidR="008F2EBC" w:rsidRPr="007C7FFA" w:rsidRDefault="008F2EBC" w:rsidP="009B7C9E">
            <w:pPr>
              <w:widowControl/>
              <w:rPr>
                <w:bCs/>
                <w:kern w:val="36"/>
                <w:lang w:val="en-US"/>
              </w:rPr>
            </w:pPr>
            <w:r w:rsidRPr="007C7FFA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7C7FFA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7C7FFA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7C7FFA" w:rsidRDefault="008F2EBC" w:rsidP="009B7C9E">
            <w:pPr>
              <w:widowControl/>
              <w:rPr>
                <w:bCs/>
                <w:kern w:val="36"/>
                <w:lang w:val="en-US"/>
              </w:rPr>
            </w:pPr>
            <w:r w:rsidRPr="007C7FFA">
              <w:rPr>
                <w:bCs/>
                <w:kern w:val="36"/>
                <w:sz w:val="22"/>
                <w:szCs w:val="22"/>
                <w:lang w:val="en-US"/>
              </w:rPr>
              <w:t xml:space="preserve">AM1891 </w:t>
            </w:r>
          </w:p>
          <w:p w:rsidR="008F2EBC" w:rsidRPr="007C7FFA" w:rsidRDefault="008F2EBC" w:rsidP="009B7C9E">
            <w:pPr>
              <w:widowControl/>
              <w:rPr>
                <w:bCs/>
                <w:kern w:val="36"/>
              </w:rPr>
            </w:pPr>
            <w:proofErr w:type="gramStart"/>
            <w:r w:rsidRPr="007C7FFA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 1</w:t>
            </w:r>
            <w:proofErr w:type="gramEnd"/>
            <w:r w:rsidRPr="007C7FFA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7FFA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7C7FFA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7C7FFA" w:rsidRDefault="008F2EBC" w:rsidP="009B7C9E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sz w:val="22"/>
                <w:szCs w:val="22"/>
              </w:rPr>
              <w:t>205</w:t>
            </w:r>
            <w:r w:rsidRPr="007C7FFA">
              <w:rPr>
                <w:sz w:val="22"/>
                <w:szCs w:val="22"/>
                <w:lang w:val="en-US"/>
              </w:rPr>
              <w:t> </w:t>
            </w:r>
            <w:r w:rsidRPr="007C7FFA">
              <w:rPr>
                <w:sz w:val="22"/>
                <w:szCs w:val="22"/>
              </w:rPr>
              <w:t>175</w:t>
            </w:r>
            <w:r w:rsidRPr="007C7FFA">
              <w:rPr>
                <w:sz w:val="22"/>
                <w:szCs w:val="22"/>
                <w:lang w:val="en-US"/>
              </w:rPr>
              <w:t>,</w:t>
            </w:r>
            <w:r w:rsidRPr="007C7FFA">
              <w:rPr>
                <w:sz w:val="22"/>
                <w:szCs w:val="22"/>
              </w:rPr>
              <w:t>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rPr>
                <w:rFonts w:eastAsia="Calibri"/>
              </w:rPr>
            </w:pPr>
            <w:hyperlink r:id="rId25" w:history="1">
              <w:r w:rsidR="008F2EBC" w:rsidRPr="007C7FFA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7C7FFA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jc w:val="center"/>
              <w:rPr>
                <w:bCs/>
                <w:kern w:val="36"/>
              </w:rPr>
            </w:pPr>
            <w:r w:rsidRPr="007C7FFA">
              <w:rPr>
                <w:bCs/>
                <w:kern w:val="36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351 418,16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7C7FFA" w:rsidRDefault="00485749" w:rsidP="009B7C9E">
            <w:pPr>
              <w:widowControl/>
              <w:rPr>
                <w:rFonts w:eastAsia="Calibri"/>
              </w:rPr>
            </w:pPr>
            <w:hyperlink r:id="rId26" w:history="1">
              <w:r w:rsidR="008F2EBC" w:rsidRPr="007C7FFA">
                <w:rPr>
                  <w:rFonts w:eastAsia="Calibri"/>
                  <w:bCs/>
                  <w:sz w:val="22"/>
                  <w:szCs w:val="22"/>
                </w:rPr>
                <w:t>9241000</w:t>
              </w:r>
            </w:hyperlink>
            <w:r w:rsidR="008F2EBC" w:rsidRPr="007C7FFA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>Приобретение абонементов в фитнес клуб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r w:rsidRPr="007C7FFA">
              <w:rPr>
                <w:sz w:val="22"/>
                <w:szCs w:val="22"/>
              </w:rPr>
              <w:t xml:space="preserve">Поквартальное изменение списка и количества абонементов. Поквартальная оплата. Расположение залов на правом и левом берегу города с удобной транспортной </w:t>
            </w:r>
            <w:r w:rsidRPr="007C7FFA">
              <w:rPr>
                <w:sz w:val="22"/>
                <w:szCs w:val="22"/>
              </w:rPr>
              <w:lastRenderedPageBreak/>
              <w:t>развязкой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jc w:val="center"/>
              <w:rPr>
                <w:bCs/>
                <w:kern w:val="36"/>
              </w:rPr>
            </w:pPr>
            <w:r w:rsidRPr="007C7FFA">
              <w:rPr>
                <w:bCs/>
                <w:kern w:val="36"/>
                <w:sz w:val="22"/>
                <w:szCs w:val="22"/>
              </w:rPr>
              <w:t>130 абонементов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</w:pPr>
            <w:r w:rsidRPr="007C7FFA">
              <w:rPr>
                <w:sz w:val="22"/>
                <w:szCs w:val="22"/>
              </w:rPr>
              <w:t>2 070 9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 –</w:t>
            </w:r>
            <w:r w:rsidR="006A031F" w:rsidRPr="007C7FFA">
              <w:rPr>
                <w:sz w:val="22"/>
                <w:szCs w:val="22"/>
                <w:lang w:eastAsia="en-US"/>
              </w:rPr>
              <w:t xml:space="preserve"> </w:t>
            </w:r>
            <w:r w:rsidRPr="007C7FFA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30011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7C7FFA" w:rsidRDefault="008F2EBC" w:rsidP="009B7C9E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58 697,86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7C7FFA" w:rsidRDefault="003F62E9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30766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Монтаж кабельной линии от ТП-421, ТП-К-20 до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водонасосной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18 623,88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3 660 228,63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27.1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271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66 676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spacing w:line="276" w:lineRule="auto"/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7C7FFA" w:rsidRDefault="008F2EBC" w:rsidP="009B7C9E">
            <w:pPr>
              <w:spacing w:line="276" w:lineRule="auto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175 300,00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8F2EBC" w:rsidRPr="007C7FFA" w:rsidRDefault="008F2EB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7C7FFA" w:rsidRDefault="008F2EBC" w:rsidP="009B7C9E">
            <w:pPr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7C7FFA" w:rsidRDefault="00485749" w:rsidP="009B7C9E">
            <w:pPr>
              <w:pStyle w:val="afff4"/>
              <w:rPr>
                <w:rFonts w:ascii="Times New Roman" w:hAnsi="Times New Roman" w:cs="Times New Roman"/>
              </w:rPr>
            </w:pPr>
            <w:hyperlink r:id="rId27" w:history="1">
              <w:r w:rsidR="008F2EBC" w:rsidRPr="007C7FFA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694" w:type="dxa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7C7FFA" w:rsidRDefault="008F2EBC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Работа в действующих </w:t>
            </w:r>
            <w:proofErr w:type="spellStart"/>
            <w:r w:rsidRPr="007C7FFA">
              <w:rPr>
                <w:bCs/>
                <w:sz w:val="22"/>
                <w:szCs w:val="22"/>
                <w:lang w:eastAsia="en-US"/>
              </w:rPr>
              <w:t>эл</w:t>
            </w:r>
            <w:proofErr w:type="spellEnd"/>
            <w:r w:rsidRPr="007C7FFA">
              <w:rPr>
                <w:bCs/>
                <w:sz w:val="22"/>
                <w:szCs w:val="22"/>
                <w:lang w:eastAsia="en-US"/>
              </w:rPr>
              <w:t>. установках. Сертифицированные материалы и комплектующи</w:t>
            </w:r>
            <w:r w:rsidR="006D4E61" w:rsidRPr="007C7FFA">
              <w:rPr>
                <w:bCs/>
                <w:sz w:val="22"/>
                <w:szCs w:val="22"/>
                <w:lang w:eastAsia="en-US"/>
              </w:rPr>
              <w:t>е</w:t>
            </w:r>
            <w:r w:rsidRPr="007C7FFA">
              <w:rPr>
                <w:bCs/>
                <w:sz w:val="22"/>
                <w:szCs w:val="22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C7FFA" w:rsidRDefault="008F2EB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C7FFA" w:rsidRDefault="008F2EBC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C7FFA" w:rsidRDefault="008F2EB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8F2EBC" w:rsidRPr="007C7FFA" w:rsidRDefault="008F2EBC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927 946,8</w:t>
            </w:r>
            <w:r w:rsidR="006A031F" w:rsidRPr="007C7FFA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68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7C7FFA" w:rsidRDefault="008F2EB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164D5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9164D5" w:rsidRPr="007C7FFA" w:rsidRDefault="003F62E9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92" w:type="dxa"/>
          </w:tcPr>
          <w:p w:rsidR="009164D5" w:rsidRPr="007C7FFA" w:rsidRDefault="009164D5" w:rsidP="009B7C9E">
            <w:pPr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9164D5" w:rsidRPr="007C7FFA" w:rsidRDefault="00485749" w:rsidP="009B7C9E">
            <w:pPr>
              <w:pStyle w:val="afff4"/>
              <w:rPr>
                <w:rFonts w:ascii="Times New Roman" w:hAnsi="Times New Roman" w:cs="Times New Roman"/>
              </w:rPr>
            </w:pPr>
            <w:hyperlink r:id="rId28" w:history="1">
              <w:r w:rsidR="009164D5" w:rsidRPr="007C7FFA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694" w:type="dxa"/>
          </w:tcPr>
          <w:p w:rsidR="009164D5" w:rsidRPr="007C7FFA" w:rsidRDefault="009164D5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Ремонт системы отопления в корпусе № 1 на 4 этаже, в осях 1-18, на 3 этаже 1-32, на 2 этаже в осях 1/1-6, по ул.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>, д. 32</w:t>
            </w:r>
          </w:p>
        </w:tc>
        <w:tc>
          <w:tcPr>
            <w:tcW w:w="1701" w:type="dxa"/>
            <w:gridSpan w:val="2"/>
          </w:tcPr>
          <w:p w:rsidR="009164D5" w:rsidRPr="007C7FFA" w:rsidRDefault="009164D5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Демонтаж, монтаж сетей </w:t>
            </w: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  <w:p w:rsidR="009164D5" w:rsidRPr="007C7FFA" w:rsidRDefault="009164D5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ертифицированные материалы и комплектующи</w:t>
            </w:r>
            <w:r w:rsidR="006D4E61" w:rsidRPr="007C7FFA">
              <w:rPr>
                <w:bCs/>
                <w:sz w:val="22"/>
                <w:szCs w:val="22"/>
                <w:lang w:eastAsia="en-US"/>
              </w:rPr>
              <w:t>е</w:t>
            </w:r>
            <w:r w:rsidRPr="007C7FFA">
              <w:rPr>
                <w:bCs/>
                <w:sz w:val="22"/>
                <w:szCs w:val="22"/>
                <w:lang w:eastAsia="en-US"/>
              </w:rPr>
              <w:t>.</w:t>
            </w:r>
          </w:p>
          <w:p w:rsidR="009164D5" w:rsidRPr="007C7FFA" w:rsidRDefault="009164D5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Гарантия</w:t>
            </w:r>
            <w:r w:rsidR="006D4E61" w:rsidRPr="007C7FFA">
              <w:rPr>
                <w:bCs/>
                <w:sz w:val="22"/>
                <w:szCs w:val="22"/>
                <w:lang w:eastAsia="en-US"/>
              </w:rPr>
              <w:t xml:space="preserve"> на материалы и выполненные работы</w:t>
            </w:r>
            <w:r w:rsidRPr="007C7FFA">
              <w:rPr>
                <w:bCs/>
                <w:sz w:val="22"/>
                <w:szCs w:val="22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7C7FFA" w:rsidRDefault="009164D5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7C7FFA" w:rsidRDefault="009164D5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7C7FFA" w:rsidRDefault="009164D5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7C7FFA" w:rsidRDefault="009164D5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7C7FFA" w:rsidRDefault="009164D5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9164D5" w:rsidRPr="007C7FFA" w:rsidRDefault="009164D5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 519 036,86</w:t>
            </w:r>
          </w:p>
        </w:tc>
        <w:tc>
          <w:tcPr>
            <w:tcW w:w="1768" w:type="dxa"/>
          </w:tcPr>
          <w:p w:rsidR="009164D5" w:rsidRPr="007C7FFA" w:rsidRDefault="009164D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7C7FFA" w:rsidRDefault="009164D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</w:t>
            </w:r>
          </w:p>
          <w:p w:rsidR="009164D5" w:rsidRPr="007C7FFA" w:rsidRDefault="009164D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7C7FFA" w:rsidRDefault="003F62E9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3F62E9" w:rsidRPr="007C7FFA" w:rsidRDefault="003F62E9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7C7FFA" w:rsidRDefault="009164D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A259D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0A259D" w:rsidRPr="007C7FFA" w:rsidRDefault="000A259D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92" w:type="dxa"/>
          </w:tcPr>
          <w:p w:rsidR="000A259D" w:rsidRPr="007C7FFA" w:rsidRDefault="000A259D" w:rsidP="009B7C9E">
            <w:pPr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0A259D" w:rsidRPr="007C7FFA" w:rsidRDefault="00485749" w:rsidP="009B7C9E">
            <w:pPr>
              <w:pStyle w:val="afff4"/>
              <w:rPr>
                <w:rFonts w:ascii="Times New Roman" w:hAnsi="Times New Roman" w:cs="Times New Roman"/>
              </w:rPr>
            </w:pPr>
            <w:hyperlink r:id="rId29" w:history="1">
              <w:r w:rsidR="000A259D" w:rsidRPr="007C7FFA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694" w:type="dxa"/>
          </w:tcPr>
          <w:p w:rsidR="007A01BF" w:rsidRPr="007C7FFA" w:rsidRDefault="007A01BF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 xml:space="preserve">Ремонт участка трубопровода водоснабжения от ВК-19 до ВК-36 и участка канализационного трубопровода от колодца К-18 к колодцу К-23 </w:t>
            </w:r>
          </w:p>
          <w:p w:rsidR="000A259D" w:rsidRPr="007C7FFA" w:rsidRDefault="007A01BF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7C7FFA" w:rsidRDefault="007A01BF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0A259D" w:rsidRPr="007C7FFA" w:rsidRDefault="000A259D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A259D" w:rsidRPr="007C7FFA" w:rsidRDefault="000A259D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7C7FFA" w:rsidRDefault="000A259D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7C7FFA" w:rsidRDefault="000A259D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7C7FFA" w:rsidRDefault="000A259D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0A259D" w:rsidRPr="007C7FFA" w:rsidRDefault="007A01BF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 121 027,28</w:t>
            </w:r>
          </w:p>
        </w:tc>
        <w:tc>
          <w:tcPr>
            <w:tcW w:w="1768" w:type="dxa"/>
          </w:tcPr>
          <w:p w:rsidR="000A259D" w:rsidRPr="007C7FFA" w:rsidRDefault="000A259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7C7FFA" w:rsidRDefault="000A259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</w:t>
            </w:r>
          </w:p>
          <w:p w:rsidR="000A259D" w:rsidRPr="007C7FFA" w:rsidRDefault="000A259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7C7FFA" w:rsidRDefault="000A259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0A259D" w:rsidRPr="007C7FFA" w:rsidRDefault="000A259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7C7FFA" w:rsidRDefault="000A259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CDE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EF3CDE" w:rsidRPr="007C7FFA" w:rsidRDefault="00EF3CDE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EF3CDE" w:rsidRPr="007C7FFA" w:rsidRDefault="001B54BC" w:rsidP="009B7C9E">
            <w:pPr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EF3CDE" w:rsidRPr="007C7FFA" w:rsidRDefault="001B54BC" w:rsidP="009B7C9E">
            <w:pPr>
              <w:pStyle w:val="afff4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</w:rPr>
              <w:t>9010000</w:t>
            </w:r>
          </w:p>
        </w:tc>
        <w:tc>
          <w:tcPr>
            <w:tcW w:w="2694" w:type="dxa"/>
          </w:tcPr>
          <w:p w:rsidR="00EF3CDE" w:rsidRPr="007C7FFA" w:rsidRDefault="00EF3CDE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Очистка и обеззараживание 2-х резервуаров</w:t>
            </w:r>
            <w:r w:rsidR="00F82A1E" w:rsidRPr="007C7FFA">
              <w:rPr>
                <w:bCs/>
                <w:sz w:val="22"/>
                <w:szCs w:val="22"/>
                <w:lang w:eastAsia="en-US"/>
              </w:rPr>
              <w:t xml:space="preserve"> чистой воды </w:t>
            </w:r>
            <w:r w:rsidR="00F82A1E" w:rsidRPr="007C7FFA">
              <w:rPr>
                <w:bCs/>
                <w:sz w:val="22"/>
                <w:szCs w:val="22"/>
                <w:lang w:eastAsia="en-US"/>
              </w:rPr>
              <w:lastRenderedPageBreak/>
              <w:t xml:space="preserve">объемом 800 </w:t>
            </w:r>
            <w:proofErr w:type="spellStart"/>
            <w:r w:rsidR="00F82A1E" w:rsidRPr="007C7FFA">
              <w:rPr>
                <w:bCs/>
                <w:sz w:val="22"/>
                <w:szCs w:val="22"/>
                <w:lang w:eastAsia="en-US"/>
              </w:rPr>
              <w:t>м</w:t>
            </w:r>
            <w:r w:rsidR="00F82A1E" w:rsidRPr="007C7FFA">
              <w:rPr>
                <w:bCs/>
                <w:sz w:val="22"/>
                <w:szCs w:val="22"/>
                <w:vertAlign w:val="superscript"/>
                <w:lang w:eastAsia="en-US"/>
              </w:rPr>
              <w:t>з</w:t>
            </w:r>
            <w:r w:rsidR="00F82A1E" w:rsidRPr="007C7FFA">
              <w:rPr>
                <w:bCs/>
                <w:sz w:val="22"/>
                <w:szCs w:val="22"/>
                <w:lang w:eastAsia="en-US"/>
              </w:rPr>
              <w:t>и</w:t>
            </w:r>
            <w:proofErr w:type="spellEnd"/>
            <w:r w:rsidR="00F82A1E" w:rsidRPr="007C7FFA">
              <w:rPr>
                <w:bCs/>
                <w:sz w:val="22"/>
                <w:szCs w:val="22"/>
                <w:lang w:eastAsia="en-US"/>
              </w:rPr>
              <w:t xml:space="preserve"> 400 м</w:t>
            </w:r>
            <w:r w:rsidR="00F82A1E" w:rsidRPr="007C7FFA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="00F82A1E" w:rsidRPr="007C7FFA">
              <w:rPr>
                <w:bCs/>
                <w:sz w:val="22"/>
                <w:szCs w:val="22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7C7FFA" w:rsidRDefault="00EF3CDE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lastRenderedPageBreak/>
              <w:t xml:space="preserve">Гарантия на материалы и выполненные </w:t>
            </w:r>
            <w:r w:rsidRPr="007C7FFA">
              <w:rPr>
                <w:bCs/>
                <w:sz w:val="22"/>
                <w:szCs w:val="22"/>
                <w:lang w:eastAsia="en-US"/>
              </w:rPr>
              <w:lastRenderedPageBreak/>
              <w:t>работы не менее 12 месяцев.</w:t>
            </w:r>
          </w:p>
        </w:tc>
        <w:tc>
          <w:tcPr>
            <w:tcW w:w="664" w:type="dxa"/>
          </w:tcPr>
          <w:p w:rsidR="00EF3CDE" w:rsidRPr="007C7FFA" w:rsidRDefault="00EF3CDE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EF3CDE" w:rsidRPr="007C7FFA" w:rsidRDefault="00EF3CDE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7C7FFA" w:rsidRDefault="00EF3CDE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возможно определить количество 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EF3CDE" w:rsidRPr="007C7FFA" w:rsidRDefault="00EF3CDE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EF3CDE" w:rsidRPr="007C7FFA" w:rsidRDefault="00EF3CDE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EF3CDE" w:rsidRPr="007C7FFA" w:rsidRDefault="00EF3CDE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406 666,67</w:t>
            </w:r>
          </w:p>
        </w:tc>
        <w:tc>
          <w:tcPr>
            <w:tcW w:w="1768" w:type="dxa"/>
          </w:tcPr>
          <w:p w:rsidR="00EF3CDE" w:rsidRPr="007C7FFA" w:rsidRDefault="00EF3CD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7C7FFA" w:rsidRDefault="00EF3CD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EF3CDE" w:rsidRPr="007C7FFA" w:rsidRDefault="00EF3CD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7C7FFA" w:rsidRDefault="00EF3CD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EF3CDE" w:rsidRPr="007C7FFA" w:rsidRDefault="00EF3CD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7C7FFA" w:rsidRDefault="00EF3CD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A2290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A2290" w:rsidRPr="007C7FFA" w:rsidRDefault="00CA2290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</w:tcPr>
          <w:p w:rsidR="00CA2290" w:rsidRPr="007C7FFA" w:rsidRDefault="00B3292B" w:rsidP="009B7C9E">
            <w:pPr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CA2290" w:rsidRPr="007C7FFA" w:rsidRDefault="00B3292B" w:rsidP="009B7C9E">
            <w:pPr>
              <w:pStyle w:val="afff4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</w:rPr>
              <w:t>2710000</w:t>
            </w:r>
          </w:p>
        </w:tc>
        <w:tc>
          <w:tcPr>
            <w:tcW w:w="2694" w:type="dxa"/>
          </w:tcPr>
          <w:p w:rsidR="00CA2290" w:rsidRPr="007C7FFA" w:rsidRDefault="00CA2290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CA2290" w:rsidRPr="007C7FFA" w:rsidRDefault="00CA2290" w:rsidP="009B7C9E">
            <w:pPr>
              <w:rPr>
                <w:bCs/>
                <w:lang w:eastAsia="en-US"/>
              </w:rPr>
            </w:pP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A2290" w:rsidRPr="007C7FFA" w:rsidRDefault="00CA2290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A2290" w:rsidRPr="007C7FFA" w:rsidRDefault="00CA2290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7C7FFA" w:rsidRDefault="00CA2290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CA2290" w:rsidRPr="007C7FFA" w:rsidRDefault="00CA2290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A2290" w:rsidRPr="007C7FFA" w:rsidRDefault="00CA2290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A2290" w:rsidRPr="007C7FFA" w:rsidRDefault="00CA2290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38 845,00</w:t>
            </w:r>
          </w:p>
        </w:tc>
        <w:tc>
          <w:tcPr>
            <w:tcW w:w="1768" w:type="dxa"/>
          </w:tcPr>
          <w:p w:rsidR="00CA2290" w:rsidRPr="007C7FFA" w:rsidRDefault="00CA229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7C7FFA" w:rsidRDefault="00CA229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7C7FFA" w:rsidRDefault="00CA229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7C7FFA" w:rsidRDefault="00CA229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3454E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A3454E" w:rsidRPr="007C7FFA" w:rsidRDefault="00A3454E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992" w:type="dxa"/>
          </w:tcPr>
          <w:p w:rsidR="00A3454E" w:rsidRPr="007C7FFA" w:rsidRDefault="001569B7" w:rsidP="009B7C9E">
            <w:pPr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A3454E" w:rsidRPr="007C7FFA" w:rsidRDefault="001569B7" w:rsidP="009B7C9E">
            <w:pPr>
              <w:pStyle w:val="afff4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</w:rPr>
              <w:t>2897010</w:t>
            </w:r>
          </w:p>
        </w:tc>
        <w:tc>
          <w:tcPr>
            <w:tcW w:w="2694" w:type="dxa"/>
          </w:tcPr>
          <w:p w:rsidR="00A3454E" w:rsidRPr="007C7FFA" w:rsidRDefault="00A3454E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7C7FFA" w:rsidRDefault="00A3454E" w:rsidP="009B7C9E">
            <w:pPr>
              <w:rPr>
                <w:bCs/>
                <w:lang w:eastAsia="en-US"/>
              </w:rPr>
            </w:pP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A3454E" w:rsidRPr="007C7FFA" w:rsidRDefault="00A3454E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7C7FFA" w:rsidRDefault="00A3454E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7C7FFA" w:rsidRDefault="00FD36EE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7C7FFA" w:rsidRDefault="00A3454E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7C7FFA" w:rsidRDefault="00A3454E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454E" w:rsidRPr="007C7FFA" w:rsidRDefault="00E01C55" w:rsidP="009B7C9E">
            <w:pPr>
              <w:jc w:val="center"/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294 276,71</w:t>
            </w:r>
          </w:p>
        </w:tc>
        <w:tc>
          <w:tcPr>
            <w:tcW w:w="1768" w:type="dxa"/>
          </w:tcPr>
          <w:p w:rsidR="00A3454E" w:rsidRPr="007C7FFA" w:rsidRDefault="00A3454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7C7FFA" w:rsidRDefault="00A3454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7C7FFA" w:rsidRDefault="00A3454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7C7FFA" w:rsidRDefault="00A3454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7C7FFA" w:rsidRDefault="00927F7E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C74296" w:rsidRPr="007C7FFA" w:rsidRDefault="00C74296" w:rsidP="009B7C9E">
            <w:pPr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36.12</w:t>
            </w:r>
          </w:p>
        </w:tc>
        <w:tc>
          <w:tcPr>
            <w:tcW w:w="1134" w:type="dxa"/>
          </w:tcPr>
          <w:p w:rsidR="00C74296" w:rsidRPr="007C7FFA" w:rsidRDefault="00C74296" w:rsidP="009B7C9E">
            <w:pPr>
              <w:pStyle w:val="afff4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</w:rPr>
              <w:t>3612000</w:t>
            </w:r>
          </w:p>
        </w:tc>
        <w:tc>
          <w:tcPr>
            <w:tcW w:w="2694" w:type="dxa"/>
          </w:tcPr>
          <w:p w:rsidR="00C74296" w:rsidRPr="007C7FFA" w:rsidRDefault="00C74296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7C7FFA" w:rsidRDefault="00C74296" w:rsidP="009B7C9E">
            <w:pPr>
              <w:rPr>
                <w:bCs/>
                <w:lang w:eastAsia="en-US"/>
              </w:rPr>
            </w:pPr>
            <w:proofErr w:type="gramStart"/>
            <w:r w:rsidRPr="007C7FFA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7C7FFA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74296" w:rsidRPr="007C7FFA" w:rsidRDefault="00C74296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7C7FFA" w:rsidRDefault="00C74296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7C7FFA" w:rsidRDefault="00C74296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7C7FFA" w:rsidRDefault="00C74296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7C7FFA" w:rsidRDefault="00C74296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7C7FFA" w:rsidRDefault="00C74296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395 468,57</w:t>
            </w:r>
          </w:p>
        </w:tc>
        <w:tc>
          <w:tcPr>
            <w:tcW w:w="1768" w:type="dxa"/>
          </w:tcPr>
          <w:p w:rsidR="00C74296" w:rsidRPr="007C7FFA" w:rsidRDefault="00C74296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 </w:t>
            </w:r>
            <w:r w:rsidRPr="007C7FFA">
              <w:rPr>
                <w:sz w:val="22"/>
                <w:szCs w:val="22"/>
                <w:lang w:eastAsia="en-US"/>
              </w:rPr>
              <w:noBreakHyphen/>
            </w:r>
          </w:p>
          <w:p w:rsidR="00C74296" w:rsidRPr="007C7FFA" w:rsidRDefault="00C74296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7C7FFA" w:rsidRDefault="00C74296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7C7FFA" w:rsidRDefault="00C74296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7C7FFA" w:rsidRDefault="00C74296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7C7FFA" w:rsidRDefault="00927F7E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C74296" w:rsidRPr="007C7FFA" w:rsidRDefault="00C74296" w:rsidP="009B7C9E">
            <w:pPr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33.21</w:t>
            </w:r>
          </w:p>
        </w:tc>
        <w:tc>
          <w:tcPr>
            <w:tcW w:w="1134" w:type="dxa"/>
          </w:tcPr>
          <w:p w:rsidR="00C74296" w:rsidRPr="007C7FFA" w:rsidRDefault="00C74296" w:rsidP="009B7C9E">
            <w:pPr>
              <w:pStyle w:val="afff4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</w:rPr>
              <w:t>3321010</w:t>
            </w:r>
          </w:p>
        </w:tc>
        <w:tc>
          <w:tcPr>
            <w:tcW w:w="2694" w:type="dxa"/>
          </w:tcPr>
          <w:p w:rsidR="00C74296" w:rsidRPr="007C7FFA" w:rsidRDefault="00C74296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7C7FFA" w:rsidRDefault="00C74296" w:rsidP="009B7C9E">
            <w:pPr>
              <w:rPr>
                <w:bCs/>
                <w:lang w:eastAsia="en-US"/>
              </w:rPr>
            </w:pPr>
            <w:r w:rsidRPr="007C7FFA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7C7FFA" w:rsidRDefault="00C74296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7C7FFA" w:rsidRDefault="00C74296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7C7FFA" w:rsidRDefault="00C74296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7C7FFA" w:rsidRDefault="00C74296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7C7FFA" w:rsidRDefault="00C74296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7C7FFA" w:rsidRDefault="00C74296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18 633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,33</w:t>
            </w:r>
          </w:p>
        </w:tc>
        <w:tc>
          <w:tcPr>
            <w:tcW w:w="1768" w:type="dxa"/>
          </w:tcPr>
          <w:p w:rsidR="00C74296" w:rsidRPr="007C7FFA" w:rsidRDefault="00C74296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7C7FFA" w:rsidRDefault="00C74296" w:rsidP="009B7C9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11323D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7C7FFA" w:rsidRDefault="00C74296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7C7FFA" w:rsidRDefault="00C74296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1323D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817" w:type="dxa"/>
          </w:tcPr>
          <w:p w:rsidR="0011323D" w:rsidRPr="007C7FFA" w:rsidRDefault="00927F7E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11323D" w:rsidRPr="007C7FFA" w:rsidRDefault="0011323D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7C7FFA" w:rsidRDefault="0011323D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11323D" w:rsidRPr="007C7FFA" w:rsidRDefault="0011323D" w:rsidP="009B7C9E">
            <w:pPr>
              <w:rPr>
                <w:bCs/>
              </w:rPr>
            </w:pPr>
            <w:r w:rsidRPr="007C7FFA">
              <w:rPr>
                <w:color w:val="000000"/>
                <w:sz w:val="22"/>
                <w:szCs w:val="22"/>
              </w:rPr>
              <w:t>Ремонт навеса для доработки изделия м 107 по адресу: г</w:t>
            </w:r>
            <w:proofErr w:type="gramStart"/>
            <w:r w:rsidRPr="007C7FFA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7C7FFA">
              <w:rPr>
                <w:color w:val="000000"/>
                <w:sz w:val="22"/>
                <w:szCs w:val="22"/>
              </w:rPr>
              <w:t>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7C7FFA" w:rsidRDefault="0011323D" w:rsidP="009B7C9E">
            <w:pPr>
              <w:spacing w:line="360" w:lineRule="auto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</w:rPr>
              <w:t>, ГОСТ.</w:t>
            </w:r>
          </w:p>
          <w:p w:rsidR="00321037" w:rsidRPr="007C7FFA" w:rsidRDefault="0011323D" w:rsidP="009B7C9E">
            <w:pPr>
              <w:spacing w:line="360" w:lineRule="auto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7C7FFA" w:rsidRDefault="0011323D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7C7FFA" w:rsidRDefault="0011323D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7C7FFA" w:rsidRDefault="0011323D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7C7FFA" w:rsidRDefault="0011323D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7C7FFA" w:rsidRDefault="0011323D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11323D" w:rsidRPr="007C7FFA" w:rsidRDefault="0011323D" w:rsidP="009B7C9E">
            <w:pPr>
              <w:jc w:val="center"/>
              <w:rPr>
                <w:color w:val="000000"/>
              </w:rPr>
            </w:pPr>
            <w:r w:rsidRPr="007C7FFA">
              <w:rPr>
                <w:color w:val="000000"/>
                <w:sz w:val="22"/>
                <w:szCs w:val="22"/>
              </w:rPr>
              <w:t>580 719,30</w:t>
            </w:r>
          </w:p>
          <w:p w:rsidR="0011323D" w:rsidRPr="007C7FFA" w:rsidRDefault="0011323D" w:rsidP="009B7C9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68" w:type="dxa"/>
          </w:tcPr>
          <w:p w:rsidR="0011323D" w:rsidRPr="007C7FFA" w:rsidRDefault="0011323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7C7FFA" w:rsidRDefault="0011323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7C7FFA" w:rsidRDefault="0011323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7C7FFA" w:rsidRDefault="0011323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21037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817" w:type="dxa"/>
          </w:tcPr>
          <w:p w:rsidR="00321037" w:rsidRPr="007C7FFA" w:rsidRDefault="00321037" w:rsidP="009B7C9E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</w:tcPr>
          <w:p w:rsidR="00321037" w:rsidRPr="007C7FFA" w:rsidRDefault="00321037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7C7FFA" w:rsidRDefault="00FD5350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4540367</w:t>
            </w:r>
          </w:p>
          <w:p w:rsidR="00321037" w:rsidRPr="007C7FFA" w:rsidRDefault="00321037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21037" w:rsidRPr="007C7FFA" w:rsidRDefault="00321037" w:rsidP="009B7C9E">
            <w:pPr>
              <w:rPr>
                <w:color w:val="000000"/>
              </w:rPr>
            </w:pPr>
            <w:r w:rsidRPr="007C7FFA">
              <w:rPr>
                <w:color w:val="000000"/>
                <w:sz w:val="22"/>
                <w:szCs w:val="22"/>
              </w:rPr>
              <w:t xml:space="preserve">Ремонт внутриплощадочной дороги на испытательном полигоне в р.п. </w:t>
            </w:r>
            <w:proofErr w:type="spellStart"/>
            <w:r w:rsidRPr="007C7FFA">
              <w:rPr>
                <w:color w:val="000000"/>
                <w:sz w:val="22"/>
                <w:szCs w:val="22"/>
              </w:rPr>
              <w:t>Дорогино</w:t>
            </w:r>
            <w:proofErr w:type="spellEnd"/>
            <w:r w:rsidRPr="007C7FFA">
              <w:rPr>
                <w:color w:val="000000"/>
                <w:sz w:val="22"/>
                <w:szCs w:val="22"/>
              </w:rPr>
              <w:t xml:space="preserve"> по адресу: НСО, </w:t>
            </w:r>
            <w:proofErr w:type="spellStart"/>
            <w:r w:rsidRPr="007C7FFA">
              <w:rPr>
                <w:color w:val="000000"/>
                <w:sz w:val="22"/>
                <w:szCs w:val="22"/>
              </w:rPr>
              <w:t>Черепановский</w:t>
            </w:r>
            <w:proofErr w:type="spellEnd"/>
            <w:r w:rsidRPr="007C7FFA">
              <w:rPr>
                <w:color w:val="000000"/>
                <w:sz w:val="22"/>
                <w:szCs w:val="22"/>
              </w:rPr>
              <w:t xml:space="preserve"> р-н, р.п. </w:t>
            </w:r>
            <w:proofErr w:type="spellStart"/>
            <w:r w:rsidRPr="007C7FFA">
              <w:rPr>
                <w:color w:val="000000"/>
                <w:sz w:val="22"/>
                <w:szCs w:val="22"/>
              </w:rPr>
              <w:t>Дорогино</w:t>
            </w:r>
            <w:proofErr w:type="spellEnd"/>
          </w:p>
        </w:tc>
        <w:tc>
          <w:tcPr>
            <w:tcW w:w="1701" w:type="dxa"/>
            <w:gridSpan w:val="2"/>
          </w:tcPr>
          <w:p w:rsidR="00321037" w:rsidRPr="007C7FFA" w:rsidRDefault="00321037" w:rsidP="009B7C9E">
            <w:pPr>
              <w:spacing w:line="360" w:lineRule="auto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bCs/>
                <w:sz w:val="22"/>
                <w:szCs w:val="22"/>
              </w:rPr>
              <w:t>СНиП</w:t>
            </w:r>
            <w:proofErr w:type="spellEnd"/>
            <w:r w:rsidRPr="007C7FFA">
              <w:rPr>
                <w:bCs/>
                <w:sz w:val="22"/>
                <w:szCs w:val="22"/>
              </w:rPr>
              <w:t>, ГОСТ.</w:t>
            </w:r>
          </w:p>
          <w:p w:rsidR="00321037" w:rsidRPr="007C7FFA" w:rsidRDefault="00321037" w:rsidP="009B7C9E">
            <w:pPr>
              <w:spacing w:line="360" w:lineRule="auto"/>
              <w:rPr>
                <w:bCs/>
              </w:rPr>
            </w:pPr>
            <w:r w:rsidRPr="007C7FFA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7C7FFA" w:rsidRDefault="00321037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7C7FFA" w:rsidRDefault="00321037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7C7FFA" w:rsidRDefault="00321037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7C7FFA" w:rsidRDefault="00321037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7C7FFA" w:rsidRDefault="00321037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321037" w:rsidRPr="007C7FFA" w:rsidRDefault="00321037" w:rsidP="009B7C9E">
            <w:pPr>
              <w:jc w:val="center"/>
              <w:rPr>
                <w:color w:val="000000"/>
              </w:rPr>
            </w:pPr>
            <w:r w:rsidRPr="007C7FFA">
              <w:rPr>
                <w:color w:val="000000"/>
                <w:sz w:val="22"/>
                <w:szCs w:val="22"/>
              </w:rPr>
              <w:t>3 212 695,14</w:t>
            </w:r>
          </w:p>
          <w:p w:rsidR="00321037" w:rsidRPr="007C7FFA" w:rsidRDefault="00321037" w:rsidP="009B7C9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68" w:type="dxa"/>
          </w:tcPr>
          <w:p w:rsidR="00321037" w:rsidRPr="007C7FFA" w:rsidRDefault="0032103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7C7FFA" w:rsidRDefault="0032103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7C7FFA" w:rsidRDefault="0032103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7C7FFA" w:rsidRDefault="0032103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D247DA" w:rsidRPr="007C7FFA" w:rsidRDefault="00927F7E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D247DA" w:rsidRPr="007C7FFA" w:rsidRDefault="00D247DA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7C7FFA" w:rsidRDefault="00D247DA" w:rsidP="009B7C9E">
            <w:pPr>
              <w:jc w:val="center"/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D247DA" w:rsidRPr="007C7FFA" w:rsidRDefault="00D247DA" w:rsidP="009B7C9E">
            <w:pPr>
              <w:snapToGrid w:val="0"/>
              <w:jc w:val="both"/>
            </w:pPr>
            <w:r w:rsidRPr="007C7FFA">
              <w:rPr>
                <w:sz w:val="22"/>
                <w:szCs w:val="22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7C7FFA" w:rsidRDefault="00D247DA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7C7FFA" w:rsidRDefault="00D247DA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7C7FFA" w:rsidRDefault="00D247DA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7C7FFA" w:rsidRDefault="00D247DA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7C7FFA" w:rsidRDefault="00D247DA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7C7FFA" w:rsidRDefault="00D247DA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7C7FFA" w:rsidRDefault="00D247DA" w:rsidP="009B7C9E">
            <w:pPr>
              <w:jc w:val="center"/>
            </w:pPr>
            <w:r w:rsidRPr="007C7FFA">
              <w:rPr>
                <w:sz w:val="22"/>
                <w:szCs w:val="22"/>
              </w:rPr>
              <w:t>561 545,48 руб.</w:t>
            </w:r>
          </w:p>
        </w:tc>
        <w:tc>
          <w:tcPr>
            <w:tcW w:w="1768" w:type="dxa"/>
          </w:tcPr>
          <w:p w:rsidR="00D247DA" w:rsidRPr="007C7FFA" w:rsidRDefault="00D247D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7C7FFA" w:rsidRDefault="00D247D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7C7FFA" w:rsidRDefault="00D247D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7C7FFA" w:rsidRDefault="00D247D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247DA" w:rsidRPr="007C7FFA" w:rsidRDefault="00927F7E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D247DA" w:rsidRPr="007C7FFA" w:rsidRDefault="00D247DA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7C7FFA" w:rsidRDefault="00D247DA" w:rsidP="009B7C9E">
            <w:pPr>
              <w:jc w:val="center"/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C9618C" w:rsidRPr="007C7FFA" w:rsidRDefault="00D247DA" w:rsidP="009B7C9E">
            <w:pPr>
              <w:jc w:val="both"/>
              <w:rPr>
                <w:snapToGrid w:val="0"/>
              </w:rPr>
            </w:pPr>
            <w:r w:rsidRPr="007C7FFA">
              <w:rPr>
                <w:sz w:val="22"/>
                <w:szCs w:val="22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7C7FFA" w:rsidRDefault="00D247DA" w:rsidP="009B7C9E">
            <w:pPr>
              <w:jc w:val="center"/>
            </w:pPr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7C7FFA" w:rsidRDefault="00D247DA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7C7FFA" w:rsidRDefault="00D247DA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7C7FFA" w:rsidRDefault="00D247DA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7C7FFA" w:rsidRDefault="00D247DA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7C7FFA" w:rsidRDefault="00D247DA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7C7FFA" w:rsidRDefault="00D247DA" w:rsidP="009B7C9E">
            <w:pPr>
              <w:jc w:val="center"/>
            </w:pPr>
            <w:r w:rsidRPr="007C7FFA">
              <w:rPr>
                <w:sz w:val="22"/>
                <w:szCs w:val="22"/>
              </w:rPr>
              <w:t>618 572,52 руб.</w:t>
            </w:r>
          </w:p>
        </w:tc>
        <w:tc>
          <w:tcPr>
            <w:tcW w:w="1768" w:type="dxa"/>
          </w:tcPr>
          <w:p w:rsidR="00D247DA" w:rsidRPr="007C7FFA" w:rsidRDefault="00D247D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7C7FFA" w:rsidRDefault="00D247D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7C7FFA" w:rsidRDefault="00D247D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7C7FFA" w:rsidRDefault="00D247D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618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C9618C" w:rsidRPr="007C7FFA" w:rsidRDefault="00C9618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C9618C" w:rsidRPr="007C7FFA" w:rsidRDefault="006D0603" w:rsidP="009B7C9E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7C7FFA" w:rsidRDefault="00485749" w:rsidP="009B7C9E">
            <w:pPr>
              <w:widowControl/>
              <w:rPr>
                <w:rFonts w:eastAsiaTheme="minorHAnsi"/>
                <w:lang w:eastAsia="en-US"/>
              </w:rPr>
            </w:pPr>
            <w:hyperlink r:id="rId30" w:history="1">
              <w:r w:rsidR="006D0603" w:rsidRPr="007C7FF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6D0603" w:rsidRPr="007C7FF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9618C" w:rsidRPr="007C7FFA" w:rsidRDefault="00C9618C" w:rsidP="009B7C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618C" w:rsidRPr="007C7FFA" w:rsidRDefault="00C9618C" w:rsidP="009B7C9E">
            <w:pPr>
              <w:jc w:val="both"/>
            </w:pPr>
            <w:r w:rsidRPr="007C7FFA">
              <w:rPr>
                <w:sz w:val="22"/>
                <w:szCs w:val="22"/>
              </w:rPr>
              <w:t>Монтаж регулирующей арматуры на ИТП корпусов подключенных от ЦТП</w:t>
            </w:r>
            <w:proofErr w:type="gramStart"/>
            <w:r w:rsidRPr="007C7FFA">
              <w:rPr>
                <w:sz w:val="22"/>
                <w:szCs w:val="22"/>
              </w:rPr>
              <w:t>2</w:t>
            </w:r>
            <w:proofErr w:type="gramEnd"/>
            <w:r w:rsidRPr="007C7FFA">
              <w:rPr>
                <w:sz w:val="22"/>
                <w:szCs w:val="22"/>
              </w:rPr>
              <w:t xml:space="preserve"> площадки ул. Планетная, 32</w:t>
            </w:r>
          </w:p>
          <w:p w:rsidR="00DE0E4E" w:rsidRPr="007C7FFA" w:rsidRDefault="00DE0E4E" w:rsidP="009B7C9E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C9618C" w:rsidRPr="007C7FFA" w:rsidRDefault="00C9618C" w:rsidP="009B7C9E">
            <w:pPr>
              <w:jc w:val="center"/>
            </w:pPr>
            <w:r w:rsidRPr="007C7FFA">
              <w:rPr>
                <w:sz w:val="22"/>
                <w:szCs w:val="22"/>
              </w:rPr>
              <w:t>Сертифицированные материалы, гарантия</w:t>
            </w:r>
            <w:r w:rsidR="006D0603" w:rsidRPr="007C7FFA">
              <w:rPr>
                <w:sz w:val="22"/>
                <w:szCs w:val="22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7C7FFA" w:rsidRDefault="006D0603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7C7FFA" w:rsidRDefault="006D0603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7C7FFA" w:rsidRDefault="006D0603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7C7FFA" w:rsidRDefault="006D0603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7C7FFA" w:rsidRDefault="006D0603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618C" w:rsidRPr="007C7FFA" w:rsidRDefault="006D0603" w:rsidP="009B7C9E">
            <w:pPr>
              <w:jc w:val="center"/>
            </w:pPr>
            <w:r w:rsidRPr="007C7FFA">
              <w:rPr>
                <w:sz w:val="22"/>
                <w:szCs w:val="22"/>
              </w:rPr>
              <w:t>1 301 550, 60</w:t>
            </w:r>
          </w:p>
        </w:tc>
        <w:tc>
          <w:tcPr>
            <w:tcW w:w="1768" w:type="dxa"/>
          </w:tcPr>
          <w:p w:rsidR="00C9618C" w:rsidRPr="007C7FFA" w:rsidRDefault="006D0603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7C7FFA" w:rsidRDefault="006D0603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7C7FFA" w:rsidRDefault="00DE0E4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7C7FFA" w:rsidRDefault="006D0603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E0E4E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817" w:type="dxa"/>
          </w:tcPr>
          <w:p w:rsidR="00DE0E4E" w:rsidRPr="007C7FFA" w:rsidRDefault="00DE0E4E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154595" w:rsidRPr="007C7FFA" w:rsidRDefault="00154595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9 </w:t>
            </w:r>
          </w:p>
          <w:p w:rsidR="00DE0E4E" w:rsidRPr="007C7FFA" w:rsidRDefault="00DE0E4E" w:rsidP="009B7C9E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54595" w:rsidRPr="007C7FFA" w:rsidRDefault="00485749" w:rsidP="009B7C9E">
            <w:pPr>
              <w:widowControl/>
              <w:rPr>
                <w:rFonts w:eastAsiaTheme="minorHAnsi"/>
                <w:lang w:eastAsia="en-US"/>
              </w:rPr>
            </w:pPr>
            <w:hyperlink r:id="rId31" w:history="1">
              <w:r w:rsidR="00154595" w:rsidRPr="007C7FF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914000</w:t>
              </w:r>
            </w:hyperlink>
          </w:p>
          <w:p w:rsidR="00DE0E4E" w:rsidRPr="007C7FFA" w:rsidRDefault="00DE0E4E" w:rsidP="009B7C9E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E0E4E" w:rsidRPr="007C7FFA" w:rsidRDefault="00DE0E4E" w:rsidP="009B7C9E">
            <w:pPr>
              <w:jc w:val="both"/>
            </w:pPr>
            <w:r w:rsidRPr="007C7FFA">
              <w:rPr>
                <w:sz w:val="22"/>
                <w:szCs w:val="22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7C7FFA" w:rsidRDefault="00DE0E4E" w:rsidP="009B7C9E">
            <w:r w:rsidRPr="007C7FFA">
              <w:rPr>
                <w:sz w:val="22"/>
                <w:szCs w:val="22"/>
              </w:rPr>
              <w:t>1. Сушильный шкаф с одной полкой ШС-80-01 – 1 шт.</w:t>
            </w:r>
          </w:p>
          <w:p w:rsidR="00DE0E4E" w:rsidRPr="007C7FFA" w:rsidRDefault="00DE0E4E" w:rsidP="009B7C9E">
            <w:r w:rsidRPr="007C7FFA">
              <w:rPr>
                <w:sz w:val="22"/>
                <w:szCs w:val="22"/>
              </w:rPr>
              <w:t>2. Сушильный шкаф с двумя полками – 1 шт.</w:t>
            </w:r>
          </w:p>
          <w:p w:rsidR="00DE0E4E" w:rsidRPr="007C7FFA" w:rsidRDefault="00DE0E4E" w:rsidP="009B7C9E">
            <w:r w:rsidRPr="007C7FFA">
              <w:rPr>
                <w:sz w:val="22"/>
                <w:szCs w:val="22"/>
              </w:rPr>
              <w:t>3. Термостат АТ-2 с ЗИП – 1 шт.</w:t>
            </w:r>
          </w:p>
          <w:p w:rsidR="007A144D" w:rsidRPr="007C7FFA" w:rsidRDefault="00DE0E4E" w:rsidP="009B7C9E">
            <w:r w:rsidRPr="007C7FFA">
              <w:rPr>
                <w:sz w:val="22"/>
                <w:szCs w:val="22"/>
              </w:rPr>
              <w:lastRenderedPageBreak/>
              <w:t xml:space="preserve">4. Печь муфельная </w:t>
            </w:r>
            <w:r w:rsidRPr="007C7FFA">
              <w:rPr>
                <w:sz w:val="22"/>
                <w:szCs w:val="22"/>
                <w:lang w:val="en-US"/>
              </w:rPr>
              <w:t>LF</w:t>
            </w:r>
            <w:r w:rsidRPr="007C7FFA">
              <w:rPr>
                <w:sz w:val="22"/>
                <w:szCs w:val="22"/>
              </w:rPr>
              <w:t>5/11-</w:t>
            </w:r>
            <w:r w:rsidRPr="007C7FFA">
              <w:rPr>
                <w:sz w:val="22"/>
                <w:szCs w:val="22"/>
                <w:lang w:val="en-US"/>
              </w:rPr>
              <w:t>V</w:t>
            </w:r>
            <w:r w:rsidRPr="007C7FFA">
              <w:rPr>
                <w:sz w:val="22"/>
                <w:szCs w:val="22"/>
              </w:rPr>
              <w:t>1 – 1 шт.</w:t>
            </w:r>
          </w:p>
        </w:tc>
        <w:tc>
          <w:tcPr>
            <w:tcW w:w="664" w:type="dxa"/>
          </w:tcPr>
          <w:p w:rsidR="00DE0E4E" w:rsidRPr="007C7FFA" w:rsidRDefault="00DE0E4E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DE0E4E" w:rsidRPr="007C7FFA" w:rsidRDefault="00DE0E4E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7C7FFA" w:rsidRDefault="00DE0E4E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7C7FFA" w:rsidRDefault="00DE0E4E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7C7FFA" w:rsidRDefault="00DE0E4E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E0E4E" w:rsidRPr="007C7FFA" w:rsidRDefault="00DE0E4E" w:rsidP="009B7C9E">
            <w:pPr>
              <w:jc w:val="center"/>
            </w:pPr>
            <w:r w:rsidRPr="007C7FFA">
              <w:rPr>
                <w:sz w:val="22"/>
                <w:szCs w:val="22"/>
              </w:rPr>
              <w:t>202 166,06</w:t>
            </w:r>
          </w:p>
        </w:tc>
        <w:tc>
          <w:tcPr>
            <w:tcW w:w="1768" w:type="dxa"/>
          </w:tcPr>
          <w:p w:rsidR="00DE0E4E" w:rsidRPr="007C7FFA" w:rsidRDefault="00DE0E4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-</w:t>
            </w:r>
            <w:r w:rsidR="00DC1167" w:rsidRPr="007C7FFA">
              <w:rPr>
                <w:sz w:val="22"/>
                <w:szCs w:val="22"/>
                <w:lang w:eastAsia="en-US"/>
              </w:rPr>
              <w:t>С</w:t>
            </w:r>
            <w:r w:rsidRPr="007C7FFA">
              <w:rPr>
                <w:sz w:val="22"/>
                <w:szCs w:val="22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7C7FFA" w:rsidRDefault="00DE0E4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7C7FFA" w:rsidRDefault="00DE0E4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7C7FFA" w:rsidRDefault="00DE0E4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A144D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7A144D" w:rsidRPr="007C7FFA" w:rsidRDefault="00E80EF5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7A144D" w:rsidRPr="007C7FFA" w:rsidRDefault="00E80EF5" w:rsidP="009B7C9E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7C7FFA">
              <w:rPr>
                <w:rStyle w:val="a3"/>
                <w:rFonts w:ascii="Times New Roman" w:hAnsi="Times New Roman" w:cs="Times New Roman"/>
                <w:color w:val="auto"/>
              </w:rPr>
              <w:t>31.3.</w:t>
            </w:r>
          </w:p>
        </w:tc>
        <w:tc>
          <w:tcPr>
            <w:tcW w:w="1134" w:type="dxa"/>
          </w:tcPr>
          <w:p w:rsidR="00E80EF5" w:rsidRPr="007C7FFA" w:rsidRDefault="00E80EF5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31150</w:t>
            </w:r>
          </w:p>
          <w:p w:rsidR="007A144D" w:rsidRPr="007C7FFA" w:rsidRDefault="007A144D" w:rsidP="009B7C9E">
            <w:pPr>
              <w:jc w:val="center"/>
            </w:pPr>
          </w:p>
        </w:tc>
        <w:tc>
          <w:tcPr>
            <w:tcW w:w="2694" w:type="dxa"/>
            <w:vAlign w:val="center"/>
          </w:tcPr>
          <w:p w:rsidR="007A144D" w:rsidRPr="007C7FFA" w:rsidRDefault="007A144D" w:rsidP="009B7C9E">
            <w:pPr>
              <w:jc w:val="both"/>
            </w:pPr>
            <w:r w:rsidRPr="007C7FFA">
              <w:rPr>
                <w:sz w:val="22"/>
                <w:szCs w:val="22"/>
              </w:rPr>
              <w:t>Закупка материалов для ремонта высоковольтных кабельных линий</w:t>
            </w:r>
          </w:p>
          <w:p w:rsidR="00DE1198" w:rsidRPr="007C7FFA" w:rsidRDefault="00DE1198" w:rsidP="009B7C9E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A144D" w:rsidRPr="007C7FFA" w:rsidRDefault="007A144D" w:rsidP="009B7C9E">
            <w:r w:rsidRPr="007C7FFA">
              <w:rPr>
                <w:sz w:val="22"/>
                <w:szCs w:val="22"/>
              </w:rPr>
              <w:t>Согласно тех. задания</w:t>
            </w:r>
          </w:p>
          <w:p w:rsidR="007A144D" w:rsidRPr="007C7FFA" w:rsidRDefault="007A144D" w:rsidP="009B7C9E"/>
        </w:tc>
        <w:tc>
          <w:tcPr>
            <w:tcW w:w="664" w:type="dxa"/>
          </w:tcPr>
          <w:p w:rsidR="007A144D" w:rsidRPr="007C7FFA" w:rsidRDefault="007A144D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7C7FFA" w:rsidRDefault="007A144D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7C7FFA" w:rsidRDefault="007A144D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7A144D" w:rsidRPr="007C7FFA" w:rsidRDefault="007A144D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7C7FFA" w:rsidRDefault="007A144D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A144D" w:rsidRPr="007C7FFA" w:rsidRDefault="007A144D" w:rsidP="009B7C9E">
            <w:pPr>
              <w:jc w:val="center"/>
            </w:pPr>
            <w:r w:rsidRPr="007C7FFA">
              <w:rPr>
                <w:sz w:val="22"/>
                <w:szCs w:val="22"/>
              </w:rPr>
              <w:t>102 319,80</w:t>
            </w:r>
          </w:p>
        </w:tc>
        <w:tc>
          <w:tcPr>
            <w:tcW w:w="1768" w:type="dxa"/>
          </w:tcPr>
          <w:p w:rsidR="007A144D" w:rsidRPr="007C7FFA" w:rsidRDefault="007A144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7C7FFA" w:rsidRDefault="007A144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7C7FFA" w:rsidRDefault="007A144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7C7FFA" w:rsidRDefault="007A144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354D8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E354D8" w:rsidRPr="007C7FFA" w:rsidRDefault="00E354D8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E354D8" w:rsidRPr="007C7FFA" w:rsidRDefault="00D34A57" w:rsidP="009B7C9E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7C7FFA">
              <w:rPr>
                <w:rStyle w:val="a3"/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134" w:type="dxa"/>
          </w:tcPr>
          <w:p w:rsidR="00D34A57" w:rsidRPr="007C7FFA" w:rsidRDefault="00485749" w:rsidP="009B7C9E">
            <w:pPr>
              <w:widowControl/>
              <w:rPr>
                <w:rFonts w:eastAsiaTheme="minorHAnsi"/>
                <w:lang w:eastAsia="en-US"/>
              </w:rPr>
            </w:pPr>
            <w:hyperlink r:id="rId32" w:history="1">
              <w:r w:rsidR="00D34A57" w:rsidRPr="007C7FF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894000</w:t>
              </w:r>
            </w:hyperlink>
            <w:r w:rsidR="00D34A57" w:rsidRPr="007C7FF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E354D8" w:rsidRPr="007C7FFA" w:rsidRDefault="00E354D8" w:rsidP="009B7C9E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5E73" w:rsidRPr="007C7FFA" w:rsidRDefault="00E354D8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Поставка металлорежущего инструмента и оснастки </w:t>
            </w:r>
            <w:proofErr w:type="gramStart"/>
            <w:r w:rsidRPr="007C7FFA">
              <w:rPr>
                <w:sz w:val="22"/>
                <w:szCs w:val="22"/>
              </w:rPr>
              <w:t>для</w:t>
            </w:r>
            <w:proofErr w:type="gramEnd"/>
            <w:r w:rsidRPr="007C7FFA">
              <w:rPr>
                <w:sz w:val="22"/>
                <w:szCs w:val="22"/>
              </w:rPr>
              <w:t xml:space="preserve">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7C7FFA" w:rsidRDefault="00E354D8" w:rsidP="009B7C9E">
            <w:proofErr w:type="gramStart"/>
            <w:r w:rsidRPr="007C7FFA">
              <w:rPr>
                <w:sz w:val="22"/>
                <w:szCs w:val="22"/>
              </w:rPr>
              <w:t>Согласно</w:t>
            </w:r>
            <w:proofErr w:type="gramEnd"/>
            <w:r w:rsidRPr="007C7FFA">
              <w:rPr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E354D8" w:rsidRPr="007C7FFA" w:rsidRDefault="00E354D8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7C7FFA" w:rsidRDefault="00E354D8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7C7FFA" w:rsidRDefault="00E354D8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7C7FFA" w:rsidRDefault="00E354D8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7C7FFA" w:rsidRDefault="00E354D8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354D8" w:rsidRPr="007C7FFA" w:rsidRDefault="00E354D8" w:rsidP="009B7C9E">
            <w:pPr>
              <w:jc w:val="center"/>
            </w:pPr>
            <w:r w:rsidRPr="007C7FFA">
              <w:rPr>
                <w:sz w:val="22"/>
                <w:szCs w:val="22"/>
              </w:rPr>
              <w:t xml:space="preserve">14 342 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768" w:type="dxa"/>
          </w:tcPr>
          <w:p w:rsidR="00E354D8" w:rsidRPr="007C7FFA" w:rsidRDefault="00E354D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7C7FFA" w:rsidRDefault="00E354D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7C7FFA" w:rsidRDefault="00E354D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7C7FFA" w:rsidRDefault="00E354D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20536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817" w:type="dxa"/>
          </w:tcPr>
          <w:p w:rsidR="00B20536" w:rsidRPr="007C7FFA" w:rsidRDefault="00B20536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B20536" w:rsidRPr="007C7FFA" w:rsidRDefault="00B20536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B20536" w:rsidRPr="007C7FFA" w:rsidRDefault="00B20536" w:rsidP="009B7C9E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20536" w:rsidRPr="007C7FFA" w:rsidRDefault="00485749" w:rsidP="009B7C9E">
            <w:pPr>
              <w:widowControl/>
              <w:rPr>
                <w:rFonts w:eastAsia="Calibri"/>
              </w:rPr>
            </w:pPr>
            <w:hyperlink r:id="rId33" w:history="1">
              <w:r w:rsidR="00B20536" w:rsidRPr="007C7FF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B20536" w:rsidRPr="007C7FFA" w:rsidRDefault="00B20536" w:rsidP="009B7C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20536" w:rsidRPr="007C7FFA" w:rsidRDefault="00B20536" w:rsidP="009B7C9E">
            <w:pPr>
              <w:jc w:val="both"/>
            </w:pPr>
            <w:r w:rsidRPr="007C7FFA">
              <w:rPr>
                <w:sz w:val="22"/>
                <w:szCs w:val="22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7C7FFA" w:rsidRDefault="00B20536" w:rsidP="009B7C9E">
            <w:r w:rsidRPr="007C7FFA">
              <w:rPr>
                <w:sz w:val="22"/>
                <w:szCs w:val="22"/>
              </w:rPr>
              <w:t>1. Практический опыт работы на оборудовании не менее 3-х лет.</w:t>
            </w:r>
          </w:p>
          <w:p w:rsidR="00B20536" w:rsidRPr="007C7FFA" w:rsidRDefault="00B20536" w:rsidP="009B7C9E">
            <w:r w:rsidRPr="007C7FFA">
              <w:rPr>
                <w:sz w:val="22"/>
                <w:szCs w:val="22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7C7FFA" w:rsidRDefault="00B20536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7C7FFA" w:rsidRDefault="00B20536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7C7FFA" w:rsidRDefault="00B20536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7C7FFA" w:rsidRDefault="00B20536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7C7FFA" w:rsidRDefault="00B20536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20536" w:rsidRPr="007C7FFA" w:rsidRDefault="00B20536" w:rsidP="009B7C9E">
            <w:pPr>
              <w:jc w:val="center"/>
            </w:pPr>
            <w:r w:rsidRPr="007C7FFA">
              <w:rPr>
                <w:sz w:val="22"/>
                <w:szCs w:val="22"/>
              </w:rPr>
              <w:t>209 000,00</w:t>
            </w:r>
          </w:p>
        </w:tc>
        <w:tc>
          <w:tcPr>
            <w:tcW w:w="1768" w:type="dxa"/>
          </w:tcPr>
          <w:p w:rsidR="00B20536" w:rsidRPr="007C7FFA" w:rsidRDefault="00B20536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7C7FFA" w:rsidRDefault="00B20536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7C7FFA" w:rsidRDefault="00B20536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7C7FFA" w:rsidRDefault="00B20536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628C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64628C" w:rsidRPr="007C7FFA" w:rsidRDefault="0064628C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64628C" w:rsidRPr="007C7FFA" w:rsidRDefault="0064628C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9.40.7</w:t>
            </w:r>
          </w:p>
          <w:p w:rsidR="0064628C" w:rsidRPr="007C7FFA" w:rsidRDefault="0064628C" w:rsidP="009B7C9E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4628C" w:rsidRPr="007C7FFA" w:rsidRDefault="0064628C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 xml:space="preserve">2922090 </w:t>
            </w:r>
          </w:p>
          <w:p w:rsidR="0064628C" w:rsidRPr="007C7FFA" w:rsidRDefault="0064628C" w:rsidP="009B7C9E">
            <w:pPr>
              <w:jc w:val="center"/>
            </w:pPr>
          </w:p>
        </w:tc>
        <w:tc>
          <w:tcPr>
            <w:tcW w:w="2694" w:type="dxa"/>
            <w:vAlign w:val="center"/>
          </w:tcPr>
          <w:p w:rsidR="0064628C" w:rsidRPr="007C7FFA" w:rsidRDefault="0064628C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Поставка узлов и комплектующих для модернизации фрезерного станка </w:t>
            </w:r>
            <w:r w:rsidRPr="007C7FFA">
              <w:rPr>
                <w:sz w:val="22"/>
                <w:szCs w:val="22"/>
                <w:lang w:val="en-US"/>
              </w:rPr>
              <w:t>FUW</w:t>
            </w:r>
            <w:r w:rsidRPr="007C7FFA">
              <w:rPr>
                <w:sz w:val="22"/>
                <w:szCs w:val="22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7C7FFA" w:rsidRDefault="0064628C" w:rsidP="009B7C9E">
            <w:r w:rsidRPr="007C7FFA">
              <w:rPr>
                <w:sz w:val="22"/>
                <w:szCs w:val="22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7C7FFA" w:rsidRDefault="0064628C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7C7FFA" w:rsidRDefault="0064628C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7C7FFA" w:rsidRDefault="0064628C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7C7FFA" w:rsidRDefault="0064628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7C7FFA" w:rsidRDefault="0064628C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4628C" w:rsidRPr="007C7FFA" w:rsidRDefault="0064628C" w:rsidP="009B7C9E">
            <w:pPr>
              <w:jc w:val="center"/>
            </w:pPr>
            <w:r w:rsidRPr="007C7FFA">
              <w:rPr>
                <w:sz w:val="22"/>
                <w:szCs w:val="22"/>
              </w:rPr>
              <w:t>280 000,00</w:t>
            </w:r>
          </w:p>
        </w:tc>
        <w:tc>
          <w:tcPr>
            <w:tcW w:w="1768" w:type="dxa"/>
          </w:tcPr>
          <w:p w:rsidR="0064628C" w:rsidRPr="007C7FFA" w:rsidRDefault="0064628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7C7FFA" w:rsidRDefault="0064628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7C7FFA" w:rsidRDefault="0064628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7C7FFA" w:rsidRDefault="0064628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DD5E73" w:rsidRPr="007C7FFA" w:rsidRDefault="00DD4D18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992" w:type="dxa"/>
          </w:tcPr>
          <w:p w:rsidR="00DD5E73" w:rsidRPr="007C7FFA" w:rsidRDefault="00EA28DF" w:rsidP="009B7C9E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7C7FFA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E45088" w:rsidRPr="007C7FFA" w:rsidRDefault="00E45088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DD5E73" w:rsidRPr="007C7FFA" w:rsidRDefault="00DD5E73" w:rsidP="009B7C9E">
            <w:pPr>
              <w:jc w:val="center"/>
            </w:pPr>
          </w:p>
        </w:tc>
        <w:tc>
          <w:tcPr>
            <w:tcW w:w="2694" w:type="dxa"/>
            <w:vAlign w:val="center"/>
          </w:tcPr>
          <w:p w:rsidR="00DD5E73" w:rsidRPr="007C7FFA" w:rsidRDefault="00D23FB9" w:rsidP="009B7C9E">
            <w:pPr>
              <w:jc w:val="both"/>
            </w:pPr>
            <w:r w:rsidRPr="007C7FFA">
              <w:rPr>
                <w:sz w:val="22"/>
                <w:szCs w:val="22"/>
              </w:rPr>
              <w:t>Изготовление и поставка ультраз</w:t>
            </w:r>
            <w:r w:rsidR="00D446AB" w:rsidRPr="007C7FFA">
              <w:rPr>
                <w:sz w:val="22"/>
                <w:szCs w:val="22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7C7FFA" w:rsidRDefault="00D446AB" w:rsidP="009B7C9E">
            <w:r w:rsidRPr="007C7FF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7C7FFA" w:rsidRDefault="00D446AB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7C7FFA" w:rsidRDefault="00D446AB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7C7FFA" w:rsidRDefault="00D446AB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7C7FFA" w:rsidRDefault="00D446A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7C7FFA" w:rsidRDefault="00D446AB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7C7FFA" w:rsidRDefault="00D446AB" w:rsidP="009B7C9E">
            <w:pPr>
              <w:jc w:val="center"/>
            </w:pPr>
            <w:r w:rsidRPr="007C7FFA">
              <w:rPr>
                <w:sz w:val="22"/>
                <w:szCs w:val="22"/>
              </w:rPr>
              <w:t xml:space="preserve">269 600,00 </w:t>
            </w:r>
          </w:p>
        </w:tc>
        <w:tc>
          <w:tcPr>
            <w:tcW w:w="1768" w:type="dxa"/>
          </w:tcPr>
          <w:p w:rsidR="00DD5E73" w:rsidRPr="007C7FFA" w:rsidRDefault="00D446A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7C7FFA" w:rsidRDefault="00D446A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7C7FFA" w:rsidRDefault="00D446A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7C7FFA" w:rsidRDefault="00D446A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DD5E73" w:rsidRPr="007C7FFA" w:rsidRDefault="00D446AB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</w:tcPr>
          <w:p w:rsidR="00A945A0" w:rsidRPr="007C7FFA" w:rsidRDefault="00A945A0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9.40</w:t>
            </w:r>
          </w:p>
          <w:p w:rsidR="00DD5E73" w:rsidRPr="007C7FFA" w:rsidRDefault="00DD5E73" w:rsidP="009B7C9E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034B6D" w:rsidRPr="007C7FFA" w:rsidRDefault="00034B6D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2922151</w:t>
            </w:r>
          </w:p>
          <w:p w:rsidR="00DD5E73" w:rsidRPr="007C7FFA" w:rsidRDefault="00DD5E73" w:rsidP="009B7C9E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DD5E73" w:rsidRPr="007C7FFA" w:rsidRDefault="00034B6D" w:rsidP="009B7C9E">
            <w:pPr>
              <w:jc w:val="both"/>
            </w:pPr>
            <w:r w:rsidRPr="007C7FFA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7C7FFA" w:rsidRDefault="00D446AB" w:rsidP="009B7C9E">
            <w:r w:rsidRPr="007C7FFA">
              <w:rPr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</w:tcPr>
          <w:p w:rsidR="00DD5E73" w:rsidRPr="007C7FFA" w:rsidRDefault="00D446AB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7C7FFA" w:rsidRDefault="00D446A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7C7FFA" w:rsidRDefault="00D446AB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7C7FFA" w:rsidRDefault="00D446A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7C7FFA" w:rsidRDefault="00D446AB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7C7FFA" w:rsidRDefault="00D446AB" w:rsidP="009B7C9E">
            <w:pPr>
              <w:jc w:val="center"/>
            </w:pPr>
            <w:r w:rsidRPr="007C7FFA">
              <w:rPr>
                <w:sz w:val="22"/>
                <w:szCs w:val="22"/>
              </w:rPr>
              <w:t xml:space="preserve">103 197,67 </w:t>
            </w:r>
            <w:r w:rsidR="00872D65"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768" w:type="dxa"/>
          </w:tcPr>
          <w:p w:rsidR="00DD5E73" w:rsidRPr="007C7FFA" w:rsidRDefault="00872D6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7C7FFA" w:rsidRDefault="00872D6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7C7FFA" w:rsidRDefault="00034B6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рытый а</w:t>
            </w:r>
            <w:r w:rsidR="00872D65" w:rsidRPr="007C7FFA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7C7FFA" w:rsidRDefault="00872D6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D5E73" w:rsidRPr="007C7FFA" w:rsidRDefault="00872D65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C922F8" w:rsidRPr="007C7FFA" w:rsidRDefault="00C922F8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6.1</w:t>
            </w:r>
          </w:p>
          <w:p w:rsidR="00DD5E73" w:rsidRPr="007C7FFA" w:rsidRDefault="00DD5E73" w:rsidP="009B7C9E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922F8" w:rsidRPr="007C7FFA" w:rsidRDefault="00C922F8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612530</w:t>
            </w:r>
          </w:p>
          <w:p w:rsidR="00DD5E73" w:rsidRPr="007C7FFA" w:rsidRDefault="00DD5E73" w:rsidP="009B7C9E">
            <w:pPr>
              <w:jc w:val="center"/>
            </w:pPr>
          </w:p>
        </w:tc>
        <w:tc>
          <w:tcPr>
            <w:tcW w:w="2694" w:type="dxa"/>
            <w:vAlign w:val="center"/>
          </w:tcPr>
          <w:p w:rsidR="00C922F8" w:rsidRPr="007C7FFA" w:rsidRDefault="00872D65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Приобретение производственной мебели </w:t>
            </w:r>
            <w:r w:rsidRPr="007C7FFA">
              <w:rPr>
                <w:sz w:val="22"/>
                <w:szCs w:val="22"/>
                <w:lang w:val="en-US"/>
              </w:rPr>
              <w:t>VIKING</w:t>
            </w:r>
            <w:r w:rsidRPr="007C7FFA">
              <w:rPr>
                <w:sz w:val="22"/>
                <w:szCs w:val="22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7C7FFA" w:rsidRDefault="00990E52" w:rsidP="009B7C9E">
            <w:r w:rsidRPr="007C7FFA">
              <w:rPr>
                <w:sz w:val="22"/>
                <w:szCs w:val="22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7C7FFA" w:rsidRDefault="00990E52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7C7FFA" w:rsidRDefault="00990E5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7C7FFA" w:rsidRDefault="00990E52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7C7FFA" w:rsidRDefault="00990E5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7C7FFA" w:rsidRDefault="00990E52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7C7FFA" w:rsidRDefault="00990E52" w:rsidP="009B7C9E">
            <w:pPr>
              <w:jc w:val="center"/>
            </w:pPr>
            <w:r w:rsidRPr="007C7FFA">
              <w:rPr>
                <w:sz w:val="22"/>
                <w:szCs w:val="22"/>
              </w:rPr>
              <w:t>3 087 043, 00</w:t>
            </w:r>
          </w:p>
        </w:tc>
        <w:tc>
          <w:tcPr>
            <w:tcW w:w="1768" w:type="dxa"/>
          </w:tcPr>
          <w:p w:rsidR="00DD5E73" w:rsidRPr="007C7FFA" w:rsidRDefault="00990E5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7C7FFA" w:rsidRDefault="00990E5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7C7FFA" w:rsidRDefault="00990E5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7C7FFA" w:rsidRDefault="00990E5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2F8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C922F8" w:rsidRPr="007C7FFA" w:rsidRDefault="00C922F8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64628C" w:rsidRPr="007C7FFA" w:rsidRDefault="0064628C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C922F8" w:rsidRPr="007C7FFA" w:rsidRDefault="00C922F8" w:rsidP="009B7C9E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628C" w:rsidRPr="007C7FFA" w:rsidRDefault="0064628C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3312445</w:t>
            </w:r>
          </w:p>
          <w:p w:rsidR="00C922F8" w:rsidRPr="007C7FFA" w:rsidRDefault="00C922F8" w:rsidP="009B7C9E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22F8" w:rsidRPr="007C7FFA" w:rsidRDefault="00C922F8" w:rsidP="009B7C9E">
            <w:pPr>
              <w:jc w:val="both"/>
            </w:pPr>
            <w:r w:rsidRPr="007C7FFA">
              <w:rPr>
                <w:sz w:val="22"/>
                <w:szCs w:val="22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7C7FFA" w:rsidRDefault="00C922F8" w:rsidP="009B7C9E">
            <w:proofErr w:type="gramStart"/>
            <w:r w:rsidRPr="007C7FFA">
              <w:rPr>
                <w:sz w:val="22"/>
                <w:szCs w:val="22"/>
              </w:rPr>
              <w:t>Согласно</w:t>
            </w:r>
            <w:proofErr w:type="gramEnd"/>
            <w:r w:rsidRPr="007C7FFA">
              <w:rPr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922F8" w:rsidRPr="007C7FFA" w:rsidRDefault="00C922F8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7C7FFA" w:rsidRDefault="00C922F8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7C7FFA" w:rsidRDefault="00B86DD0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7C7FFA" w:rsidRDefault="00C922F8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7C7FFA" w:rsidRDefault="00C922F8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22F8" w:rsidRPr="007C7FFA" w:rsidRDefault="00C922F8" w:rsidP="009B7C9E">
            <w:pPr>
              <w:jc w:val="center"/>
            </w:pPr>
            <w:r w:rsidRPr="007C7FFA">
              <w:rPr>
                <w:sz w:val="22"/>
                <w:szCs w:val="22"/>
              </w:rPr>
              <w:t>140 270,00</w:t>
            </w:r>
          </w:p>
        </w:tc>
        <w:tc>
          <w:tcPr>
            <w:tcW w:w="1768" w:type="dxa"/>
          </w:tcPr>
          <w:p w:rsidR="00C922F8" w:rsidRPr="007C7FFA" w:rsidRDefault="00C922F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7C7FFA" w:rsidRDefault="00C922F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7C7FFA" w:rsidRDefault="00C922F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7C7FFA" w:rsidRDefault="00C922F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0675E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30675E" w:rsidRPr="007C7FFA" w:rsidRDefault="0030675E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8F16FB" w:rsidRPr="007C7FFA" w:rsidRDefault="008F16FB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1 </w:t>
            </w:r>
          </w:p>
          <w:p w:rsidR="0030675E" w:rsidRPr="007C7FFA" w:rsidRDefault="0030675E" w:rsidP="009B7C9E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16FB" w:rsidRPr="007C7FFA" w:rsidRDefault="00485749" w:rsidP="009B7C9E">
            <w:pPr>
              <w:widowControl/>
              <w:rPr>
                <w:rFonts w:eastAsiaTheme="minorHAnsi"/>
                <w:lang w:eastAsia="en-US"/>
              </w:rPr>
            </w:pPr>
            <w:hyperlink r:id="rId34" w:history="1">
              <w:r w:rsidR="008F16FB" w:rsidRPr="007C7FF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140000</w:t>
              </w:r>
            </w:hyperlink>
            <w:r w:rsidR="008F16FB" w:rsidRPr="007C7FF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30675E" w:rsidRPr="007C7FFA" w:rsidRDefault="0030675E" w:rsidP="009B7C9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0675E" w:rsidRPr="007C7FFA" w:rsidRDefault="0030675E" w:rsidP="009B7C9E">
            <w:pPr>
              <w:jc w:val="both"/>
            </w:pPr>
            <w:r w:rsidRPr="007C7FFA">
              <w:rPr>
                <w:sz w:val="22"/>
                <w:szCs w:val="22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7C7FFA" w:rsidRDefault="0030675E" w:rsidP="009B7C9E">
            <w:r w:rsidRPr="007C7FFA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7C7FFA" w:rsidRDefault="009F7378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7C7FFA" w:rsidRDefault="009F7378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7C7FFA" w:rsidRDefault="009F7378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7C7FFA" w:rsidRDefault="009F7378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7C7FFA" w:rsidRDefault="009F7378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0675E" w:rsidRPr="007C7FFA" w:rsidRDefault="009F7378" w:rsidP="009B7C9E">
            <w:pPr>
              <w:jc w:val="center"/>
              <w:rPr>
                <w:lang w:val="en-US"/>
              </w:rPr>
            </w:pPr>
            <w:r w:rsidRPr="007C7FFA">
              <w:rPr>
                <w:sz w:val="22"/>
                <w:szCs w:val="22"/>
              </w:rPr>
              <w:t xml:space="preserve">13 196, 00 </w:t>
            </w:r>
            <w:r w:rsidRPr="007C7FFA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768" w:type="dxa"/>
          </w:tcPr>
          <w:p w:rsidR="0030675E" w:rsidRPr="007C7FFA" w:rsidRDefault="009F737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7C7FFA" w:rsidRDefault="009F737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7C7FFA" w:rsidRDefault="009F737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7C7FFA" w:rsidRDefault="009F737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817" w:type="dxa"/>
          </w:tcPr>
          <w:p w:rsidR="009F7378" w:rsidRPr="007C7FFA" w:rsidRDefault="009F7378" w:rsidP="009B7C9E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DD4D18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2E2659" w:rsidRPr="007C7FFA" w:rsidRDefault="002E2659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3.20</w:t>
            </w:r>
          </w:p>
          <w:p w:rsidR="009F7378" w:rsidRPr="007C7FFA" w:rsidRDefault="009F7378" w:rsidP="009B7C9E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7C4B" w:rsidRPr="007C7FFA" w:rsidRDefault="00485749" w:rsidP="009B7C9E">
            <w:pPr>
              <w:widowControl/>
              <w:rPr>
                <w:rFonts w:eastAsiaTheme="minorHAnsi"/>
                <w:lang w:eastAsia="en-US"/>
              </w:rPr>
            </w:pPr>
            <w:hyperlink r:id="rId35" w:history="1">
              <w:r w:rsidR="001F7C4B" w:rsidRPr="007C7FF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315000</w:t>
              </w:r>
            </w:hyperlink>
            <w:r w:rsidR="001F7C4B" w:rsidRPr="007C7FF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F7378" w:rsidRPr="007C7FFA" w:rsidRDefault="002E2659" w:rsidP="009B7C9E">
            <w:pPr>
              <w:jc w:val="center"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9F7378" w:rsidRPr="007C7FFA" w:rsidRDefault="009F7378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Поставка многофункционального прибора </w:t>
            </w:r>
            <w:r w:rsidRPr="007C7FFA">
              <w:rPr>
                <w:sz w:val="22"/>
                <w:szCs w:val="22"/>
                <w:lang w:val="en-US"/>
              </w:rPr>
              <w:t>TESTO</w:t>
            </w:r>
            <w:r w:rsidRPr="007C7FFA">
              <w:rPr>
                <w:sz w:val="22"/>
                <w:szCs w:val="22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7C7FFA" w:rsidRDefault="009F7378" w:rsidP="009B7C9E">
            <w:r w:rsidRPr="007C7FFA">
              <w:rPr>
                <w:sz w:val="22"/>
                <w:szCs w:val="22"/>
              </w:rPr>
              <w:t>Встроенный сенсор дифференциального давления.</w:t>
            </w:r>
          </w:p>
          <w:p w:rsidR="009F7378" w:rsidRPr="007C7FFA" w:rsidRDefault="009F7378" w:rsidP="009B7C9E">
            <w:r w:rsidRPr="007C7FFA">
              <w:rPr>
                <w:sz w:val="22"/>
                <w:szCs w:val="22"/>
              </w:rPr>
              <w:t>Память на 10000 результатов измерения.</w:t>
            </w:r>
          </w:p>
          <w:p w:rsidR="009F7378" w:rsidRPr="007C7FFA" w:rsidRDefault="009F7378" w:rsidP="009B7C9E">
            <w:r w:rsidRPr="007C7FFA">
              <w:rPr>
                <w:sz w:val="22"/>
                <w:szCs w:val="22"/>
              </w:rPr>
              <w:t>ПО обеспечение для ПК для анализа архивирования и документирова</w:t>
            </w:r>
            <w:r w:rsidRPr="007C7FFA">
              <w:rPr>
                <w:sz w:val="22"/>
                <w:szCs w:val="22"/>
              </w:rPr>
              <w:lastRenderedPageBreak/>
              <w:t>ния данных измерений</w:t>
            </w:r>
            <w:r w:rsidR="00407A8E" w:rsidRPr="007C7FFA">
              <w:rPr>
                <w:sz w:val="22"/>
                <w:szCs w:val="22"/>
              </w:rPr>
              <w:t>.</w:t>
            </w:r>
          </w:p>
          <w:p w:rsidR="00407A8E" w:rsidRPr="007C7FFA" w:rsidRDefault="00407A8E" w:rsidP="009B7C9E">
            <w:r w:rsidRPr="007C7FFA">
              <w:rPr>
                <w:sz w:val="22"/>
                <w:szCs w:val="22"/>
              </w:rPr>
              <w:t xml:space="preserve">Возможность подключения дополнительного зонда и крыльчатки. Подключаемый зонд измеряет </w:t>
            </w:r>
            <w:proofErr w:type="gramStart"/>
            <w:r w:rsidRPr="007C7FFA">
              <w:rPr>
                <w:sz w:val="22"/>
                <w:szCs w:val="22"/>
                <w:lang w:val="en-US"/>
              </w:rPr>
              <w:t>d</w:t>
            </w:r>
            <w:proofErr w:type="gramEnd"/>
            <w:r w:rsidRPr="007C7FFA">
              <w:rPr>
                <w:sz w:val="22"/>
                <w:szCs w:val="22"/>
                <w:vertAlign w:val="subscript"/>
              </w:rPr>
              <w:t>нак</w:t>
            </w:r>
            <w:r w:rsidRPr="007C7FFA">
              <w:rPr>
                <w:sz w:val="22"/>
                <w:szCs w:val="22"/>
              </w:rPr>
              <w:t>=12 мм/</w:t>
            </w:r>
            <w:proofErr w:type="spellStart"/>
            <w:r w:rsidRPr="007C7FFA">
              <w:rPr>
                <w:sz w:val="22"/>
                <w:szCs w:val="22"/>
                <w:lang w:val="en-US"/>
              </w:rPr>
              <w:t>L</w:t>
            </w:r>
            <w:r w:rsidRPr="007C7FFA">
              <w:rPr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  <w:r w:rsidRPr="007C7FFA">
              <w:rPr>
                <w:sz w:val="22"/>
                <w:szCs w:val="22"/>
              </w:rPr>
              <w:t>=745</w:t>
            </w:r>
          </w:p>
          <w:p w:rsidR="00407A8E" w:rsidRPr="007C7FFA" w:rsidRDefault="00407A8E" w:rsidP="009B7C9E">
            <w:r w:rsidRPr="007C7FFA">
              <w:rPr>
                <w:sz w:val="22"/>
                <w:szCs w:val="22"/>
              </w:rPr>
              <w:t>мм-влажность, температуру, скорость (обогрев</w:t>
            </w:r>
            <w:proofErr w:type="gramStart"/>
            <w:r w:rsidRPr="007C7FFA">
              <w:rPr>
                <w:sz w:val="22"/>
                <w:szCs w:val="22"/>
              </w:rPr>
              <w:t>.</w:t>
            </w:r>
            <w:proofErr w:type="gramEnd"/>
            <w:r w:rsidRPr="007C7FFA">
              <w:rPr>
                <w:sz w:val="22"/>
                <w:szCs w:val="22"/>
              </w:rPr>
              <w:t xml:space="preserve"> </w:t>
            </w:r>
            <w:proofErr w:type="gramStart"/>
            <w:r w:rsidRPr="007C7FFA">
              <w:rPr>
                <w:sz w:val="22"/>
                <w:szCs w:val="22"/>
              </w:rPr>
              <w:t>с</w:t>
            </w:r>
            <w:proofErr w:type="gramEnd"/>
            <w:r w:rsidRPr="007C7FFA">
              <w:rPr>
                <w:sz w:val="22"/>
                <w:szCs w:val="22"/>
              </w:rPr>
              <w:t xml:space="preserve">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7C7FFA">
              <w:rPr>
                <w:sz w:val="22"/>
                <w:szCs w:val="22"/>
                <w:lang w:val="en-US"/>
              </w:rPr>
              <w:t>d</w:t>
            </w:r>
            <w:r w:rsidRPr="007C7FFA">
              <w:rPr>
                <w:sz w:val="22"/>
                <w:szCs w:val="22"/>
              </w:rPr>
              <w:t xml:space="preserve">=16 мм / </w:t>
            </w:r>
            <w:r w:rsidRPr="007C7FFA">
              <w:rPr>
                <w:sz w:val="22"/>
                <w:szCs w:val="22"/>
                <w:lang w:val="en-US"/>
              </w:rPr>
              <w:t>L</w:t>
            </w:r>
            <w:r w:rsidRPr="007C7FFA">
              <w:rPr>
                <w:sz w:val="22"/>
                <w:szCs w:val="22"/>
              </w:rPr>
              <w:t>=890 мм, 0,6…40 м/</w:t>
            </w:r>
            <w:proofErr w:type="spellStart"/>
            <w:r w:rsidRPr="007C7FFA">
              <w:rPr>
                <w:sz w:val="22"/>
                <w:szCs w:val="22"/>
              </w:rPr>
              <w:t>с+</w:t>
            </w:r>
            <w:proofErr w:type="spellEnd"/>
            <w:r w:rsidRPr="007C7FFA">
              <w:rPr>
                <w:sz w:val="22"/>
                <w:szCs w:val="22"/>
              </w:rPr>
              <w:t xml:space="preserve">(0,2 м/с+1,5 % от </w:t>
            </w:r>
            <w:proofErr w:type="spellStart"/>
            <w:r w:rsidRPr="007C7FFA">
              <w:rPr>
                <w:sz w:val="22"/>
                <w:szCs w:val="22"/>
              </w:rPr>
              <w:t>изм</w:t>
            </w:r>
            <w:proofErr w:type="spellEnd"/>
            <w:r w:rsidRPr="007C7FFA">
              <w:rPr>
                <w:sz w:val="22"/>
                <w:szCs w:val="22"/>
              </w:rPr>
              <w:t xml:space="preserve">.)- используется для измерения скорости воздуха в помещениях с </w:t>
            </w:r>
            <w:proofErr w:type="spellStart"/>
            <w:r w:rsidRPr="007C7FFA">
              <w:rPr>
                <w:sz w:val="22"/>
                <w:szCs w:val="22"/>
              </w:rPr>
              <w:t>неоднонаправленным</w:t>
            </w:r>
            <w:proofErr w:type="spellEnd"/>
            <w:r w:rsidRPr="007C7FFA">
              <w:rPr>
                <w:sz w:val="22"/>
                <w:szCs w:val="22"/>
              </w:rPr>
              <w:t xml:space="preserve"> (турбулентным) воздушным потоком.</w:t>
            </w:r>
          </w:p>
        </w:tc>
        <w:tc>
          <w:tcPr>
            <w:tcW w:w="664" w:type="dxa"/>
          </w:tcPr>
          <w:p w:rsidR="009F7378" w:rsidRPr="007C7FFA" w:rsidRDefault="00407A8E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7C7FFA" w:rsidRDefault="00407A8E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7C7FFA" w:rsidRDefault="00407A8E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7C7FFA" w:rsidRDefault="00407A8E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7C7FFA" w:rsidRDefault="00407A8E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7C7FFA" w:rsidRDefault="00407A8E" w:rsidP="009B7C9E">
            <w:pPr>
              <w:jc w:val="center"/>
            </w:pPr>
            <w:r w:rsidRPr="007C7FFA">
              <w:rPr>
                <w:sz w:val="22"/>
                <w:szCs w:val="22"/>
              </w:rPr>
              <w:t>119 100, 00</w:t>
            </w:r>
          </w:p>
        </w:tc>
        <w:tc>
          <w:tcPr>
            <w:tcW w:w="1768" w:type="dxa"/>
          </w:tcPr>
          <w:p w:rsidR="009F7378" w:rsidRPr="007C7FFA" w:rsidRDefault="008C343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  <w:r w:rsidR="00407A8E" w:rsidRPr="007C7FFA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7C7FFA" w:rsidRDefault="00407A8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7C7FFA" w:rsidRDefault="002E2659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7C7FFA" w:rsidRDefault="002E2659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7C7FFA" w:rsidRDefault="00407A8E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28</w:t>
            </w:r>
            <w:r w:rsidR="00DD4D18" w:rsidRPr="007C7FF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EF06AB" w:rsidRPr="007C7FFA" w:rsidRDefault="00EF06AB" w:rsidP="009B7C9E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33.20</w:t>
            </w:r>
          </w:p>
          <w:p w:rsidR="009F7378" w:rsidRPr="007C7FFA" w:rsidRDefault="009F7378" w:rsidP="009B7C9E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06AB" w:rsidRPr="007C7FFA" w:rsidRDefault="00EF06AB" w:rsidP="009B7C9E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3321109</w:t>
            </w:r>
          </w:p>
          <w:p w:rsidR="009F7378" w:rsidRPr="007C7FFA" w:rsidRDefault="009F7378" w:rsidP="009B7C9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7C7FFA" w:rsidRDefault="00407A8E" w:rsidP="009B7C9E">
            <w:pPr>
              <w:jc w:val="both"/>
            </w:pPr>
            <w:r w:rsidRPr="007C7FFA">
              <w:rPr>
                <w:sz w:val="22"/>
                <w:szCs w:val="22"/>
              </w:rPr>
              <w:t>Закупка ручного счетчика</w:t>
            </w:r>
            <w:r w:rsidR="009872B8" w:rsidRPr="007C7FFA">
              <w:rPr>
                <w:sz w:val="22"/>
                <w:szCs w:val="22"/>
              </w:rPr>
              <w:t xml:space="preserve"> аэрозолей </w:t>
            </w:r>
            <w:r w:rsidR="009872B8" w:rsidRPr="007C7FFA">
              <w:rPr>
                <w:sz w:val="22"/>
                <w:szCs w:val="22"/>
                <w:lang w:val="en-US"/>
              </w:rPr>
              <w:t>Handheld</w:t>
            </w:r>
            <w:r w:rsidR="009872B8" w:rsidRPr="007C7FFA">
              <w:rPr>
                <w:sz w:val="22"/>
                <w:szCs w:val="22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7C7FFA" w:rsidRDefault="009872B8" w:rsidP="009B7C9E">
            <w:r w:rsidRPr="007C7FFA">
              <w:rPr>
                <w:sz w:val="22"/>
                <w:szCs w:val="22"/>
              </w:rPr>
              <w:t>Чувствительность  0,3 мкм.</w:t>
            </w:r>
          </w:p>
          <w:p w:rsidR="009872B8" w:rsidRPr="007C7FFA" w:rsidRDefault="009872B8" w:rsidP="009B7C9E">
            <w:r w:rsidRPr="007C7FFA">
              <w:rPr>
                <w:sz w:val="22"/>
                <w:szCs w:val="22"/>
              </w:rPr>
              <w:t xml:space="preserve">Позволяет проводить измерения в 6 размерных </w:t>
            </w:r>
            <w:proofErr w:type="spellStart"/>
            <w:r w:rsidRPr="007C7FFA">
              <w:rPr>
                <w:sz w:val="22"/>
                <w:szCs w:val="22"/>
              </w:rPr>
              <w:t>диапозонах</w:t>
            </w:r>
            <w:proofErr w:type="spellEnd"/>
            <w:r w:rsidRPr="007C7FFA">
              <w:rPr>
                <w:sz w:val="22"/>
                <w:szCs w:val="22"/>
              </w:rPr>
              <w:t xml:space="preserve"> (каналах) одновременно 0,3/0,5/0,7/1,0/2,0/&gt;5.0 мкм.</w:t>
            </w:r>
          </w:p>
          <w:p w:rsidR="009872B8" w:rsidRPr="007C7FFA" w:rsidRDefault="009872B8" w:rsidP="009B7C9E">
            <w:r w:rsidRPr="007C7FFA">
              <w:rPr>
                <w:sz w:val="22"/>
                <w:szCs w:val="22"/>
              </w:rPr>
              <w:t xml:space="preserve">Скорость </w:t>
            </w:r>
            <w:proofErr w:type="spellStart"/>
            <w:r w:rsidRPr="007C7FFA">
              <w:rPr>
                <w:sz w:val="22"/>
                <w:szCs w:val="22"/>
              </w:rPr>
              <w:t>пробоотбора</w:t>
            </w:r>
            <w:proofErr w:type="spellEnd"/>
            <w:r w:rsidRPr="007C7FFA">
              <w:rPr>
                <w:sz w:val="22"/>
                <w:szCs w:val="22"/>
              </w:rPr>
              <w:t>: 2,83 л/мин.</w:t>
            </w:r>
          </w:p>
        </w:tc>
        <w:tc>
          <w:tcPr>
            <w:tcW w:w="664" w:type="dxa"/>
          </w:tcPr>
          <w:p w:rsidR="009F7378" w:rsidRPr="007C7FFA" w:rsidRDefault="009872B8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7C7FFA" w:rsidRDefault="009872B8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7C7FFA" w:rsidRDefault="009872B8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7C7FFA" w:rsidRDefault="009872B8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7C7FFA" w:rsidRDefault="009872B8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7C7FFA" w:rsidRDefault="009872B8" w:rsidP="009B7C9E">
            <w:pPr>
              <w:jc w:val="center"/>
            </w:pPr>
            <w:r w:rsidRPr="007C7FFA">
              <w:rPr>
                <w:sz w:val="22"/>
                <w:szCs w:val="22"/>
              </w:rPr>
              <w:t>290 384,00</w:t>
            </w:r>
          </w:p>
        </w:tc>
        <w:tc>
          <w:tcPr>
            <w:tcW w:w="1768" w:type="dxa"/>
          </w:tcPr>
          <w:p w:rsidR="009F7378" w:rsidRPr="007C7FFA" w:rsidRDefault="008C343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  <w:r w:rsidR="009872B8" w:rsidRPr="007C7FFA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7C7FFA" w:rsidRDefault="009872B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</w:t>
            </w:r>
            <w:r w:rsidR="0000627A" w:rsidRPr="007C7FFA">
              <w:rPr>
                <w:sz w:val="22"/>
                <w:szCs w:val="22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7C7FFA" w:rsidRDefault="0000627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7C7FFA" w:rsidRDefault="0000627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7C7FFA" w:rsidRDefault="0000627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8</w:t>
            </w:r>
            <w:r w:rsidR="00DD4D18" w:rsidRPr="007C7FF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9F7378" w:rsidRPr="007C7FFA" w:rsidRDefault="00A50E4D" w:rsidP="009B7C9E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50E4D" w:rsidRPr="007C7FFA" w:rsidRDefault="00A50E4D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8512040</w:t>
            </w:r>
          </w:p>
          <w:p w:rsidR="009F7378" w:rsidRPr="007C7FFA" w:rsidRDefault="009F7378" w:rsidP="009B7C9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7C7FFA" w:rsidRDefault="00E01B3E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Услуги по проведению обязательных предварительных </w:t>
            </w:r>
            <w:r w:rsidRPr="007C7FFA">
              <w:rPr>
                <w:sz w:val="22"/>
                <w:szCs w:val="22"/>
              </w:rPr>
              <w:lastRenderedPageBreak/>
              <w:t>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7C7FFA" w:rsidRDefault="00E01B3E" w:rsidP="009B7C9E">
            <w:r w:rsidRPr="007C7FFA">
              <w:rPr>
                <w:sz w:val="22"/>
                <w:szCs w:val="22"/>
              </w:rPr>
              <w:lastRenderedPageBreak/>
              <w:t xml:space="preserve">1. Время прохождения медицинского </w:t>
            </w:r>
            <w:r w:rsidRPr="007C7FFA">
              <w:rPr>
                <w:sz w:val="22"/>
                <w:szCs w:val="22"/>
              </w:rPr>
              <w:lastRenderedPageBreak/>
              <w:t xml:space="preserve">осмотра </w:t>
            </w:r>
            <w:r w:rsidR="001F7C4B" w:rsidRPr="007C7FFA">
              <w:rPr>
                <w:sz w:val="22"/>
                <w:szCs w:val="22"/>
              </w:rPr>
              <w:t>в течение</w:t>
            </w:r>
            <w:r w:rsidRPr="007C7FFA">
              <w:rPr>
                <w:sz w:val="22"/>
                <w:szCs w:val="22"/>
              </w:rPr>
              <w:t xml:space="preserve"> 2-х дней.</w:t>
            </w:r>
          </w:p>
          <w:p w:rsidR="00E01B3E" w:rsidRPr="007C7FFA" w:rsidRDefault="00E01B3E" w:rsidP="009B7C9E">
            <w:r w:rsidRPr="007C7FFA">
              <w:rPr>
                <w:sz w:val="22"/>
                <w:szCs w:val="22"/>
              </w:rPr>
              <w:t>2. Наличие в штате нарколога и психиатра.</w:t>
            </w:r>
          </w:p>
          <w:p w:rsidR="00E01B3E" w:rsidRPr="007C7FFA" w:rsidRDefault="00E01B3E" w:rsidP="009B7C9E">
            <w:r w:rsidRPr="007C7FFA">
              <w:rPr>
                <w:sz w:val="22"/>
                <w:szCs w:val="22"/>
              </w:rPr>
              <w:t xml:space="preserve">3. Нахождение медицинского учреждения в Дзержинском районе </w:t>
            </w:r>
            <w:proofErr w:type="gramStart"/>
            <w:r w:rsidRPr="007C7FFA">
              <w:rPr>
                <w:sz w:val="22"/>
                <w:szCs w:val="22"/>
              </w:rPr>
              <w:t>г</w:t>
            </w:r>
            <w:proofErr w:type="gramEnd"/>
            <w:r w:rsidRPr="007C7FFA">
              <w:rPr>
                <w:sz w:val="22"/>
                <w:szCs w:val="22"/>
              </w:rPr>
              <w:t>. Новосибирска.</w:t>
            </w:r>
          </w:p>
          <w:p w:rsidR="00E01B3E" w:rsidRPr="007C7FFA" w:rsidRDefault="00E01B3E" w:rsidP="009B7C9E">
            <w:r w:rsidRPr="007C7FFA">
              <w:rPr>
                <w:sz w:val="22"/>
                <w:szCs w:val="22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7C7FFA" w:rsidRDefault="00E01B3E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F7378" w:rsidRPr="007C7FFA" w:rsidRDefault="00E01B3E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7C7FFA" w:rsidRDefault="00E01B3E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7C7FFA" w:rsidRDefault="00E01B3E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7C7FFA" w:rsidRDefault="00E01B3E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7C7FFA" w:rsidRDefault="00E01B3E" w:rsidP="009B7C9E">
            <w:pPr>
              <w:jc w:val="center"/>
            </w:pPr>
            <w:r w:rsidRPr="007C7FFA">
              <w:rPr>
                <w:sz w:val="22"/>
                <w:szCs w:val="22"/>
              </w:rPr>
              <w:t>1 138 131,00</w:t>
            </w:r>
          </w:p>
        </w:tc>
        <w:tc>
          <w:tcPr>
            <w:tcW w:w="1768" w:type="dxa"/>
          </w:tcPr>
          <w:p w:rsidR="009F7378" w:rsidRPr="007C7FFA" w:rsidRDefault="001F7C4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</w:t>
            </w:r>
            <w:r w:rsidR="00E01B3E" w:rsidRPr="007C7FFA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7C7FFA" w:rsidRDefault="001F7C4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Октябрь 2014 г. </w:t>
            </w:r>
            <w:proofErr w:type="gramStart"/>
            <w:r w:rsidRPr="007C7FFA">
              <w:rPr>
                <w:sz w:val="22"/>
                <w:szCs w:val="22"/>
                <w:lang w:eastAsia="en-US"/>
              </w:rPr>
              <w:t>-</w:t>
            </w:r>
            <w:r w:rsidR="00E01B3E" w:rsidRPr="007C7FFA">
              <w:rPr>
                <w:sz w:val="22"/>
                <w:szCs w:val="22"/>
                <w:lang w:eastAsia="en-US"/>
              </w:rPr>
              <w:t>О</w:t>
            </w:r>
            <w:proofErr w:type="gramEnd"/>
            <w:r w:rsidR="00E01B3E" w:rsidRPr="007C7FFA">
              <w:rPr>
                <w:sz w:val="22"/>
                <w:szCs w:val="22"/>
                <w:lang w:eastAsia="en-US"/>
              </w:rPr>
              <w:t>ктябрь 2015 г.</w:t>
            </w:r>
          </w:p>
        </w:tc>
        <w:tc>
          <w:tcPr>
            <w:tcW w:w="1532" w:type="dxa"/>
          </w:tcPr>
          <w:p w:rsidR="009F7378" w:rsidRPr="007C7FFA" w:rsidRDefault="00E01B3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</w:t>
            </w:r>
            <w:r w:rsidR="004618E9" w:rsidRPr="007C7FFA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7C7FFA" w:rsidRDefault="004618E9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9F7378" w:rsidRPr="007C7FFA" w:rsidRDefault="00DD4D1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287</w:t>
            </w:r>
          </w:p>
        </w:tc>
        <w:tc>
          <w:tcPr>
            <w:tcW w:w="992" w:type="dxa"/>
          </w:tcPr>
          <w:p w:rsidR="008C343C" w:rsidRPr="007C7FFA" w:rsidRDefault="008C343C" w:rsidP="009B7C9E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28.21</w:t>
            </w:r>
          </w:p>
          <w:p w:rsidR="009F7378" w:rsidRPr="007C7FFA" w:rsidRDefault="009F7378" w:rsidP="009B7C9E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43C" w:rsidRPr="007C7FFA" w:rsidRDefault="00485749" w:rsidP="009B7C9E">
            <w:pPr>
              <w:widowControl/>
              <w:rPr>
                <w:rFonts w:eastAsiaTheme="minorHAnsi"/>
                <w:lang w:eastAsia="en-US"/>
              </w:rPr>
            </w:pPr>
            <w:hyperlink r:id="rId36" w:history="1">
              <w:r w:rsidR="008C343C" w:rsidRPr="007C7FF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9431000</w:t>
              </w:r>
            </w:hyperlink>
          </w:p>
          <w:p w:rsidR="009F7378" w:rsidRPr="007C7FFA" w:rsidRDefault="009F7378" w:rsidP="009B7C9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7C7FFA" w:rsidRDefault="004618E9" w:rsidP="009B7C9E">
            <w:pPr>
              <w:jc w:val="both"/>
            </w:pPr>
            <w:r w:rsidRPr="007C7FFA">
              <w:rPr>
                <w:sz w:val="22"/>
                <w:szCs w:val="22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7C7FFA" w:rsidRDefault="004618E9" w:rsidP="009B7C9E">
            <w:r w:rsidRPr="007C7FFA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7C7FFA" w:rsidRDefault="004618E9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7C7FFA" w:rsidRDefault="004618E9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7C7FFA" w:rsidRDefault="004618E9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7C7FFA" w:rsidRDefault="004618E9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7C7FFA" w:rsidRDefault="004618E9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F7378" w:rsidRPr="007C7FFA" w:rsidRDefault="004618E9" w:rsidP="009B7C9E">
            <w:pPr>
              <w:jc w:val="center"/>
            </w:pPr>
            <w:r w:rsidRPr="007C7FFA">
              <w:rPr>
                <w:sz w:val="22"/>
                <w:szCs w:val="22"/>
              </w:rPr>
              <w:t>705 809,92</w:t>
            </w:r>
          </w:p>
        </w:tc>
        <w:tc>
          <w:tcPr>
            <w:tcW w:w="1768" w:type="dxa"/>
          </w:tcPr>
          <w:p w:rsidR="009F7378" w:rsidRPr="007C7FFA" w:rsidRDefault="004618E9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7C7FFA" w:rsidRDefault="004618E9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7C7FFA" w:rsidRDefault="004618E9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7C7FFA" w:rsidRDefault="004618E9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6486E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817" w:type="dxa"/>
          </w:tcPr>
          <w:p w:rsidR="0086486E" w:rsidRPr="007C7FFA" w:rsidRDefault="0086486E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8</w:t>
            </w:r>
            <w:r w:rsidR="00DD4D18" w:rsidRPr="007C7F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554B9A" w:rsidRPr="007C7FFA" w:rsidRDefault="00554B9A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18.21</w:t>
            </w:r>
          </w:p>
          <w:p w:rsidR="0086486E" w:rsidRPr="007C7FFA" w:rsidRDefault="0086486E" w:rsidP="009B7C9E">
            <w:pPr>
              <w:pStyle w:val="afff4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554B9A" w:rsidRPr="007C7FFA" w:rsidRDefault="00554B9A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519880</w:t>
            </w:r>
          </w:p>
          <w:p w:rsidR="0086486E" w:rsidRPr="007C7FFA" w:rsidRDefault="0086486E" w:rsidP="009B7C9E">
            <w:pPr>
              <w:jc w:val="center"/>
            </w:pPr>
          </w:p>
        </w:tc>
        <w:tc>
          <w:tcPr>
            <w:tcW w:w="2694" w:type="dxa"/>
            <w:vAlign w:val="center"/>
          </w:tcPr>
          <w:p w:rsidR="0086486E" w:rsidRPr="007C7FFA" w:rsidRDefault="0086486E" w:rsidP="009B7C9E">
            <w:pPr>
              <w:jc w:val="both"/>
            </w:pPr>
            <w:r w:rsidRPr="007C7FFA">
              <w:rPr>
                <w:sz w:val="22"/>
                <w:szCs w:val="22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7C7FFA" w:rsidRDefault="0086486E" w:rsidP="009B7C9E">
            <w:r w:rsidRPr="007C7FF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7C7FFA" w:rsidRDefault="0086486E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7C7FFA" w:rsidRDefault="0086486E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7C7FFA" w:rsidRDefault="0086486E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6486E" w:rsidRPr="007C7FFA" w:rsidRDefault="0086486E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7C7FFA" w:rsidRDefault="0086486E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486E" w:rsidRPr="007C7FFA" w:rsidRDefault="0086486E" w:rsidP="009B7C9E">
            <w:pPr>
              <w:jc w:val="center"/>
            </w:pPr>
            <w:r w:rsidRPr="007C7FFA">
              <w:rPr>
                <w:sz w:val="22"/>
                <w:szCs w:val="22"/>
              </w:rPr>
              <w:t>102 113,70</w:t>
            </w:r>
          </w:p>
        </w:tc>
        <w:tc>
          <w:tcPr>
            <w:tcW w:w="1768" w:type="dxa"/>
          </w:tcPr>
          <w:p w:rsidR="0086486E" w:rsidRPr="007C7FFA" w:rsidRDefault="0086486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7C7FFA" w:rsidRDefault="00722D7F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Ноябрь </w:t>
            </w:r>
            <w:r w:rsidR="0086486E" w:rsidRPr="007C7FFA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7C7FFA" w:rsidRDefault="0086486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7C7FFA" w:rsidRDefault="0086486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2D087B" w:rsidRPr="007C7FFA" w:rsidRDefault="002D087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8</w:t>
            </w:r>
            <w:r w:rsidR="00DD4D18" w:rsidRPr="007C7FF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2D087B" w:rsidRPr="007C7FFA" w:rsidRDefault="002D087B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2D087B" w:rsidRPr="007C7FFA" w:rsidRDefault="002D087B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3321000</w:t>
            </w:r>
          </w:p>
        </w:tc>
        <w:tc>
          <w:tcPr>
            <w:tcW w:w="2694" w:type="dxa"/>
            <w:vAlign w:val="center"/>
          </w:tcPr>
          <w:p w:rsidR="002D087B" w:rsidRPr="007C7FFA" w:rsidRDefault="002D087B" w:rsidP="009B7C9E">
            <w:pPr>
              <w:jc w:val="both"/>
            </w:pPr>
            <w:r w:rsidRPr="007C7FFA">
              <w:rPr>
                <w:sz w:val="22"/>
                <w:szCs w:val="22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7C7FFA" w:rsidRDefault="002D087B" w:rsidP="009B7C9E">
            <w:r w:rsidRPr="007C7FFA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7C7FFA" w:rsidRDefault="002D087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7C7FFA" w:rsidRDefault="002D087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7C7FFA" w:rsidRDefault="002D087B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7C7FFA" w:rsidRDefault="002D087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7C7FFA" w:rsidRDefault="002D087B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2D087B" w:rsidRPr="007C7FFA" w:rsidRDefault="002D087B" w:rsidP="009B7C9E">
            <w:pPr>
              <w:jc w:val="center"/>
            </w:pPr>
            <w:r w:rsidRPr="007C7FFA">
              <w:rPr>
                <w:sz w:val="22"/>
                <w:szCs w:val="22"/>
              </w:rPr>
              <w:t>165 000,00</w:t>
            </w:r>
          </w:p>
        </w:tc>
        <w:tc>
          <w:tcPr>
            <w:tcW w:w="1768" w:type="dxa"/>
          </w:tcPr>
          <w:p w:rsidR="002D087B" w:rsidRPr="007C7FFA" w:rsidRDefault="002D087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7C7FFA" w:rsidRDefault="002D087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7C7FFA" w:rsidRDefault="002D087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7C7FFA" w:rsidRDefault="002D087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817" w:type="dxa"/>
          </w:tcPr>
          <w:p w:rsidR="002D087B" w:rsidRPr="007C7FFA" w:rsidRDefault="002D087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</w:t>
            </w:r>
            <w:r w:rsidR="00DD4D18" w:rsidRPr="007C7FFA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2" w:type="dxa"/>
          </w:tcPr>
          <w:p w:rsidR="002D087B" w:rsidRPr="007C7FFA" w:rsidRDefault="00DB4A3D" w:rsidP="009B7C9E">
            <w:pPr>
              <w:jc w:val="both"/>
              <w:rPr>
                <w:rFonts w:eastAsia="Calibri"/>
              </w:rPr>
            </w:pPr>
            <w:r w:rsidRPr="007C7FFA">
              <w:rPr>
                <w:sz w:val="22"/>
                <w:szCs w:val="22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7C7FFA" w:rsidRDefault="002D087B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519880 </w:t>
            </w:r>
          </w:p>
          <w:p w:rsidR="002D087B" w:rsidRPr="007C7FFA" w:rsidRDefault="002D087B" w:rsidP="009B7C9E">
            <w:pPr>
              <w:jc w:val="both"/>
            </w:pPr>
          </w:p>
        </w:tc>
        <w:tc>
          <w:tcPr>
            <w:tcW w:w="2694" w:type="dxa"/>
            <w:vAlign w:val="center"/>
          </w:tcPr>
          <w:p w:rsidR="002D087B" w:rsidRPr="007C7FFA" w:rsidRDefault="002D087B" w:rsidP="009B7C9E">
            <w:pPr>
              <w:jc w:val="both"/>
            </w:pPr>
            <w:r w:rsidRPr="007C7FFA">
              <w:rPr>
                <w:sz w:val="22"/>
                <w:szCs w:val="22"/>
              </w:rPr>
              <w:t>Закупка противогазов, респираторов</w:t>
            </w:r>
          </w:p>
          <w:p w:rsidR="00773947" w:rsidRPr="007C7FFA" w:rsidRDefault="00773947" w:rsidP="009B7C9E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2D087B" w:rsidRPr="007C7FFA" w:rsidRDefault="002D087B" w:rsidP="009B7C9E">
            <w:r w:rsidRPr="007C7FF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7C7FFA" w:rsidRDefault="002D087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7C7FFA" w:rsidRDefault="002D087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7C7FFA" w:rsidRDefault="002D087B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2D087B" w:rsidRPr="007C7FFA" w:rsidRDefault="002D087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7C7FFA" w:rsidRDefault="002D087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Ф, </w:t>
            </w:r>
          </w:p>
          <w:p w:rsidR="002D087B" w:rsidRPr="007C7FFA" w:rsidRDefault="002D087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D087B" w:rsidRPr="007C7FFA" w:rsidRDefault="002D087B" w:rsidP="009B7C9E">
            <w:pPr>
              <w:jc w:val="center"/>
            </w:pPr>
            <w:r w:rsidRPr="007C7FFA">
              <w:rPr>
                <w:sz w:val="22"/>
                <w:szCs w:val="22"/>
              </w:rPr>
              <w:t>327 778,33</w:t>
            </w:r>
          </w:p>
        </w:tc>
        <w:tc>
          <w:tcPr>
            <w:tcW w:w="1768" w:type="dxa"/>
          </w:tcPr>
          <w:p w:rsidR="002D087B" w:rsidRPr="007C7FFA" w:rsidRDefault="002D087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7C7FFA" w:rsidRDefault="002D087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7C7FFA" w:rsidRDefault="002D087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7C7FFA" w:rsidRDefault="002D087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7C7FFA" w:rsidRDefault="00773947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  <w:r w:rsidR="00DD4D18"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773947" w:rsidRPr="007C7FFA" w:rsidRDefault="0055460E" w:rsidP="009B7C9E">
            <w:pPr>
              <w:jc w:val="both"/>
              <w:rPr>
                <w:lang w:val="en-US"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7C7FFA" w:rsidRDefault="00DC2CA8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773947" w:rsidRPr="007C7FFA" w:rsidRDefault="00773947" w:rsidP="009B7C9E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7C7FFA" w:rsidRDefault="00773947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Поставка сушильного шкафа </w:t>
            </w:r>
            <w:r w:rsidRPr="007C7FFA">
              <w:rPr>
                <w:sz w:val="22"/>
                <w:szCs w:val="22"/>
                <w:lang w:val="en-US"/>
              </w:rPr>
              <w:t>Binder</w:t>
            </w:r>
            <w:r w:rsidRPr="007C7FFA">
              <w:rPr>
                <w:sz w:val="22"/>
                <w:szCs w:val="22"/>
              </w:rPr>
              <w:t xml:space="preserve"> 115 </w:t>
            </w:r>
            <w:r w:rsidRPr="007C7FFA">
              <w:rPr>
                <w:sz w:val="22"/>
                <w:szCs w:val="22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7C7FFA" w:rsidRDefault="00773947" w:rsidP="009B7C9E">
            <w:r w:rsidRPr="007C7FF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7C7FFA" w:rsidRDefault="00773947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7C7FFA" w:rsidRDefault="00773947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7C7FFA" w:rsidRDefault="00773947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7C7FFA" w:rsidRDefault="00773947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7C7FFA" w:rsidRDefault="00773947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7C7FFA" w:rsidRDefault="00773947" w:rsidP="009B7C9E">
            <w:pPr>
              <w:jc w:val="center"/>
            </w:pPr>
            <w:r w:rsidRPr="007C7FFA">
              <w:rPr>
                <w:sz w:val="22"/>
                <w:szCs w:val="22"/>
              </w:rPr>
              <w:t>140 179,33</w:t>
            </w:r>
          </w:p>
        </w:tc>
        <w:tc>
          <w:tcPr>
            <w:tcW w:w="1768" w:type="dxa"/>
          </w:tcPr>
          <w:p w:rsidR="00773947" w:rsidRPr="007C7FFA" w:rsidRDefault="0077394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7C7FFA" w:rsidRDefault="0077394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7C7FFA" w:rsidRDefault="0077394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7C7FFA" w:rsidRDefault="0077394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73947" w:rsidRPr="007C7FFA" w:rsidRDefault="00773947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  <w:r w:rsidR="00DD4D18" w:rsidRPr="007C7FF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55460E" w:rsidRPr="007C7FFA" w:rsidRDefault="0055460E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773947" w:rsidRPr="007C7FFA" w:rsidRDefault="00773947" w:rsidP="009B7C9E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55460E" w:rsidRPr="007C7FFA" w:rsidRDefault="0055460E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2160</w:t>
            </w:r>
          </w:p>
          <w:p w:rsidR="00773947" w:rsidRPr="007C7FFA" w:rsidRDefault="00773947" w:rsidP="009B7C9E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7C7FFA" w:rsidRDefault="00773947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Поставка весов лабораторных электронных </w:t>
            </w:r>
            <w:r w:rsidRPr="007C7FFA">
              <w:rPr>
                <w:sz w:val="22"/>
                <w:szCs w:val="22"/>
                <w:lang w:val="en-US"/>
              </w:rPr>
              <w:t>CE</w:t>
            </w:r>
            <w:r w:rsidRPr="007C7FFA">
              <w:rPr>
                <w:sz w:val="22"/>
                <w:szCs w:val="22"/>
              </w:rPr>
              <w:t>6202-</w:t>
            </w:r>
            <w:r w:rsidRPr="007C7FFA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7C7FFA" w:rsidRDefault="00773947" w:rsidP="009B7C9E">
            <w:r w:rsidRPr="007C7FF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7C7FFA" w:rsidRDefault="00773947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7C7FFA" w:rsidRDefault="00773947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7C7FFA" w:rsidRDefault="00773947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7C7FFA" w:rsidRDefault="00773947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7C7FFA" w:rsidRDefault="00773947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7C7FFA" w:rsidRDefault="00773947" w:rsidP="009B7C9E">
            <w:pPr>
              <w:jc w:val="center"/>
            </w:pPr>
            <w:r w:rsidRPr="007C7FFA">
              <w:rPr>
                <w:sz w:val="22"/>
                <w:szCs w:val="22"/>
              </w:rPr>
              <w:t>133 104,00</w:t>
            </w:r>
          </w:p>
        </w:tc>
        <w:tc>
          <w:tcPr>
            <w:tcW w:w="1768" w:type="dxa"/>
          </w:tcPr>
          <w:p w:rsidR="00773947" w:rsidRPr="007C7FFA" w:rsidRDefault="0077394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7C7FFA" w:rsidRDefault="0077394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7C7FFA" w:rsidRDefault="0077394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7C7FFA" w:rsidRDefault="0077394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7C7FFA" w:rsidRDefault="00773947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  <w:r w:rsidR="00DD4D18" w:rsidRPr="007C7FF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773947" w:rsidRPr="007C7FFA" w:rsidRDefault="0055460E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29</w:t>
            </w:r>
            <w:r w:rsidRPr="007C7FFA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7C7FFA" w:rsidRDefault="0055460E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2922060</w:t>
            </w:r>
          </w:p>
          <w:p w:rsidR="00773947" w:rsidRPr="007C7FFA" w:rsidRDefault="00773947" w:rsidP="009B7C9E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7C7FFA" w:rsidRDefault="00773947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Поставка печи конвекционной </w:t>
            </w:r>
            <w:r w:rsidRPr="007C7FFA">
              <w:rPr>
                <w:sz w:val="22"/>
                <w:szCs w:val="22"/>
                <w:lang w:val="en-US"/>
              </w:rPr>
              <w:t>LKPF</w:t>
            </w:r>
            <w:r w:rsidR="004440C6" w:rsidRPr="007C7FFA">
              <w:rPr>
                <w:sz w:val="22"/>
                <w:szCs w:val="22"/>
              </w:rPr>
              <w:t xml:space="preserve"> </w:t>
            </w:r>
            <w:r w:rsidR="004440C6" w:rsidRPr="007C7FFA">
              <w:rPr>
                <w:sz w:val="22"/>
                <w:szCs w:val="22"/>
                <w:lang w:val="en-US"/>
              </w:rPr>
              <w:t>Proto</w:t>
            </w:r>
            <w:r w:rsidR="004440C6" w:rsidRPr="007C7FFA">
              <w:rPr>
                <w:sz w:val="22"/>
                <w:szCs w:val="22"/>
              </w:rPr>
              <w:t xml:space="preserve"> </w:t>
            </w:r>
            <w:r w:rsidR="004440C6" w:rsidRPr="007C7FFA">
              <w:rPr>
                <w:sz w:val="22"/>
                <w:szCs w:val="22"/>
                <w:lang w:val="en-US"/>
              </w:rPr>
              <w:t>Flow</w:t>
            </w:r>
            <w:r w:rsidR="004440C6" w:rsidRPr="007C7FFA">
              <w:rPr>
                <w:sz w:val="22"/>
                <w:szCs w:val="22"/>
              </w:rPr>
              <w:t xml:space="preserve"> </w:t>
            </w:r>
            <w:r w:rsidR="004440C6" w:rsidRPr="007C7FFA">
              <w:rPr>
                <w:sz w:val="22"/>
                <w:szCs w:val="22"/>
                <w:lang w:val="en-US"/>
              </w:rPr>
              <w:t>S</w:t>
            </w:r>
          </w:p>
          <w:p w:rsidR="008656E0" w:rsidRPr="007C7FFA" w:rsidRDefault="008656E0" w:rsidP="009B7C9E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8656E0" w:rsidRPr="007C7FFA" w:rsidRDefault="008656E0" w:rsidP="009B7C9E">
            <w:r w:rsidRPr="007C7FF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7C7FFA" w:rsidRDefault="008656E0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7C7FFA" w:rsidRDefault="008656E0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7C7FFA" w:rsidRDefault="008656E0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7C7FFA" w:rsidRDefault="008656E0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7C7FFA" w:rsidRDefault="008656E0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7C7FFA" w:rsidRDefault="008656E0" w:rsidP="009B7C9E">
            <w:pPr>
              <w:jc w:val="center"/>
            </w:pPr>
            <w:r w:rsidRPr="007C7FFA">
              <w:rPr>
                <w:sz w:val="22"/>
                <w:szCs w:val="22"/>
              </w:rPr>
              <w:t>6 572, 50 €</w:t>
            </w:r>
          </w:p>
        </w:tc>
        <w:tc>
          <w:tcPr>
            <w:tcW w:w="1768" w:type="dxa"/>
          </w:tcPr>
          <w:p w:rsidR="00773947" w:rsidRPr="007C7FFA" w:rsidRDefault="008656E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7C7FFA" w:rsidRDefault="008656E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7C7FFA" w:rsidRDefault="008656E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7C7FFA" w:rsidRDefault="008656E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  <w:p w:rsidR="008656E0" w:rsidRPr="007C7FFA" w:rsidRDefault="008656E0" w:rsidP="009B7C9E">
            <w:pPr>
              <w:jc w:val="center"/>
              <w:rPr>
                <w:lang w:eastAsia="en-US"/>
              </w:rPr>
            </w:pPr>
          </w:p>
          <w:p w:rsidR="008656E0" w:rsidRPr="007C7FFA" w:rsidRDefault="008656E0" w:rsidP="009B7C9E">
            <w:pPr>
              <w:jc w:val="center"/>
              <w:rPr>
                <w:lang w:eastAsia="en-US"/>
              </w:rPr>
            </w:pPr>
          </w:p>
        </w:tc>
      </w:tr>
      <w:tr w:rsidR="008656E0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656E0" w:rsidRPr="007C7FFA" w:rsidRDefault="008656E0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  <w:r w:rsidR="00DD4D18" w:rsidRPr="007C7FF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8656E0" w:rsidRPr="007C7FFA" w:rsidRDefault="0055460E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7C7FFA" w:rsidRDefault="00DC2CA8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8656E0" w:rsidRPr="007C7FFA" w:rsidRDefault="008656E0" w:rsidP="009B7C9E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8656E0" w:rsidRPr="007C7FFA" w:rsidRDefault="008656E0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Поставка сушильного шкафа </w:t>
            </w:r>
            <w:r w:rsidRPr="007C7FFA">
              <w:rPr>
                <w:sz w:val="22"/>
                <w:szCs w:val="22"/>
                <w:lang w:val="en-US"/>
              </w:rPr>
              <w:t>SNOL</w:t>
            </w:r>
            <w:r w:rsidRPr="007C7FFA">
              <w:rPr>
                <w:sz w:val="22"/>
                <w:szCs w:val="22"/>
              </w:rPr>
              <w:t xml:space="preserve"> 120/300</w:t>
            </w:r>
            <w:r w:rsidRPr="007C7FFA">
              <w:rPr>
                <w:sz w:val="22"/>
                <w:szCs w:val="22"/>
                <w:lang w:val="en-US"/>
              </w:rPr>
              <w:t>LEN</w:t>
            </w:r>
            <w:r w:rsidRPr="007C7FFA">
              <w:rPr>
                <w:sz w:val="22"/>
                <w:szCs w:val="22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7C7FFA" w:rsidRDefault="008656E0" w:rsidP="009B7C9E">
            <w:r w:rsidRPr="007C7FFA">
              <w:rPr>
                <w:sz w:val="22"/>
                <w:szCs w:val="22"/>
              </w:rPr>
              <w:t>В соответствии с техническим заданием</w:t>
            </w:r>
          </w:p>
          <w:p w:rsidR="008656E0" w:rsidRPr="007C7FFA" w:rsidRDefault="008656E0" w:rsidP="009B7C9E"/>
          <w:p w:rsidR="008656E0" w:rsidRPr="007C7FFA" w:rsidRDefault="008656E0" w:rsidP="009B7C9E"/>
        </w:tc>
        <w:tc>
          <w:tcPr>
            <w:tcW w:w="664" w:type="dxa"/>
          </w:tcPr>
          <w:p w:rsidR="008656E0" w:rsidRPr="007C7FFA" w:rsidRDefault="008656E0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7C7FFA" w:rsidRDefault="008656E0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7C7FFA" w:rsidRDefault="008656E0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7C7FFA" w:rsidRDefault="008656E0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7C7FFA" w:rsidRDefault="008656E0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56E0" w:rsidRPr="007C7FFA" w:rsidRDefault="008656E0" w:rsidP="009B7C9E">
            <w:pPr>
              <w:jc w:val="center"/>
            </w:pPr>
            <w:r w:rsidRPr="007C7FFA">
              <w:rPr>
                <w:sz w:val="22"/>
                <w:szCs w:val="22"/>
              </w:rPr>
              <w:t>114 630,96</w:t>
            </w:r>
          </w:p>
        </w:tc>
        <w:tc>
          <w:tcPr>
            <w:tcW w:w="1768" w:type="dxa"/>
          </w:tcPr>
          <w:p w:rsidR="008656E0" w:rsidRPr="007C7FFA" w:rsidRDefault="008656E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7C7FFA" w:rsidRDefault="008656E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7C7FFA" w:rsidRDefault="008656E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7C7FFA" w:rsidRDefault="008656E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B130A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3B130A" w:rsidRPr="007C7FFA" w:rsidRDefault="003B130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  <w:r w:rsidR="00DD4D18" w:rsidRPr="007C7FF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3B130A" w:rsidRPr="007C7FFA" w:rsidRDefault="003B130A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3B130A" w:rsidRPr="007C7FFA" w:rsidRDefault="003B130A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 xml:space="preserve">4530107 </w:t>
            </w:r>
          </w:p>
          <w:p w:rsidR="003B130A" w:rsidRPr="007C7FFA" w:rsidRDefault="003B130A" w:rsidP="009B7C9E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B130A" w:rsidRPr="007C7FFA" w:rsidRDefault="003B130A" w:rsidP="009B7C9E">
            <w:pPr>
              <w:jc w:val="both"/>
            </w:pPr>
            <w:r w:rsidRPr="007C7FFA">
              <w:rPr>
                <w:sz w:val="22"/>
                <w:szCs w:val="22"/>
              </w:rPr>
              <w:t>Установка клапанов на трубопроводах воздушно-отопительных систем</w:t>
            </w:r>
          </w:p>
          <w:p w:rsidR="003B130A" w:rsidRPr="007C7FFA" w:rsidRDefault="003B130A" w:rsidP="009B7C9E">
            <w:pPr>
              <w:jc w:val="both"/>
            </w:pPr>
          </w:p>
          <w:p w:rsidR="003B130A" w:rsidRPr="007C7FFA" w:rsidRDefault="003B130A" w:rsidP="009B7C9E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3B130A" w:rsidRPr="007C7FFA" w:rsidRDefault="003B130A" w:rsidP="009B7C9E">
            <w:r w:rsidRPr="007C7FFA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3B130A" w:rsidRPr="007C7FFA" w:rsidRDefault="003B130A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3B130A" w:rsidRPr="007C7FFA" w:rsidRDefault="003B130A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3B130A" w:rsidRPr="007C7FFA" w:rsidRDefault="003B130A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3B130A" w:rsidRPr="007C7FFA" w:rsidRDefault="003B130A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B130A" w:rsidRPr="007C7FFA" w:rsidRDefault="003B130A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B130A" w:rsidRPr="007C7FFA" w:rsidRDefault="003B130A" w:rsidP="009B7C9E">
            <w:pPr>
              <w:jc w:val="center"/>
            </w:pPr>
            <w:r w:rsidRPr="007C7FFA">
              <w:rPr>
                <w:sz w:val="22"/>
                <w:szCs w:val="22"/>
              </w:rPr>
              <w:t>1 199 014,52</w:t>
            </w:r>
          </w:p>
        </w:tc>
        <w:tc>
          <w:tcPr>
            <w:tcW w:w="1768" w:type="dxa"/>
          </w:tcPr>
          <w:p w:rsidR="003B130A" w:rsidRPr="007C7FFA" w:rsidRDefault="003B130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B130A" w:rsidRPr="007C7FFA" w:rsidRDefault="003B130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B130A" w:rsidRPr="007C7FFA" w:rsidRDefault="003B130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B130A" w:rsidRPr="007C7FFA" w:rsidRDefault="003B130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DD4FBB" w:rsidRPr="007C7FFA" w:rsidRDefault="00DD4FB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  <w:r w:rsidR="00DD4D18" w:rsidRPr="007C7FF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DD4FBB" w:rsidRPr="007C7FFA" w:rsidRDefault="00DD4FBB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DD4FBB" w:rsidRPr="007C7FFA" w:rsidRDefault="00DD4FBB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20100</w:t>
            </w:r>
          </w:p>
          <w:p w:rsidR="00DD4FBB" w:rsidRPr="007C7FFA" w:rsidRDefault="00DD4FBB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4FBB" w:rsidRPr="007C7FFA" w:rsidRDefault="00DD4FBB" w:rsidP="009B7C9E">
            <w:pPr>
              <w:jc w:val="both"/>
            </w:pPr>
            <w:r w:rsidRPr="007C7FFA">
              <w:rPr>
                <w:sz w:val="22"/>
                <w:szCs w:val="22"/>
              </w:rPr>
              <w:t>Замена окон и дверей в спальном корпусе на 2-ом этаже б/о Красный Яр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7C7FFA" w:rsidRDefault="00DD4FBB" w:rsidP="009B7C9E">
            <w:r w:rsidRPr="007C7FF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7C7FFA" w:rsidRDefault="00DD4FB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7C7FFA" w:rsidRDefault="00DD4FB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7C7FFA" w:rsidRDefault="00DD4FBB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7C7FFA" w:rsidRDefault="00DD4FB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7C7FFA" w:rsidRDefault="00DD4FB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</w:t>
            </w:r>
          </w:p>
        </w:tc>
        <w:tc>
          <w:tcPr>
            <w:tcW w:w="1730" w:type="dxa"/>
          </w:tcPr>
          <w:p w:rsidR="00DD4FBB" w:rsidRPr="007C7FFA" w:rsidRDefault="00DD4FBB" w:rsidP="009B7C9E">
            <w:pPr>
              <w:jc w:val="center"/>
            </w:pPr>
            <w:r w:rsidRPr="007C7FFA">
              <w:rPr>
                <w:sz w:val="22"/>
                <w:szCs w:val="22"/>
              </w:rPr>
              <w:t>1 494 012,16</w:t>
            </w:r>
          </w:p>
        </w:tc>
        <w:tc>
          <w:tcPr>
            <w:tcW w:w="1768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</w:t>
            </w:r>
          </w:p>
        </w:tc>
        <w:tc>
          <w:tcPr>
            <w:tcW w:w="1918" w:type="dxa"/>
            <w:gridSpan w:val="3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817" w:type="dxa"/>
          </w:tcPr>
          <w:p w:rsidR="00DD4FBB" w:rsidRPr="007C7FFA" w:rsidRDefault="00DD4FB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  <w:r w:rsidR="00DD4D18" w:rsidRPr="007C7FF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DD4FBB" w:rsidRPr="007C7FFA" w:rsidRDefault="00DD4FBB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7C7FFA" w:rsidRDefault="00DD4FBB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7C7FFA" w:rsidRDefault="00DD4FBB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Ремонт помещений </w:t>
            </w:r>
            <w:proofErr w:type="spellStart"/>
            <w:r w:rsidRPr="007C7FFA">
              <w:rPr>
                <w:sz w:val="22"/>
                <w:szCs w:val="22"/>
              </w:rPr>
              <w:t>венткамеры</w:t>
            </w:r>
            <w:proofErr w:type="spellEnd"/>
            <w:r w:rsidRPr="007C7FFA">
              <w:rPr>
                <w:sz w:val="22"/>
                <w:szCs w:val="22"/>
              </w:rPr>
              <w:t xml:space="preserve"> в осях 1-3-А-Б и участка подготовки </w:t>
            </w:r>
            <w:proofErr w:type="spellStart"/>
            <w:r w:rsidRPr="007C7FFA">
              <w:rPr>
                <w:sz w:val="22"/>
                <w:szCs w:val="22"/>
              </w:rPr>
              <w:lastRenderedPageBreak/>
              <w:t>деионизированной</w:t>
            </w:r>
            <w:proofErr w:type="spellEnd"/>
            <w:r w:rsidRPr="007C7FFA">
              <w:rPr>
                <w:sz w:val="22"/>
                <w:szCs w:val="22"/>
              </w:rPr>
              <w:t xml:space="preserve"> воды в корпусе № 1 по адресу: г. Новосибирск, ул. </w:t>
            </w:r>
            <w:proofErr w:type="gramStart"/>
            <w:r w:rsidRPr="007C7FFA">
              <w:rPr>
                <w:sz w:val="22"/>
                <w:szCs w:val="22"/>
              </w:rPr>
              <w:t>Планетная</w:t>
            </w:r>
            <w:proofErr w:type="gramEnd"/>
            <w:r w:rsidRPr="007C7FFA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7C7FFA" w:rsidRDefault="00DD4FBB" w:rsidP="009B7C9E">
            <w:r w:rsidRPr="007C7FFA">
              <w:rPr>
                <w:sz w:val="22"/>
                <w:szCs w:val="22"/>
              </w:rPr>
              <w:lastRenderedPageBreak/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 xml:space="preserve">, ГОСТ. </w:t>
            </w:r>
            <w:r w:rsidRPr="007C7FFA">
              <w:rPr>
                <w:sz w:val="22"/>
                <w:szCs w:val="22"/>
              </w:rPr>
              <w:lastRenderedPageBreak/>
              <w:t>Опыт в строительстве.</w:t>
            </w:r>
          </w:p>
          <w:p w:rsidR="00DD4FBB" w:rsidRPr="007C7FFA" w:rsidRDefault="00DD4FBB" w:rsidP="009B7C9E"/>
        </w:tc>
        <w:tc>
          <w:tcPr>
            <w:tcW w:w="664" w:type="dxa"/>
          </w:tcPr>
          <w:p w:rsidR="00DD4FBB" w:rsidRPr="007C7FFA" w:rsidRDefault="00DD4FB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DD4FBB" w:rsidRPr="007C7FFA" w:rsidRDefault="00DD4FB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7C7FFA" w:rsidRDefault="00DD4FBB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возможно определить количество 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(объём)</w:t>
            </w:r>
          </w:p>
        </w:tc>
        <w:tc>
          <w:tcPr>
            <w:tcW w:w="818" w:type="dxa"/>
          </w:tcPr>
          <w:p w:rsidR="00DD4FBB" w:rsidRPr="007C7FFA" w:rsidRDefault="00DD4FB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DD4FBB" w:rsidRPr="007C7FFA" w:rsidRDefault="00DD4FB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7C7FFA" w:rsidRDefault="00DD4FBB" w:rsidP="009B7C9E">
            <w:pPr>
              <w:jc w:val="center"/>
            </w:pPr>
            <w:r w:rsidRPr="007C7FFA">
              <w:rPr>
                <w:sz w:val="22"/>
                <w:szCs w:val="22"/>
              </w:rPr>
              <w:t>1 111 438,46</w:t>
            </w:r>
          </w:p>
        </w:tc>
        <w:tc>
          <w:tcPr>
            <w:tcW w:w="1768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2192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952192" w:rsidRPr="007C7FFA" w:rsidRDefault="00952192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29</w:t>
            </w:r>
            <w:r w:rsidR="00DD4D18" w:rsidRPr="007C7F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952192" w:rsidRPr="007C7FFA" w:rsidRDefault="00CC317C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45</w:t>
            </w:r>
            <w:r w:rsidRPr="007C7FFA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4" w:type="dxa"/>
          </w:tcPr>
          <w:p w:rsidR="00DD4FBB" w:rsidRPr="007C7FFA" w:rsidRDefault="00485749" w:rsidP="009B7C9E">
            <w:pPr>
              <w:widowControl/>
              <w:rPr>
                <w:rFonts w:eastAsiaTheme="minorHAnsi"/>
                <w:lang w:eastAsia="en-US"/>
              </w:rPr>
            </w:pPr>
            <w:hyperlink r:id="rId37" w:history="1">
              <w:r w:rsidR="00DD4FBB" w:rsidRPr="007C7FF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  <w:r w:rsidR="00DD4FBB" w:rsidRPr="007C7FF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52192" w:rsidRPr="007C7FFA" w:rsidRDefault="00952192" w:rsidP="009B7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52192" w:rsidRPr="007C7FFA" w:rsidRDefault="00952192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7C7FFA">
              <w:rPr>
                <w:sz w:val="22"/>
                <w:szCs w:val="22"/>
              </w:rPr>
              <w:t>Планетная</w:t>
            </w:r>
            <w:proofErr w:type="gramEnd"/>
            <w:r w:rsidRPr="007C7FFA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952192" w:rsidRPr="007C7FFA" w:rsidRDefault="00952192" w:rsidP="009B7C9E">
            <w:r w:rsidRPr="007C7FF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>, ГОСТ. Опыт в строительстве.</w:t>
            </w:r>
          </w:p>
          <w:p w:rsidR="00952192" w:rsidRPr="007C7FFA" w:rsidRDefault="00952192" w:rsidP="009B7C9E"/>
        </w:tc>
        <w:tc>
          <w:tcPr>
            <w:tcW w:w="664" w:type="dxa"/>
          </w:tcPr>
          <w:p w:rsidR="00952192" w:rsidRPr="007C7FFA" w:rsidRDefault="0095219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52192" w:rsidRPr="007C7FFA" w:rsidRDefault="0095219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52192" w:rsidRPr="007C7FFA" w:rsidRDefault="00952192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52192" w:rsidRPr="007C7FFA" w:rsidRDefault="0095219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2192" w:rsidRPr="007C7FFA" w:rsidRDefault="0095219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2192" w:rsidRPr="007C7FFA" w:rsidRDefault="00952192" w:rsidP="009B7C9E">
            <w:pPr>
              <w:jc w:val="center"/>
            </w:pPr>
            <w:r w:rsidRPr="007C7FFA">
              <w:rPr>
                <w:sz w:val="22"/>
                <w:szCs w:val="22"/>
              </w:rPr>
              <w:t>5 205 259, 66</w:t>
            </w:r>
          </w:p>
        </w:tc>
        <w:tc>
          <w:tcPr>
            <w:tcW w:w="1768" w:type="dxa"/>
          </w:tcPr>
          <w:p w:rsidR="00952192" w:rsidRPr="007C7FFA" w:rsidRDefault="0095219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52192" w:rsidRPr="007C7FFA" w:rsidRDefault="0095219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952192" w:rsidRPr="007C7FFA" w:rsidRDefault="0095219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52192" w:rsidRPr="007C7FFA" w:rsidRDefault="0095219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DD4FBB" w:rsidRPr="007C7FFA" w:rsidRDefault="00DD4FB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  <w:r w:rsidR="00DD4D18" w:rsidRPr="007C7FF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DD4FBB" w:rsidRPr="007C7FFA" w:rsidRDefault="00DD4FBB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7C7FFA" w:rsidRDefault="00DD4FBB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7C7FFA" w:rsidRDefault="00DD4FBB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Ремонт лифтовой шахты в корпусе № 1 в осях 16/17 по адресу: г. Новосибирск, ул. </w:t>
            </w:r>
            <w:proofErr w:type="gramStart"/>
            <w:r w:rsidRPr="007C7FFA">
              <w:rPr>
                <w:sz w:val="22"/>
                <w:szCs w:val="22"/>
              </w:rPr>
              <w:t>Планетная</w:t>
            </w:r>
            <w:proofErr w:type="gramEnd"/>
            <w:r w:rsidRPr="007C7FFA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7C7FFA" w:rsidRDefault="00DD4FBB" w:rsidP="009B7C9E">
            <w:r w:rsidRPr="007C7FF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7C7FFA" w:rsidRDefault="00DD4FB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7C7FFA" w:rsidRDefault="00DD4FB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7C7FFA" w:rsidRDefault="00DD4FBB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7C7FFA" w:rsidRDefault="00DD4FB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7C7FFA" w:rsidRDefault="00DD4FB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7C7FFA" w:rsidRDefault="00DD4FBB" w:rsidP="009B7C9E">
            <w:pPr>
              <w:jc w:val="center"/>
            </w:pPr>
            <w:r w:rsidRPr="007C7FFA">
              <w:rPr>
                <w:sz w:val="22"/>
                <w:szCs w:val="22"/>
              </w:rPr>
              <w:t>192 049, 72</w:t>
            </w:r>
          </w:p>
        </w:tc>
        <w:tc>
          <w:tcPr>
            <w:tcW w:w="1768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DD4FBB" w:rsidRPr="007C7FFA" w:rsidRDefault="00DD4D1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992" w:type="dxa"/>
          </w:tcPr>
          <w:p w:rsidR="00DD4FBB" w:rsidRPr="007C7FFA" w:rsidRDefault="00DD4FBB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7C7FFA" w:rsidRDefault="00DD4FBB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7C7FFA" w:rsidRDefault="00DD4FBB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Ремонт помещений </w:t>
            </w:r>
            <w:proofErr w:type="spellStart"/>
            <w:r w:rsidRPr="007C7FFA">
              <w:rPr>
                <w:sz w:val="22"/>
                <w:szCs w:val="22"/>
              </w:rPr>
              <w:t>венткамер</w:t>
            </w:r>
            <w:proofErr w:type="spellEnd"/>
            <w:r w:rsidRPr="007C7FFA">
              <w:rPr>
                <w:sz w:val="22"/>
                <w:szCs w:val="22"/>
              </w:rPr>
              <w:t xml:space="preserve"> цеха № 8 в корпусе № 21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7C7FFA" w:rsidRDefault="00DD4FBB" w:rsidP="009B7C9E">
            <w:r w:rsidRPr="007C7FF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7C7FFA" w:rsidRDefault="00DD4FB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7C7FFA" w:rsidRDefault="00DD4FB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7C7FFA" w:rsidRDefault="00DD4FBB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7C7FFA" w:rsidRDefault="00DD4FB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7C7FFA" w:rsidRDefault="00DD4FB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7C7FFA" w:rsidRDefault="00DD4FBB" w:rsidP="009B7C9E">
            <w:pPr>
              <w:jc w:val="center"/>
            </w:pPr>
            <w:r w:rsidRPr="007C7FFA">
              <w:rPr>
                <w:sz w:val="22"/>
                <w:szCs w:val="22"/>
              </w:rPr>
              <w:t>1 520 837,10</w:t>
            </w:r>
          </w:p>
        </w:tc>
        <w:tc>
          <w:tcPr>
            <w:tcW w:w="1768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</w:tcPr>
          <w:p w:rsidR="00DD4FBB" w:rsidRPr="007C7FFA" w:rsidRDefault="00DD4FB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0</w:t>
            </w:r>
            <w:r w:rsidR="00DD4D18"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DD4FBB" w:rsidRPr="007C7FFA" w:rsidRDefault="00DD4FBB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7C7FFA" w:rsidRDefault="00DD4FBB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7C7FFA" w:rsidRDefault="00DD4FBB" w:rsidP="009B7C9E">
            <w:pPr>
              <w:jc w:val="both"/>
            </w:pPr>
            <w:r w:rsidRPr="007C7FFA">
              <w:rPr>
                <w:sz w:val="22"/>
                <w:szCs w:val="22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7C7FFA" w:rsidRDefault="00DD4FBB" w:rsidP="009B7C9E">
            <w:r w:rsidRPr="007C7FF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7C7FFA" w:rsidRDefault="00DD4FB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7C7FFA" w:rsidRDefault="00DD4FB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7C7FFA" w:rsidRDefault="00DD4FBB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7C7FFA" w:rsidRDefault="00DD4FB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7C7FFA" w:rsidRDefault="00DD4FB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7C7FFA" w:rsidRDefault="00DD4FBB" w:rsidP="009B7C9E">
            <w:pPr>
              <w:jc w:val="center"/>
            </w:pPr>
            <w:r w:rsidRPr="007C7FFA">
              <w:rPr>
                <w:sz w:val="22"/>
                <w:szCs w:val="22"/>
              </w:rPr>
              <w:t>4 582 486, 34</w:t>
            </w:r>
          </w:p>
        </w:tc>
        <w:tc>
          <w:tcPr>
            <w:tcW w:w="1768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DD4FBB" w:rsidRPr="007C7FFA" w:rsidRDefault="00DD4FB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0</w:t>
            </w:r>
            <w:r w:rsidR="00DD4D18" w:rsidRPr="007C7FF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DD4FBB" w:rsidRPr="007C7FFA" w:rsidRDefault="00DD4FBB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7C7FFA" w:rsidRDefault="00DD4FBB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7C7FFA" w:rsidRDefault="00DD4FBB" w:rsidP="009B7C9E">
            <w:pPr>
              <w:jc w:val="both"/>
            </w:pPr>
            <w:r w:rsidRPr="007C7FFA">
              <w:rPr>
                <w:sz w:val="22"/>
                <w:szCs w:val="22"/>
              </w:rPr>
              <w:t>Ремонт помещения в корпусе № 2 на отметке -3500 в осях 1-2/Д-В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7C7FFA" w:rsidRDefault="00DD4FBB" w:rsidP="009B7C9E">
            <w:r w:rsidRPr="007C7FF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7C7FFA" w:rsidRDefault="00DD4FB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7C7FFA" w:rsidRDefault="00DD4FB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7C7FFA" w:rsidRDefault="00DD4FBB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7C7FFA" w:rsidRDefault="00DD4FB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7C7FFA" w:rsidRDefault="00DD4FB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7C7FFA" w:rsidRDefault="00DD4FBB" w:rsidP="009B7C9E">
            <w:pPr>
              <w:jc w:val="center"/>
            </w:pPr>
            <w:r w:rsidRPr="007C7FFA">
              <w:rPr>
                <w:sz w:val="22"/>
                <w:szCs w:val="22"/>
              </w:rPr>
              <w:t>175 522,64</w:t>
            </w:r>
          </w:p>
        </w:tc>
        <w:tc>
          <w:tcPr>
            <w:tcW w:w="1768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7C7FFA" w:rsidRDefault="00DD4FB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071DA2" w:rsidRPr="007C7FFA" w:rsidRDefault="00071DA2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0</w:t>
            </w:r>
            <w:r w:rsidR="00DD4D18" w:rsidRPr="007C7FF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071DA2" w:rsidRPr="007C7FFA" w:rsidRDefault="00071DA2" w:rsidP="009B7C9E">
            <w:pPr>
              <w:pStyle w:val="af7"/>
              <w:rPr>
                <w:rFonts w:ascii="Times New Roman" w:hAnsi="Times New Roman" w:cs="Times New Roman"/>
              </w:rPr>
            </w:pPr>
            <w:bookmarkStart w:id="1" w:name="sub_45213"/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45.21.3</w:t>
            </w:r>
            <w:bookmarkEnd w:id="1"/>
          </w:p>
        </w:tc>
        <w:tc>
          <w:tcPr>
            <w:tcW w:w="1134" w:type="dxa"/>
          </w:tcPr>
          <w:p w:rsidR="00071DA2" w:rsidRPr="007C7FFA" w:rsidRDefault="00364823" w:rsidP="009B7C9E">
            <w:pPr>
              <w:jc w:val="both"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4530274</w:t>
            </w:r>
          </w:p>
        </w:tc>
        <w:tc>
          <w:tcPr>
            <w:tcW w:w="2694" w:type="dxa"/>
            <w:vAlign w:val="center"/>
          </w:tcPr>
          <w:p w:rsidR="00071DA2" w:rsidRPr="007C7FFA" w:rsidRDefault="00071DA2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Перенос кабельной линии питающей </w:t>
            </w:r>
            <w:proofErr w:type="gramStart"/>
            <w:r w:rsidRPr="007C7FFA">
              <w:rPr>
                <w:sz w:val="22"/>
                <w:szCs w:val="22"/>
              </w:rPr>
              <w:t>генераторную</w:t>
            </w:r>
            <w:proofErr w:type="gramEnd"/>
            <w:r w:rsidRPr="007C7FFA">
              <w:rPr>
                <w:sz w:val="22"/>
                <w:szCs w:val="22"/>
              </w:rPr>
              <w:t xml:space="preserve"> К-7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C7FFA" w:rsidRDefault="00071DA2" w:rsidP="009B7C9E">
            <w:r w:rsidRPr="007C7FFA">
              <w:rPr>
                <w:sz w:val="22"/>
                <w:szCs w:val="22"/>
              </w:rPr>
              <w:t>Гарантия 12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071DA2" w:rsidRPr="007C7FFA" w:rsidRDefault="00071DA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7C7FFA" w:rsidRDefault="00071DA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7C7FFA" w:rsidRDefault="00071DA2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7C7FFA" w:rsidRDefault="00071DA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C7FFA" w:rsidRDefault="00071DA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М. Горького,78</w:t>
            </w:r>
          </w:p>
        </w:tc>
        <w:tc>
          <w:tcPr>
            <w:tcW w:w="1730" w:type="dxa"/>
          </w:tcPr>
          <w:p w:rsidR="00071DA2" w:rsidRPr="007C7FFA" w:rsidRDefault="00071DA2" w:rsidP="009B7C9E">
            <w:pPr>
              <w:jc w:val="center"/>
            </w:pPr>
            <w:r w:rsidRPr="007C7FFA">
              <w:rPr>
                <w:sz w:val="22"/>
                <w:szCs w:val="22"/>
              </w:rPr>
              <w:t>1 153 656,50</w:t>
            </w:r>
          </w:p>
        </w:tc>
        <w:tc>
          <w:tcPr>
            <w:tcW w:w="1768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5 ноября 2014 г.</w:t>
            </w:r>
          </w:p>
        </w:tc>
        <w:tc>
          <w:tcPr>
            <w:tcW w:w="1532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071DA2" w:rsidRPr="007C7FFA" w:rsidRDefault="00071DA2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0</w:t>
            </w:r>
            <w:r w:rsidR="00DD4D18" w:rsidRPr="007C7FF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071DA2" w:rsidRPr="007C7FFA" w:rsidRDefault="00071DA2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1.20.1</w:t>
            </w:r>
          </w:p>
          <w:p w:rsidR="00071DA2" w:rsidRPr="007C7FFA" w:rsidRDefault="00071DA2" w:rsidP="009B7C9E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7C7FFA" w:rsidRDefault="00071DA2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3222253</w:t>
            </w:r>
          </w:p>
          <w:p w:rsidR="00071DA2" w:rsidRPr="007C7FFA" w:rsidRDefault="00071DA2" w:rsidP="009B7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7C7FFA" w:rsidRDefault="00071DA2" w:rsidP="009B7C9E">
            <w:pPr>
              <w:jc w:val="both"/>
            </w:pPr>
            <w:r w:rsidRPr="007C7FFA">
              <w:rPr>
                <w:sz w:val="22"/>
                <w:szCs w:val="22"/>
              </w:rPr>
              <w:t>Поставка силовых распределительных щитов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C7FFA" w:rsidRDefault="00071DA2" w:rsidP="009B7C9E">
            <w:r w:rsidRPr="007C7FFA">
              <w:rPr>
                <w:sz w:val="22"/>
                <w:szCs w:val="22"/>
              </w:rPr>
              <w:t>Гарантия 12 месяцев. Сертифицированное оборудование и комплектующие изделия.</w:t>
            </w:r>
          </w:p>
        </w:tc>
        <w:tc>
          <w:tcPr>
            <w:tcW w:w="664" w:type="dxa"/>
          </w:tcPr>
          <w:p w:rsidR="00071DA2" w:rsidRPr="007C7FFA" w:rsidRDefault="00071DA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7C7FFA" w:rsidRDefault="00071DA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7C7FFA" w:rsidRDefault="00071DA2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071DA2" w:rsidRPr="007C7FFA" w:rsidRDefault="00071DA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C7FFA" w:rsidRDefault="00071DA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730" w:type="dxa"/>
          </w:tcPr>
          <w:p w:rsidR="00071DA2" w:rsidRPr="007C7FFA" w:rsidRDefault="00071DA2" w:rsidP="009B7C9E">
            <w:pPr>
              <w:jc w:val="center"/>
            </w:pPr>
            <w:r w:rsidRPr="007C7FFA">
              <w:rPr>
                <w:sz w:val="22"/>
                <w:szCs w:val="22"/>
              </w:rPr>
              <w:t>9 884 167,50</w:t>
            </w:r>
          </w:p>
        </w:tc>
        <w:tc>
          <w:tcPr>
            <w:tcW w:w="1768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817" w:type="dxa"/>
          </w:tcPr>
          <w:p w:rsidR="00071DA2" w:rsidRPr="007C7FFA" w:rsidRDefault="00071DA2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0</w:t>
            </w:r>
            <w:r w:rsidR="00DD4D18" w:rsidRPr="007C7FF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071DA2" w:rsidRPr="007C7FFA" w:rsidRDefault="00071DA2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071DA2" w:rsidRPr="007C7FFA" w:rsidRDefault="00071DA2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13290</w:t>
            </w:r>
          </w:p>
          <w:p w:rsidR="00071DA2" w:rsidRPr="007C7FFA" w:rsidRDefault="00071DA2" w:rsidP="009B7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7C7FFA" w:rsidRDefault="00071DA2" w:rsidP="009B7C9E">
            <w:pPr>
              <w:jc w:val="both"/>
            </w:pPr>
            <w:r w:rsidRPr="007C7FFA">
              <w:rPr>
                <w:sz w:val="22"/>
                <w:szCs w:val="22"/>
              </w:rPr>
              <w:t>Поставка выпрямителя стабилизированного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C7FFA" w:rsidRDefault="00071DA2" w:rsidP="009B7C9E">
            <w:r w:rsidRPr="007C7FFA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071DA2" w:rsidRPr="007C7FFA" w:rsidRDefault="00071DA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7C7FFA" w:rsidRDefault="00071DA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7C7FFA" w:rsidRDefault="00071DA2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7C7FFA" w:rsidRDefault="00071DA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C7FFA" w:rsidRDefault="00071DA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  <w:p w:rsidR="00071DA2" w:rsidRPr="007C7FFA" w:rsidRDefault="00071DA2" w:rsidP="009B7C9E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071DA2" w:rsidRPr="007C7FFA" w:rsidRDefault="00071DA2" w:rsidP="009B7C9E">
            <w:pPr>
              <w:jc w:val="center"/>
            </w:pPr>
            <w:r w:rsidRPr="007C7FFA">
              <w:rPr>
                <w:sz w:val="22"/>
                <w:szCs w:val="22"/>
              </w:rPr>
              <w:t>161 120,00</w:t>
            </w:r>
          </w:p>
        </w:tc>
        <w:tc>
          <w:tcPr>
            <w:tcW w:w="1768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071DA2" w:rsidRPr="007C7FFA" w:rsidRDefault="00071DA2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0</w:t>
            </w:r>
            <w:r w:rsidR="00DD4D18" w:rsidRPr="007C7FF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071DA2" w:rsidRPr="007C7FFA" w:rsidRDefault="00071DA2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3</w:t>
            </w:r>
          </w:p>
          <w:p w:rsidR="00071DA2" w:rsidRPr="007C7FFA" w:rsidRDefault="00071DA2" w:rsidP="009B7C9E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7C7FFA" w:rsidRDefault="00485749" w:rsidP="009B7C9E">
            <w:pPr>
              <w:widowControl/>
              <w:rPr>
                <w:rFonts w:eastAsiaTheme="minorHAnsi"/>
                <w:lang w:eastAsia="en-US"/>
              </w:rPr>
            </w:pPr>
            <w:hyperlink r:id="rId38" w:history="1">
              <w:r w:rsidR="00071DA2" w:rsidRPr="007C7FF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</w:p>
          <w:p w:rsidR="00071DA2" w:rsidRPr="007C7FFA" w:rsidRDefault="00071DA2" w:rsidP="009B7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7C7FFA" w:rsidRDefault="00071DA2" w:rsidP="009B7C9E">
            <w:pPr>
              <w:jc w:val="both"/>
            </w:pPr>
            <w:r w:rsidRPr="007C7FFA">
              <w:rPr>
                <w:sz w:val="22"/>
                <w:szCs w:val="22"/>
              </w:rPr>
              <w:t>Монтаж приточных систем вентиляции в корпусе 1 О-330 комн. 213, в корпусе 2 ОП-403 сваро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C7FFA" w:rsidRDefault="00071DA2" w:rsidP="009B7C9E">
            <w:r w:rsidRPr="007C7FFA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7C7FFA" w:rsidRDefault="00071DA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7C7FFA" w:rsidRDefault="00071DA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7C7FFA" w:rsidRDefault="00071DA2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7C7FFA" w:rsidRDefault="00071DA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C7FFA" w:rsidRDefault="00071DA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7C7FFA" w:rsidRDefault="00071DA2" w:rsidP="009B7C9E">
            <w:pPr>
              <w:jc w:val="center"/>
            </w:pPr>
            <w:r w:rsidRPr="007C7FFA">
              <w:rPr>
                <w:sz w:val="22"/>
                <w:szCs w:val="22"/>
              </w:rPr>
              <w:t>380 385,70</w:t>
            </w:r>
          </w:p>
        </w:tc>
        <w:tc>
          <w:tcPr>
            <w:tcW w:w="1768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Ноябрь 2014 г. </w:t>
            </w:r>
          </w:p>
        </w:tc>
        <w:tc>
          <w:tcPr>
            <w:tcW w:w="1532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071DA2" w:rsidRPr="007C7FFA" w:rsidRDefault="00071DA2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0</w:t>
            </w:r>
            <w:r w:rsidR="00DD4D18" w:rsidRPr="007C7FF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071DA2" w:rsidRPr="007C7FFA" w:rsidRDefault="00071DA2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071DA2" w:rsidRPr="007C7FFA" w:rsidRDefault="00071DA2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694" w:type="dxa"/>
            <w:vAlign w:val="center"/>
          </w:tcPr>
          <w:p w:rsidR="00071DA2" w:rsidRPr="007C7FFA" w:rsidRDefault="00071DA2" w:rsidP="009B7C9E">
            <w:pPr>
              <w:jc w:val="both"/>
            </w:pPr>
            <w:r w:rsidRPr="007C7FFA">
              <w:rPr>
                <w:sz w:val="22"/>
                <w:szCs w:val="22"/>
              </w:rPr>
              <w:t>Поставка компрессора винтового с рефрижераторным осушителем «</w:t>
            </w:r>
            <w:proofErr w:type="spellStart"/>
            <w:r w:rsidRPr="007C7FFA">
              <w:rPr>
                <w:sz w:val="22"/>
                <w:szCs w:val="22"/>
                <w:lang w:val="en-US"/>
              </w:rPr>
              <w:t>Airpol</w:t>
            </w:r>
            <w:proofErr w:type="spellEnd"/>
            <w:r w:rsidRPr="007C7FFA">
              <w:rPr>
                <w:sz w:val="22"/>
                <w:szCs w:val="22"/>
              </w:rPr>
              <w:t>-37»</w:t>
            </w:r>
          </w:p>
          <w:p w:rsidR="00071DA2" w:rsidRPr="007C7FFA" w:rsidRDefault="00071DA2" w:rsidP="009B7C9E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7C7FFA" w:rsidRDefault="00071DA2" w:rsidP="009B7C9E">
            <w:r w:rsidRPr="007C7FFA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7C7FFA" w:rsidRDefault="00071DA2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071DA2" w:rsidRPr="007C7FFA" w:rsidRDefault="00071DA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071DA2" w:rsidRPr="007C7FFA" w:rsidRDefault="00071DA2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7C7FFA" w:rsidRDefault="00071DA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C7FFA" w:rsidRDefault="00071DA2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7C7FFA" w:rsidRDefault="00071DA2" w:rsidP="009B7C9E">
            <w:pPr>
              <w:jc w:val="center"/>
            </w:pPr>
            <w:r w:rsidRPr="007C7FFA">
              <w:rPr>
                <w:sz w:val="22"/>
                <w:szCs w:val="22"/>
              </w:rPr>
              <w:t>13 373, 00   €</w:t>
            </w:r>
          </w:p>
        </w:tc>
        <w:tc>
          <w:tcPr>
            <w:tcW w:w="1768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071DA2" w:rsidRPr="007C7FFA" w:rsidRDefault="00071DA2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30</w:t>
            </w:r>
            <w:r w:rsidR="00DD4D18" w:rsidRPr="007C7F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071DA2" w:rsidRPr="007C7FFA" w:rsidRDefault="00071DA2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364823" w:rsidRPr="007C7FFA" w:rsidRDefault="00364823" w:rsidP="009B7C9E">
            <w:pPr>
              <w:pStyle w:val="afff4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</w:rPr>
              <w:t>2930344</w:t>
            </w:r>
          </w:p>
          <w:p w:rsidR="00071DA2" w:rsidRPr="007C7FFA" w:rsidRDefault="00364823" w:rsidP="009B7C9E">
            <w:pPr>
              <w:jc w:val="both"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071DA2" w:rsidRPr="007C7FFA" w:rsidRDefault="00071DA2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Приобретение ремонтно-паяльных станций </w:t>
            </w:r>
            <w:r w:rsidRPr="007C7FFA">
              <w:rPr>
                <w:sz w:val="22"/>
                <w:szCs w:val="22"/>
                <w:lang w:val="en-US"/>
              </w:rPr>
              <w:t>PACE</w:t>
            </w:r>
            <w:r w:rsidRPr="007C7FFA">
              <w:rPr>
                <w:sz w:val="22"/>
                <w:szCs w:val="22"/>
              </w:rPr>
              <w:t xml:space="preserve"> </w:t>
            </w:r>
            <w:r w:rsidRPr="007C7FFA">
              <w:rPr>
                <w:sz w:val="22"/>
                <w:szCs w:val="22"/>
                <w:lang w:val="en-US"/>
              </w:rPr>
              <w:t>MBT</w:t>
            </w:r>
            <w:r w:rsidRPr="007C7FFA">
              <w:rPr>
                <w:sz w:val="22"/>
                <w:szCs w:val="22"/>
              </w:rPr>
              <w:t xml:space="preserve"> 350</w:t>
            </w:r>
            <w:r w:rsidRPr="007C7FFA">
              <w:rPr>
                <w:sz w:val="22"/>
                <w:szCs w:val="22"/>
                <w:lang w:val="en-US"/>
              </w:rPr>
              <w:t>E</w:t>
            </w:r>
          </w:p>
          <w:p w:rsidR="00D3663B" w:rsidRPr="007C7FFA" w:rsidRDefault="00D3663B" w:rsidP="009B7C9E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7C7FFA" w:rsidRDefault="00071DA2" w:rsidP="009B7C9E">
            <w:r w:rsidRPr="007C7FFA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071DA2" w:rsidRPr="007C7FFA" w:rsidRDefault="00071DA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7C7FFA" w:rsidRDefault="00071DA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7C7FFA" w:rsidRDefault="00071DA2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</w:tcPr>
          <w:p w:rsidR="00071DA2" w:rsidRPr="007C7FFA" w:rsidRDefault="00071DA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C7FFA" w:rsidRDefault="00071DA2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7C7FFA" w:rsidRDefault="00071DA2" w:rsidP="009B7C9E">
            <w:pPr>
              <w:jc w:val="center"/>
            </w:pPr>
            <w:r w:rsidRPr="007C7FFA">
              <w:rPr>
                <w:sz w:val="22"/>
                <w:szCs w:val="22"/>
              </w:rPr>
              <w:t>483 489,12</w:t>
            </w:r>
          </w:p>
        </w:tc>
        <w:tc>
          <w:tcPr>
            <w:tcW w:w="1768" w:type="dxa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071DA2" w:rsidRPr="007C7FFA" w:rsidRDefault="00071DA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071DA2" w:rsidRPr="007C7FFA" w:rsidRDefault="00D3663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7C7FFA" w:rsidRDefault="00D3663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663B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D3663B" w:rsidRPr="007C7FFA" w:rsidRDefault="00D3663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0</w:t>
            </w:r>
            <w:r w:rsidR="00DD4D18" w:rsidRPr="007C7FF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D3663B" w:rsidRPr="007C7FFA" w:rsidRDefault="00686E31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1.3</w:t>
            </w:r>
          </w:p>
        </w:tc>
        <w:tc>
          <w:tcPr>
            <w:tcW w:w="1134" w:type="dxa"/>
          </w:tcPr>
          <w:p w:rsidR="00D3663B" w:rsidRPr="007C7FFA" w:rsidRDefault="00686E31" w:rsidP="009B7C9E">
            <w:pPr>
              <w:jc w:val="both"/>
            </w:pPr>
            <w:r w:rsidRPr="007C7FFA">
              <w:rPr>
                <w:sz w:val="22"/>
                <w:szCs w:val="22"/>
              </w:rPr>
              <w:t>3131131</w:t>
            </w:r>
          </w:p>
        </w:tc>
        <w:tc>
          <w:tcPr>
            <w:tcW w:w="2694" w:type="dxa"/>
            <w:vAlign w:val="center"/>
          </w:tcPr>
          <w:p w:rsidR="00D3663B" w:rsidRPr="007C7FFA" w:rsidRDefault="00D3663B" w:rsidP="009B7C9E">
            <w:pPr>
              <w:jc w:val="both"/>
            </w:pPr>
            <w:r w:rsidRPr="007C7FFA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D3663B" w:rsidRPr="007C7FFA" w:rsidRDefault="00D3663B" w:rsidP="009B7C9E">
            <w:r w:rsidRPr="007C7FFA">
              <w:rPr>
                <w:sz w:val="22"/>
                <w:szCs w:val="22"/>
              </w:rPr>
              <w:t>Гарантия 12 месяцев. Сертифицированные материалы.</w:t>
            </w:r>
          </w:p>
          <w:p w:rsidR="00471BA5" w:rsidRPr="007C7FFA" w:rsidRDefault="00471BA5" w:rsidP="009B7C9E"/>
        </w:tc>
        <w:tc>
          <w:tcPr>
            <w:tcW w:w="664" w:type="dxa"/>
          </w:tcPr>
          <w:p w:rsidR="00D3663B" w:rsidRPr="007C7FFA" w:rsidRDefault="00D3663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3663B" w:rsidRPr="007C7FFA" w:rsidRDefault="00D3663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3663B" w:rsidRPr="007C7FFA" w:rsidRDefault="00D3663B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3663B" w:rsidRPr="007C7FFA" w:rsidRDefault="00D3663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3663B" w:rsidRPr="007C7FFA" w:rsidRDefault="00D3663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D3663B" w:rsidRPr="007C7FFA" w:rsidRDefault="00D3663B" w:rsidP="009B7C9E">
            <w:pPr>
              <w:jc w:val="center"/>
            </w:pPr>
            <w:r w:rsidRPr="007C7FFA">
              <w:rPr>
                <w:sz w:val="22"/>
                <w:szCs w:val="22"/>
              </w:rPr>
              <w:t>3 053 906,80</w:t>
            </w:r>
          </w:p>
        </w:tc>
        <w:tc>
          <w:tcPr>
            <w:tcW w:w="1768" w:type="dxa"/>
          </w:tcPr>
          <w:p w:rsidR="00D3663B" w:rsidRPr="007C7FFA" w:rsidRDefault="00D3663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3663B" w:rsidRPr="007C7FFA" w:rsidRDefault="00D3663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3663B" w:rsidRPr="007C7FFA" w:rsidRDefault="00D3663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D3663B" w:rsidRPr="007C7FFA" w:rsidRDefault="00D3663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817" w:type="dxa"/>
          </w:tcPr>
          <w:p w:rsidR="00471BA5" w:rsidRPr="007C7FFA" w:rsidRDefault="00471BA5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</w:t>
            </w:r>
            <w:r w:rsidR="00DD4D18" w:rsidRPr="007C7FFA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</w:tcPr>
          <w:p w:rsidR="00471BA5" w:rsidRPr="007C7FFA" w:rsidRDefault="00270BD7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270BD7" w:rsidRPr="007C7FFA" w:rsidRDefault="00270BD7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4540120 </w:t>
            </w:r>
          </w:p>
          <w:p w:rsidR="00471BA5" w:rsidRPr="007C7FFA" w:rsidRDefault="00471BA5" w:rsidP="009B7C9E">
            <w:pPr>
              <w:jc w:val="both"/>
            </w:pPr>
          </w:p>
        </w:tc>
        <w:tc>
          <w:tcPr>
            <w:tcW w:w="2694" w:type="dxa"/>
            <w:vAlign w:val="center"/>
          </w:tcPr>
          <w:p w:rsidR="00471BA5" w:rsidRPr="007C7FFA" w:rsidRDefault="00471BA5" w:rsidP="009B7C9E">
            <w:pPr>
              <w:jc w:val="both"/>
            </w:pPr>
            <w:r w:rsidRPr="007C7FFA">
              <w:rPr>
                <w:sz w:val="22"/>
                <w:szCs w:val="22"/>
              </w:rPr>
              <w:t>Ремонт кровли помещения трансформаторной подстанции в корпусе № 3</w:t>
            </w:r>
          </w:p>
          <w:p w:rsidR="00471BA5" w:rsidRPr="007C7FFA" w:rsidRDefault="00471BA5" w:rsidP="009B7C9E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471BA5" w:rsidRPr="007C7FFA" w:rsidRDefault="00471BA5" w:rsidP="009B7C9E">
            <w:r w:rsidRPr="007C7FF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>, ГОСТ. Опыт в строительстве.</w:t>
            </w:r>
          </w:p>
          <w:p w:rsidR="00471BA5" w:rsidRPr="007C7FFA" w:rsidRDefault="00471BA5" w:rsidP="009B7C9E"/>
        </w:tc>
        <w:tc>
          <w:tcPr>
            <w:tcW w:w="664" w:type="dxa"/>
          </w:tcPr>
          <w:p w:rsidR="00471BA5" w:rsidRPr="007C7FFA" w:rsidRDefault="00471BA5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471BA5" w:rsidRPr="007C7FFA" w:rsidRDefault="00471BA5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471BA5" w:rsidRPr="007C7FFA" w:rsidRDefault="00471BA5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18" w:type="dxa"/>
          </w:tcPr>
          <w:p w:rsidR="00471BA5" w:rsidRPr="007C7FFA" w:rsidRDefault="00471BA5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7C7FFA" w:rsidRDefault="00471BA5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7C7FFA" w:rsidRDefault="00471BA5" w:rsidP="009B7C9E">
            <w:pPr>
              <w:jc w:val="center"/>
            </w:pPr>
            <w:r w:rsidRPr="007C7FFA">
              <w:rPr>
                <w:sz w:val="22"/>
                <w:szCs w:val="22"/>
              </w:rPr>
              <w:t>343 115,68</w:t>
            </w:r>
          </w:p>
        </w:tc>
        <w:tc>
          <w:tcPr>
            <w:tcW w:w="1768" w:type="dxa"/>
          </w:tcPr>
          <w:p w:rsidR="00471BA5" w:rsidRPr="007C7FFA" w:rsidRDefault="00471BA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7C7FFA" w:rsidRDefault="00471BA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471BA5" w:rsidRPr="007C7FFA" w:rsidRDefault="00471BA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471BA5" w:rsidRPr="007C7FFA" w:rsidRDefault="00471BA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817" w:type="dxa"/>
          </w:tcPr>
          <w:p w:rsidR="00471BA5" w:rsidRPr="007C7FFA" w:rsidRDefault="00471BA5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1</w:t>
            </w:r>
            <w:r w:rsidR="00DD4D18"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146C37" w:rsidRPr="007C7FFA" w:rsidRDefault="00146C37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3 </w:t>
            </w:r>
          </w:p>
          <w:p w:rsidR="00471BA5" w:rsidRPr="007C7FFA" w:rsidRDefault="00471BA5" w:rsidP="009B7C9E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5616D" w:rsidRPr="007C7FFA" w:rsidRDefault="00D5616D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 xml:space="preserve">3315601 </w:t>
            </w:r>
          </w:p>
          <w:p w:rsidR="00471BA5" w:rsidRPr="007C7FFA" w:rsidRDefault="00471BA5" w:rsidP="009B7C9E">
            <w:pPr>
              <w:jc w:val="both"/>
            </w:pPr>
          </w:p>
        </w:tc>
        <w:tc>
          <w:tcPr>
            <w:tcW w:w="2694" w:type="dxa"/>
            <w:vAlign w:val="center"/>
          </w:tcPr>
          <w:p w:rsidR="00471BA5" w:rsidRPr="007C7FFA" w:rsidRDefault="00471BA5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Поставка установочно-измерительного модуля датчика </w:t>
            </w:r>
            <w:r w:rsidRPr="007C7FFA">
              <w:rPr>
                <w:sz w:val="22"/>
                <w:szCs w:val="22"/>
                <w:lang w:val="en-US"/>
              </w:rPr>
              <w:t>TP</w:t>
            </w:r>
            <w:r w:rsidRPr="007C7FFA">
              <w:rPr>
                <w:sz w:val="22"/>
                <w:szCs w:val="22"/>
              </w:rPr>
              <w:t>200  к автоматической поворотной головке «</w:t>
            </w:r>
            <w:r w:rsidRPr="007C7FFA">
              <w:rPr>
                <w:sz w:val="22"/>
                <w:szCs w:val="22"/>
                <w:lang w:val="en-US"/>
              </w:rPr>
              <w:t>RENISHAW</w:t>
            </w:r>
            <w:r w:rsidRPr="007C7FFA">
              <w:rPr>
                <w:sz w:val="22"/>
                <w:szCs w:val="22"/>
              </w:rPr>
              <w:t xml:space="preserve">» </w:t>
            </w:r>
            <w:r w:rsidRPr="007C7FFA">
              <w:rPr>
                <w:sz w:val="22"/>
                <w:szCs w:val="22"/>
                <w:lang w:val="en-US"/>
              </w:rPr>
              <w:t>PH</w:t>
            </w:r>
            <w:r w:rsidRPr="007C7FFA">
              <w:rPr>
                <w:sz w:val="22"/>
                <w:szCs w:val="22"/>
              </w:rPr>
              <w:t>10</w:t>
            </w:r>
            <w:r w:rsidRPr="007C7FFA">
              <w:rPr>
                <w:sz w:val="22"/>
                <w:szCs w:val="22"/>
                <w:lang w:val="en-US"/>
              </w:rPr>
              <w:t>M</w:t>
            </w:r>
          </w:p>
          <w:p w:rsidR="00471BA5" w:rsidRPr="007C7FFA" w:rsidRDefault="00471BA5" w:rsidP="009B7C9E">
            <w:pPr>
              <w:jc w:val="both"/>
            </w:pPr>
          </w:p>
          <w:p w:rsidR="00471BA5" w:rsidRPr="007C7FFA" w:rsidRDefault="00471BA5" w:rsidP="009B7C9E">
            <w:pPr>
              <w:jc w:val="both"/>
            </w:pPr>
          </w:p>
          <w:p w:rsidR="00471BA5" w:rsidRPr="007C7FFA" w:rsidRDefault="00471BA5" w:rsidP="009B7C9E">
            <w:pPr>
              <w:jc w:val="both"/>
            </w:pPr>
          </w:p>
          <w:p w:rsidR="00471BA5" w:rsidRPr="007C7FFA" w:rsidRDefault="00471BA5" w:rsidP="009B7C9E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471BA5" w:rsidRPr="007C7FFA" w:rsidRDefault="00471BA5" w:rsidP="009B7C9E">
            <w:r w:rsidRPr="007C7FFA">
              <w:rPr>
                <w:sz w:val="22"/>
                <w:szCs w:val="22"/>
              </w:rPr>
              <w:t>Год выпуска 2010-2014;</w:t>
            </w:r>
          </w:p>
          <w:p w:rsidR="00471BA5" w:rsidRPr="007C7FFA" w:rsidRDefault="00471BA5" w:rsidP="009B7C9E">
            <w:proofErr w:type="spellStart"/>
            <w:r w:rsidRPr="007C7FFA">
              <w:rPr>
                <w:sz w:val="22"/>
                <w:szCs w:val="22"/>
              </w:rPr>
              <w:t>Совместитмость</w:t>
            </w:r>
            <w:proofErr w:type="spellEnd"/>
            <w:r w:rsidRPr="007C7FFA">
              <w:rPr>
                <w:sz w:val="22"/>
                <w:szCs w:val="22"/>
              </w:rPr>
              <w:t xml:space="preserve"> со всеми головками и дополнительными принадлежностями «</w:t>
            </w:r>
            <w:proofErr w:type="spellStart"/>
            <w:r w:rsidRPr="007C7FFA">
              <w:rPr>
                <w:sz w:val="22"/>
                <w:szCs w:val="22"/>
                <w:lang w:val="en-US"/>
              </w:rPr>
              <w:t>Renishaw</w:t>
            </w:r>
            <w:proofErr w:type="spellEnd"/>
            <w:r w:rsidRPr="007C7FFA">
              <w:rPr>
                <w:sz w:val="22"/>
                <w:szCs w:val="22"/>
              </w:rPr>
              <w:t>»</w:t>
            </w:r>
          </w:p>
        </w:tc>
        <w:tc>
          <w:tcPr>
            <w:tcW w:w="664" w:type="dxa"/>
          </w:tcPr>
          <w:p w:rsidR="00471BA5" w:rsidRPr="007C7FFA" w:rsidRDefault="00471BA5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71BA5" w:rsidRPr="007C7FFA" w:rsidRDefault="00471BA5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71BA5" w:rsidRPr="007C7FFA" w:rsidRDefault="00471BA5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71BA5" w:rsidRPr="007C7FFA" w:rsidRDefault="00471BA5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7C7FFA" w:rsidRDefault="00471BA5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7C7FFA" w:rsidRDefault="00471BA5" w:rsidP="009B7C9E">
            <w:pPr>
              <w:jc w:val="center"/>
            </w:pPr>
            <w:r w:rsidRPr="007C7FFA">
              <w:rPr>
                <w:sz w:val="22"/>
                <w:szCs w:val="22"/>
              </w:rPr>
              <w:t>155 000,00</w:t>
            </w:r>
          </w:p>
        </w:tc>
        <w:tc>
          <w:tcPr>
            <w:tcW w:w="1768" w:type="dxa"/>
          </w:tcPr>
          <w:p w:rsidR="00471BA5" w:rsidRPr="007C7FFA" w:rsidRDefault="00471BA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7C7FFA" w:rsidRDefault="00471BA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7C7FFA" w:rsidRDefault="00471BA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7C7FFA" w:rsidRDefault="00471BA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5"/>
        </w:trPr>
        <w:tc>
          <w:tcPr>
            <w:tcW w:w="817" w:type="dxa"/>
          </w:tcPr>
          <w:p w:rsidR="00471BA5" w:rsidRPr="007C7FFA" w:rsidRDefault="00471BA5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31</w:t>
            </w:r>
            <w:r w:rsidR="00DD4D18" w:rsidRPr="007C7FF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471BA5" w:rsidRPr="007C7FFA" w:rsidRDefault="009E034E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471BA5" w:rsidRPr="007C7FFA" w:rsidRDefault="009E034E" w:rsidP="009B7C9E">
            <w:pPr>
              <w:jc w:val="both"/>
            </w:pPr>
            <w:r w:rsidRPr="007C7FFA">
              <w:rPr>
                <w:sz w:val="22"/>
                <w:szCs w:val="22"/>
              </w:rPr>
              <w:t>4530000</w:t>
            </w:r>
          </w:p>
        </w:tc>
        <w:tc>
          <w:tcPr>
            <w:tcW w:w="2694" w:type="dxa"/>
            <w:vAlign w:val="center"/>
          </w:tcPr>
          <w:p w:rsidR="00471BA5" w:rsidRPr="007C7FFA" w:rsidRDefault="00471BA5" w:rsidP="009B7C9E">
            <w:pPr>
              <w:jc w:val="both"/>
            </w:pPr>
            <w:r w:rsidRPr="007C7FFA">
              <w:rPr>
                <w:sz w:val="22"/>
                <w:szCs w:val="22"/>
              </w:rPr>
              <w:t>Внедрение АСТУЭ по вводным фидерам с выводом на сервер и АРМ</w:t>
            </w:r>
          </w:p>
          <w:p w:rsidR="00E97835" w:rsidRPr="007C7FFA" w:rsidRDefault="00E97835" w:rsidP="009B7C9E">
            <w:pPr>
              <w:jc w:val="both"/>
            </w:pPr>
          </w:p>
          <w:p w:rsidR="00E97835" w:rsidRPr="007C7FFA" w:rsidRDefault="00E97835" w:rsidP="009B7C9E">
            <w:pPr>
              <w:jc w:val="both"/>
            </w:pPr>
          </w:p>
          <w:p w:rsidR="00E97835" w:rsidRPr="007C7FFA" w:rsidRDefault="00E97835" w:rsidP="009B7C9E">
            <w:pPr>
              <w:jc w:val="both"/>
            </w:pPr>
          </w:p>
          <w:p w:rsidR="00E97835" w:rsidRPr="007C7FFA" w:rsidRDefault="00E97835" w:rsidP="009B7C9E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E97835" w:rsidRPr="007C7FFA" w:rsidRDefault="00471BA5" w:rsidP="009B7C9E">
            <w:r w:rsidRPr="007C7FFA">
              <w:rPr>
                <w:sz w:val="22"/>
                <w:szCs w:val="22"/>
              </w:rPr>
              <w:t>Гарантия не менее 12 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471BA5" w:rsidRPr="007C7FFA" w:rsidRDefault="00E97835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471BA5" w:rsidRPr="007C7FFA" w:rsidRDefault="00E97835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471BA5" w:rsidRPr="007C7FFA" w:rsidRDefault="00E97835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471BA5" w:rsidRPr="007C7FFA" w:rsidRDefault="00E97835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7C7FFA" w:rsidRDefault="00E97835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, ул. М. Горького, 78</w:t>
            </w:r>
          </w:p>
        </w:tc>
        <w:tc>
          <w:tcPr>
            <w:tcW w:w="1730" w:type="dxa"/>
          </w:tcPr>
          <w:p w:rsidR="00471BA5" w:rsidRPr="007C7FFA" w:rsidRDefault="00E97835" w:rsidP="009B7C9E">
            <w:pPr>
              <w:jc w:val="center"/>
            </w:pPr>
            <w:r w:rsidRPr="007C7FFA">
              <w:rPr>
                <w:sz w:val="22"/>
                <w:szCs w:val="22"/>
              </w:rPr>
              <w:t>893 604,00</w:t>
            </w:r>
          </w:p>
        </w:tc>
        <w:tc>
          <w:tcPr>
            <w:tcW w:w="1768" w:type="dxa"/>
          </w:tcPr>
          <w:p w:rsidR="00471BA5" w:rsidRPr="007C7FFA" w:rsidRDefault="00E9783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7C7FFA" w:rsidRDefault="00E9783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7C7FFA" w:rsidRDefault="00E9783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7C7FFA" w:rsidRDefault="00E97835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46C37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146C37" w:rsidRPr="007C7FFA" w:rsidRDefault="00146C37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1</w:t>
            </w:r>
            <w:r w:rsidR="00DD4D18" w:rsidRPr="007C7FF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146C37" w:rsidRPr="007C7FFA" w:rsidRDefault="00146C37" w:rsidP="009B7C9E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146C37" w:rsidRPr="007C7FFA" w:rsidRDefault="00146C37" w:rsidP="009B7C9E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146C37" w:rsidRPr="007C7FFA" w:rsidRDefault="00146C37" w:rsidP="009B7C9E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146C37" w:rsidRPr="007C7FFA" w:rsidRDefault="00146C37" w:rsidP="009B7C9E">
            <w:pPr>
              <w:jc w:val="both"/>
            </w:pPr>
            <w:r w:rsidRPr="007C7FFA">
              <w:rPr>
                <w:sz w:val="22"/>
                <w:szCs w:val="22"/>
              </w:rPr>
              <w:t>Приобретение материалов и комплектующих изделий</w:t>
            </w:r>
          </w:p>
        </w:tc>
        <w:tc>
          <w:tcPr>
            <w:tcW w:w="1701" w:type="dxa"/>
            <w:gridSpan w:val="2"/>
            <w:vAlign w:val="center"/>
          </w:tcPr>
          <w:p w:rsidR="00146C37" w:rsidRPr="007C7FFA" w:rsidRDefault="00146C37" w:rsidP="009B7C9E">
            <w:proofErr w:type="gramStart"/>
            <w:r w:rsidRPr="007C7FFA">
              <w:rPr>
                <w:sz w:val="22"/>
                <w:szCs w:val="22"/>
              </w:rPr>
              <w:t>Согласно</w:t>
            </w:r>
            <w:proofErr w:type="gramEnd"/>
            <w:r w:rsidRPr="007C7FFA">
              <w:rPr>
                <w:sz w:val="22"/>
                <w:szCs w:val="22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146C37" w:rsidRPr="007C7FFA" w:rsidRDefault="00146C37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46C37" w:rsidRPr="007C7FFA" w:rsidRDefault="00146C37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46C37" w:rsidRPr="007C7FFA" w:rsidRDefault="00146C37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146C37" w:rsidRPr="007C7FFA" w:rsidRDefault="00146C37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46C37" w:rsidRPr="007C7FFA" w:rsidRDefault="00146C37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146C37" w:rsidRPr="007C7FFA" w:rsidRDefault="00146C37" w:rsidP="009B7C9E">
            <w:pPr>
              <w:jc w:val="center"/>
            </w:pPr>
            <w:r w:rsidRPr="007C7FFA">
              <w:rPr>
                <w:sz w:val="22"/>
                <w:szCs w:val="22"/>
              </w:rPr>
              <w:t>210 703, 50</w:t>
            </w:r>
          </w:p>
        </w:tc>
        <w:tc>
          <w:tcPr>
            <w:tcW w:w="1768" w:type="dxa"/>
          </w:tcPr>
          <w:p w:rsidR="00146C37" w:rsidRPr="007C7FFA" w:rsidRDefault="00146C3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146C37" w:rsidRPr="007C7FFA" w:rsidRDefault="00146C3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146C37" w:rsidRPr="007C7FFA" w:rsidRDefault="00146C3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146C37" w:rsidRPr="007C7FFA" w:rsidRDefault="00146C37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  <w:p w:rsidR="00146C37" w:rsidRPr="007C7FFA" w:rsidRDefault="00146C37" w:rsidP="009B7C9E">
            <w:pPr>
              <w:jc w:val="center"/>
              <w:rPr>
                <w:lang w:eastAsia="en-US"/>
              </w:rPr>
            </w:pPr>
          </w:p>
          <w:p w:rsidR="00146C37" w:rsidRPr="007C7FFA" w:rsidRDefault="00146C37" w:rsidP="009B7C9E">
            <w:pPr>
              <w:jc w:val="center"/>
              <w:rPr>
                <w:lang w:eastAsia="en-US"/>
              </w:rPr>
            </w:pPr>
          </w:p>
        </w:tc>
      </w:tr>
      <w:tr w:rsidR="00E25B04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817" w:type="dxa"/>
          </w:tcPr>
          <w:p w:rsidR="00E25B04" w:rsidRPr="007C7FFA" w:rsidRDefault="00E25B04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1</w:t>
            </w:r>
            <w:r w:rsidR="00DD4D18" w:rsidRPr="007C7FF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E25B04" w:rsidRPr="007C7FFA" w:rsidRDefault="00146C37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</w:tcPr>
          <w:p w:rsidR="00146C37" w:rsidRPr="007C7FFA" w:rsidRDefault="00146C37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3612541</w:t>
            </w:r>
          </w:p>
          <w:p w:rsidR="00E25B04" w:rsidRPr="007C7FFA" w:rsidRDefault="00E25B04" w:rsidP="009B7C9E">
            <w:pPr>
              <w:jc w:val="both"/>
            </w:pPr>
          </w:p>
        </w:tc>
        <w:tc>
          <w:tcPr>
            <w:tcW w:w="2694" w:type="dxa"/>
            <w:vAlign w:val="center"/>
          </w:tcPr>
          <w:p w:rsidR="00E25B04" w:rsidRPr="007C7FFA" w:rsidRDefault="00E25B04" w:rsidP="009B7C9E">
            <w:pPr>
              <w:jc w:val="both"/>
            </w:pPr>
            <w:r w:rsidRPr="007C7FFA">
              <w:rPr>
                <w:sz w:val="22"/>
                <w:szCs w:val="22"/>
              </w:rPr>
              <w:t>Приобретение верстаков ВС-3-31</w:t>
            </w:r>
          </w:p>
          <w:p w:rsidR="007B204D" w:rsidRPr="007C7FFA" w:rsidRDefault="007B204D" w:rsidP="009B7C9E">
            <w:pPr>
              <w:jc w:val="both"/>
            </w:pPr>
          </w:p>
          <w:p w:rsidR="007B204D" w:rsidRPr="007C7FFA" w:rsidRDefault="007B204D" w:rsidP="009B7C9E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B204D" w:rsidRPr="007C7FFA" w:rsidRDefault="00E25B04" w:rsidP="009B7C9E">
            <w:r w:rsidRPr="007C7FFA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E25B04" w:rsidRPr="007C7FFA" w:rsidRDefault="00E25B04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25B04" w:rsidRPr="007C7FFA" w:rsidRDefault="00E25B04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25B04" w:rsidRPr="007C7FFA" w:rsidRDefault="00E25B04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</w:tcPr>
          <w:p w:rsidR="00E25B04" w:rsidRPr="007C7FFA" w:rsidRDefault="00E25B04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25B04" w:rsidRPr="007C7FFA" w:rsidRDefault="00E25B04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25B04" w:rsidRPr="007C7FFA" w:rsidRDefault="00E25B04" w:rsidP="009B7C9E">
            <w:pPr>
              <w:jc w:val="center"/>
            </w:pPr>
            <w:r w:rsidRPr="007C7FFA">
              <w:rPr>
                <w:sz w:val="22"/>
                <w:szCs w:val="22"/>
              </w:rPr>
              <w:t>272 000,00</w:t>
            </w:r>
          </w:p>
        </w:tc>
        <w:tc>
          <w:tcPr>
            <w:tcW w:w="1768" w:type="dxa"/>
          </w:tcPr>
          <w:p w:rsidR="00E25B04" w:rsidRPr="007C7FFA" w:rsidRDefault="00E25B04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25B04" w:rsidRPr="007C7FFA" w:rsidRDefault="00E25B04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25B04" w:rsidRPr="007C7FFA" w:rsidRDefault="00E25B04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25B04" w:rsidRPr="007C7FFA" w:rsidRDefault="00E25B04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B204D" w:rsidRPr="007C7FFA" w:rsidRDefault="007B204D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1</w:t>
            </w:r>
            <w:r w:rsidR="00DD4D18" w:rsidRPr="007C7FF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7B204D" w:rsidRPr="007C7FFA" w:rsidRDefault="00CE0C43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4.2</w:t>
            </w:r>
          </w:p>
        </w:tc>
        <w:tc>
          <w:tcPr>
            <w:tcW w:w="1134" w:type="dxa"/>
          </w:tcPr>
          <w:p w:rsidR="007B204D" w:rsidRPr="007C7FFA" w:rsidRDefault="00D215D4" w:rsidP="009B7C9E">
            <w:pPr>
              <w:jc w:val="both"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742</w:t>
            </w:r>
            <w:r w:rsidR="00CE0C43" w:rsidRPr="007C7FFA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694" w:type="dxa"/>
            <w:vAlign w:val="center"/>
          </w:tcPr>
          <w:p w:rsidR="007B204D" w:rsidRPr="007C7FFA" w:rsidRDefault="007B204D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Диагностика несущих конструкций и геодезические наблюдения за осадками и деформацией каркаса подвальной части корпуса № 21 в осях </w:t>
            </w:r>
            <w:proofErr w:type="gramStart"/>
            <w:r w:rsidRPr="007C7FFA">
              <w:rPr>
                <w:sz w:val="22"/>
                <w:szCs w:val="22"/>
              </w:rPr>
              <w:t>А-Д</w:t>
            </w:r>
            <w:proofErr w:type="gramEnd"/>
            <w:r w:rsidRPr="007C7FFA">
              <w:rPr>
                <w:sz w:val="22"/>
                <w:szCs w:val="22"/>
              </w:rPr>
              <w:t>/1-2 по адресу: г. Новосибирск, ул. Планетная,32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C7FFA" w:rsidRDefault="007B204D" w:rsidP="009B7C9E">
            <w:r w:rsidRPr="007C7FF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>, ГОСТ. Опыт в строительстве.</w:t>
            </w:r>
          </w:p>
          <w:p w:rsidR="007B204D" w:rsidRPr="007C7FFA" w:rsidRDefault="007B204D" w:rsidP="009B7C9E"/>
          <w:p w:rsidR="007B204D" w:rsidRPr="007C7FFA" w:rsidRDefault="007B204D" w:rsidP="009B7C9E"/>
          <w:p w:rsidR="007B204D" w:rsidRPr="007C7FFA" w:rsidRDefault="007B204D" w:rsidP="009B7C9E"/>
          <w:p w:rsidR="007B204D" w:rsidRPr="007C7FFA" w:rsidRDefault="007B204D" w:rsidP="009B7C9E"/>
          <w:p w:rsidR="007B204D" w:rsidRPr="007C7FFA" w:rsidRDefault="007B204D" w:rsidP="009B7C9E"/>
        </w:tc>
        <w:tc>
          <w:tcPr>
            <w:tcW w:w="664" w:type="dxa"/>
          </w:tcPr>
          <w:p w:rsidR="007B204D" w:rsidRPr="007C7FFA" w:rsidRDefault="007B204D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7C7FFA" w:rsidRDefault="007B204D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7C7FFA" w:rsidRDefault="007B204D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7C7FFA" w:rsidRDefault="007B204D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C7FFA" w:rsidRDefault="007B204D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7C7FFA" w:rsidRDefault="007B204D" w:rsidP="009B7C9E">
            <w:pPr>
              <w:jc w:val="center"/>
            </w:pPr>
            <w:r w:rsidRPr="007C7FFA">
              <w:rPr>
                <w:sz w:val="22"/>
                <w:szCs w:val="22"/>
              </w:rPr>
              <w:t>895 568,42</w:t>
            </w:r>
          </w:p>
        </w:tc>
        <w:tc>
          <w:tcPr>
            <w:tcW w:w="1768" w:type="dxa"/>
          </w:tcPr>
          <w:p w:rsidR="007B204D" w:rsidRPr="007C7FFA" w:rsidRDefault="007B204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C7FFA" w:rsidRDefault="007B204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7C7FFA" w:rsidRDefault="007B204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7B204D" w:rsidRPr="007C7FFA" w:rsidRDefault="007B204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817" w:type="dxa"/>
          </w:tcPr>
          <w:p w:rsidR="007B204D" w:rsidRPr="007C7FFA" w:rsidRDefault="007B204D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1</w:t>
            </w:r>
            <w:r w:rsidR="00DD4D18" w:rsidRPr="007C7FF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CE0C43" w:rsidRPr="007C7FFA" w:rsidRDefault="00CE0C43" w:rsidP="009B7C9E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45.2</w:t>
            </w:r>
          </w:p>
          <w:p w:rsidR="007B204D" w:rsidRPr="007C7FFA" w:rsidRDefault="007B204D" w:rsidP="009B7C9E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215D4" w:rsidRPr="007C7FFA" w:rsidRDefault="00D215D4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 xml:space="preserve">4520111 </w:t>
            </w:r>
          </w:p>
          <w:p w:rsidR="007B204D" w:rsidRPr="007C7FFA" w:rsidRDefault="007B204D" w:rsidP="009B7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7C7FFA" w:rsidRDefault="007B204D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Изготовление и монтаж перегородок в бытовых помещениях корпуса № 8 по адресу: г. Новосибирск, ул. </w:t>
            </w:r>
            <w:proofErr w:type="gramStart"/>
            <w:r w:rsidRPr="007C7FFA">
              <w:rPr>
                <w:sz w:val="22"/>
                <w:szCs w:val="22"/>
              </w:rPr>
              <w:t>Планетная</w:t>
            </w:r>
            <w:proofErr w:type="gramEnd"/>
            <w:r w:rsidRPr="007C7FFA">
              <w:rPr>
                <w:sz w:val="22"/>
                <w:szCs w:val="22"/>
              </w:rPr>
              <w:t>, 32</w:t>
            </w:r>
          </w:p>
          <w:p w:rsidR="007B204D" w:rsidRPr="007C7FFA" w:rsidRDefault="007B204D" w:rsidP="009B7C9E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B204D" w:rsidRPr="007C7FFA" w:rsidRDefault="007B204D" w:rsidP="009B7C9E">
            <w:r w:rsidRPr="007C7FF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>, ГОСТ. Опыт в строительстве.</w:t>
            </w:r>
          </w:p>
          <w:p w:rsidR="007B204D" w:rsidRPr="007C7FFA" w:rsidRDefault="007B204D" w:rsidP="009B7C9E"/>
          <w:p w:rsidR="007B204D" w:rsidRPr="007C7FFA" w:rsidRDefault="007B204D" w:rsidP="009B7C9E"/>
        </w:tc>
        <w:tc>
          <w:tcPr>
            <w:tcW w:w="664" w:type="dxa"/>
          </w:tcPr>
          <w:p w:rsidR="007B204D" w:rsidRPr="007C7FFA" w:rsidRDefault="007B204D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7C7FFA" w:rsidRDefault="007B204D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7C7FFA" w:rsidRDefault="007B204D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7C7FFA" w:rsidRDefault="007B204D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C7FFA" w:rsidRDefault="007B204D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7C7FFA" w:rsidRDefault="007B204D" w:rsidP="009B7C9E">
            <w:pPr>
              <w:jc w:val="center"/>
            </w:pPr>
            <w:r w:rsidRPr="007C7FFA">
              <w:rPr>
                <w:sz w:val="22"/>
                <w:szCs w:val="22"/>
              </w:rPr>
              <w:t>347 501, 34</w:t>
            </w:r>
          </w:p>
        </w:tc>
        <w:tc>
          <w:tcPr>
            <w:tcW w:w="1768" w:type="dxa"/>
          </w:tcPr>
          <w:p w:rsidR="007B204D" w:rsidRPr="007C7FFA" w:rsidRDefault="007B204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C7FFA" w:rsidRDefault="007B204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7B204D" w:rsidRPr="007C7FFA" w:rsidRDefault="007B204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B204D" w:rsidRPr="007C7FFA" w:rsidRDefault="007B204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7C7FFA" w:rsidRDefault="00637192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1</w:t>
            </w:r>
            <w:r w:rsidR="00DD4D18" w:rsidRPr="007C7FF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7B204D" w:rsidRPr="007C7FFA" w:rsidRDefault="00CE0C43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  <w:r w:rsidR="00F1128F" w:rsidRPr="007C7FFA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134" w:type="dxa"/>
          </w:tcPr>
          <w:p w:rsidR="00D159B1" w:rsidRPr="007C7FFA" w:rsidRDefault="00D159B1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 xml:space="preserve">2921543 </w:t>
            </w:r>
          </w:p>
          <w:p w:rsidR="007B204D" w:rsidRPr="007C7FFA" w:rsidRDefault="007B204D" w:rsidP="009B7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7C7FFA" w:rsidRDefault="00637192" w:rsidP="009B7C9E">
            <w:pPr>
              <w:jc w:val="both"/>
            </w:pPr>
            <w:r w:rsidRPr="007C7FFA">
              <w:rPr>
                <w:sz w:val="22"/>
                <w:szCs w:val="22"/>
              </w:rPr>
              <w:lastRenderedPageBreak/>
              <w:t xml:space="preserve">Проектирование, </w:t>
            </w:r>
            <w:r w:rsidRPr="007C7FFA">
              <w:rPr>
                <w:sz w:val="22"/>
                <w:szCs w:val="22"/>
              </w:rPr>
              <w:lastRenderedPageBreak/>
              <w:t xml:space="preserve">поставка, монтаж оборудования системы обеспечения </w:t>
            </w:r>
            <w:proofErr w:type="spellStart"/>
            <w:r w:rsidRPr="007C7FFA">
              <w:rPr>
                <w:sz w:val="22"/>
                <w:szCs w:val="22"/>
              </w:rPr>
              <w:t>деионизованной</w:t>
            </w:r>
            <w:proofErr w:type="spellEnd"/>
            <w:r w:rsidRPr="007C7FFA">
              <w:rPr>
                <w:sz w:val="22"/>
                <w:szCs w:val="22"/>
              </w:rPr>
              <w:t xml:space="preserve"> водой участка микроэлектроники (корпус 1, этаж 1)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C7FFA" w:rsidRDefault="00637192" w:rsidP="009B7C9E">
            <w:r w:rsidRPr="007C7FFA">
              <w:rPr>
                <w:sz w:val="22"/>
                <w:szCs w:val="22"/>
              </w:rPr>
              <w:lastRenderedPageBreak/>
              <w:t xml:space="preserve">В соответствии </w:t>
            </w:r>
            <w:r w:rsidRPr="007C7FFA">
              <w:rPr>
                <w:sz w:val="22"/>
                <w:szCs w:val="22"/>
              </w:rPr>
              <w:lastRenderedPageBreak/>
              <w:t>с ТУ</w:t>
            </w:r>
          </w:p>
          <w:p w:rsidR="00637192" w:rsidRPr="007C7FFA" w:rsidRDefault="00637192" w:rsidP="009B7C9E"/>
          <w:p w:rsidR="00637192" w:rsidRPr="007C7FFA" w:rsidRDefault="00637192" w:rsidP="009B7C9E"/>
          <w:p w:rsidR="00637192" w:rsidRPr="007C7FFA" w:rsidRDefault="00637192" w:rsidP="009B7C9E"/>
        </w:tc>
        <w:tc>
          <w:tcPr>
            <w:tcW w:w="664" w:type="dxa"/>
          </w:tcPr>
          <w:p w:rsidR="007B204D" w:rsidRPr="007C7FFA" w:rsidRDefault="0063719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7B204D" w:rsidRPr="007C7FFA" w:rsidRDefault="0063719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7C7FFA" w:rsidRDefault="00637192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возможно 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пределить количество (объем)</w:t>
            </w:r>
          </w:p>
        </w:tc>
        <w:tc>
          <w:tcPr>
            <w:tcW w:w="818" w:type="dxa"/>
          </w:tcPr>
          <w:p w:rsidR="007B204D" w:rsidRPr="007C7FFA" w:rsidRDefault="0063719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7B204D" w:rsidRPr="007C7FFA" w:rsidRDefault="0063719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7C7FFA" w:rsidRDefault="00637192" w:rsidP="009B7C9E">
            <w:pPr>
              <w:jc w:val="center"/>
            </w:pPr>
            <w:r w:rsidRPr="007C7FFA">
              <w:rPr>
                <w:sz w:val="22"/>
                <w:szCs w:val="22"/>
              </w:rPr>
              <w:t>2 262 033, 00</w:t>
            </w:r>
          </w:p>
        </w:tc>
        <w:tc>
          <w:tcPr>
            <w:tcW w:w="1768" w:type="dxa"/>
          </w:tcPr>
          <w:p w:rsidR="007B204D" w:rsidRPr="007C7FFA" w:rsidRDefault="00637192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C7FFA" w:rsidRDefault="0063719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7C7FFA" w:rsidRDefault="0063719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7C7FFA" w:rsidRDefault="0063719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7C7FFA" w:rsidRDefault="00EF3153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31</w:t>
            </w:r>
            <w:r w:rsidR="00DD4D18" w:rsidRPr="007C7F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F1128F" w:rsidRPr="007C7FFA" w:rsidRDefault="00F1128F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  <w:p w:rsidR="007B204D" w:rsidRPr="007C7FFA" w:rsidRDefault="007B204D" w:rsidP="009B7C9E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244A43" w:rsidRPr="007C7FFA" w:rsidRDefault="00244A43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424810</w:t>
            </w:r>
          </w:p>
          <w:p w:rsidR="007B204D" w:rsidRPr="007C7FFA" w:rsidRDefault="007B204D" w:rsidP="009B7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7C7FFA" w:rsidRDefault="00EF3153" w:rsidP="009B7C9E">
            <w:pPr>
              <w:jc w:val="both"/>
            </w:pPr>
            <w:r w:rsidRPr="007C7FFA">
              <w:rPr>
                <w:sz w:val="22"/>
                <w:szCs w:val="22"/>
              </w:rPr>
              <w:t>Приобретение моющих и санитарных средств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C7FFA" w:rsidRDefault="00EF3153" w:rsidP="009B7C9E">
            <w:r w:rsidRPr="007C7FF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7B204D" w:rsidRPr="007C7FFA" w:rsidRDefault="00EF3153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7C7FFA" w:rsidRDefault="00EF3153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7C7FFA" w:rsidRDefault="00EF3153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7B204D" w:rsidRPr="007C7FFA" w:rsidRDefault="00EF3153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C7FFA" w:rsidRDefault="00EF3153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7B204D" w:rsidRPr="007C7FFA" w:rsidRDefault="00EF3153" w:rsidP="009B7C9E">
            <w:pPr>
              <w:jc w:val="center"/>
            </w:pPr>
            <w:r w:rsidRPr="007C7FFA">
              <w:rPr>
                <w:sz w:val="22"/>
                <w:szCs w:val="22"/>
              </w:rPr>
              <w:t>389 874, 00</w:t>
            </w:r>
          </w:p>
        </w:tc>
        <w:tc>
          <w:tcPr>
            <w:tcW w:w="1768" w:type="dxa"/>
          </w:tcPr>
          <w:p w:rsidR="007B204D" w:rsidRPr="007C7FFA" w:rsidRDefault="00EF3153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C7FFA" w:rsidRDefault="00EF3153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7C7FFA" w:rsidRDefault="00EF3153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7C7FFA" w:rsidRDefault="00EF3153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7B204D" w:rsidRPr="007C7FFA" w:rsidRDefault="00EF3153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1</w:t>
            </w:r>
            <w:r w:rsidR="00DD4D18" w:rsidRPr="007C7FF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7B204D" w:rsidRPr="007C7FFA" w:rsidRDefault="00F1128F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D77274" w:rsidRPr="007C7FFA" w:rsidRDefault="00D77274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 xml:space="preserve">2930361 </w:t>
            </w:r>
          </w:p>
          <w:p w:rsidR="007B204D" w:rsidRPr="007C7FFA" w:rsidRDefault="007B204D" w:rsidP="009B7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7C7FFA" w:rsidRDefault="00EF3153" w:rsidP="009B7C9E">
            <w:pPr>
              <w:jc w:val="both"/>
            </w:pPr>
            <w:r w:rsidRPr="007C7FFA">
              <w:rPr>
                <w:sz w:val="22"/>
                <w:szCs w:val="22"/>
              </w:rPr>
              <w:t>Поставка стабилизатора напряжения</w:t>
            </w:r>
          </w:p>
          <w:p w:rsidR="00EF3153" w:rsidRPr="007C7FFA" w:rsidRDefault="00EF3153" w:rsidP="009B7C9E">
            <w:pPr>
              <w:jc w:val="both"/>
            </w:pPr>
          </w:p>
          <w:p w:rsidR="00EF3153" w:rsidRPr="007C7FFA" w:rsidRDefault="00EF3153" w:rsidP="009B7C9E">
            <w:pPr>
              <w:jc w:val="both"/>
            </w:pPr>
          </w:p>
          <w:p w:rsidR="00EF3153" w:rsidRPr="007C7FFA" w:rsidRDefault="00EF3153" w:rsidP="009B7C9E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EF3153" w:rsidRPr="007C7FFA" w:rsidRDefault="00EF3153" w:rsidP="009B7C9E">
            <w:r w:rsidRPr="007C7FFA">
              <w:rPr>
                <w:sz w:val="22"/>
                <w:szCs w:val="22"/>
              </w:rPr>
              <w:t>Гарантия 12 месяцев. Сертифицированное оборудование.</w:t>
            </w:r>
          </w:p>
        </w:tc>
        <w:tc>
          <w:tcPr>
            <w:tcW w:w="664" w:type="dxa"/>
          </w:tcPr>
          <w:p w:rsidR="007B204D" w:rsidRPr="007C7FFA" w:rsidRDefault="00EF3153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7C7FFA" w:rsidRDefault="00EF3153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7C7FFA" w:rsidRDefault="00EF3153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B204D" w:rsidRPr="007C7FFA" w:rsidRDefault="00EF3153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C7FFA" w:rsidRDefault="00EF3153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B204D" w:rsidRPr="007C7FFA" w:rsidRDefault="00EF3153" w:rsidP="009B7C9E">
            <w:pPr>
              <w:jc w:val="center"/>
            </w:pPr>
            <w:r w:rsidRPr="007C7FFA">
              <w:rPr>
                <w:sz w:val="22"/>
                <w:szCs w:val="22"/>
              </w:rPr>
              <w:t>527 775,00</w:t>
            </w:r>
          </w:p>
        </w:tc>
        <w:tc>
          <w:tcPr>
            <w:tcW w:w="1768" w:type="dxa"/>
          </w:tcPr>
          <w:p w:rsidR="007B204D" w:rsidRPr="007C7FFA" w:rsidRDefault="00EF3153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C7FFA" w:rsidRDefault="00EF3153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7C7FFA" w:rsidRDefault="00EF3153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7C7FFA" w:rsidRDefault="00EF3153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1"/>
        </w:trPr>
        <w:tc>
          <w:tcPr>
            <w:tcW w:w="817" w:type="dxa"/>
          </w:tcPr>
          <w:p w:rsidR="00EF3153" w:rsidRPr="007C7FFA" w:rsidRDefault="00EF3153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</w:t>
            </w:r>
            <w:r w:rsidR="00DD4D18" w:rsidRPr="007C7FFA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</w:tcPr>
          <w:p w:rsidR="00EF3153" w:rsidRPr="007C7FFA" w:rsidRDefault="00F1128F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9.4</w:t>
            </w:r>
          </w:p>
        </w:tc>
        <w:tc>
          <w:tcPr>
            <w:tcW w:w="1134" w:type="dxa"/>
          </w:tcPr>
          <w:p w:rsidR="00CE0C43" w:rsidRPr="007C7FFA" w:rsidRDefault="00CE0C43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2943131</w:t>
            </w:r>
          </w:p>
          <w:p w:rsidR="00EF3153" w:rsidRPr="007C7FFA" w:rsidRDefault="00EF3153" w:rsidP="009B7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7C7FFA" w:rsidRDefault="00EF3153" w:rsidP="009B7C9E">
            <w:pPr>
              <w:jc w:val="both"/>
            </w:pPr>
            <w:r w:rsidRPr="007C7FFA">
              <w:rPr>
                <w:sz w:val="22"/>
                <w:szCs w:val="22"/>
              </w:rPr>
              <w:t>Приобретение печи инфракрасной конвекционной АПИК 2.1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7C7FFA" w:rsidRDefault="00EF3153" w:rsidP="009B7C9E">
            <w:r w:rsidRPr="007C7FFA">
              <w:rPr>
                <w:sz w:val="22"/>
                <w:szCs w:val="22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EF3153" w:rsidRPr="007C7FFA" w:rsidRDefault="00EF3153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7C7FFA" w:rsidRDefault="00EF3153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7C7FFA" w:rsidRDefault="00EF3153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7C7FFA" w:rsidRDefault="00EF3153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C7FFA" w:rsidRDefault="00EF3153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F3153" w:rsidRPr="007C7FFA" w:rsidRDefault="00EF3153" w:rsidP="009B7C9E">
            <w:pPr>
              <w:jc w:val="center"/>
            </w:pPr>
            <w:r w:rsidRPr="007C7FFA">
              <w:rPr>
                <w:sz w:val="22"/>
                <w:szCs w:val="22"/>
              </w:rPr>
              <w:t>108 866,67</w:t>
            </w:r>
          </w:p>
        </w:tc>
        <w:tc>
          <w:tcPr>
            <w:tcW w:w="1768" w:type="dxa"/>
          </w:tcPr>
          <w:p w:rsidR="00EF3153" w:rsidRPr="007C7FFA" w:rsidRDefault="00EF3153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C7FFA" w:rsidRDefault="00EF3153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EF3153" w:rsidRPr="007C7FFA" w:rsidRDefault="00EF3153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7C7FFA" w:rsidRDefault="00EF3153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B420E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9B420E" w:rsidRPr="007C7FFA" w:rsidRDefault="009B420E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2</w:t>
            </w:r>
            <w:r w:rsidR="00DD4D18"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9B420E" w:rsidRPr="007C7FFA" w:rsidRDefault="009B420E" w:rsidP="009B7C9E">
            <w:pPr>
              <w:widowControl/>
              <w:jc w:val="both"/>
              <w:rPr>
                <w:rFonts w:eastAsia="Calibri"/>
              </w:rPr>
            </w:pPr>
            <w:r w:rsidRPr="007C7FFA">
              <w:rPr>
                <w:rFonts w:eastAsia="Calibri"/>
                <w:sz w:val="22"/>
                <w:szCs w:val="22"/>
              </w:rPr>
              <w:t>45</w:t>
            </w:r>
            <w:r w:rsidR="00F1128F" w:rsidRPr="007C7FFA">
              <w:rPr>
                <w:rFonts w:eastAsia="Calibri"/>
                <w:sz w:val="22"/>
                <w:szCs w:val="22"/>
              </w:rPr>
              <w:t>.2</w:t>
            </w:r>
          </w:p>
        </w:tc>
        <w:tc>
          <w:tcPr>
            <w:tcW w:w="1134" w:type="dxa"/>
          </w:tcPr>
          <w:p w:rsidR="009B420E" w:rsidRPr="007C7FFA" w:rsidRDefault="009B420E" w:rsidP="009B7C9E">
            <w:pPr>
              <w:spacing w:line="276" w:lineRule="auto"/>
              <w:jc w:val="both"/>
            </w:pPr>
            <w:r w:rsidRPr="007C7FFA">
              <w:rPr>
                <w:sz w:val="22"/>
                <w:szCs w:val="22"/>
              </w:rPr>
              <w:t>4520000</w:t>
            </w:r>
          </w:p>
        </w:tc>
        <w:tc>
          <w:tcPr>
            <w:tcW w:w="2694" w:type="dxa"/>
            <w:vAlign w:val="center"/>
          </w:tcPr>
          <w:p w:rsidR="009B420E" w:rsidRPr="007C7FFA" w:rsidRDefault="009B420E" w:rsidP="009B7C9E">
            <w:pPr>
              <w:jc w:val="both"/>
            </w:pPr>
            <w:r w:rsidRPr="007C7FFA">
              <w:rPr>
                <w:sz w:val="22"/>
                <w:szCs w:val="22"/>
              </w:rPr>
              <w:t>Ремонт помещений под лыжную базу в СОК «</w:t>
            </w:r>
            <w:proofErr w:type="spellStart"/>
            <w:r w:rsidRPr="007C7FFA">
              <w:rPr>
                <w:sz w:val="22"/>
                <w:szCs w:val="22"/>
              </w:rPr>
              <w:t>Заельцовский</w:t>
            </w:r>
            <w:proofErr w:type="spellEnd"/>
            <w:r w:rsidRPr="007C7FFA">
              <w:rPr>
                <w:sz w:val="22"/>
                <w:szCs w:val="22"/>
              </w:rPr>
              <w:t xml:space="preserve">» по адресу: </w:t>
            </w:r>
            <w:proofErr w:type="gramStart"/>
            <w:r w:rsidRPr="007C7FFA">
              <w:rPr>
                <w:sz w:val="22"/>
                <w:szCs w:val="22"/>
              </w:rPr>
              <w:t>г</w:t>
            </w:r>
            <w:proofErr w:type="gramEnd"/>
            <w:r w:rsidRPr="007C7FFA">
              <w:rPr>
                <w:sz w:val="22"/>
                <w:szCs w:val="22"/>
              </w:rPr>
              <w:t>. Новосибирск, ул. Дачное шоссе, 8/1</w:t>
            </w:r>
          </w:p>
          <w:p w:rsidR="009B420E" w:rsidRPr="007C7FFA" w:rsidRDefault="009B420E" w:rsidP="009B7C9E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9B420E" w:rsidRPr="007C7FFA" w:rsidRDefault="009B420E" w:rsidP="009B7C9E">
            <w:r w:rsidRPr="007C7FF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>, ГОСТ. Опыт в строительстве.</w:t>
            </w:r>
          </w:p>
          <w:p w:rsidR="009B420E" w:rsidRPr="007C7FFA" w:rsidRDefault="009B420E" w:rsidP="009B7C9E"/>
        </w:tc>
        <w:tc>
          <w:tcPr>
            <w:tcW w:w="664" w:type="dxa"/>
          </w:tcPr>
          <w:p w:rsidR="009B420E" w:rsidRPr="007C7FFA" w:rsidRDefault="009B420E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B420E" w:rsidRPr="007C7FFA" w:rsidRDefault="009B420E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B420E" w:rsidRPr="007C7FFA" w:rsidRDefault="009B420E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B420E" w:rsidRPr="007C7FFA" w:rsidRDefault="009B420E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B420E" w:rsidRPr="007C7FFA" w:rsidRDefault="009B420E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420E" w:rsidRPr="007C7FFA" w:rsidRDefault="009B420E" w:rsidP="009B7C9E">
            <w:pPr>
              <w:jc w:val="center"/>
            </w:pPr>
            <w:r w:rsidRPr="007C7FFA">
              <w:rPr>
                <w:sz w:val="22"/>
                <w:szCs w:val="22"/>
              </w:rPr>
              <w:t>428 826,16</w:t>
            </w:r>
          </w:p>
        </w:tc>
        <w:tc>
          <w:tcPr>
            <w:tcW w:w="1768" w:type="dxa"/>
          </w:tcPr>
          <w:p w:rsidR="009B420E" w:rsidRPr="007C7FFA" w:rsidRDefault="009B420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B420E" w:rsidRPr="007C7FFA" w:rsidRDefault="009B420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B420E" w:rsidRPr="007C7FFA" w:rsidRDefault="009B420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B420E" w:rsidRPr="007C7FFA" w:rsidRDefault="009B420E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EF3153" w:rsidRPr="007C7FFA" w:rsidRDefault="00DD4D1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992" w:type="dxa"/>
          </w:tcPr>
          <w:p w:rsidR="00EF3153" w:rsidRPr="007C7FFA" w:rsidRDefault="00774A44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</w:tcPr>
          <w:p w:rsidR="009B420E" w:rsidRPr="007C7FFA" w:rsidRDefault="009B420E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9314170</w:t>
            </w:r>
          </w:p>
          <w:p w:rsidR="00EF3153" w:rsidRPr="007C7FFA" w:rsidRDefault="00EF3153" w:rsidP="009B7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7C7FFA" w:rsidRDefault="00B962FA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Ремонт колодцев в количестве 7 шт. на территории основной площадки Общества по адресу: г. Новосибирск, ул. </w:t>
            </w:r>
            <w:proofErr w:type="gramStart"/>
            <w:r w:rsidRPr="007C7FFA">
              <w:rPr>
                <w:sz w:val="22"/>
                <w:szCs w:val="22"/>
              </w:rPr>
              <w:t>Планетная</w:t>
            </w:r>
            <w:proofErr w:type="gramEnd"/>
            <w:r w:rsidRPr="007C7FFA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B962FA" w:rsidRPr="007C7FFA" w:rsidRDefault="00B962FA" w:rsidP="009B7C9E">
            <w:r w:rsidRPr="007C7FF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>, ГОСТ. Опыт в строительстве.</w:t>
            </w:r>
          </w:p>
          <w:p w:rsidR="00EF3153" w:rsidRPr="007C7FFA" w:rsidRDefault="00EF3153" w:rsidP="009B7C9E"/>
        </w:tc>
        <w:tc>
          <w:tcPr>
            <w:tcW w:w="664" w:type="dxa"/>
          </w:tcPr>
          <w:p w:rsidR="00EF3153" w:rsidRPr="007C7FFA" w:rsidRDefault="00B962FA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3153" w:rsidRPr="007C7FFA" w:rsidRDefault="00B962FA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3153" w:rsidRPr="007C7FFA" w:rsidRDefault="00B962FA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153" w:rsidRPr="007C7FFA" w:rsidRDefault="00B962FA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C7FFA" w:rsidRDefault="00B962FA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7C7FFA" w:rsidRDefault="00B962FA" w:rsidP="009B7C9E">
            <w:pPr>
              <w:jc w:val="center"/>
            </w:pPr>
            <w:r w:rsidRPr="007C7FFA">
              <w:rPr>
                <w:sz w:val="22"/>
                <w:szCs w:val="22"/>
              </w:rPr>
              <w:t>344 346, 42</w:t>
            </w:r>
          </w:p>
        </w:tc>
        <w:tc>
          <w:tcPr>
            <w:tcW w:w="1768" w:type="dxa"/>
          </w:tcPr>
          <w:p w:rsidR="00EF3153" w:rsidRPr="007C7FFA" w:rsidRDefault="00B962F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C7FFA" w:rsidRDefault="00B962F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3153" w:rsidRPr="007C7FFA" w:rsidRDefault="00B962F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EF3153" w:rsidRPr="007C7FFA" w:rsidRDefault="00B962F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F3153" w:rsidRPr="007C7FFA" w:rsidRDefault="003F6899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2</w:t>
            </w:r>
            <w:r w:rsidR="00DD4D18" w:rsidRPr="007C7FF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774A44" w:rsidRPr="007C7FFA" w:rsidRDefault="00774A44" w:rsidP="009B7C9E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73.1</w:t>
            </w:r>
          </w:p>
          <w:p w:rsidR="00EF3153" w:rsidRPr="007C7FFA" w:rsidRDefault="00EF3153" w:rsidP="009B7C9E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561A77" w:rsidRPr="007C7FFA" w:rsidRDefault="00485749" w:rsidP="009B7C9E">
            <w:pPr>
              <w:widowControl/>
              <w:rPr>
                <w:rFonts w:eastAsiaTheme="minorHAnsi"/>
                <w:lang w:eastAsia="en-US"/>
              </w:rPr>
            </w:pPr>
            <w:hyperlink r:id="rId39" w:history="1">
              <w:r w:rsidR="00561A77" w:rsidRPr="007C7FF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7310000</w:t>
              </w:r>
            </w:hyperlink>
          </w:p>
          <w:p w:rsidR="00EF3153" w:rsidRPr="007C7FFA" w:rsidRDefault="00EF3153" w:rsidP="009B7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7C7FFA" w:rsidRDefault="00B962FA" w:rsidP="009B7C9E">
            <w:pPr>
              <w:jc w:val="both"/>
            </w:pPr>
            <w:r w:rsidRPr="007C7FFA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допустимых сбросов (НДС) для абонентов МУП «</w:t>
            </w:r>
            <w:proofErr w:type="spellStart"/>
            <w:r w:rsidRPr="007C7FFA">
              <w:rPr>
                <w:sz w:val="22"/>
                <w:szCs w:val="22"/>
              </w:rPr>
              <w:t>Горводоканал</w:t>
            </w:r>
            <w:proofErr w:type="spellEnd"/>
            <w:r w:rsidRPr="007C7FFA">
              <w:rPr>
                <w:sz w:val="22"/>
                <w:szCs w:val="22"/>
              </w:rPr>
              <w:t xml:space="preserve">» с целью сброса сточных вод ОАО «НПО </w:t>
            </w:r>
            <w:proofErr w:type="spellStart"/>
            <w:r w:rsidRPr="007C7FFA">
              <w:rPr>
                <w:sz w:val="22"/>
                <w:szCs w:val="22"/>
              </w:rPr>
              <w:t>НИИИП-НЗиК</w:t>
            </w:r>
            <w:proofErr w:type="spellEnd"/>
            <w:r w:rsidRPr="007C7FFA">
              <w:rPr>
                <w:sz w:val="22"/>
                <w:szCs w:val="22"/>
              </w:rPr>
              <w:t>» в централизованную систему водоотведения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7C7FFA" w:rsidRDefault="00B962FA" w:rsidP="009B7C9E">
            <w:r w:rsidRPr="007C7FFA">
              <w:rPr>
                <w:sz w:val="22"/>
                <w:szCs w:val="22"/>
              </w:rPr>
              <w:t>В соответствии с техническим заданием</w:t>
            </w:r>
          </w:p>
          <w:p w:rsidR="00B962FA" w:rsidRPr="007C7FFA" w:rsidRDefault="00B962FA" w:rsidP="009B7C9E"/>
          <w:p w:rsidR="00B962FA" w:rsidRPr="007C7FFA" w:rsidRDefault="00B962FA" w:rsidP="009B7C9E"/>
          <w:p w:rsidR="00B962FA" w:rsidRPr="007C7FFA" w:rsidRDefault="00B962FA" w:rsidP="009B7C9E"/>
          <w:p w:rsidR="00B962FA" w:rsidRPr="007C7FFA" w:rsidRDefault="00B962FA" w:rsidP="009B7C9E"/>
          <w:p w:rsidR="00B962FA" w:rsidRPr="007C7FFA" w:rsidRDefault="00B962FA" w:rsidP="009B7C9E"/>
          <w:p w:rsidR="00B962FA" w:rsidRPr="007C7FFA" w:rsidRDefault="00B962FA" w:rsidP="009B7C9E"/>
          <w:p w:rsidR="00B962FA" w:rsidRPr="007C7FFA" w:rsidRDefault="00B962FA" w:rsidP="009B7C9E"/>
          <w:p w:rsidR="00B962FA" w:rsidRPr="007C7FFA" w:rsidRDefault="00B962FA" w:rsidP="009B7C9E"/>
          <w:p w:rsidR="00B962FA" w:rsidRPr="007C7FFA" w:rsidRDefault="00B962FA" w:rsidP="009B7C9E"/>
          <w:p w:rsidR="00B962FA" w:rsidRPr="007C7FFA" w:rsidRDefault="00B962FA" w:rsidP="009B7C9E"/>
        </w:tc>
        <w:tc>
          <w:tcPr>
            <w:tcW w:w="664" w:type="dxa"/>
          </w:tcPr>
          <w:p w:rsidR="00EF3153" w:rsidRPr="007C7FFA" w:rsidRDefault="00B962FA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7C7FFA" w:rsidRDefault="00B962FA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7C7FFA" w:rsidRDefault="00B962FA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7C7FFA" w:rsidRDefault="00B962FA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C7FFA" w:rsidRDefault="00B962FA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7C7FFA" w:rsidRDefault="00B962FA" w:rsidP="009B7C9E">
            <w:pPr>
              <w:jc w:val="center"/>
            </w:pPr>
            <w:r w:rsidRPr="007C7FFA">
              <w:rPr>
                <w:sz w:val="22"/>
                <w:szCs w:val="22"/>
              </w:rPr>
              <w:t>300 900,00</w:t>
            </w:r>
          </w:p>
        </w:tc>
        <w:tc>
          <w:tcPr>
            <w:tcW w:w="1768" w:type="dxa"/>
          </w:tcPr>
          <w:p w:rsidR="00EF3153" w:rsidRPr="007C7FFA" w:rsidRDefault="00B962F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C7FFA" w:rsidRDefault="00B962F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F3153" w:rsidRPr="007C7FFA" w:rsidRDefault="00B962F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7C7FFA" w:rsidRDefault="00B962F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817" w:type="dxa"/>
          </w:tcPr>
          <w:p w:rsidR="00EF3153" w:rsidRPr="007C7FFA" w:rsidRDefault="003F6899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2</w:t>
            </w:r>
            <w:r w:rsidR="00DD4D18" w:rsidRPr="007C7FF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774A44" w:rsidRPr="007C7FFA" w:rsidRDefault="00774A44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33.20.6</w:t>
            </w:r>
          </w:p>
          <w:p w:rsidR="00EF3153" w:rsidRPr="007C7FFA" w:rsidRDefault="00EF3153" w:rsidP="009B7C9E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F3153" w:rsidRPr="007C7FFA" w:rsidRDefault="00D62C67" w:rsidP="009B7C9E">
            <w:pPr>
              <w:jc w:val="both"/>
              <w:rPr>
                <w:rFonts w:eastAsiaTheme="minorHAnsi"/>
                <w:lang w:eastAsia="en-US"/>
              </w:rPr>
            </w:pPr>
            <w:r w:rsidRPr="007C7FFA">
              <w:rPr>
                <w:sz w:val="22"/>
                <w:szCs w:val="22"/>
                <w:shd w:val="clear" w:color="auto" w:fill="FFFFFF"/>
              </w:rPr>
              <w:t>3312271</w:t>
            </w:r>
          </w:p>
        </w:tc>
        <w:tc>
          <w:tcPr>
            <w:tcW w:w="2694" w:type="dxa"/>
            <w:vAlign w:val="center"/>
          </w:tcPr>
          <w:p w:rsidR="00EF3153" w:rsidRPr="007C7FFA" w:rsidRDefault="00B962FA" w:rsidP="009B7C9E">
            <w:pPr>
              <w:jc w:val="both"/>
            </w:pPr>
            <w:r w:rsidRPr="007C7FFA">
              <w:rPr>
                <w:sz w:val="22"/>
                <w:szCs w:val="22"/>
              </w:rPr>
              <w:t>Поставка калибры-пробки</w:t>
            </w:r>
          </w:p>
          <w:p w:rsidR="003F6899" w:rsidRPr="007C7FFA" w:rsidRDefault="003F6899" w:rsidP="009B7C9E">
            <w:pPr>
              <w:jc w:val="both"/>
            </w:pPr>
          </w:p>
          <w:p w:rsidR="003F6899" w:rsidRPr="007C7FFA" w:rsidRDefault="003F6899" w:rsidP="009B7C9E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674F5F" w:rsidRPr="007C7FFA" w:rsidRDefault="00B962FA" w:rsidP="009B7C9E">
            <w:r w:rsidRPr="007C7FFA">
              <w:rPr>
                <w:sz w:val="22"/>
                <w:szCs w:val="22"/>
              </w:rPr>
              <w:t xml:space="preserve">Продукция должна соответствовать </w:t>
            </w:r>
            <w:proofErr w:type="spellStart"/>
            <w:r w:rsidRPr="007C7FFA">
              <w:rPr>
                <w:sz w:val="22"/>
                <w:szCs w:val="22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EF3153" w:rsidRPr="007C7FFA" w:rsidRDefault="00B962FA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7C7FFA" w:rsidRDefault="00B962FA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7C7FFA" w:rsidRDefault="00B962FA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EF3153" w:rsidRPr="007C7FFA" w:rsidRDefault="00B962FA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C7FFA" w:rsidRDefault="00C062CC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EF3153" w:rsidRPr="007C7FFA" w:rsidRDefault="00C062CC" w:rsidP="009B7C9E">
            <w:pPr>
              <w:jc w:val="center"/>
            </w:pPr>
            <w:r w:rsidRPr="007C7FFA">
              <w:rPr>
                <w:sz w:val="22"/>
                <w:szCs w:val="22"/>
              </w:rPr>
              <w:t>350 439, 80</w:t>
            </w:r>
          </w:p>
        </w:tc>
        <w:tc>
          <w:tcPr>
            <w:tcW w:w="1768" w:type="dxa"/>
          </w:tcPr>
          <w:p w:rsidR="00EF3153" w:rsidRPr="007C7FFA" w:rsidRDefault="00C062C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C7FFA" w:rsidRDefault="00C062C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F3153" w:rsidRPr="007C7FFA" w:rsidRDefault="00C062C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7C7FFA" w:rsidRDefault="00C062CC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74F5F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674F5F" w:rsidRPr="007C7FFA" w:rsidRDefault="00674F5F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2</w:t>
            </w:r>
            <w:r w:rsidR="00DD4D18" w:rsidRPr="007C7FF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432DDA" w:rsidRPr="007C7FFA" w:rsidRDefault="00432DDA" w:rsidP="009B7C9E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29.22</w:t>
            </w:r>
          </w:p>
          <w:p w:rsidR="00674F5F" w:rsidRPr="007C7FFA" w:rsidRDefault="00674F5F" w:rsidP="009B7C9E">
            <w:pPr>
              <w:jc w:val="both"/>
            </w:pPr>
          </w:p>
        </w:tc>
        <w:tc>
          <w:tcPr>
            <w:tcW w:w="1134" w:type="dxa"/>
          </w:tcPr>
          <w:p w:rsidR="003C3538" w:rsidRPr="007C7FFA" w:rsidRDefault="003C3538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b/>
                <w:bCs/>
                <w:color w:val="26282F"/>
                <w:sz w:val="22"/>
                <w:szCs w:val="22"/>
                <w:lang w:eastAsia="en-US"/>
              </w:rPr>
              <w:t>2915540</w:t>
            </w:r>
          </w:p>
          <w:p w:rsidR="00674F5F" w:rsidRPr="007C7FFA" w:rsidRDefault="00674F5F" w:rsidP="009B7C9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397F3E" w:rsidRPr="007C7FFA" w:rsidRDefault="00674F5F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Приобретение автопогрузчика </w:t>
            </w:r>
            <w:r w:rsidR="00397F3E" w:rsidRPr="007C7FFA">
              <w:rPr>
                <w:sz w:val="22"/>
                <w:szCs w:val="22"/>
                <w:lang w:val="en-US"/>
              </w:rPr>
              <w:t>HYNDAY</w:t>
            </w:r>
            <w:r w:rsidR="00397F3E" w:rsidRPr="007C7FFA">
              <w:rPr>
                <w:sz w:val="22"/>
                <w:szCs w:val="22"/>
              </w:rPr>
              <w:t xml:space="preserve"> 30</w:t>
            </w:r>
            <w:r w:rsidR="00397F3E" w:rsidRPr="007C7FFA">
              <w:rPr>
                <w:sz w:val="22"/>
                <w:szCs w:val="22"/>
                <w:lang w:val="en-US"/>
              </w:rPr>
              <w:t>G</w:t>
            </w:r>
            <w:r w:rsidR="00397F3E" w:rsidRPr="007C7FFA">
              <w:rPr>
                <w:sz w:val="22"/>
                <w:szCs w:val="22"/>
              </w:rPr>
              <w:t>-7</w:t>
            </w:r>
            <w:r w:rsidR="00397F3E" w:rsidRPr="007C7FFA">
              <w:rPr>
                <w:sz w:val="22"/>
                <w:szCs w:val="22"/>
                <w:lang w:val="en-US"/>
              </w:rPr>
              <w:t>M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7C7FFA" w:rsidRDefault="00674F5F" w:rsidP="009B7C9E">
            <w:r w:rsidRPr="007C7FFA">
              <w:rPr>
                <w:sz w:val="22"/>
                <w:szCs w:val="22"/>
              </w:rPr>
              <w:t xml:space="preserve">Кабина водителя с </w:t>
            </w:r>
            <w:proofErr w:type="spellStart"/>
            <w:r w:rsidRPr="007C7FFA">
              <w:rPr>
                <w:sz w:val="22"/>
                <w:szCs w:val="22"/>
              </w:rPr>
              <w:t>отопителем</w:t>
            </w:r>
            <w:proofErr w:type="spellEnd"/>
            <w:r w:rsidRPr="007C7FFA">
              <w:rPr>
                <w:sz w:val="22"/>
                <w:szCs w:val="22"/>
              </w:rPr>
              <w:t xml:space="preserve"> и стеклоочистителем</w:t>
            </w:r>
          </w:p>
        </w:tc>
        <w:tc>
          <w:tcPr>
            <w:tcW w:w="664" w:type="dxa"/>
          </w:tcPr>
          <w:p w:rsidR="00674F5F" w:rsidRPr="007C7FFA" w:rsidRDefault="00674F5F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674F5F" w:rsidRPr="007C7FFA" w:rsidRDefault="00674F5F" w:rsidP="009B7C9E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674F5F" w:rsidRPr="007C7FFA" w:rsidRDefault="00674F5F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674F5F" w:rsidRPr="007C7FFA" w:rsidRDefault="00674F5F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7C7FFA" w:rsidRDefault="00645BF0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74F5F" w:rsidRPr="007C7FFA" w:rsidRDefault="00645BF0" w:rsidP="009B7C9E">
            <w:pPr>
              <w:jc w:val="center"/>
            </w:pPr>
            <w:r w:rsidRPr="007C7FFA">
              <w:rPr>
                <w:sz w:val="22"/>
                <w:szCs w:val="22"/>
              </w:rPr>
              <w:t>1 </w:t>
            </w:r>
            <w:r w:rsidR="00397F3E" w:rsidRPr="007C7FFA">
              <w:rPr>
                <w:sz w:val="22"/>
                <w:szCs w:val="22"/>
              </w:rPr>
              <w:t>497</w:t>
            </w:r>
            <w:r w:rsidRPr="007C7FFA">
              <w:rPr>
                <w:sz w:val="22"/>
                <w:szCs w:val="22"/>
              </w:rPr>
              <w:t> 000,00</w:t>
            </w:r>
          </w:p>
        </w:tc>
        <w:tc>
          <w:tcPr>
            <w:tcW w:w="1768" w:type="dxa"/>
          </w:tcPr>
          <w:p w:rsidR="00674F5F" w:rsidRPr="007C7FFA" w:rsidRDefault="00645BF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74F5F" w:rsidRPr="007C7FFA" w:rsidRDefault="00645BF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674F5F" w:rsidRPr="007C7FFA" w:rsidRDefault="00645BF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74F5F" w:rsidRPr="007C7FFA" w:rsidRDefault="00645BF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74F5F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674F5F" w:rsidRPr="007C7FFA" w:rsidRDefault="00645BF0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2</w:t>
            </w:r>
            <w:r w:rsidR="00DD4D18" w:rsidRPr="007C7FF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674F5F" w:rsidRPr="007C7FFA" w:rsidRDefault="00432DDA" w:rsidP="009B7C9E">
            <w:pPr>
              <w:jc w:val="both"/>
            </w:pPr>
            <w:r w:rsidRPr="007C7FFA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</w:tcPr>
          <w:p w:rsidR="00432DDA" w:rsidRPr="007C7FFA" w:rsidRDefault="00432DDA" w:rsidP="009B7C9E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6311000</w:t>
            </w:r>
          </w:p>
          <w:p w:rsidR="00674F5F" w:rsidRPr="007C7FFA" w:rsidRDefault="00674F5F" w:rsidP="009B7C9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7C7FFA" w:rsidRDefault="00645BF0" w:rsidP="009B7C9E">
            <w:pPr>
              <w:jc w:val="both"/>
            </w:pPr>
            <w:r w:rsidRPr="007C7FFA">
              <w:rPr>
                <w:sz w:val="22"/>
                <w:szCs w:val="22"/>
              </w:rPr>
              <w:t>Работа бригады такелажников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7C7FFA" w:rsidRDefault="00645BF0" w:rsidP="009B7C9E">
            <w:r w:rsidRPr="007C7FFA"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 w:rsidRPr="007C7FFA">
              <w:rPr>
                <w:sz w:val="22"/>
                <w:szCs w:val="22"/>
              </w:rPr>
              <w:t>на ж</w:t>
            </w:r>
            <w:proofErr w:type="gramEnd"/>
            <w:r w:rsidRPr="007C7FFA">
              <w:rPr>
                <w:sz w:val="22"/>
                <w:szCs w:val="22"/>
              </w:rPr>
              <w:t>/</w:t>
            </w:r>
            <w:proofErr w:type="spellStart"/>
            <w:r w:rsidRPr="007C7FFA">
              <w:rPr>
                <w:sz w:val="22"/>
                <w:szCs w:val="22"/>
              </w:rPr>
              <w:t>д</w:t>
            </w:r>
            <w:proofErr w:type="spellEnd"/>
            <w:r w:rsidRPr="007C7FFA">
              <w:rPr>
                <w:sz w:val="22"/>
                <w:szCs w:val="22"/>
              </w:rPr>
              <w:t xml:space="preserve"> платформах</w:t>
            </w:r>
          </w:p>
        </w:tc>
        <w:tc>
          <w:tcPr>
            <w:tcW w:w="664" w:type="dxa"/>
          </w:tcPr>
          <w:p w:rsidR="00674F5F" w:rsidRPr="007C7FFA" w:rsidRDefault="00645BF0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7C7FFA" w:rsidRDefault="00645BF0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7C7FFA" w:rsidRDefault="00645BF0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полный объем работ</w:t>
            </w:r>
          </w:p>
        </w:tc>
        <w:tc>
          <w:tcPr>
            <w:tcW w:w="818" w:type="dxa"/>
          </w:tcPr>
          <w:p w:rsidR="00674F5F" w:rsidRPr="007C7FFA" w:rsidRDefault="00645BF0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7C7FFA" w:rsidRDefault="00645BF0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74F5F" w:rsidRPr="007C7FFA" w:rsidRDefault="00645BF0" w:rsidP="009B7C9E">
            <w:pPr>
              <w:jc w:val="center"/>
            </w:pPr>
            <w:r w:rsidRPr="007C7FFA">
              <w:rPr>
                <w:sz w:val="22"/>
                <w:szCs w:val="22"/>
              </w:rPr>
              <w:t>520 000,00</w:t>
            </w:r>
          </w:p>
        </w:tc>
        <w:tc>
          <w:tcPr>
            <w:tcW w:w="1768" w:type="dxa"/>
          </w:tcPr>
          <w:p w:rsidR="00674F5F" w:rsidRPr="007C7FFA" w:rsidRDefault="00645BF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674F5F" w:rsidRPr="007C7FFA" w:rsidRDefault="00645BF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674F5F" w:rsidRPr="007C7FFA" w:rsidRDefault="00645BF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74F5F" w:rsidRPr="007C7FFA" w:rsidRDefault="00645BF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74F5F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674F5F" w:rsidRPr="007C7FFA" w:rsidRDefault="00645BF0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2</w:t>
            </w:r>
            <w:r w:rsidR="00DD4D18" w:rsidRPr="007C7FF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674F5F" w:rsidRPr="007C7FFA" w:rsidRDefault="003C3538" w:rsidP="009B7C9E">
            <w:pPr>
              <w:jc w:val="both"/>
            </w:pPr>
            <w:r w:rsidRPr="007C7FFA">
              <w:rPr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3C3538" w:rsidRPr="007C7FFA" w:rsidRDefault="00485749" w:rsidP="009B7C9E">
            <w:pPr>
              <w:widowControl/>
              <w:rPr>
                <w:rFonts w:eastAsiaTheme="minorHAnsi"/>
                <w:lang w:eastAsia="en-US"/>
              </w:rPr>
            </w:pPr>
            <w:hyperlink r:id="rId40" w:history="1">
              <w:r w:rsidR="003C3538" w:rsidRPr="007C7FF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</w:p>
          <w:p w:rsidR="00674F5F" w:rsidRPr="007C7FFA" w:rsidRDefault="00674F5F" w:rsidP="009B7C9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7C7FFA" w:rsidRDefault="00645BF0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Монтаж внутреннего электроснабжения корпуса 14 по </w:t>
            </w:r>
            <w:r w:rsidR="00EF5B72" w:rsidRPr="007C7FFA">
              <w:rPr>
                <w:sz w:val="22"/>
                <w:szCs w:val="22"/>
              </w:rPr>
              <w:t xml:space="preserve">адресу: г. </w:t>
            </w:r>
            <w:r w:rsidR="00EF5B72" w:rsidRPr="007C7FFA">
              <w:rPr>
                <w:sz w:val="22"/>
                <w:szCs w:val="22"/>
              </w:rPr>
              <w:lastRenderedPageBreak/>
              <w:t xml:space="preserve">Новосибирск, ул. </w:t>
            </w:r>
            <w:proofErr w:type="gramStart"/>
            <w:r w:rsidR="00EF5B72" w:rsidRPr="007C7FFA">
              <w:rPr>
                <w:sz w:val="22"/>
                <w:szCs w:val="22"/>
              </w:rPr>
              <w:t>Планетная</w:t>
            </w:r>
            <w:proofErr w:type="gramEnd"/>
            <w:r w:rsidR="00EF5B72" w:rsidRPr="007C7FFA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7C7FFA" w:rsidRDefault="00EF5B72" w:rsidP="009B7C9E">
            <w:r w:rsidRPr="007C7FFA">
              <w:rPr>
                <w:sz w:val="22"/>
                <w:szCs w:val="22"/>
              </w:rPr>
              <w:lastRenderedPageBreak/>
              <w:t xml:space="preserve">Гарантия на работу и материалы 12 </w:t>
            </w:r>
            <w:r w:rsidRPr="007C7FFA">
              <w:rPr>
                <w:sz w:val="22"/>
                <w:szCs w:val="22"/>
              </w:rPr>
              <w:lastRenderedPageBreak/>
              <w:t>месяцев. Сертифицированные материалы и комплектующие изделия</w:t>
            </w:r>
          </w:p>
        </w:tc>
        <w:tc>
          <w:tcPr>
            <w:tcW w:w="664" w:type="dxa"/>
          </w:tcPr>
          <w:p w:rsidR="00674F5F" w:rsidRPr="007C7FFA" w:rsidRDefault="00EF5B7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674F5F" w:rsidRPr="007C7FFA" w:rsidRDefault="00EF5B7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7C7FFA" w:rsidRDefault="00EF5B72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возможно определить количество </w:t>
            </w: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674F5F" w:rsidRPr="007C7FFA" w:rsidRDefault="00EF5B7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674F5F" w:rsidRPr="007C7FFA" w:rsidRDefault="00EF5B7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674F5F" w:rsidRPr="007C7FFA" w:rsidRDefault="00EF5B72" w:rsidP="009B7C9E">
            <w:pPr>
              <w:jc w:val="center"/>
            </w:pPr>
            <w:r w:rsidRPr="007C7FFA">
              <w:rPr>
                <w:sz w:val="22"/>
                <w:szCs w:val="22"/>
              </w:rPr>
              <w:t>3 159 170,34</w:t>
            </w:r>
          </w:p>
        </w:tc>
        <w:tc>
          <w:tcPr>
            <w:tcW w:w="1768" w:type="dxa"/>
          </w:tcPr>
          <w:p w:rsidR="00674F5F" w:rsidRPr="007C7FFA" w:rsidRDefault="00EF5B7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674F5F" w:rsidRPr="007C7FFA" w:rsidRDefault="00EF5B7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74F5F" w:rsidRPr="007C7FFA" w:rsidRDefault="00EF5B7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74F5F" w:rsidRPr="007C7FFA" w:rsidRDefault="00EF5B7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5B72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EF5B72" w:rsidRPr="007C7FFA" w:rsidRDefault="00EF5B72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32</w:t>
            </w:r>
            <w:r w:rsidR="00DD4D18" w:rsidRPr="007C7F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EF5B72" w:rsidRPr="007C7FFA" w:rsidRDefault="00432DDA" w:rsidP="009B7C9E">
            <w:pPr>
              <w:jc w:val="both"/>
            </w:pPr>
            <w:r w:rsidRPr="007C7FFA">
              <w:rPr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F023CC" w:rsidRPr="007C7FFA" w:rsidRDefault="00F023CC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4530011</w:t>
            </w:r>
          </w:p>
          <w:p w:rsidR="00EF5B72" w:rsidRPr="007C7FFA" w:rsidRDefault="00EF5B72" w:rsidP="009B7C9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EF5B72" w:rsidRPr="007C7FFA" w:rsidRDefault="00EF5B72" w:rsidP="009B7C9E">
            <w:pPr>
              <w:jc w:val="both"/>
            </w:pPr>
            <w:r w:rsidRPr="007C7FFA">
              <w:rPr>
                <w:sz w:val="22"/>
                <w:szCs w:val="22"/>
              </w:rPr>
              <w:t>Оснащение вытяжной системы вентиляции дополнительных рабочих мест в Ц-21 корпус 9</w:t>
            </w:r>
          </w:p>
        </w:tc>
        <w:tc>
          <w:tcPr>
            <w:tcW w:w="1701" w:type="dxa"/>
            <w:gridSpan w:val="2"/>
            <w:vAlign w:val="center"/>
          </w:tcPr>
          <w:p w:rsidR="00EF5B72" w:rsidRPr="007C7FFA" w:rsidRDefault="00EF5B72" w:rsidP="009B7C9E">
            <w:proofErr w:type="gramStart"/>
            <w:r w:rsidRPr="007C7FFA">
              <w:rPr>
                <w:sz w:val="22"/>
                <w:szCs w:val="22"/>
              </w:rPr>
              <w:t>Сертифицированное</w:t>
            </w:r>
            <w:proofErr w:type="gramEnd"/>
            <w:r w:rsidRPr="007C7FFA">
              <w:rPr>
                <w:sz w:val="22"/>
                <w:szCs w:val="22"/>
              </w:rPr>
              <w:t xml:space="preserve"> оборудования, гарантия 12 мес.</w:t>
            </w:r>
          </w:p>
        </w:tc>
        <w:tc>
          <w:tcPr>
            <w:tcW w:w="664" w:type="dxa"/>
          </w:tcPr>
          <w:p w:rsidR="00EF5B72" w:rsidRPr="007C7FFA" w:rsidRDefault="00EF5B7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5B72" w:rsidRPr="007C7FFA" w:rsidRDefault="00EF5B72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5B72" w:rsidRPr="007C7FFA" w:rsidRDefault="00EF5B72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5B72" w:rsidRPr="007C7FFA" w:rsidRDefault="00EF5B7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5B72" w:rsidRPr="007C7FFA" w:rsidRDefault="00EF5B72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F5B72" w:rsidRPr="007C7FFA" w:rsidRDefault="00EF5B72" w:rsidP="009B7C9E">
            <w:pPr>
              <w:jc w:val="center"/>
            </w:pPr>
            <w:r w:rsidRPr="007C7FFA">
              <w:rPr>
                <w:sz w:val="22"/>
                <w:szCs w:val="22"/>
              </w:rPr>
              <w:t>2 507 021,00</w:t>
            </w:r>
          </w:p>
        </w:tc>
        <w:tc>
          <w:tcPr>
            <w:tcW w:w="1768" w:type="dxa"/>
          </w:tcPr>
          <w:p w:rsidR="00EF5B72" w:rsidRPr="007C7FFA" w:rsidRDefault="00EF5B7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5B72" w:rsidRPr="007C7FFA" w:rsidRDefault="00EF5B7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5B72" w:rsidRPr="007C7FFA" w:rsidRDefault="00EF5B7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5B72" w:rsidRPr="007C7FFA" w:rsidRDefault="00EF5B72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956C2D" w:rsidRPr="007C7FFA" w:rsidRDefault="00432DD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2</w:t>
            </w:r>
            <w:r w:rsidR="00DD4D18" w:rsidRPr="007C7FF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956C2D" w:rsidRPr="007C7FFA" w:rsidRDefault="00432DDA" w:rsidP="009B7C9E">
            <w:pPr>
              <w:jc w:val="both"/>
            </w:pPr>
            <w:r w:rsidRPr="007C7FFA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F023CC" w:rsidRPr="007C7FFA" w:rsidRDefault="00F023CC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7493050</w:t>
            </w:r>
          </w:p>
          <w:p w:rsidR="00956C2D" w:rsidRPr="007C7FFA" w:rsidRDefault="00956C2D" w:rsidP="009B7C9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7C7FFA" w:rsidRDefault="00956C2D" w:rsidP="009B7C9E">
            <w:pPr>
              <w:jc w:val="both"/>
            </w:pPr>
            <w:r w:rsidRPr="007C7FFA">
              <w:rPr>
                <w:sz w:val="22"/>
                <w:szCs w:val="22"/>
              </w:rPr>
              <w:t>Комплексная уборка внутренних помещений площадки № 3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7C7FFA" w:rsidRDefault="00956C2D" w:rsidP="009B7C9E">
            <w:r w:rsidRPr="007C7FF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56C2D" w:rsidRPr="007C7FFA" w:rsidRDefault="00956C2D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956C2D" w:rsidRPr="007C7FFA" w:rsidRDefault="00956C2D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956C2D" w:rsidRPr="007C7FFA" w:rsidRDefault="00956C2D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20 500</w:t>
            </w:r>
          </w:p>
        </w:tc>
        <w:tc>
          <w:tcPr>
            <w:tcW w:w="818" w:type="dxa"/>
          </w:tcPr>
          <w:p w:rsidR="00956C2D" w:rsidRPr="007C7FFA" w:rsidRDefault="00956C2D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7C7FFA" w:rsidRDefault="00956C2D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7C7FFA" w:rsidRDefault="00956C2D" w:rsidP="009B7C9E">
            <w:pPr>
              <w:jc w:val="center"/>
            </w:pPr>
            <w:r w:rsidRPr="007C7FFA">
              <w:rPr>
                <w:sz w:val="22"/>
                <w:szCs w:val="22"/>
              </w:rPr>
              <w:t>9 690 000,00</w:t>
            </w:r>
          </w:p>
        </w:tc>
        <w:tc>
          <w:tcPr>
            <w:tcW w:w="1768" w:type="dxa"/>
          </w:tcPr>
          <w:p w:rsidR="00956C2D" w:rsidRPr="007C7FFA" w:rsidRDefault="00956C2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7C7FFA" w:rsidRDefault="00956C2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I</w:t>
            </w:r>
            <w:r w:rsidRPr="007C7FFA">
              <w:rPr>
                <w:sz w:val="22"/>
                <w:szCs w:val="22"/>
                <w:lang w:eastAsia="en-US"/>
              </w:rPr>
              <w:t xml:space="preserve">- </w:t>
            </w:r>
            <w:r w:rsidRPr="007C7FFA">
              <w:rPr>
                <w:sz w:val="22"/>
                <w:szCs w:val="22"/>
                <w:lang w:val="en-US" w:eastAsia="en-US"/>
              </w:rPr>
              <w:t>IV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956C2D" w:rsidRPr="007C7FFA" w:rsidRDefault="00956C2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56C2D" w:rsidRPr="007C7FFA" w:rsidRDefault="00956C2D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817" w:type="dxa"/>
          </w:tcPr>
          <w:p w:rsidR="00956C2D" w:rsidRPr="007C7FFA" w:rsidRDefault="00432DD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</w:t>
            </w:r>
            <w:r w:rsidR="00DD4D18" w:rsidRPr="007C7FFA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</w:tcPr>
          <w:p w:rsidR="00956C2D" w:rsidRPr="007C7FFA" w:rsidRDefault="00432DDA" w:rsidP="009B7C9E">
            <w:pPr>
              <w:jc w:val="both"/>
            </w:pPr>
            <w:r w:rsidRPr="007C7FFA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956C2D" w:rsidRPr="007C7FFA" w:rsidRDefault="00C1710F" w:rsidP="009B7C9E">
            <w:pPr>
              <w:jc w:val="both"/>
              <w:rPr>
                <w:shd w:val="clear" w:color="auto" w:fill="FFFFFF"/>
              </w:rPr>
            </w:pPr>
            <w:r w:rsidRPr="007C7FFA">
              <w:rPr>
                <w:sz w:val="22"/>
                <w:szCs w:val="22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956C2D" w:rsidRPr="007C7FFA" w:rsidRDefault="00956C2D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Поставка шкафа вытяжного 1800 </w:t>
            </w:r>
            <w:proofErr w:type="spellStart"/>
            <w:r w:rsidRPr="007C7FFA">
              <w:rPr>
                <w:sz w:val="22"/>
                <w:szCs w:val="22"/>
              </w:rPr>
              <w:t>ШВМпп</w:t>
            </w:r>
            <w:proofErr w:type="spellEnd"/>
            <w:r w:rsidRPr="007C7FFA">
              <w:rPr>
                <w:sz w:val="22"/>
                <w:szCs w:val="22"/>
              </w:rPr>
              <w:t>/</w:t>
            </w:r>
            <w:proofErr w:type="spellStart"/>
            <w:r w:rsidRPr="007C7FFA">
              <w:rPr>
                <w:sz w:val="22"/>
                <w:szCs w:val="22"/>
              </w:rPr>
              <w:t>к-гм-ХС</w:t>
            </w:r>
            <w:proofErr w:type="spellEnd"/>
            <w:r w:rsidRPr="007C7FFA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7C7FFA">
              <w:rPr>
                <w:sz w:val="22"/>
                <w:szCs w:val="22"/>
                <w:lang w:val="en-US"/>
              </w:rPr>
              <w:t>Lex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956C2D" w:rsidRPr="007C7FFA" w:rsidRDefault="00956C2D" w:rsidP="009B7C9E"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956C2D" w:rsidRPr="007C7FFA" w:rsidRDefault="00956C2D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7C7FFA" w:rsidRDefault="00956C2D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7C7FFA" w:rsidRDefault="00C56921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56C2D" w:rsidRPr="007C7FFA" w:rsidRDefault="00C56921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7C7FFA" w:rsidRDefault="00C56921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6C2D" w:rsidRPr="007C7FFA" w:rsidRDefault="00C56921" w:rsidP="009B7C9E">
            <w:pPr>
              <w:jc w:val="center"/>
            </w:pPr>
            <w:r w:rsidRPr="007C7FFA">
              <w:rPr>
                <w:sz w:val="22"/>
                <w:szCs w:val="22"/>
              </w:rPr>
              <w:t>234 584, 00</w:t>
            </w:r>
          </w:p>
        </w:tc>
        <w:tc>
          <w:tcPr>
            <w:tcW w:w="1768" w:type="dxa"/>
          </w:tcPr>
          <w:p w:rsidR="00956C2D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956C2D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956C2D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56921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C56921" w:rsidRPr="007C7FFA" w:rsidRDefault="00432DD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  <w:r w:rsidR="00DD4D18"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C56921" w:rsidRPr="007C7FFA" w:rsidRDefault="00432DDA" w:rsidP="009B7C9E">
            <w:pPr>
              <w:jc w:val="both"/>
            </w:pPr>
            <w:r w:rsidRPr="007C7FFA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C56921" w:rsidRPr="007C7FFA" w:rsidRDefault="00C1710F" w:rsidP="009B7C9E">
            <w:pPr>
              <w:jc w:val="both"/>
              <w:rPr>
                <w:shd w:val="clear" w:color="auto" w:fill="FFFFFF"/>
              </w:rPr>
            </w:pPr>
            <w:r w:rsidRPr="007C7FFA">
              <w:rPr>
                <w:sz w:val="22"/>
                <w:szCs w:val="22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C56921" w:rsidRPr="007C7FFA" w:rsidRDefault="00C56921" w:rsidP="009B7C9E">
            <w:pPr>
              <w:jc w:val="both"/>
            </w:pPr>
            <w:r w:rsidRPr="007C7FFA">
              <w:rPr>
                <w:sz w:val="22"/>
                <w:szCs w:val="22"/>
              </w:rPr>
              <w:t>Поставка шкафа вытяжного радиохимического ШВ</w:t>
            </w:r>
            <w:r w:rsidR="001742DE" w:rsidRPr="007C7FFA">
              <w:rPr>
                <w:sz w:val="22"/>
                <w:szCs w:val="22"/>
              </w:rPr>
              <w:t>1</w:t>
            </w:r>
            <w:r w:rsidRPr="007C7FFA">
              <w:rPr>
                <w:sz w:val="22"/>
                <w:szCs w:val="22"/>
              </w:rPr>
              <w:t>-РМ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7C7FFA" w:rsidRDefault="00C56921" w:rsidP="009B7C9E">
            <w:r w:rsidRPr="007C7FFA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C56921" w:rsidRPr="007C7FFA" w:rsidRDefault="00C56921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56921" w:rsidRPr="007C7FFA" w:rsidRDefault="00C56921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56921" w:rsidRPr="007C7FFA" w:rsidRDefault="00C56921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56921" w:rsidRPr="007C7FFA" w:rsidRDefault="00C56921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7C7FFA" w:rsidRDefault="00C56921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7C7FFA" w:rsidRDefault="00C56921" w:rsidP="009B7C9E">
            <w:pPr>
              <w:jc w:val="center"/>
            </w:pPr>
            <w:r w:rsidRPr="007C7FFA">
              <w:rPr>
                <w:sz w:val="22"/>
                <w:szCs w:val="22"/>
              </w:rPr>
              <w:t>206 470,00</w:t>
            </w:r>
          </w:p>
        </w:tc>
        <w:tc>
          <w:tcPr>
            <w:tcW w:w="1768" w:type="dxa"/>
          </w:tcPr>
          <w:p w:rsidR="00C56921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C56921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C56921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C56921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56921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C56921" w:rsidRPr="007C7FFA" w:rsidRDefault="00432DD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  <w:r w:rsidR="00DD4D18" w:rsidRPr="007C7FF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C56921" w:rsidRPr="007C7FFA" w:rsidRDefault="00C56921" w:rsidP="009B7C9E">
            <w:pPr>
              <w:jc w:val="both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>45</w:t>
            </w:r>
            <w:r w:rsidRPr="007C7FFA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4" w:type="dxa"/>
          </w:tcPr>
          <w:p w:rsidR="00C56921" w:rsidRPr="007C7FFA" w:rsidRDefault="00485749" w:rsidP="009B7C9E">
            <w:pPr>
              <w:widowControl/>
              <w:rPr>
                <w:rFonts w:eastAsiaTheme="minorHAnsi"/>
                <w:lang w:eastAsia="en-US"/>
              </w:rPr>
            </w:pPr>
            <w:hyperlink r:id="rId41" w:history="1">
              <w:r w:rsidR="00C56921" w:rsidRPr="007C7FF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  <w:r w:rsidR="00C56921" w:rsidRPr="007C7FF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56921" w:rsidRPr="007C7FFA" w:rsidRDefault="00C56921" w:rsidP="009B7C9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56921" w:rsidRPr="007C7FFA" w:rsidRDefault="00C56921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7C7FFA">
              <w:rPr>
                <w:sz w:val="22"/>
                <w:szCs w:val="22"/>
              </w:rPr>
              <w:t>Планетная</w:t>
            </w:r>
            <w:proofErr w:type="gramEnd"/>
            <w:r w:rsidRPr="007C7FFA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7C7FFA" w:rsidRDefault="00C56921" w:rsidP="009B7C9E">
            <w:r w:rsidRPr="007C7FF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</w:rPr>
              <w:t>СНиП</w:t>
            </w:r>
            <w:proofErr w:type="spellEnd"/>
            <w:r w:rsidRPr="007C7FFA">
              <w:rPr>
                <w:sz w:val="22"/>
                <w:szCs w:val="22"/>
              </w:rPr>
              <w:t>, ГОСТ. Опыт в строительстве.</w:t>
            </w:r>
          </w:p>
          <w:p w:rsidR="00C56921" w:rsidRPr="007C7FFA" w:rsidRDefault="00C56921" w:rsidP="009B7C9E"/>
        </w:tc>
        <w:tc>
          <w:tcPr>
            <w:tcW w:w="664" w:type="dxa"/>
          </w:tcPr>
          <w:p w:rsidR="00C56921" w:rsidRPr="007C7FFA" w:rsidRDefault="00C56921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56921" w:rsidRPr="007C7FFA" w:rsidRDefault="00C56921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56921" w:rsidRPr="007C7FFA" w:rsidRDefault="00C56921" w:rsidP="009B7C9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C56921" w:rsidRPr="007C7FFA" w:rsidRDefault="00C56921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7C7FFA" w:rsidRDefault="00C56921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7C7FFA" w:rsidRDefault="00C56921" w:rsidP="009B7C9E">
            <w:pPr>
              <w:jc w:val="center"/>
            </w:pPr>
            <w:r w:rsidRPr="007C7FFA">
              <w:rPr>
                <w:sz w:val="22"/>
                <w:szCs w:val="22"/>
              </w:rPr>
              <w:t>5 205 259, 66</w:t>
            </w:r>
          </w:p>
        </w:tc>
        <w:tc>
          <w:tcPr>
            <w:tcW w:w="1768" w:type="dxa"/>
          </w:tcPr>
          <w:p w:rsidR="00C56921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C56921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C56921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56921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956C2D" w:rsidRPr="007C7FFA" w:rsidRDefault="00432DD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  <w:r w:rsidR="00DD4D18" w:rsidRPr="007C7FF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956C2D" w:rsidRPr="007C7FFA" w:rsidRDefault="00432DDA" w:rsidP="009B7C9E">
            <w:pPr>
              <w:jc w:val="both"/>
            </w:pPr>
            <w:r w:rsidRPr="007C7FFA">
              <w:rPr>
                <w:sz w:val="22"/>
                <w:szCs w:val="22"/>
              </w:rPr>
              <w:t>28.62</w:t>
            </w:r>
          </w:p>
        </w:tc>
        <w:tc>
          <w:tcPr>
            <w:tcW w:w="1134" w:type="dxa"/>
          </w:tcPr>
          <w:p w:rsidR="00F023CC" w:rsidRPr="007C7FFA" w:rsidRDefault="00485749" w:rsidP="009B7C9E">
            <w:pPr>
              <w:widowControl/>
              <w:rPr>
                <w:rFonts w:eastAsiaTheme="minorHAnsi"/>
                <w:lang w:eastAsia="en-US"/>
              </w:rPr>
            </w:pPr>
            <w:hyperlink r:id="rId42" w:history="1">
              <w:r w:rsidR="00F023CC" w:rsidRPr="007C7FF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895000</w:t>
              </w:r>
            </w:hyperlink>
          </w:p>
          <w:p w:rsidR="00956C2D" w:rsidRPr="007C7FFA" w:rsidRDefault="00956C2D" w:rsidP="009B7C9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7C7FFA" w:rsidRDefault="00C56921" w:rsidP="009B7C9E">
            <w:pPr>
              <w:jc w:val="both"/>
            </w:pPr>
            <w:r w:rsidRPr="007C7FFA">
              <w:rPr>
                <w:sz w:val="22"/>
                <w:szCs w:val="22"/>
              </w:rPr>
              <w:t>Поставка шлифоваль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7C7FFA" w:rsidRDefault="00C56921" w:rsidP="009B7C9E">
            <w:r w:rsidRPr="007C7FFA">
              <w:rPr>
                <w:sz w:val="22"/>
                <w:szCs w:val="22"/>
              </w:rPr>
              <w:t xml:space="preserve">Продукция должна соответствовать </w:t>
            </w:r>
            <w:proofErr w:type="spellStart"/>
            <w:r w:rsidRPr="007C7FFA">
              <w:rPr>
                <w:sz w:val="22"/>
                <w:szCs w:val="22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956C2D" w:rsidRPr="007C7FFA" w:rsidRDefault="00C56921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7C7FFA" w:rsidRDefault="00C56921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7C7FFA" w:rsidRDefault="00C56921" w:rsidP="009B7C9E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7C7FFA">
              <w:rPr>
                <w:rFonts w:eastAsia="Calibri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956C2D" w:rsidRPr="007C7FFA" w:rsidRDefault="00C56921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7C7FFA" w:rsidRDefault="00C56921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7C7FFA" w:rsidRDefault="00C56921" w:rsidP="009B7C9E">
            <w:pPr>
              <w:jc w:val="center"/>
            </w:pPr>
            <w:r w:rsidRPr="007C7FFA">
              <w:rPr>
                <w:sz w:val="22"/>
                <w:szCs w:val="22"/>
              </w:rPr>
              <w:t>590 267, 70</w:t>
            </w:r>
          </w:p>
        </w:tc>
        <w:tc>
          <w:tcPr>
            <w:tcW w:w="1768" w:type="dxa"/>
          </w:tcPr>
          <w:p w:rsidR="00956C2D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56C2D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56C2D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56C2D" w:rsidRPr="007C7FFA" w:rsidRDefault="00C5692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10F4B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5"/>
        </w:trPr>
        <w:tc>
          <w:tcPr>
            <w:tcW w:w="817" w:type="dxa"/>
          </w:tcPr>
          <w:p w:rsidR="00910F4B" w:rsidRPr="007C7FFA" w:rsidRDefault="00432DD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  <w:r w:rsidR="00DD4D18" w:rsidRPr="007C7FF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910F4B" w:rsidRPr="007C7FFA" w:rsidRDefault="00432DDA" w:rsidP="009B7C9E">
            <w:pPr>
              <w:jc w:val="both"/>
            </w:pPr>
            <w:r w:rsidRPr="007C7FFA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910F4B" w:rsidRPr="007C7FFA" w:rsidRDefault="00F023CC" w:rsidP="009B7C9E">
            <w:pPr>
              <w:jc w:val="both"/>
              <w:rPr>
                <w:shd w:val="clear" w:color="auto" w:fill="FFFFFF"/>
              </w:rPr>
            </w:pPr>
            <w:r w:rsidRPr="007C7FFA">
              <w:rPr>
                <w:sz w:val="22"/>
                <w:szCs w:val="22"/>
                <w:shd w:val="clear" w:color="auto" w:fill="FFFFFF"/>
              </w:rPr>
              <w:t>7400000 </w:t>
            </w:r>
          </w:p>
        </w:tc>
        <w:tc>
          <w:tcPr>
            <w:tcW w:w="2694" w:type="dxa"/>
            <w:vAlign w:val="center"/>
          </w:tcPr>
          <w:p w:rsidR="00910F4B" w:rsidRPr="007C7FFA" w:rsidRDefault="00910F4B" w:rsidP="009B7C9E">
            <w:pPr>
              <w:jc w:val="both"/>
            </w:pPr>
            <w:r w:rsidRPr="007C7FFA">
              <w:rPr>
                <w:sz w:val="22"/>
                <w:szCs w:val="22"/>
              </w:rPr>
              <w:t xml:space="preserve">Оценка рыночной стоимости 1 (одной) обыкновенной именной бездокументарной акции в составе 100%-ного пакета акций ОАО «НПО </w:t>
            </w:r>
            <w:proofErr w:type="spellStart"/>
            <w:r w:rsidRPr="007C7FFA">
              <w:rPr>
                <w:sz w:val="22"/>
                <w:szCs w:val="22"/>
              </w:rPr>
              <w:t>НИИИП-НЗиК</w:t>
            </w:r>
            <w:proofErr w:type="spellEnd"/>
            <w:r w:rsidRPr="007C7FFA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910F4B" w:rsidRPr="007C7FFA" w:rsidRDefault="00910F4B" w:rsidP="009B7C9E">
            <w:r w:rsidRPr="007C7FF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10F4B" w:rsidRPr="007C7FFA" w:rsidRDefault="00910F4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10F4B" w:rsidRPr="007C7FFA" w:rsidRDefault="00910F4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10F4B" w:rsidRPr="007C7FFA" w:rsidRDefault="00910F4B" w:rsidP="009B7C9E">
            <w:pPr>
              <w:jc w:val="center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10F4B" w:rsidRPr="007C7FFA" w:rsidRDefault="00910F4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10F4B" w:rsidRPr="007C7FFA" w:rsidRDefault="00910F4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10F4B" w:rsidRPr="007C7FFA" w:rsidRDefault="00910F4B" w:rsidP="009B7C9E">
            <w:pPr>
              <w:jc w:val="center"/>
            </w:pPr>
            <w:r w:rsidRPr="007C7FFA">
              <w:rPr>
                <w:sz w:val="22"/>
                <w:szCs w:val="22"/>
              </w:rPr>
              <w:t>365 400,00</w:t>
            </w:r>
          </w:p>
        </w:tc>
        <w:tc>
          <w:tcPr>
            <w:tcW w:w="1768" w:type="dxa"/>
          </w:tcPr>
          <w:p w:rsidR="00910F4B" w:rsidRPr="007C7FFA" w:rsidRDefault="00910F4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10F4B" w:rsidRPr="007C7FFA" w:rsidRDefault="00910F4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910F4B" w:rsidRPr="007C7FFA" w:rsidRDefault="00432DD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10F4B" w:rsidRPr="007C7FFA" w:rsidRDefault="00910F4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32DDA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1"/>
        </w:trPr>
        <w:tc>
          <w:tcPr>
            <w:tcW w:w="817" w:type="dxa"/>
          </w:tcPr>
          <w:p w:rsidR="00432DDA" w:rsidRPr="007C7FFA" w:rsidRDefault="00432DD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  <w:r w:rsidR="00DD4D18" w:rsidRPr="007C7FF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432DDA" w:rsidRPr="007C7FFA" w:rsidRDefault="00432DDA" w:rsidP="009B7C9E">
            <w:pPr>
              <w:jc w:val="both"/>
            </w:pPr>
            <w:r w:rsidRPr="007C7FFA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432DDA" w:rsidRPr="007C7FFA" w:rsidRDefault="00432DDA" w:rsidP="009B7C9E">
            <w:pPr>
              <w:jc w:val="both"/>
              <w:rPr>
                <w:shd w:val="clear" w:color="auto" w:fill="FFFFFF"/>
              </w:rPr>
            </w:pPr>
            <w:r w:rsidRPr="007C7FF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Изготовление, поставка и монтаж гальванической линии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цинкования</w:t>
            </w:r>
            <w:proofErr w:type="spellEnd"/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                                              </w:t>
            </w: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Электрический способ нагрева </w:t>
            </w: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Время нагрева до</w:t>
            </w:r>
            <w:proofErr w:type="gramStart"/>
            <w:r w:rsidRPr="007C7FFA">
              <w:rPr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7C7FFA">
              <w:rPr>
                <w:sz w:val="22"/>
                <w:szCs w:val="22"/>
                <w:lang w:eastAsia="en-US"/>
              </w:rPr>
              <w:t>=80 ºС не более 2 часов</w:t>
            </w: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  <w:proofErr w:type="spellStart"/>
            <w:r w:rsidRPr="007C7FFA">
              <w:rPr>
                <w:sz w:val="22"/>
                <w:szCs w:val="22"/>
                <w:lang w:eastAsia="en-US"/>
              </w:rPr>
              <w:t>Барботёры</w:t>
            </w:r>
            <w:proofErr w:type="spellEnd"/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7C7FFA" w:rsidRDefault="00432DD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тооператор ножничный</w:t>
            </w:r>
          </w:p>
        </w:tc>
        <w:tc>
          <w:tcPr>
            <w:tcW w:w="664" w:type="dxa"/>
          </w:tcPr>
          <w:p w:rsidR="00432DDA" w:rsidRPr="007C7FFA" w:rsidRDefault="00432DDA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7C7FFA" w:rsidRDefault="00432DDA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7C7FFA" w:rsidRDefault="00432DDA" w:rsidP="009B7C9E">
            <w:pPr>
              <w:jc w:val="center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7C7FFA" w:rsidRDefault="00432DDA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7C7FFA" w:rsidRDefault="00432DDA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730" w:type="dxa"/>
          </w:tcPr>
          <w:p w:rsidR="00432DDA" w:rsidRPr="007C7FFA" w:rsidRDefault="00432DDA" w:rsidP="009B7C9E">
            <w:pPr>
              <w:jc w:val="center"/>
            </w:pPr>
            <w:r w:rsidRPr="007C7FFA">
              <w:rPr>
                <w:sz w:val="22"/>
                <w:szCs w:val="22"/>
                <w:lang w:eastAsia="en-US"/>
              </w:rPr>
              <w:t xml:space="preserve">16 014 604,67 </w:t>
            </w:r>
          </w:p>
        </w:tc>
        <w:tc>
          <w:tcPr>
            <w:tcW w:w="1768" w:type="dxa"/>
          </w:tcPr>
          <w:p w:rsidR="00432DDA" w:rsidRPr="007C7FFA" w:rsidRDefault="00432DD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7C7FFA" w:rsidRDefault="00432DDA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5</w:t>
            </w:r>
            <w:r w:rsidR="001742DE" w:rsidRPr="007C7FFA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7C7FFA" w:rsidRDefault="00432DDA" w:rsidP="009B7C9E">
            <w:pPr>
              <w:jc w:val="center"/>
              <w:rPr>
                <w:lang w:eastAsia="en-US"/>
              </w:rPr>
            </w:pPr>
          </w:p>
        </w:tc>
        <w:tc>
          <w:tcPr>
            <w:tcW w:w="1532" w:type="dxa"/>
          </w:tcPr>
          <w:p w:rsidR="00432DDA" w:rsidRPr="007C7FFA" w:rsidRDefault="00432DD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7C7FFA" w:rsidRDefault="00432DD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32DDA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5"/>
        </w:trPr>
        <w:tc>
          <w:tcPr>
            <w:tcW w:w="817" w:type="dxa"/>
          </w:tcPr>
          <w:p w:rsidR="00432DDA" w:rsidRPr="007C7FFA" w:rsidRDefault="00432DD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33</w:t>
            </w:r>
            <w:r w:rsidR="00DD4D18" w:rsidRPr="007C7FF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432DDA" w:rsidRPr="007C7FFA" w:rsidRDefault="00432DDA" w:rsidP="009B7C9E">
            <w:pPr>
              <w:jc w:val="both"/>
            </w:pPr>
            <w:r w:rsidRPr="007C7FFA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432DDA" w:rsidRPr="007C7FFA" w:rsidRDefault="00432DDA" w:rsidP="009B7C9E">
            <w:pPr>
              <w:jc w:val="both"/>
              <w:rPr>
                <w:shd w:val="clear" w:color="auto" w:fill="FFFFFF"/>
              </w:rPr>
            </w:pPr>
            <w:r w:rsidRPr="007C7FF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7C7FFA" w:rsidRDefault="00432DD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Изготовление, поставка и монтаж гальванической линии анодирования</w:t>
            </w:r>
          </w:p>
        </w:tc>
        <w:tc>
          <w:tcPr>
            <w:tcW w:w="1701" w:type="dxa"/>
            <w:gridSpan w:val="2"/>
          </w:tcPr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Электрический способ нагрева </w:t>
            </w: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Время нагрева до</w:t>
            </w:r>
            <w:proofErr w:type="gramStart"/>
            <w:r w:rsidRPr="007C7FFA">
              <w:rPr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7C7FFA">
              <w:rPr>
                <w:sz w:val="22"/>
                <w:szCs w:val="22"/>
                <w:lang w:eastAsia="en-US"/>
              </w:rPr>
              <w:t>=80 ºС не более 2 часов</w:t>
            </w: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  <w:proofErr w:type="spellStart"/>
            <w:r w:rsidRPr="007C7FFA">
              <w:rPr>
                <w:sz w:val="22"/>
                <w:szCs w:val="22"/>
                <w:lang w:eastAsia="en-US"/>
              </w:rPr>
              <w:t>Барботёры</w:t>
            </w:r>
            <w:proofErr w:type="spellEnd"/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7C7FFA" w:rsidRDefault="00432DDA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тооператор ножничный</w:t>
            </w:r>
          </w:p>
          <w:p w:rsidR="00B40DC0" w:rsidRPr="007C7FFA" w:rsidRDefault="00432DDA" w:rsidP="009B7C9E">
            <w:pPr>
              <w:rPr>
                <w:lang w:eastAsia="en-US"/>
              </w:rPr>
            </w:pPr>
            <w:proofErr w:type="spellStart"/>
            <w:r w:rsidRPr="007C7FFA">
              <w:rPr>
                <w:sz w:val="22"/>
                <w:szCs w:val="22"/>
                <w:lang w:eastAsia="en-US"/>
              </w:rPr>
              <w:t>Чиллер</w:t>
            </w:r>
            <w:proofErr w:type="spellEnd"/>
          </w:p>
        </w:tc>
        <w:tc>
          <w:tcPr>
            <w:tcW w:w="664" w:type="dxa"/>
          </w:tcPr>
          <w:p w:rsidR="00432DDA" w:rsidRPr="007C7FFA" w:rsidRDefault="00432DDA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7C7FFA" w:rsidRDefault="00432DDA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7C7FFA" w:rsidRDefault="00432DDA" w:rsidP="009B7C9E">
            <w:pPr>
              <w:jc w:val="center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7C7FFA" w:rsidRDefault="00432DDA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7C7FFA" w:rsidRDefault="00432DDA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730" w:type="dxa"/>
          </w:tcPr>
          <w:p w:rsidR="00432DDA" w:rsidRPr="007C7FFA" w:rsidRDefault="00432DDA" w:rsidP="009B7C9E">
            <w:pPr>
              <w:jc w:val="center"/>
            </w:pPr>
            <w:r w:rsidRPr="007C7FFA">
              <w:rPr>
                <w:sz w:val="22"/>
                <w:szCs w:val="22"/>
                <w:lang w:eastAsia="en-US"/>
              </w:rPr>
              <w:t>16 014 604,67</w:t>
            </w:r>
          </w:p>
        </w:tc>
        <w:tc>
          <w:tcPr>
            <w:tcW w:w="1768" w:type="dxa"/>
          </w:tcPr>
          <w:p w:rsidR="00432DDA" w:rsidRPr="007C7FFA" w:rsidRDefault="00432DD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7C7FFA" w:rsidRDefault="00432DDA" w:rsidP="009B7C9E">
            <w:pPr>
              <w:spacing w:line="276" w:lineRule="auto"/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вгуст 2015</w:t>
            </w:r>
            <w:r w:rsidR="001742DE" w:rsidRPr="007C7FFA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7C7FFA" w:rsidRDefault="00432DDA" w:rsidP="009B7C9E">
            <w:pPr>
              <w:jc w:val="center"/>
              <w:rPr>
                <w:lang w:eastAsia="en-US"/>
              </w:rPr>
            </w:pPr>
          </w:p>
        </w:tc>
        <w:tc>
          <w:tcPr>
            <w:tcW w:w="1532" w:type="dxa"/>
          </w:tcPr>
          <w:p w:rsidR="00432DDA" w:rsidRPr="007C7FFA" w:rsidRDefault="00432DD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7C7FFA" w:rsidRDefault="00432DD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146CB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"/>
        </w:trPr>
        <w:tc>
          <w:tcPr>
            <w:tcW w:w="817" w:type="dxa"/>
          </w:tcPr>
          <w:p w:rsidR="008146CB" w:rsidRPr="007C7FFA" w:rsidRDefault="008146C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  <w:r w:rsidR="00DD4D18" w:rsidRPr="007C7FF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8146CB" w:rsidRPr="007C7FFA" w:rsidRDefault="008146CB" w:rsidP="009B7C9E">
            <w:pPr>
              <w:jc w:val="both"/>
              <w:rPr>
                <w:rFonts w:eastAsia="Calibri"/>
                <w:lang w:eastAsia="en-US"/>
              </w:rPr>
            </w:pPr>
            <w:r w:rsidRPr="007C7FFA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</w:tcPr>
          <w:p w:rsidR="008146CB" w:rsidRPr="007C7FFA" w:rsidRDefault="008146CB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>3612299</w:t>
            </w:r>
          </w:p>
          <w:p w:rsidR="008146CB" w:rsidRPr="007C7FFA" w:rsidRDefault="008146CB" w:rsidP="009B7C9E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146CB" w:rsidRPr="007C7FFA" w:rsidRDefault="008146CB" w:rsidP="009B7C9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8146CB" w:rsidRPr="007C7FFA" w:rsidRDefault="008146C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Закупка шкафов для раздевалок </w:t>
            </w:r>
            <w:r w:rsidRPr="007C7FFA">
              <w:rPr>
                <w:sz w:val="22"/>
                <w:szCs w:val="22"/>
                <w:lang w:val="en-US" w:eastAsia="en-US"/>
              </w:rPr>
              <w:t>LE</w:t>
            </w:r>
            <w:r w:rsidRPr="007C7FFA">
              <w:rPr>
                <w:sz w:val="22"/>
                <w:szCs w:val="22"/>
                <w:lang w:eastAsia="en-US"/>
              </w:rPr>
              <w:t xml:space="preserve">21-80, </w:t>
            </w:r>
            <w:r w:rsidRPr="007C7FFA">
              <w:rPr>
                <w:sz w:val="22"/>
                <w:szCs w:val="22"/>
                <w:lang w:val="en-US" w:eastAsia="en-US"/>
              </w:rPr>
              <w:t>LE</w:t>
            </w:r>
            <w:r w:rsidRPr="007C7FFA">
              <w:rPr>
                <w:sz w:val="22"/>
                <w:szCs w:val="22"/>
                <w:lang w:eastAsia="en-US"/>
              </w:rPr>
              <w:t xml:space="preserve">21, </w:t>
            </w:r>
            <w:r w:rsidRPr="007C7FFA">
              <w:rPr>
                <w:sz w:val="22"/>
                <w:szCs w:val="22"/>
                <w:lang w:val="en-US" w:eastAsia="en-US"/>
              </w:rPr>
              <w:t>LS</w:t>
            </w:r>
            <w:r w:rsidRPr="007C7FFA">
              <w:rPr>
                <w:sz w:val="22"/>
                <w:szCs w:val="22"/>
                <w:lang w:eastAsia="en-US"/>
              </w:rPr>
              <w:t>(</w:t>
            </w:r>
            <w:r w:rsidRPr="007C7FFA">
              <w:rPr>
                <w:sz w:val="22"/>
                <w:szCs w:val="22"/>
                <w:lang w:val="en-US" w:eastAsia="en-US"/>
              </w:rPr>
              <w:t>LE</w:t>
            </w:r>
            <w:r w:rsidRPr="007C7FFA">
              <w:rPr>
                <w:sz w:val="22"/>
                <w:szCs w:val="22"/>
                <w:lang w:eastAsia="en-US"/>
              </w:rPr>
              <w:t>)01</w:t>
            </w:r>
          </w:p>
        </w:tc>
        <w:tc>
          <w:tcPr>
            <w:tcW w:w="1701" w:type="dxa"/>
            <w:gridSpan w:val="2"/>
          </w:tcPr>
          <w:p w:rsidR="008146CB" w:rsidRPr="007C7FFA" w:rsidRDefault="008146C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146CB" w:rsidRPr="007C7FFA" w:rsidRDefault="008146C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146CB" w:rsidRPr="007C7FFA" w:rsidRDefault="008146C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146CB" w:rsidRPr="007C7FFA" w:rsidRDefault="008146CB" w:rsidP="009B7C9E">
            <w:pPr>
              <w:jc w:val="center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18" w:type="dxa"/>
          </w:tcPr>
          <w:p w:rsidR="008146CB" w:rsidRPr="007C7FFA" w:rsidRDefault="008146C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7C7FFA" w:rsidRDefault="008146C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146CB" w:rsidRPr="007C7FFA" w:rsidRDefault="008146C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603 857,50 </w:t>
            </w:r>
          </w:p>
        </w:tc>
        <w:tc>
          <w:tcPr>
            <w:tcW w:w="1768" w:type="dxa"/>
          </w:tcPr>
          <w:p w:rsidR="008146CB" w:rsidRPr="007C7FFA" w:rsidRDefault="008146C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7C7FFA" w:rsidRDefault="008146C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7C7FFA" w:rsidRDefault="008146C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146CB" w:rsidRPr="007C7FFA" w:rsidRDefault="008146C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146CB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146CB" w:rsidRPr="007C7FFA" w:rsidRDefault="008146C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  <w:r w:rsidR="00DD4D18" w:rsidRPr="007C7FF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8146CB" w:rsidRPr="007C7FFA" w:rsidRDefault="008146CB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146CB" w:rsidRPr="007C7FFA" w:rsidRDefault="008146CB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146CB" w:rsidRPr="007C7FFA" w:rsidRDefault="008146C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купка на поставку  компьютерной техники для подразделений организации</w:t>
            </w:r>
          </w:p>
        </w:tc>
        <w:tc>
          <w:tcPr>
            <w:tcW w:w="1701" w:type="dxa"/>
            <w:gridSpan w:val="2"/>
          </w:tcPr>
          <w:p w:rsidR="008146CB" w:rsidRPr="007C7FFA" w:rsidRDefault="008146C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Поставка компьютерной техники</w:t>
            </w:r>
          </w:p>
        </w:tc>
        <w:tc>
          <w:tcPr>
            <w:tcW w:w="664" w:type="dxa"/>
          </w:tcPr>
          <w:p w:rsidR="008146CB" w:rsidRPr="007C7FFA" w:rsidRDefault="008146C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7C7FFA" w:rsidRDefault="008146C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7C7FFA" w:rsidRDefault="008146CB" w:rsidP="009B7C9E">
            <w:pPr>
              <w:jc w:val="center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146CB" w:rsidRPr="007C7FFA" w:rsidRDefault="008146C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7C7FFA" w:rsidRDefault="008146C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7C7FFA" w:rsidRDefault="008146C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30 487, 13 </w:t>
            </w:r>
            <w:r w:rsidRPr="007C7FFA">
              <w:rPr>
                <w:sz w:val="22"/>
                <w:szCs w:val="22"/>
                <w:lang w:val="en-US" w:eastAsia="en-US"/>
              </w:rPr>
              <w:t>$</w:t>
            </w:r>
          </w:p>
        </w:tc>
        <w:tc>
          <w:tcPr>
            <w:tcW w:w="1768" w:type="dxa"/>
          </w:tcPr>
          <w:p w:rsidR="008146CB" w:rsidRPr="007C7FFA" w:rsidRDefault="008146C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7C7FFA" w:rsidRDefault="008146C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7C7FFA" w:rsidRDefault="008146C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7C7FFA" w:rsidRDefault="008146C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40DC0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B40DC0" w:rsidRPr="007C7FFA" w:rsidRDefault="00B40DC0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3</w:t>
            </w:r>
            <w:r w:rsidR="00DD4D18" w:rsidRPr="007C7FF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B40DC0" w:rsidRPr="007C7FFA" w:rsidRDefault="008146CB" w:rsidP="009B7C9E">
            <w:pPr>
              <w:jc w:val="both"/>
            </w:pPr>
            <w:r w:rsidRPr="007C7FFA">
              <w:rPr>
                <w:sz w:val="22"/>
                <w:szCs w:val="22"/>
              </w:rPr>
              <w:t>70.1</w:t>
            </w:r>
          </w:p>
        </w:tc>
        <w:tc>
          <w:tcPr>
            <w:tcW w:w="1134" w:type="dxa"/>
          </w:tcPr>
          <w:p w:rsidR="008146CB" w:rsidRPr="007C7FFA" w:rsidRDefault="00485749" w:rsidP="009B7C9E">
            <w:pPr>
              <w:widowControl/>
              <w:rPr>
                <w:rFonts w:eastAsiaTheme="minorHAnsi"/>
                <w:lang w:eastAsia="en-US"/>
              </w:rPr>
            </w:pPr>
            <w:hyperlink r:id="rId43" w:history="1">
              <w:r w:rsidR="008146CB" w:rsidRPr="007C7FF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7010000</w:t>
              </w:r>
            </w:hyperlink>
          </w:p>
          <w:p w:rsidR="00B40DC0" w:rsidRPr="007C7FFA" w:rsidRDefault="00B40DC0" w:rsidP="009B7C9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</w:tcPr>
          <w:p w:rsidR="00B40DC0" w:rsidRPr="007C7FFA" w:rsidRDefault="00B40DC0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Услуги по страхованию недвижимого имущества ОАО «НПО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НИИИП-НЗиК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B40DC0" w:rsidRPr="007C7FFA" w:rsidRDefault="00B40DC0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Наличие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соответстующей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 xml:space="preserve"> лицензии</w:t>
            </w:r>
          </w:p>
        </w:tc>
        <w:tc>
          <w:tcPr>
            <w:tcW w:w="664" w:type="dxa"/>
          </w:tcPr>
          <w:p w:rsidR="00B40DC0" w:rsidRPr="007C7FFA" w:rsidRDefault="00116EA1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B40DC0" w:rsidRPr="007C7FFA" w:rsidRDefault="00116EA1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B40DC0" w:rsidRPr="007C7FFA" w:rsidRDefault="00116EA1" w:rsidP="009B7C9E">
            <w:pPr>
              <w:jc w:val="center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</w:tcPr>
          <w:p w:rsidR="00B40DC0" w:rsidRPr="007C7FFA" w:rsidRDefault="00116EA1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40DC0" w:rsidRPr="007C7FFA" w:rsidRDefault="00116EA1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40DC0" w:rsidRPr="007C7FFA" w:rsidRDefault="00116EA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51 968,53</w:t>
            </w:r>
          </w:p>
        </w:tc>
        <w:tc>
          <w:tcPr>
            <w:tcW w:w="1768" w:type="dxa"/>
          </w:tcPr>
          <w:p w:rsidR="00B40DC0" w:rsidRPr="007C7FFA" w:rsidRDefault="00116EA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B40DC0" w:rsidRPr="007C7FFA" w:rsidRDefault="00116EA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1 Декабря 2014 г. –31 Декабря 2015г.</w:t>
            </w:r>
          </w:p>
        </w:tc>
        <w:tc>
          <w:tcPr>
            <w:tcW w:w="1532" w:type="dxa"/>
          </w:tcPr>
          <w:p w:rsidR="00B40DC0" w:rsidRPr="007C7FFA" w:rsidRDefault="00116EA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40DC0" w:rsidRPr="007C7FFA" w:rsidRDefault="00116EA1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146CB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5"/>
        </w:trPr>
        <w:tc>
          <w:tcPr>
            <w:tcW w:w="817" w:type="dxa"/>
          </w:tcPr>
          <w:p w:rsidR="008146CB" w:rsidRPr="007C7FFA" w:rsidRDefault="008146C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</w:t>
            </w:r>
            <w:r w:rsidR="00DD4D18" w:rsidRPr="007C7FFA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</w:tcPr>
          <w:p w:rsidR="008146CB" w:rsidRPr="007C7FFA" w:rsidRDefault="008146CB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146CB" w:rsidRPr="007C7FFA" w:rsidRDefault="008146CB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146CB" w:rsidRPr="007C7FFA" w:rsidRDefault="008146C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Ремонт окон в корпусах Общества</w:t>
            </w:r>
          </w:p>
        </w:tc>
        <w:tc>
          <w:tcPr>
            <w:tcW w:w="1701" w:type="dxa"/>
            <w:gridSpan w:val="2"/>
          </w:tcPr>
          <w:p w:rsidR="008146CB" w:rsidRPr="007C7FFA" w:rsidRDefault="008146CB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146CB" w:rsidRPr="007C7FFA" w:rsidRDefault="008146C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7C7FFA" w:rsidRDefault="008146CB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7C7FFA" w:rsidRDefault="008146CB" w:rsidP="009B7C9E">
            <w:pPr>
              <w:jc w:val="center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146CB" w:rsidRPr="007C7FFA" w:rsidRDefault="008146C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7C7FFA" w:rsidRDefault="008146CB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7C7FFA" w:rsidRDefault="008146C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06 909,68</w:t>
            </w:r>
          </w:p>
        </w:tc>
        <w:tc>
          <w:tcPr>
            <w:tcW w:w="1768" w:type="dxa"/>
          </w:tcPr>
          <w:p w:rsidR="008146CB" w:rsidRPr="007C7FFA" w:rsidRDefault="008146C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7C7FFA" w:rsidRDefault="008146C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7C7FFA" w:rsidRDefault="008146C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7C7FFA" w:rsidRDefault="008146CB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55F60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17" w:type="dxa"/>
          </w:tcPr>
          <w:p w:rsidR="00055F60" w:rsidRPr="007C7FFA" w:rsidRDefault="00055F60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4</w:t>
            </w:r>
            <w:r w:rsidR="00DD4D18" w:rsidRPr="007C7F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055F60" w:rsidRPr="007C7FFA" w:rsidRDefault="00E8192F" w:rsidP="009B7C9E">
            <w:pPr>
              <w:jc w:val="both"/>
            </w:pPr>
            <w:r w:rsidRPr="007C7FFA">
              <w:rPr>
                <w:sz w:val="22"/>
                <w:szCs w:val="22"/>
              </w:rPr>
              <w:t>32.2</w:t>
            </w:r>
          </w:p>
        </w:tc>
        <w:tc>
          <w:tcPr>
            <w:tcW w:w="1134" w:type="dxa"/>
          </w:tcPr>
          <w:p w:rsidR="00E8192F" w:rsidRPr="007C7FFA" w:rsidRDefault="00485749" w:rsidP="009B7C9E">
            <w:pPr>
              <w:widowControl/>
              <w:rPr>
                <w:rFonts w:eastAsiaTheme="minorHAnsi"/>
                <w:lang w:eastAsia="en-US"/>
              </w:rPr>
            </w:pPr>
            <w:hyperlink r:id="rId44" w:history="1">
              <w:r w:rsidR="00E8192F" w:rsidRPr="007C7FF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222000</w:t>
              </w:r>
            </w:hyperlink>
          </w:p>
          <w:p w:rsidR="00055F60" w:rsidRPr="007C7FFA" w:rsidRDefault="00055F60" w:rsidP="009B7C9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</w:tcPr>
          <w:p w:rsidR="00055F60" w:rsidRPr="007C7FFA" w:rsidRDefault="00055F60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Поставка, монтаж и пусконаладочные работы оборудования </w:t>
            </w:r>
            <w:r w:rsidRPr="007C7FFA">
              <w:rPr>
                <w:sz w:val="22"/>
                <w:szCs w:val="22"/>
                <w:lang w:val="en-US" w:eastAsia="en-US"/>
              </w:rPr>
              <w:t>IP</w:t>
            </w:r>
            <w:r w:rsidRPr="007C7FFA">
              <w:rPr>
                <w:sz w:val="22"/>
                <w:szCs w:val="22"/>
                <w:lang w:eastAsia="en-US"/>
              </w:rPr>
              <w:t xml:space="preserve">-телефонии (аппаратно-программной автоматической телефонной </w:t>
            </w:r>
            <w:proofErr w:type="spellStart"/>
            <w:r w:rsidRPr="007C7FFA">
              <w:rPr>
                <w:sz w:val="22"/>
                <w:szCs w:val="22"/>
                <w:lang w:eastAsia="en-US"/>
              </w:rPr>
              <w:t>станции-АПАТС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</w:tcPr>
          <w:p w:rsidR="00055F60" w:rsidRPr="007C7FFA" w:rsidRDefault="00055F60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ртификат оборудования. Работы выполнить согласно действующим нормам и правилам. Гарантия на работы и материалы, оборудование 12 месяцев.</w:t>
            </w:r>
          </w:p>
        </w:tc>
        <w:tc>
          <w:tcPr>
            <w:tcW w:w="664" w:type="dxa"/>
          </w:tcPr>
          <w:p w:rsidR="00055F60" w:rsidRPr="007C7FFA" w:rsidRDefault="00055F60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55F60" w:rsidRPr="007C7FFA" w:rsidRDefault="00055F60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7C7FFA" w:rsidRDefault="00055F60" w:rsidP="009B7C9E">
            <w:pPr>
              <w:jc w:val="center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55F60" w:rsidRPr="007C7FFA" w:rsidRDefault="00055F60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55F60" w:rsidRPr="007C7FFA" w:rsidRDefault="00055F60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730" w:type="dxa"/>
          </w:tcPr>
          <w:p w:rsidR="00055F60" w:rsidRPr="007C7FFA" w:rsidRDefault="00055F6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 173 676, 00</w:t>
            </w:r>
          </w:p>
        </w:tc>
        <w:tc>
          <w:tcPr>
            <w:tcW w:w="1768" w:type="dxa"/>
          </w:tcPr>
          <w:p w:rsidR="00055F60" w:rsidRPr="007C7FFA" w:rsidRDefault="00055F6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7C7FFA" w:rsidRDefault="00055F6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55F60" w:rsidRPr="007C7FFA" w:rsidRDefault="00055F6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7C7FFA" w:rsidRDefault="00055F6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  <w:bookmarkStart w:id="2" w:name="_GoBack"/>
            <w:bookmarkEnd w:id="2"/>
          </w:p>
        </w:tc>
      </w:tr>
      <w:tr w:rsidR="00055F60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15"/>
        </w:trPr>
        <w:tc>
          <w:tcPr>
            <w:tcW w:w="817" w:type="dxa"/>
          </w:tcPr>
          <w:p w:rsidR="00055F60" w:rsidRPr="007C7FFA" w:rsidRDefault="00E8192F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34</w:t>
            </w:r>
            <w:r w:rsidR="00DD4D18" w:rsidRPr="007C7FF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055F60" w:rsidRPr="007C7FFA" w:rsidRDefault="00E8192F" w:rsidP="009B7C9E">
            <w:pPr>
              <w:jc w:val="both"/>
            </w:pPr>
            <w:r w:rsidRPr="007C7FFA">
              <w:rPr>
                <w:sz w:val="22"/>
                <w:szCs w:val="22"/>
              </w:rPr>
              <w:t>33.1</w:t>
            </w:r>
          </w:p>
        </w:tc>
        <w:tc>
          <w:tcPr>
            <w:tcW w:w="1134" w:type="dxa"/>
          </w:tcPr>
          <w:p w:rsidR="00055F60" w:rsidRPr="007C7FFA" w:rsidRDefault="00E8192F" w:rsidP="009B7C9E">
            <w:pPr>
              <w:jc w:val="both"/>
              <w:rPr>
                <w:shd w:val="clear" w:color="auto" w:fill="FFFFFF"/>
              </w:rPr>
            </w:pPr>
            <w:r w:rsidRPr="007C7FFA">
              <w:rPr>
                <w:sz w:val="22"/>
                <w:szCs w:val="22"/>
                <w:shd w:val="clear" w:color="auto" w:fill="FFFFFF"/>
              </w:rPr>
              <w:t>3319000</w:t>
            </w:r>
          </w:p>
        </w:tc>
        <w:tc>
          <w:tcPr>
            <w:tcW w:w="2694" w:type="dxa"/>
          </w:tcPr>
          <w:p w:rsidR="00055F60" w:rsidRPr="007C7FFA" w:rsidRDefault="00E8192F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Монтаж автоматической установки порошкового пожаротушения и автоматической установки пожарной сигнализации в корпусе № 10 цех-8</w:t>
            </w:r>
          </w:p>
        </w:tc>
        <w:tc>
          <w:tcPr>
            <w:tcW w:w="1701" w:type="dxa"/>
            <w:gridSpan w:val="2"/>
          </w:tcPr>
          <w:p w:rsidR="005A58E1" w:rsidRPr="007C7FFA" w:rsidRDefault="00E8192F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ертификат оборудования. Работы выполнить согласно действующим нормам и правилам. Гарантия на работу и материалы оборудования 12 месяцев.</w:t>
            </w:r>
          </w:p>
        </w:tc>
        <w:tc>
          <w:tcPr>
            <w:tcW w:w="664" w:type="dxa"/>
          </w:tcPr>
          <w:p w:rsidR="00055F60" w:rsidRPr="007C7FFA" w:rsidRDefault="00E8192F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55F60" w:rsidRPr="007C7FFA" w:rsidRDefault="00E8192F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7C7FFA" w:rsidRDefault="00E8192F" w:rsidP="009B7C9E">
            <w:pPr>
              <w:jc w:val="center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55F60" w:rsidRPr="007C7FFA" w:rsidRDefault="00E8192F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55F60" w:rsidRPr="007C7FFA" w:rsidRDefault="00E8192F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55F60" w:rsidRPr="007C7FFA" w:rsidRDefault="00E8192F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893 871, 24</w:t>
            </w:r>
          </w:p>
        </w:tc>
        <w:tc>
          <w:tcPr>
            <w:tcW w:w="1768" w:type="dxa"/>
          </w:tcPr>
          <w:p w:rsidR="00055F60" w:rsidRPr="007C7FFA" w:rsidRDefault="00E8192F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7C7FFA" w:rsidRDefault="00E8192F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055F60" w:rsidRPr="007C7FFA" w:rsidRDefault="00E8192F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7C7FFA" w:rsidRDefault="00E8192F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C7FFA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0"/>
        </w:trPr>
        <w:tc>
          <w:tcPr>
            <w:tcW w:w="817" w:type="dxa"/>
          </w:tcPr>
          <w:p w:rsidR="007C7FFA" w:rsidRPr="007C7FFA" w:rsidRDefault="007C7FF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992" w:type="dxa"/>
          </w:tcPr>
          <w:p w:rsidR="007C7FFA" w:rsidRPr="007C7FFA" w:rsidRDefault="007C7FFA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7C7FFA" w:rsidRPr="007C7FFA" w:rsidRDefault="007C7FFA" w:rsidP="009B7C9E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7C7FFA" w:rsidRPr="007C7FFA" w:rsidRDefault="00485749" w:rsidP="009B7C9E">
            <w:pPr>
              <w:widowControl/>
              <w:rPr>
                <w:rFonts w:eastAsia="Calibri"/>
              </w:rPr>
            </w:pPr>
            <w:hyperlink r:id="rId45" w:history="1">
              <w:r w:rsidR="007C7FFA" w:rsidRPr="007C7FF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7C7FFA" w:rsidRPr="007C7FFA" w:rsidRDefault="007C7FFA" w:rsidP="009B7C9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</w:tcPr>
          <w:p w:rsidR="007C7FFA" w:rsidRPr="007C7FFA" w:rsidRDefault="007C7FF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Ремонт координатно-расточного станка модели </w:t>
            </w:r>
            <w:r w:rsidRPr="007C7FFA">
              <w:rPr>
                <w:sz w:val="22"/>
                <w:szCs w:val="22"/>
                <w:lang w:val="en-US" w:eastAsia="en-US"/>
              </w:rPr>
              <w:t>BL</w:t>
            </w:r>
            <w:r w:rsidRPr="007C7FFA">
              <w:rPr>
                <w:sz w:val="22"/>
                <w:szCs w:val="22"/>
                <w:lang w:eastAsia="en-US"/>
              </w:rPr>
              <w:t>-2, инв. 1503, зав. ном. 1501, производства ИП-1</w:t>
            </w:r>
          </w:p>
        </w:tc>
        <w:tc>
          <w:tcPr>
            <w:tcW w:w="1701" w:type="dxa"/>
            <w:gridSpan w:val="2"/>
          </w:tcPr>
          <w:p w:rsidR="007C7FFA" w:rsidRPr="007C7FFA" w:rsidRDefault="007C7FF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) техническое знание и практический опыт работы на оборудовании</w:t>
            </w:r>
          </w:p>
          <w:p w:rsidR="007C7FFA" w:rsidRPr="007C7FFA" w:rsidRDefault="007C7FFA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2) гарантия на работу 6 месяцев, на </w:t>
            </w:r>
            <w:proofErr w:type="gramStart"/>
            <w:r w:rsidRPr="007C7FFA">
              <w:rPr>
                <w:sz w:val="22"/>
                <w:szCs w:val="22"/>
                <w:lang w:eastAsia="en-US"/>
              </w:rPr>
              <w:t>комплектующие</w:t>
            </w:r>
            <w:proofErr w:type="gramEnd"/>
            <w:r w:rsidRPr="007C7FFA">
              <w:rPr>
                <w:sz w:val="22"/>
                <w:szCs w:val="22"/>
                <w:lang w:eastAsia="en-US"/>
              </w:rPr>
              <w:t xml:space="preserve"> 12 месяцев</w:t>
            </w:r>
          </w:p>
        </w:tc>
        <w:tc>
          <w:tcPr>
            <w:tcW w:w="664" w:type="dxa"/>
          </w:tcPr>
          <w:p w:rsidR="007C7FFA" w:rsidRPr="007C7FFA" w:rsidRDefault="007C7FFA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C7FFA" w:rsidRPr="007C7FFA" w:rsidRDefault="007C7FFA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C7FFA" w:rsidRPr="007C7FFA" w:rsidRDefault="007C7FFA" w:rsidP="009B7C9E">
            <w:pPr>
              <w:jc w:val="center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C7FFA" w:rsidRPr="007C7FFA" w:rsidRDefault="007C7FFA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C7FFA" w:rsidRPr="007C7FFA" w:rsidRDefault="007C7FFA" w:rsidP="009B7C9E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C7FFA" w:rsidRPr="007C7FFA" w:rsidRDefault="007C7FF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74 949, 46</w:t>
            </w:r>
          </w:p>
        </w:tc>
        <w:tc>
          <w:tcPr>
            <w:tcW w:w="1768" w:type="dxa"/>
          </w:tcPr>
          <w:p w:rsidR="007C7FFA" w:rsidRPr="007C7FFA" w:rsidRDefault="007C7FF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7C7FFA" w:rsidRPr="007C7FFA" w:rsidRDefault="007C7FF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C7FFA" w:rsidRPr="007C7FFA" w:rsidRDefault="007C7FF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C7FFA" w:rsidRPr="007C7FFA" w:rsidRDefault="007C7FFA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5A58E1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5A58E1" w:rsidRPr="007C7FFA" w:rsidRDefault="00DD4D1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992" w:type="dxa"/>
          </w:tcPr>
          <w:p w:rsidR="007C7FFA" w:rsidRPr="007C7FFA" w:rsidRDefault="007C7FFA" w:rsidP="009B7C9E">
            <w:pPr>
              <w:pStyle w:val="af7"/>
              <w:rPr>
                <w:rFonts w:ascii="Times New Roman" w:hAnsi="Times New Roman" w:cs="Times New Roman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</w:rPr>
              <w:t>29.4</w:t>
            </w:r>
          </w:p>
          <w:p w:rsidR="005A58E1" w:rsidRPr="007C7FFA" w:rsidRDefault="005A58E1" w:rsidP="009B7C9E">
            <w:pPr>
              <w:jc w:val="both"/>
            </w:pPr>
          </w:p>
        </w:tc>
        <w:tc>
          <w:tcPr>
            <w:tcW w:w="1134" w:type="dxa"/>
          </w:tcPr>
          <w:p w:rsidR="002526E8" w:rsidRPr="007C7FFA" w:rsidRDefault="002526E8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22150 </w:t>
            </w:r>
          </w:p>
          <w:p w:rsidR="005A58E1" w:rsidRPr="007C7FFA" w:rsidRDefault="005A58E1" w:rsidP="009B7C9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</w:tcPr>
          <w:p w:rsidR="005A58E1" w:rsidRPr="007C7FFA" w:rsidRDefault="005A58E1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Поставка фрезерного станка </w:t>
            </w:r>
            <w:proofErr w:type="spellStart"/>
            <w:r w:rsidRPr="007C7FFA">
              <w:rPr>
                <w:sz w:val="22"/>
                <w:szCs w:val="22"/>
                <w:lang w:val="en-US" w:eastAsia="en-US"/>
              </w:rPr>
              <w:t>Fuw</w:t>
            </w:r>
            <w:proofErr w:type="spellEnd"/>
            <w:r w:rsidRPr="007C7FFA">
              <w:rPr>
                <w:sz w:val="22"/>
                <w:szCs w:val="22"/>
                <w:lang w:val="en-US" w:eastAsia="en-US"/>
              </w:rPr>
              <w:t>-</w:t>
            </w:r>
            <w:r w:rsidRPr="007C7FFA">
              <w:rPr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1701" w:type="dxa"/>
            <w:gridSpan w:val="2"/>
          </w:tcPr>
          <w:p w:rsidR="005A58E1" w:rsidRPr="007C7FFA" w:rsidRDefault="005A58E1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5A58E1" w:rsidRPr="007C7FFA" w:rsidRDefault="005A58E1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5A58E1" w:rsidRPr="007C7FFA" w:rsidRDefault="005A58E1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5A58E1" w:rsidRPr="007C7FFA" w:rsidRDefault="005A58E1" w:rsidP="009B7C9E">
            <w:pPr>
              <w:jc w:val="center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5A58E1" w:rsidRPr="007C7FFA" w:rsidRDefault="005A58E1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5A58E1" w:rsidRPr="007C7FFA" w:rsidRDefault="005A58E1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  <w:r w:rsidR="000C1EC0"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осибирск,</w:t>
            </w:r>
          </w:p>
          <w:p w:rsidR="000C1EC0" w:rsidRPr="007C7FFA" w:rsidRDefault="000C1EC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5A58E1" w:rsidRPr="007C7FFA" w:rsidRDefault="000C1EC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85 000,00</w:t>
            </w:r>
          </w:p>
        </w:tc>
        <w:tc>
          <w:tcPr>
            <w:tcW w:w="1768" w:type="dxa"/>
          </w:tcPr>
          <w:p w:rsidR="005A58E1" w:rsidRPr="007C7FFA" w:rsidRDefault="000C1EC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5A58E1" w:rsidRPr="007C7FFA" w:rsidRDefault="000C1EC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5A58E1" w:rsidRPr="007C7FFA" w:rsidRDefault="000C1EC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5A58E1" w:rsidRPr="007C7FFA" w:rsidRDefault="000C1EC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C1EC0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0C1EC0" w:rsidRPr="007C7FFA" w:rsidRDefault="000C1EC0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4</w:t>
            </w:r>
            <w:r w:rsidR="00DD4D18" w:rsidRPr="007C7FF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0C1EC0" w:rsidRPr="007C7FFA" w:rsidRDefault="007C7FFA" w:rsidP="009B7C9E">
            <w:pPr>
              <w:jc w:val="both"/>
            </w:pPr>
            <w:r w:rsidRPr="007C7FFA">
              <w:rPr>
                <w:sz w:val="22"/>
                <w:szCs w:val="22"/>
              </w:rPr>
              <w:t>29.4</w:t>
            </w:r>
          </w:p>
        </w:tc>
        <w:tc>
          <w:tcPr>
            <w:tcW w:w="1134" w:type="dxa"/>
          </w:tcPr>
          <w:p w:rsidR="002526E8" w:rsidRPr="007C7FFA" w:rsidRDefault="002526E8" w:rsidP="009B7C9E">
            <w:pPr>
              <w:widowControl/>
              <w:rPr>
                <w:rFonts w:eastAsiaTheme="minorHAnsi"/>
                <w:lang w:eastAsia="en-US"/>
              </w:rPr>
            </w:pPr>
            <w:r w:rsidRPr="007C7FFA">
              <w:rPr>
                <w:rFonts w:eastAsiaTheme="minorHAnsi"/>
                <w:sz w:val="22"/>
                <w:szCs w:val="22"/>
                <w:lang w:eastAsia="en-US"/>
              </w:rPr>
              <w:t xml:space="preserve">2922105 </w:t>
            </w:r>
          </w:p>
          <w:p w:rsidR="000C1EC0" w:rsidRPr="007C7FFA" w:rsidRDefault="000C1EC0" w:rsidP="009B7C9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94" w:type="dxa"/>
          </w:tcPr>
          <w:p w:rsidR="000C1EC0" w:rsidRPr="007C7FFA" w:rsidRDefault="000C1EC0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Поставка токарно-винторезного станка </w:t>
            </w:r>
            <w:proofErr w:type="spellStart"/>
            <w:r w:rsidRPr="007C7FFA">
              <w:rPr>
                <w:sz w:val="22"/>
                <w:szCs w:val="22"/>
                <w:lang w:val="en-US" w:eastAsia="en-US"/>
              </w:rPr>
              <w:t>Shaublin</w:t>
            </w:r>
            <w:proofErr w:type="spellEnd"/>
            <w:r w:rsidRPr="007C7FFA">
              <w:rPr>
                <w:sz w:val="22"/>
                <w:szCs w:val="22"/>
                <w:lang w:eastAsia="en-US"/>
              </w:rPr>
              <w:t>-125</w:t>
            </w:r>
          </w:p>
        </w:tc>
        <w:tc>
          <w:tcPr>
            <w:tcW w:w="1701" w:type="dxa"/>
            <w:gridSpan w:val="2"/>
          </w:tcPr>
          <w:p w:rsidR="000C1EC0" w:rsidRPr="007C7FFA" w:rsidRDefault="000C1EC0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0C1EC0" w:rsidRPr="007C7FFA" w:rsidRDefault="000C1EC0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C1EC0" w:rsidRPr="007C7FFA" w:rsidRDefault="000C1EC0" w:rsidP="009B7C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C1EC0" w:rsidRPr="007C7FFA" w:rsidRDefault="000C1EC0" w:rsidP="009B7C9E">
            <w:pPr>
              <w:jc w:val="center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C1EC0" w:rsidRPr="007C7FFA" w:rsidRDefault="000C1EC0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C1EC0" w:rsidRPr="007C7FFA" w:rsidRDefault="000C1EC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г. Новосибирск,</w:t>
            </w:r>
          </w:p>
          <w:p w:rsidR="000C1EC0" w:rsidRPr="007C7FFA" w:rsidRDefault="000C1EC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0C1EC0" w:rsidRPr="007C7FFA" w:rsidRDefault="000C1EC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40 000,00</w:t>
            </w:r>
          </w:p>
        </w:tc>
        <w:tc>
          <w:tcPr>
            <w:tcW w:w="1768" w:type="dxa"/>
          </w:tcPr>
          <w:p w:rsidR="000C1EC0" w:rsidRPr="007C7FFA" w:rsidRDefault="000C1EC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C1EC0" w:rsidRPr="007C7FFA" w:rsidRDefault="000C1EC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C1EC0" w:rsidRPr="007C7FFA" w:rsidRDefault="000C1EC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C1EC0" w:rsidRPr="007C7FFA" w:rsidRDefault="000C1EC0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526E8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0"/>
        </w:trPr>
        <w:tc>
          <w:tcPr>
            <w:tcW w:w="817" w:type="dxa"/>
          </w:tcPr>
          <w:p w:rsidR="002526E8" w:rsidRPr="007C7FFA" w:rsidRDefault="002526E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992" w:type="dxa"/>
          </w:tcPr>
          <w:p w:rsidR="002526E8" w:rsidRPr="007C7FFA" w:rsidRDefault="002526E8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7C7FFA" w:rsidRDefault="002526E8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7C7FFA" w:rsidRDefault="002526E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Услуги по обеспечению производства высок</w:t>
            </w:r>
            <w:r w:rsidR="00BC2AEC">
              <w:rPr>
                <w:sz w:val="22"/>
                <w:szCs w:val="22"/>
                <w:lang w:eastAsia="en-US"/>
              </w:rPr>
              <w:t>ок</w:t>
            </w:r>
            <w:r w:rsidRPr="007C7FFA">
              <w:rPr>
                <w:sz w:val="22"/>
                <w:szCs w:val="22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7C7FFA" w:rsidRDefault="002526E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7C7FFA" w:rsidRDefault="002526E8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7C7FFA" w:rsidRDefault="002526E8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7C7FFA" w:rsidRDefault="002526E8" w:rsidP="009B7C9E">
            <w:pPr>
              <w:jc w:val="center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18" w:type="dxa"/>
          </w:tcPr>
          <w:p w:rsidR="002526E8" w:rsidRPr="007C7FFA" w:rsidRDefault="002526E8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49 399 844,05</w:t>
            </w:r>
          </w:p>
        </w:tc>
        <w:tc>
          <w:tcPr>
            <w:tcW w:w="1768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Январь 2015 г. </w:t>
            </w:r>
            <w:proofErr w:type="gramStart"/>
            <w:r w:rsidRPr="007C7FFA">
              <w:rPr>
                <w:sz w:val="22"/>
                <w:szCs w:val="22"/>
                <w:lang w:eastAsia="en-US"/>
              </w:rPr>
              <w:t>–Д</w:t>
            </w:r>
            <w:proofErr w:type="gramEnd"/>
            <w:r w:rsidRPr="007C7FFA">
              <w:rPr>
                <w:sz w:val="22"/>
                <w:szCs w:val="22"/>
                <w:lang w:eastAsia="en-US"/>
              </w:rPr>
              <w:t>екабрь 2016 г.</w:t>
            </w:r>
          </w:p>
        </w:tc>
        <w:tc>
          <w:tcPr>
            <w:tcW w:w="1532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526E8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2526E8" w:rsidRPr="007C7FFA" w:rsidRDefault="002526E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992" w:type="dxa"/>
          </w:tcPr>
          <w:p w:rsidR="002526E8" w:rsidRPr="007C7FFA" w:rsidRDefault="002526E8" w:rsidP="009B7C9E">
            <w:pPr>
              <w:spacing w:line="276" w:lineRule="auto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7C7FFA" w:rsidRDefault="002526E8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7C7FFA" w:rsidRDefault="002526E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Услуги по обеспечению производства высок</w:t>
            </w:r>
            <w:r w:rsidR="00BC2AEC">
              <w:rPr>
                <w:sz w:val="22"/>
                <w:szCs w:val="22"/>
                <w:lang w:eastAsia="en-US"/>
              </w:rPr>
              <w:t>ок</w:t>
            </w:r>
            <w:r w:rsidRPr="007C7FFA">
              <w:rPr>
                <w:sz w:val="22"/>
                <w:szCs w:val="22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7C7FFA" w:rsidRDefault="002526E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7C7FFA" w:rsidRDefault="002526E8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7C7FFA" w:rsidRDefault="002526E8" w:rsidP="009B7C9E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7C7FFA" w:rsidRDefault="00BC2AEC" w:rsidP="009B7C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8" w:type="dxa"/>
          </w:tcPr>
          <w:p w:rsidR="002526E8" w:rsidRPr="007C7FFA" w:rsidRDefault="002526E8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23 311 744,85</w:t>
            </w:r>
          </w:p>
        </w:tc>
        <w:tc>
          <w:tcPr>
            <w:tcW w:w="1768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Январь 2015 г. </w:t>
            </w:r>
            <w:proofErr w:type="gramStart"/>
            <w:r w:rsidRPr="007C7FFA">
              <w:rPr>
                <w:sz w:val="22"/>
                <w:szCs w:val="22"/>
                <w:lang w:eastAsia="en-US"/>
              </w:rPr>
              <w:t>–Д</w:t>
            </w:r>
            <w:proofErr w:type="gramEnd"/>
            <w:r w:rsidRPr="007C7FFA">
              <w:rPr>
                <w:sz w:val="22"/>
                <w:szCs w:val="22"/>
                <w:lang w:eastAsia="en-US"/>
              </w:rPr>
              <w:t>екабрь 2016 г.</w:t>
            </w:r>
          </w:p>
        </w:tc>
        <w:tc>
          <w:tcPr>
            <w:tcW w:w="1532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526E8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2526E8" w:rsidRPr="007C7FFA" w:rsidRDefault="002526E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992" w:type="dxa"/>
          </w:tcPr>
          <w:p w:rsidR="002526E8" w:rsidRPr="007C7FFA" w:rsidRDefault="002526E8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2526E8" w:rsidRPr="007C7FFA" w:rsidRDefault="002526E8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694" w:type="dxa"/>
          </w:tcPr>
          <w:p w:rsidR="002526E8" w:rsidRPr="007C7FFA" w:rsidRDefault="002526E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C7FFA">
              <w:rPr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7C7FFA">
              <w:rPr>
                <w:sz w:val="22"/>
                <w:szCs w:val="22"/>
                <w:lang w:eastAsia="en-US"/>
              </w:rPr>
              <w:t xml:space="preserve"> для копировально-множительной техники</w:t>
            </w:r>
          </w:p>
        </w:tc>
        <w:tc>
          <w:tcPr>
            <w:tcW w:w="1701" w:type="dxa"/>
            <w:gridSpan w:val="2"/>
          </w:tcPr>
          <w:p w:rsidR="002526E8" w:rsidRPr="007C7FFA" w:rsidRDefault="002526E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По</w:t>
            </w:r>
            <w:r w:rsidR="009B7C9E">
              <w:rPr>
                <w:sz w:val="22"/>
                <w:szCs w:val="22"/>
                <w:lang w:eastAsia="en-US"/>
              </w:rPr>
              <w:t>с</w:t>
            </w:r>
            <w:r w:rsidRPr="007C7FFA">
              <w:rPr>
                <w:sz w:val="22"/>
                <w:szCs w:val="22"/>
                <w:lang w:eastAsia="en-US"/>
              </w:rPr>
              <w:t>тавка ка</w:t>
            </w:r>
            <w:r w:rsidR="009B7C9E">
              <w:rPr>
                <w:sz w:val="22"/>
                <w:szCs w:val="22"/>
                <w:lang w:eastAsia="en-US"/>
              </w:rPr>
              <w:t>р</w:t>
            </w:r>
            <w:r w:rsidRPr="007C7FFA">
              <w:rPr>
                <w:sz w:val="22"/>
                <w:szCs w:val="22"/>
                <w:lang w:eastAsia="en-US"/>
              </w:rPr>
              <w:t>триджей, тонеров, комплектующих для копировально-</w:t>
            </w:r>
            <w:r w:rsidRPr="007C7FFA">
              <w:rPr>
                <w:sz w:val="22"/>
                <w:szCs w:val="22"/>
                <w:lang w:eastAsia="en-US"/>
              </w:rPr>
              <w:lastRenderedPageBreak/>
              <w:t>множительной техники</w:t>
            </w:r>
          </w:p>
        </w:tc>
        <w:tc>
          <w:tcPr>
            <w:tcW w:w="664" w:type="dxa"/>
          </w:tcPr>
          <w:p w:rsidR="002526E8" w:rsidRPr="007C7FFA" w:rsidRDefault="002526E8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2526E8" w:rsidRPr="007C7FFA" w:rsidRDefault="002526E8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7C7FFA" w:rsidRDefault="002526E8" w:rsidP="009B7C9E">
            <w:pPr>
              <w:jc w:val="center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2526E8" w:rsidRPr="007C7FFA" w:rsidRDefault="002526E8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130 000,00</w:t>
            </w:r>
          </w:p>
        </w:tc>
        <w:tc>
          <w:tcPr>
            <w:tcW w:w="1768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526E8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817" w:type="dxa"/>
          </w:tcPr>
          <w:p w:rsidR="002526E8" w:rsidRPr="007C7FFA" w:rsidRDefault="002526E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lastRenderedPageBreak/>
              <w:t>349</w:t>
            </w:r>
          </w:p>
        </w:tc>
        <w:tc>
          <w:tcPr>
            <w:tcW w:w="992" w:type="dxa"/>
          </w:tcPr>
          <w:p w:rsidR="002526E8" w:rsidRPr="007C7FFA" w:rsidRDefault="002526E8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</w:tcPr>
          <w:p w:rsidR="002526E8" w:rsidRPr="007C7FFA" w:rsidRDefault="002526E8" w:rsidP="009B7C9E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9B7C9E" w:rsidRPr="007C7FFA" w:rsidRDefault="002526E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1701" w:type="dxa"/>
            <w:gridSpan w:val="2"/>
          </w:tcPr>
          <w:p w:rsidR="002526E8" w:rsidRPr="007C7FFA" w:rsidRDefault="002526E8" w:rsidP="009B7C9E">
            <w:pPr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64" w:type="dxa"/>
          </w:tcPr>
          <w:p w:rsidR="002526E8" w:rsidRPr="007C7FFA" w:rsidRDefault="002526E8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2526E8" w:rsidRPr="007C7FFA" w:rsidRDefault="002526E8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7C7FFA" w:rsidRDefault="002526E8" w:rsidP="009B7C9E">
            <w:pPr>
              <w:jc w:val="center"/>
              <w:rPr>
                <w:rFonts w:eastAsia="Calibri"/>
                <w:lang w:eastAsia="en-US"/>
              </w:rPr>
            </w:pPr>
            <w:r w:rsidRPr="007C7FFA">
              <w:rPr>
                <w:rFonts w:eastAsia="Calibri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2526E8" w:rsidRPr="007C7FFA" w:rsidRDefault="002526E8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РФ,</w:t>
            </w:r>
          </w:p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260 000,00</w:t>
            </w:r>
          </w:p>
        </w:tc>
        <w:tc>
          <w:tcPr>
            <w:tcW w:w="1768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val="en-US" w:eastAsia="en-US"/>
              </w:rPr>
              <w:t xml:space="preserve">I-IV </w:t>
            </w:r>
            <w:r w:rsidRPr="007C7FFA">
              <w:rPr>
                <w:sz w:val="22"/>
                <w:szCs w:val="22"/>
                <w:lang w:eastAsia="en-US"/>
              </w:rPr>
              <w:t xml:space="preserve"> квартал 2015 г.</w:t>
            </w:r>
          </w:p>
        </w:tc>
        <w:tc>
          <w:tcPr>
            <w:tcW w:w="1532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7C7FFA" w:rsidRDefault="002526E8" w:rsidP="009B7C9E">
            <w:pPr>
              <w:jc w:val="center"/>
              <w:rPr>
                <w:lang w:eastAsia="en-US"/>
              </w:rPr>
            </w:pPr>
            <w:r w:rsidRPr="007C7FF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B7C9E" w:rsidRPr="007C7FFA" w:rsidTr="009B7C9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7"/>
        </w:trPr>
        <w:tc>
          <w:tcPr>
            <w:tcW w:w="817" w:type="dxa"/>
          </w:tcPr>
          <w:p w:rsidR="009B7C9E" w:rsidRPr="007C7FFA" w:rsidRDefault="009B7C9E" w:rsidP="009B7C9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992" w:type="dxa"/>
          </w:tcPr>
          <w:p w:rsidR="009B7C9E" w:rsidRPr="007C7FFA" w:rsidRDefault="009B7C9E" w:rsidP="009B7C9E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C7FFA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9B7C9E" w:rsidRPr="007C7FFA" w:rsidRDefault="009B7C9E" w:rsidP="009B7C9E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C7FFA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B7C9E" w:rsidRPr="007C7FFA" w:rsidRDefault="009B7C9E" w:rsidP="009B7C9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>
              <w:rPr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9B7C9E" w:rsidRPr="007C7FFA" w:rsidRDefault="009B7C9E" w:rsidP="009B7C9E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новление лицензий программного обеспечения (ПО) согласно спецификации</w:t>
            </w:r>
          </w:p>
        </w:tc>
        <w:tc>
          <w:tcPr>
            <w:tcW w:w="664" w:type="dxa"/>
          </w:tcPr>
          <w:p w:rsidR="009B7C9E" w:rsidRPr="007C7FFA" w:rsidRDefault="009B7C9E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B7C9E" w:rsidRPr="007C7FFA" w:rsidRDefault="009B7C9E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B7C9E" w:rsidRPr="007C7FFA" w:rsidRDefault="009B7C9E" w:rsidP="009B7C9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9B7C9E" w:rsidRPr="007C7FFA" w:rsidRDefault="009B7C9E" w:rsidP="009B7C9E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B7C9E" w:rsidRPr="007C7FFA" w:rsidRDefault="009B7C9E" w:rsidP="009B7C9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7C9E" w:rsidRPr="007C7FFA" w:rsidRDefault="009B7C9E" w:rsidP="009B7C9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4 000,00</w:t>
            </w:r>
          </w:p>
        </w:tc>
        <w:tc>
          <w:tcPr>
            <w:tcW w:w="1768" w:type="dxa"/>
          </w:tcPr>
          <w:p w:rsidR="009B7C9E" w:rsidRPr="007C7FFA" w:rsidRDefault="009B7C9E" w:rsidP="009B7C9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9B7C9E" w:rsidRPr="009B7C9E" w:rsidRDefault="009B7C9E" w:rsidP="009B7C9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9B7C9E" w:rsidRPr="007C7FFA" w:rsidRDefault="009B7C9E" w:rsidP="009B7C9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B7C9E" w:rsidRPr="007C7FFA" w:rsidRDefault="009B7C9E" w:rsidP="009B7C9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</w:tbl>
    <w:p w:rsidR="008F2EBC" w:rsidRPr="0015294D" w:rsidRDefault="008F2EBC" w:rsidP="0011323D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F82A1E" w:rsidRPr="0015294D" w:rsidRDefault="00F82A1E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E0E4E" w:rsidRPr="0015294D" w:rsidRDefault="00DE0E4E" w:rsidP="00DC116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A144D" w:rsidRPr="0015294D" w:rsidRDefault="007A144D" w:rsidP="00D34A5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354D8" w:rsidRPr="0015294D" w:rsidRDefault="00E354D8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1D1571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3B130A" w:rsidRPr="0015294D" w:rsidRDefault="003B130A" w:rsidP="0015294D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D3663B" w:rsidRPr="0015294D" w:rsidRDefault="00D3663B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980A51" w:rsidRDefault="00980A51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8F2EBC" w:rsidRPr="009B7C9E" w:rsidRDefault="005A58E1" w:rsidP="008F2EBC">
      <w:pPr>
        <w:pStyle w:val="OEM"/>
        <w:ind w:left="708"/>
        <w:rPr>
          <w:rFonts w:ascii="Times New Roman" w:hAnsi="Times New Roman" w:cs="Times New Roman"/>
          <w:sz w:val="28"/>
          <w:szCs w:val="28"/>
        </w:rPr>
      </w:pPr>
      <w:r w:rsidRPr="009B7C9E">
        <w:rPr>
          <w:rFonts w:ascii="Times New Roman" w:hAnsi="Times New Roman" w:cs="Times New Roman"/>
          <w:sz w:val="28"/>
          <w:szCs w:val="28"/>
          <w:u w:val="single"/>
        </w:rPr>
        <w:t>Генеральный директор</w:t>
      </w:r>
      <w:r w:rsidR="008F2EBC" w:rsidRPr="009B7C9E">
        <w:rPr>
          <w:rFonts w:ascii="Times New Roman" w:hAnsi="Times New Roman" w:cs="Times New Roman"/>
          <w:sz w:val="28"/>
          <w:szCs w:val="28"/>
        </w:rPr>
        <w:t xml:space="preserve">            ___________________ </w:t>
      </w:r>
      <w:r w:rsidRPr="009B7C9E">
        <w:rPr>
          <w:rFonts w:ascii="Times New Roman" w:hAnsi="Times New Roman" w:cs="Times New Roman"/>
          <w:sz w:val="28"/>
          <w:szCs w:val="28"/>
        </w:rPr>
        <w:t>П.В. Заболотный</w:t>
      </w:r>
      <w:r w:rsidR="008F2EBC" w:rsidRPr="009B7C9E">
        <w:rPr>
          <w:rFonts w:ascii="Times New Roman" w:hAnsi="Times New Roman" w:cs="Times New Roman"/>
          <w:sz w:val="28"/>
          <w:szCs w:val="28"/>
        </w:rPr>
        <w:tab/>
      </w:r>
      <w:r w:rsidR="008F2EBC" w:rsidRPr="009B7C9E">
        <w:rPr>
          <w:rFonts w:ascii="Times New Roman" w:hAnsi="Times New Roman" w:cs="Times New Roman"/>
          <w:sz w:val="28"/>
          <w:szCs w:val="28"/>
        </w:rPr>
        <w:tab/>
      </w:r>
      <w:r w:rsidR="00E25B04" w:rsidRPr="009B7C9E">
        <w:rPr>
          <w:rFonts w:ascii="Times New Roman" w:hAnsi="Times New Roman" w:cs="Times New Roman"/>
          <w:sz w:val="28"/>
          <w:szCs w:val="28"/>
        </w:rPr>
        <w:tab/>
      </w:r>
      <w:r w:rsidR="00E25B04" w:rsidRPr="009B7C9E">
        <w:rPr>
          <w:rFonts w:ascii="Times New Roman" w:hAnsi="Times New Roman" w:cs="Times New Roman"/>
          <w:sz w:val="28"/>
          <w:szCs w:val="28"/>
        </w:rPr>
        <w:tab/>
      </w:r>
      <w:r w:rsidR="00E25B04" w:rsidRPr="009B7C9E">
        <w:rPr>
          <w:rFonts w:ascii="Times New Roman" w:hAnsi="Times New Roman" w:cs="Times New Roman"/>
          <w:sz w:val="28"/>
          <w:szCs w:val="28"/>
        </w:rPr>
        <w:tab/>
      </w:r>
      <w:r w:rsidR="00E25B04" w:rsidRPr="009B7C9E">
        <w:rPr>
          <w:rFonts w:ascii="Times New Roman" w:hAnsi="Times New Roman" w:cs="Times New Roman"/>
          <w:sz w:val="28"/>
          <w:szCs w:val="28"/>
        </w:rPr>
        <w:tab/>
      </w:r>
      <w:r w:rsidR="008F2EBC" w:rsidRPr="009B7C9E">
        <w:rPr>
          <w:rFonts w:ascii="Times New Roman" w:hAnsi="Times New Roman" w:cs="Times New Roman"/>
          <w:sz w:val="28"/>
          <w:szCs w:val="28"/>
        </w:rPr>
        <w:t>"</w:t>
      </w:r>
      <w:r w:rsidRPr="009B7C9E">
        <w:rPr>
          <w:rFonts w:ascii="Times New Roman" w:hAnsi="Times New Roman" w:cs="Times New Roman"/>
          <w:sz w:val="28"/>
          <w:szCs w:val="28"/>
        </w:rPr>
        <w:t>12</w:t>
      </w:r>
      <w:r w:rsidR="003F62E9" w:rsidRPr="009B7C9E">
        <w:rPr>
          <w:rFonts w:ascii="Times New Roman" w:hAnsi="Times New Roman" w:cs="Times New Roman"/>
          <w:sz w:val="28"/>
          <w:szCs w:val="28"/>
        </w:rPr>
        <w:t>" </w:t>
      </w:r>
      <w:r w:rsidRPr="009B7C9E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8F2EBC" w:rsidRPr="009B7C9E">
        <w:rPr>
          <w:rFonts w:ascii="Times New Roman" w:hAnsi="Times New Roman" w:cs="Times New Roman"/>
          <w:sz w:val="28"/>
          <w:szCs w:val="28"/>
        </w:rPr>
        <w:t>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39D2"/>
    <w:rsid w:val="00022BD0"/>
    <w:rsid w:val="00034B6D"/>
    <w:rsid w:val="00041BBF"/>
    <w:rsid w:val="00055F60"/>
    <w:rsid w:val="000565B7"/>
    <w:rsid w:val="00063A72"/>
    <w:rsid w:val="00063F15"/>
    <w:rsid w:val="00071DA2"/>
    <w:rsid w:val="000A259D"/>
    <w:rsid w:val="000B147B"/>
    <w:rsid w:val="000C0BAE"/>
    <w:rsid w:val="000C1EC0"/>
    <w:rsid w:val="000E3601"/>
    <w:rsid w:val="000E4B2A"/>
    <w:rsid w:val="0011323D"/>
    <w:rsid w:val="00116EA1"/>
    <w:rsid w:val="00120C8B"/>
    <w:rsid w:val="00146C37"/>
    <w:rsid w:val="0015294D"/>
    <w:rsid w:val="00154595"/>
    <w:rsid w:val="001569B7"/>
    <w:rsid w:val="0016475D"/>
    <w:rsid w:val="00173D8E"/>
    <w:rsid w:val="001742DE"/>
    <w:rsid w:val="0018677A"/>
    <w:rsid w:val="0018764E"/>
    <w:rsid w:val="001B54BC"/>
    <w:rsid w:val="001C007E"/>
    <w:rsid w:val="001D1571"/>
    <w:rsid w:val="001F7C4B"/>
    <w:rsid w:val="00244A43"/>
    <w:rsid w:val="002526E8"/>
    <w:rsid w:val="00270BD7"/>
    <w:rsid w:val="00281AD7"/>
    <w:rsid w:val="002823B5"/>
    <w:rsid w:val="00282CD2"/>
    <w:rsid w:val="00283835"/>
    <w:rsid w:val="002A2BFC"/>
    <w:rsid w:val="002D087B"/>
    <w:rsid w:val="002D769A"/>
    <w:rsid w:val="002E1C48"/>
    <w:rsid w:val="002E2659"/>
    <w:rsid w:val="00305582"/>
    <w:rsid w:val="0030675E"/>
    <w:rsid w:val="00321037"/>
    <w:rsid w:val="00323752"/>
    <w:rsid w:val="00364823"/>
    <w:rsid w:val="00392D7E"/>
    <w:rsid w:val="00393B02"/>
    <w:rsid w:val="00395457"/>
    <w:rsid w:val="00397F3E"/>
    <w:rsid w:val="003B130A"/>
    <w:rsid w:val="003B2D58"/>
    <w:rsid w:val="003C3538"/>
    <w:rsid w:val="003D788D"/>
    <w:rsid w:val="003E7B84"/>
    <w:rsid w:val="003F62E9"/>
    <w:rsid w:val="003F6899"/>
    <w:rsid w:val="00405C90"/>
    <w:rsid w:val="004074E3"/>
    <w:rsid w:val="00407A8E"/>
    <w:rsid w:val="00410B03"/>
    <w:rsid w:val="004215F8"/>
    <w:rsid w:val="00432DDA"/>
    <w:rsid w:val="004440C6"/>
    <w:rsid w:val="004614E8"/>
    <w:rsid w:val="004618E9"/>
    <w:rsid w:val="00462096"/>
    <w:rsid w:val="00471BA5"/>
    <w:rsid w:val="0048551E"/>
    <w:rsid w:val="00485749"/>
    <w:rsid w:val="004F1AE2"/>
    <w:rsid w:val="005011E6"/>
    <w:rsid w:val="0050617E"/>
    <w:rsid w:val="0055460E"/>
    <w:rsid w:val="00554B9A"/>
    <w:rsid w:val="00561A77"/>
    <w:rsid w:val="00565374"/>
    <w:rsid w:val="005A58E1"/>
    <w:rsid w:val="005B0969"/>
    <w:rsid w:val="005B54CC"/>
    <w:rsid w:val="005C5CDC"/>
    <w:rsid w:val="005D0A5C"/>
    <w:rsid w:val="005E7F07"/>
    <w:rsid w:val="00605C6F"/>
    <w:rsid w:val="0061286D"/>
    <w:rsid w:val="0061304E"/>
    <w:rsid w:val="00621535"/>
    <w:rsid w:val="00624F28"/>
    <w:rsid w:val="0063633F"/>
    <w:rsid w:val="00637192"/>
    <w:rsid w:val="006430DE"/>
    <w:rsid w:val="006448A3"/>
    <w:rsid w:val="00644C03"/>
    <w:rsid w:val="00645BF0"/>
    <w:rsid w:val="0064628C"/>
    <w:rsid w:val="00672D5C"/>
    <w:rsid w:val="00674F5F"/>
    <w:rsid w:val="00686E31"/>
    <w:rsid w:val="006A031F"/>
    <w:rsid w:val="006C0C67"/>
    <w:rsid w:val="006D0603"/>
    <w:rsid w:val="006D4E61"/>
    <w:rsid w:val="00701510"/>
    <w:rsid w:val="007016D4"/>
    <w:rsid w:val="00721022"/>
    <w:rsid w:val="00721083"/>
    <w:rsid w:val="00722D7F"/>
    <w:rsid w:val="0074662A"/>
    <w:rsid w:val="00773947"/>
    <w:rsid w:val="00774A44"/>
    <w:rsid w:val="007860B0"/>
    <w:rsid w:val="00793AA1"/>
    <w:rsid w:val="007A01BF"/>
    <w:rsid w:val="007A144D"/>
    <w:rsid w:val="007A293E"/>
    <w:rsid w:val="007B204D"/>
    <w:rsid w:val="007B4269"/>
    <w:rsid w:val="007C7FFA"/>
    <w:rsid w:val="007D5177"/>
    <w:rsid w:val="007D7A09"/>
    <w:rsid w:val="00807CFE"/>
    <w:rsid w:val="008146CB"/>
    <w:rsid w:val="0083113E"/>
    <w:rsid w:val="00847A51"/>
    <w:rsid w:val="00855066"/>
    <w:rsid w:val="00856252"/>
    <w:rsid w:val="0086486E"/>
    <w:rsid w:val="008656E0"/>
    <w:rsid w:val="0086679C"/>
    <w:rsid w:val="00872D65"/>
    <w:rsid w:val="00884BE1"/>
    <w:rsid w:val="008C343C"/>
    <w:rsid w:val="008F16FB"/>
    <w:rsid w:val="008F2EBC"/>
    <w:rsid w:val="00902707"/>
    <w:rsid w:val="00910F4B"/>
    <w:rsid w:val="009164D5"/>
    <w:rsid w:val="00927F7E"/>
    <w:rsid w:val="00947B56"/>
    <w:rsid w:val="0095185B"/>
    <w:rsid w:val="00952192"/>
    <w:rsid w:val="00956C2D"/>
    <w:rsid w:val="00980A51"/>
    <w:rsid w:val="009872B8"/>
    <w:rsid w:val="00990E52"/>
    <w:rsid w:val="009B420E"/>
    <w:rsid w:val="009B7C9E"/>
    <w:rsid w:val="009E034E"/>
    <w:rsid w:val="009E7EBD"/>
    <w:rsid w:val="009F7378"/>
    <w:rsid w:val="00A14304"/>
    <w:rsid w:val="00A3454E"/>
    <w:rsid w:val="00A413DC"/>
    <w:rsid w:val="00A50E4D"/>
    <w:rsid w:val="00A51146"/>
    <w:rsid w:val="00A65F98"/>
    <w:rsid w:val="00A82834"/>
    <w:rsid w:val="00A85B3D"/>
    <w:rsid w:val="00A945A0"/>
    <w:rsid w:val="00AD4590"/>
    <w:rsid w:val="00AE5CEF"/>
    <w:rsid w:val="00B03615"/>
    <w:rsid w:val="00B12630"/>
    <w:rsid w:val="00B20536"/>
    <w:rsid w:val="00B209F7"/>
    <w:rsid w:val="00B3292B"/>
    <w:rsid w:val="00B3418D"/>
    <w:rsid w:val="00B40DC0"/>
    <w:rsid w:val="00B47EF6"/>
    <w:rsid w:val="00B50B7B"/>
    <w:rsid w:val="00B55042"/>
    <w:rsid w:val="00B76155"/>
    <w:rsid w:val="00B86DD0"/>
    <w:rsid w:val="00B948A1"/>
    <w:rsid w:val="00B962FA"/>
    <w:rsid w:val="00BC2AEC"/>
    <w:rsid w:val="00BE043F"/>
    <w:rsid w:val="00BE379D"/>
    <w:rsid w:val="00C00178"/>
    <w:rsid w:val="00C062CC"/>
    <w:rsid w:val="00C1710F"/>
    <w:rsid w:val="00C21BC6"/>
    <w:rsid w:val="00C232D3"/>
    <w:rsid w:val="00C346DF"/>
    <w:rsid w:val="00C403EA"/>
    <w:rsid w:val="00C56921"/>
    <w:rsid w:val="00C74296"/>
    <w:rsid w:val="00C766BD"/>
    <w:rsid w:val="00C922F8"/>
    <w:rsid w:val="00C9618C"/>
    <w:rsid w:val="00CA2290"/>
    <w:rsid w:val="00CC317C"/>
    <w:rsid w:val="00CC4B8B"/>
    <w:rsid w:val="00CE0C43"/>
    <w:rsid w:val="00D159B1"/>
    <w:rsid w:val="00D215D4"/>
    <w:rsid w:val="00D23FB9"/>
    <w:rsid w:val="00D247DA"/>
    <w:rsid w:val="00D27DCF"/>
    <w:rsid w:val="00D34A57"/>
    <w:rsid w:val="00D3652C"/>
    <w:rsid w:val="00D3663B"/>
    <w:rsid w:val="00D446AB"/>
    <w:rsid w:val="00D5616D"/>
    <w:rsid w:val="00D62C67"/>
    <w:rsid w:val="00D67C72"/>
    <w:rsid w:val="00D77274"/>
    <w:rsid w:val="00DB4A3D"/>
    <w:rsid w:val="00DC1167"/>
    <w:rsid w:val="00DC2CA8"/>
    <w:rsid w:val="00DD4D18"/>
    <w:rsid w:val="00DD4FBB"/>
    <w:rsid w:val="00DD5E73"/>
    <w:rsid w:val="00DE0E4E"/>
    <w:rsid w:val="00DE1198"/>
    <w:rsid w:val="00E01B3E"/>
    <w:rsid w:val="00E01C55"/>
    <w:rsid w:val="00E113A2"/>
    <w:rsid w:val="00E21200"/>
    <w:rsid w:val="00E244A5"/>
    <w:rsid w:val="00E25B04"/>
    <w:rsid w:val="00E354D8"/>
    <w:rsid w:val="00E441B5"/>
    <w:rsid w:val="00E45088"/>
    <w:rsid w:val="00E51124"/>
    <w:rsid w:val="00E535AF"/>
    <w:rsid w:val="00E7719F"/>
    <w:rsid w:val="00E80EF5"/>
    <w:rsid w:val="00E8192F"/>
    <w:rsid w:val="00E941DA"/>
    <w:rsid w:val="00E97835"/>
    <w:rsid w:val="00EA28DF"/>
    <w:rsid w:val="00EE4B51"/>
    <w:rsid w:val="00EF06AB"/>
    <w:rsid w:val="00EF3153"/>
    <w:rsid w:val="00EF3CDE"/>
    <w:rsid w:val="00EF5B72"/>
    <w:rsid w:val="00F023CC"/>
    <w:rsid w:val="00F1128F"/>
    <w:rsid w:val="00F47BB7"/>
    <w:rsid w:val="00F82A1E"/>
    <w:rsid w:val="00FB61F0"/>
    <w:rsid w:val="00FD36EE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294" TargetMode="External"/><Relationship Id="rId18" Type="http://schemas.openxmlformats.org/officeDocument/2006/relationships/hyperlink" Target="garantF1://66800.2893" TargetMode="External"/><Relationship Id="rId26" Type="http://schemas.openxmlformats.org/officeDocument/2006/relationships/hyperlink" Target="garantF1://66800.9241" TargetMode="External"/><Relationship Id="rId39" Type="http://schemas.openxmlformats.org/officeDocument/2006/relationships/hyperlink" Target="garantF1://66800.73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800.9434" TargetMode="External"/><Relationship Id="rId34" Type="http://schemas.openxmlformats.org/officeDocument/2006/relationships/hyperlink" Target="garantF1://66800.314" TargetMode="External"/><Relationship Id="rId42" Type="http://schemas.openxmlformats.org/officeDocument/2006/relationships/hyperlink" Target="garantF1://66800.2895" TargetMode="External"/><Relationship Id="rId47" Type="http://schemas.openxmlformats.org/officeDocument/2006/relationships/theme" Target="theme/theme1.xm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hyperlink" Target="garantF1://66800.453" TargetMode="External"/><Relationship Id="rId25" Type="http://schemas.openxmlformats.org/officeDocument/2006/relationships/hyperlink" Target="garantF1://66800.453" TargetMode="External"/><Relationship Id="rId33" Type="http://schemas.openxmlformats.org/officeDocument/2006/relationships/hyperlink" Target="garantF1://66800.9434" TargetMode="External"/><Relationship Id="rId38" Type="http://schemas.openxmlformats.org/officeDocument/2006/relationships/hyperlink" Target="garantF1://66800.453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66800.9434" TargetMode="External"/><Relationship Id="rId20" Type="http://schemas.openxmlformats.org/officeDocument/2006/relationships/hyperlink" Target="garantF1://66800.7423" TargetMode="External"/><Relationship Id="rId29" Type="http://schemas.openxmlformats.org/officeDocument/2006/relationships/hyperlink" Target="garantF1://66800.453" TargetMode="External"/><Relationship Id="rId41" Type="http://schemas.openxmlformats.org/officeDocument/2006/relationships/hyperlink" Target="garantF1://66800.4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361" TargetMode="External"/><Relationship Id="rId24" Type="http://schemas.openxmlformats.org/officeDocument/2006/relationships/hyperlink" Target="garantF1://66800.2893" TargetMode="External"/><Relationship Id="rId32" Type="http://schemas.openxmlformats.org/officeDocument/2006/relationships/hyperlink" Target="garantF1://66800.2894" TargetMode="External"/><Relationship Id="rId37" Type="http://schemas.openxmlformats.org/officeDocument/2006/relationships/hyperlink" Target="garantF1://66800.454" TargetMode="External"/><Relationship Id="rId40" Type="http://schemas.openxmlformats.org/officeDocument/2006/relationships/hyperlink" Target="garantF1://66800.453" TargetMode="External"/><Relationship Id="rId45" Type="http://schemas.openxmlformats.org/officeDocument/2006/relationships/hyperlink" Target="garantF1://66800.94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800.152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9431" TargetMode="External"/><Relationship Id="rId10" Type="http://schemas.openxmlformats.org/officeDocument/2006/relationships/hyperlink" Target="garantF1://66800.322" TargetMode="External"/><Relationship Id="rId19" Type="http://schemas.openxmlformats.org/officeDocument/2006/relationships/hyperlink" Target="garantF1://66800.2922" TargetMode="External"/><Relationship Id="rId31" Type="http://schemas.openxmlformats.org/officeDocument/2006/relationships/hyperlink" Target="garantF1://66800.2914" TargetMode="External"/><Relationship Id="rId44" Type="http://schemas.openxmlformats.org/officeDocument/2006/relationships/hyperlink" Target="garantF1://66800.32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453" TargetMode="External"/><Relationship Id="rId22" Type="http://schemas.openxmlformats.org/officeDocument/2006/relationships/hyperlink" Target="garantF1://66800.45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453" TargetMode="External"/><Relationship Id="rId35" Type="http://schemas.openxmlformats.org/officeDocument/2006/relationships/hyperlink" Target="garantF1://66800.3315" TargetMode="External"/><Relationship Id="rId43" Type="http://schemas.openxmlformats.org/officeDocument/2006/relationships/hyperlink" Target="garantF1://66800.701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CA2C8-9B92-4CC9-8884-DF57E1FE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2</Pages>
  <Words>12942</Words>
  <Characters>73776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13</cp:revision>
  <cp:lastPrinted>2014-11-13T01:30:00Z</cp:lastPrinted>
  <dcterms:created xsi:type="dcterms:W3CDTF">2014-10-31T01:30:00Z</dcterms:created>
  <dcterms:modified xsi:type="dcterms:W3CDTF">2014-11-13T01:31:00Z</dcterms:modified>
</cp:coreProperties>
</file>